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7F3" w:rsidRPr="00B87327" w:rsidRDefault="00FD4303" w:rsidP="002A4162">
      <w:pPr>
        <w:ind w:right="37"/>
      </w:pPr>
      <w:r w:rsidRPr="00B87327">
        <w:rPr>
          <w:noProof/>
        </w:rPr>
        <w:drawing>
          <wp:anchor distT="0" distB="0" distL="114300" distR="114300" simplePos="0" relativeHeight="251656704" behindDoc="0" locked="0" layoutInCell="1" allowOverlap="1" wp14:anchorId="2F394F36" wp14:editId="44A09BB1">
            <wp:simplePos x="0" y="0"/>
            <wp:positionH relativeFrom="column">
              <wp:posOffset>2760345</wp:posOffset>
            </wp:positionH>
            <wp:positionV relativeFrom="paragraph">
              <wp:posOffset>-46990</wp:posOffset>
            </wp:positionV>
            <wp:extent cx="595630" cy="725170"/>
            <wp:effectExtent l="0" t="0" r="0" b="0"/>
            <wp:wrapNone/>
            <wp:docPr id="3" name="Рисунок 3"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йона1"/>
                    <pic:cNvPicPr>
                      <a:picLocks noChangeAspect="1" noChangeArrowheads="1"/>
                    </pic:cNvPicPr>
                  </pic:nvPicPr>
                  <pic:blipFill>
                    <a:blip r:embed="rId8"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95630" cy="725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57F3" w:rsidRPr="00B87327" w:rsidRDefault="00AF57F3" w:rsidP="002A4162"/>
    <w:p w:rsidR="00C27B9C" w:rsidRPr="00B87327" w:rsidRDefault="00C27B9C" w:rsidP="002A4162"/>
    <w:p w:rsidR="0053637A" w:rsidRPr="00B87327" w:rsidRDefault="0053637A" w:rsidP="002A4162"/>
    <w:p w:rsidR="0053637A" w:rsidRPr="00B87327" w:rsidRDefault="0053637A" w:rsidP="000836B4">
      <w:pPr>
        <w:autoSpaceDE w:val="0"/>
        <w:autoSpaceDN w:val="0"/>
        <w:adjustRightInd w:val="0"/>
        <w:jc w:val="center"/>
        <w:rPr>
          <w:rFonts w:eastAsia="Calibri"/>
          <w:sz w:val="28"/>
          <w:szCs w:val="28"/>
        </w:rPr>
      </w:pPr>
      <w:r w:rsidRPr="00B87327">
        <w:rPr>
          <w:sz w:val="28"/>
          <w:szCs w:val="28"/>
        </w:rPr>
        <w:t>МУНИЦИПАЛЬНОЕ ОБРАЗОВАНИЕ «</w:t>
      </w:r>
      <w:r w:rsidRPr="00B87327">
        <w:rPr>
          <w:caps/>
          <w:sz w:val="28"/>
          <w:szCs w:val="28"/>
        </w:rPr>
        <w:t>Каргасокский район»</w:t>
      </w:r>
    </w:p>
    <w:p w:rsidR="0053637A" w:rsidRPr="00B87327" w:rsidRDefault="0053637A" w:rsidP="000836B4">
      <w:pPr>
        <w:autoSpaceDE w:val="0"/>
        <w:autoSpaceDN w:val="0"/>
        <w:adjustRightInd w:val="0"/>
        <w:jc w:val="center"/>
        <w:rPr>
          <w:rFonts w:eastAsia="Calibri"/>
          <w:sz w:val="26"/>
          <w:szCs w:val="26"/>
        </w:rPr>
      </w:pPr>
      <w:r w:rsidRPr="00B87327">
        <w:rPr>
          <w:rFonts w:eastAsia="Calibri"/>
          <w:sz w:val="26"/>
          <w:szCs w:val="26"/>
        </w:rPr>
        <w:t>ТОМСКАЯ ОБЛАСТЬ</w:t>
      </w:r>
    </w:p>
    <w:p w:rsidR="0053637A" w:rsidRPr="00B87327" w:rsidRDefault="0053637A" w:rsidP="000836B4">
      <w:pPr>
        <w:autoSpaceDE w:val="0"/>
        <w:autoSpaceDN w:val="0"/>
        <w:adjustRightInd w:val="0"/>
        <w:jc w:val="center"/>
        <w:rPr>
          <w:rFonts w:eastAsia="Calibri"/>
          <w:sz w:val="28"/>
          <w:szCs w:val="28"/>
        </w:rPr>
      </w:pPr>
    </w:p>
    <w:p w:rsidR="0053637A" w:rsidRPr="00B87327" w:rsidRDefault="0053637A" w:rsidP="000836B4">
      <w:pPr>
        <w:autoSpaceDE w:val="0"/>
        <w:autoSpaceDN w:val="0"/>
        <w:adjustRightInd w:val="0"/>
        <w:jc w:val="center"/>
        <w:rPr>
          <w:rFonts w:eastAsia="Calibri"/>
          <w:b/>
          <w:sz w:val="28"/>
          <w:szCs w:val="28"/>
        </w:rPr>
      </w:pPr>
      <w:r w:rsidRPr="00B87327">
        <w:rPr>
          <w:rFonts w:eastAsia="Calibri"/>
          <w:b/>
          <w:sz w:val="28"/>
          <w:szCs w:val="28"/>
        </w:rPr>
        <w:t>АДМИНИСТРАЦИЯ КАРГАСОКСКОГО РАЙОНА</w:t>
      </w:r>
    </w:p>
    <w:p w:rsidR="0053637A" w:rsidRPr="00B87327" w:rsidRDefault="0053637A" w:rsidP="000836B4">
      <w:pPr>
        <w:autoSpaceDE w:val="0"/>
        <w:autoSpaceDN w:val="0"/>
        <w:adjustRightInd w:val="0"/>
        <w:jc w:val="center"/>
        <w:rPr>
          <w:rFonts w:eastAsia="Calibri"/>
          <w:sz w:val="28"/>
          <w:szCs w:val="28"/>
        </w:rPr>
      </w:pPr>
    </w:p>
    <w:p w:rsidR="0053637A" w:rsidRDefault="00270C9C" w:rsidP="000836B4">
      <w:pPr>
        <w:autoSpaceDE w:val="0"/>
        <w:autoSpaceDN w:val="0"/>
        <w:adjustRightInd w:val="0"/>
        <w:jc w:val="center"/>
        <w:rPr>
          <w:rFonts w:eastAsia="Calibri"/>
          <w:b/>
          <w:sz w:val="32"/>
          <w:szCs w:val="32"/>
        </w:rPr>
      </w:pPr>
      <w:r w:rsidRPr="00B87327">
        <w:rPr>
          <w:rFonts w:eastAsia="Calibri"/>
          <w:b/>
          <w:sz w:val="32"/>
          <w:szCs w:val="32"/>
        </w:rPr>
        <w:t>РАСПОРЯЖЕНИЕ</w:t>
      </w:r>
    </w:p>
    <w:p w:rsidR="00D60CF4" w:rsidRDefault="00D327AE" w:rsidP="00D327AE">
      <w:pPr>
        <w:autoSpaceDE w:val="0"/>
        <w:autoSpaceDN w:val="0"/>
        <w:adjustRightInd w:val="0"/>
        <w:jc w:val="center"/>
        <w:rPr>
          <w:rFonts w:eastAsia="Calibri"/>
          <w:color w:val="FF0000"/>
          <w:sz w:val="20"/>
          <w:szCs w:val="20"/>
        </w:rPr>
      </w:pPr>
      <w:r w:rsidRPr="00655762">
        <w:rPr>
          <w:rFonts w:eastAsia="Calibri"/>
          <w:color w:val="FF0000"/>
          <w:sz w:val="20"/>
          <w:szCs w:val="20"/>
        </w:rPr>
        <w:t>(В редакции распоряжения Администрации Каргасокского района от 13.09.2022 № 462</w:t>
      </w:r>
      <w:r w:rsidR="00655762" w:rsidRPr="00655762">
        <w:rPr>
          <w:rFonts w:eastAsia="Calibri"/>
          <w:color w:val="FF0000"/>
          <w:sz w:val="20"/>
          <w:szCs w:val="20"/>
        </w:rPr>
        <w:t>, от 30.03.2023 № 155</w:t>
      </w:r>
      <w:r w:rsidR="00D60CF4">
        <w:rPr>
          <w:rFonts w:eastAsia="Calibri"/>
          <w:color w:val="FF0000"/>
          <w:sz w:val="20"/>
          <w:szCs w:val="20"/>
        </w:rPr>
        <w:t xml:space="preserve">, </w:t>
      </w:r>
    </w:p>
    <w:p w:rsidR="00D327AE" w:rsidRPr="00655762" w:rsidRDefault="00D60CF4" w:rsidP="00D327AE">
      <w:pPr>
        <w:autoSpaceDE w:val="0"/>
        <w:autoSpaceDN w:val="0"/>
        <w:adjustRightInd w:val="0"/>
        <w:jc w:val="center"/>
        <w:rPr>
          <w:rFonts w:eastAsia="Calibri"/>
          <w:color w:val="FF0000"/>
          <w:sz w:val="20"/>
          <w:szCs w:val="20"/>
        </w:rPr>
      </w:pPr>
      <w:r>
        <w:rPr>
          <w:rFonts w:eastAsia="Calibri"/>
          <w:color w:val="FF0000"/>
          <w:sz w:val="20"/>
          <w:szCs w:val="20"/>
        </w:rPr>
        <w:t>от 29.03.2024 № 108</w:t>
      </w:r>
      <w:r w:rsidR="00D327AE" w:rsidRPr="00655762">
        <w:rPr>
          <w:rFonts w:eastAsia="Calibri"/>
          <w:color w:val="FF0000"/>
          <w:sz w:val="20"/>
          <w:szCs w:val="20"/>
        </w:rPr>
        <w:t>)</w:t>
      </w:r>
    </w:p>
    <w:p w:rsidR="006551F8" w:rsidRPr="00B87327" w:rsidRDefault="006551F8" w:rsidP="00D319D5">
      <w:pPr>
        <w:autoSpaceDE w:val="0"/>
        <w:autoSpaceDN w:val="0"/>
        <w:adjustRightInd w:val="0"/>
        <w:jc w:val="both"/>
        <w:rPr>
          <w:rFonts w:eastAsia="Calibri"/>
        </w:rPr>
      </w:pPr>
    </w:p>
    <w:p w:rsidR="0017552F" w:rsidRPr="00B87327" w:rsidRDefault="00C71B13" w:rsidP="00D319D5">
      <w:pPr>
        <w:autoSpaceDE w:val="0"/>
        <w:autoSpaceDN w:val="0"/>
        <w:adjustRightInd w:val="0"/>
        <w:jc w:val="both"/>
        <w:rPr>
          <w:rFonts w:eastAsia="Calibri"/>
        </w:rPr>
      </w:pPr>
      <w:r>
        <w:rPr>
          <w:rFonts w:eastAsia="Calibri"/>
        </w:rPr>
        <w:t>01.04</w:t>
      </w:r>
      <w:r w:rsidR="002A0163" w:rsidRPr="00B87327">
        <w:rPr>
          <w:rFonts w:eastAsia="Calibri"/>
        </w:rPr>
        <w:t>.2022</w:t>
      </w:r>
      <w:r w:rsidR="0017552F" w:rsidRPr="00B87327">
        <w:rPr>
          <w:rFonts w:eastAsia="Calibri"/>
        </w:rPr>
        <w:t xml:space="preserve">                                                                                       </w:t>
      </w:r>
      <w:r w:rsidR="00860EE1" w:rsidRPr="00B87327">
        <w:rPr>
          <w:rFonts w:eastAsia="Calibri"/>
        </w:rPr>
        <w:t xml:space="preserve">                            </w:t>
      </w:r>
      <w:r w:rsidR="00D319D5" w:rsidRPr="00B87327">
        <w:rPr>
          <w:rFonts w:eastAsia="Calibri"/>
        </w:rPr>
        <w:t xml:space="preserve">            </w:t>
      </w:r>
      <w:r w:rsidR="007E47BE" w:rsidRPr="00B87327">
        <w:rPr>
          <w:rFonts w:eastAsia="Calibri"/>
        </w:rPr>
        <w:t xml:space="preserve">   №</w:t>
      </w:r>
      <w:r w:rsidR="00D319D5" w:rsidRPr="00B87327">
        <w:rPr>
          <w:rFonts w:eastAsia="Calibri"/>
        </w:rPr>
        <w:t xml:space="preserve"> </w:t>
      </w:r>
      <w:r>
        <w:rPr>
          <w:rFonts w:eastAsia="Calibri"/>
        </w:rPr>
        <w:t>153</w:t>
      </w:r>
    </w:p>
    <w:p w:rsidR="0017552F" w:rsidRPr="00B87327" w:rsidRDefault="0017552F" w:rsidP="007E47BE">
      <w:pPr>
        <w:autoSpaceDE w:val="0"/>
        <w:autoSpaceDN w:val="0"/>
        <w:adjustRightInd w:val="0"/>
        <w:rPr>
          <w:rFonts w:eastAsia="Calibri"/>
        </w:rPr>
      </w:pPr>
    </w:p>
    <w:p w:rsidR="0017552F" w:rsidRPr="00B87327" w:rsidRDefault="0017552F" w:rsidP="002A4162">
      <w:pPr>
        <w:autoSpaceDE w:val="0"/>
        <w:autoSpaceDN w:val="0"/>
        <w:adjustRightInd w:val="0"/>
        <w:rPr>
          <w:rFonts w:eastAsia="Calibri"/>
        </w:rPr>
      </w:pPr>
      <w:r w:rsidRPr="00B87327">
        <w:rPr>
          <w:rFonts w:eastAsia="Calibri"/>
        </w:rPr>
        <w:t>с. Каргасок</w:t>
      </w:r>
    </w:p>
    <w:p w:rsidR="002A0163" w:rsidRPr="00B87327" w:rsidRDefault="002A0163" w:rsidP="002A0163">
      <w:pPr>
        <w:jc w:val="both"/>
        <w:rPr>
          <w:rFonts w:eastAsia="Calibri"/>
        </w:rPr>
      </w:pPr>
    </w:p>
    <w:p w:rsidR="002A0163" w:rsidRPr="00B87327" w:rsidRDefault="002A0163" w:rsidP="002A0163">
      <w:pPr>
        <w:jc w:val="center"/>
        <w:rPr>
          <w:rFonts w:eastAsia="Calibri"/>
          <w:bCs/>
        </w:rPr>
      </w:pPr>
      <w:r w:rsidRPr="00B87327">
        <w:rPr>
          <w:rFonts w:eastAsia="Calibri"/>
        </w:rPr>
        <w:t xml:space="preserve">Об утверждении </w:t>
      </w:r>
      <w:r w:rsidR="007B6EF3" w:rsidRPr="00B87327">
        <w:rPr>
          <w:rFonts w:eastAsia="Calibri"/>
          <w:bCs/>
        </w:rPr>
        <w:t>Плана мероприятий «Д</w:t>
      </w:r>
      <w:r w:rsidRPr="00B87327">
        <w:rPr>
          <w:rFonts w:eastAsia="Calibri"/>
          <w:bCs/>
        </w:rPr>
        <w:t xml:space="preserve">орожная карта» по содействию развитию конкуренции на территории Каргасокского района на </w:t>
      </w:r>
      <w:r w:rsidR="00893C30" w:rsidRPr="00B87327">
        <w:rPr>
          <w:rFonts w:eastAsia="Calibri"/>
          <w:bCs/>
        </w:rPr>
        <w:t xml:space="preserve">период </w:t>
      </w:r>
      <w:r w:rsidR="00B445C9" w:rsidRPr="00B87327">
        <w:rPr>
          <w:rFonts w:eastAsia="Calibri"/>
          <w:bCs/>
        </w:rPr>
        <w:t>2022 - 2025</w:t>
      </w:r>
      <w:r w:rsidRPr="00B87327">
        <w:rPr>
          <w:rFonts w:eastAsia="Calibri"/>
          <w:bCs/>
        </w:rPr>
        <w:t xml:space="preserve"> </w:t>
      </w:r>
      <w:r w:rsidR="00E1601F" w:rsidRPr="00B87327">
        <w:rPr>
          <w:rFonts w:eastAsia="Calibri"/>
          <w:bCs/>
        </w:rPr>
        <w:t>годы</w:t>
      </w:r>
      <w:r w:rsidRPr="00B87327">
        <w:rPr>
          <w:rFonts w:eastAsia="Calibri"/>
          <w:bCs/>
        </w:rPr>
        <w:t>.</w:t>
      </w:r>
    </w:p>
    <w:p w:rsidR="0017552F" w:rsidRPr="00B87327" w:rsidRDefault="0017552F" w:rsidP="002A4162">
      <w:pPr>
        <w:autoSpaceDE w:val="0"/>
        <w:autoSpaceDN w:val="0"/>
        <w:adjustRightInd w:val="0"/>
        <w:rPr>
          <w:rFonts w:eastAsia="Calibri"/>
        </w:rPr>
      </w:pPr>
    </w:p>
    <w:p w:rsidR="008A2062" w:rsidRPr="00B87327" w:rsidRDefault="008A2062" w:rsidP="008A2062">
      <w:pPr>
        <w:autoSpaceDE w:val="0"/>
        <w:autoSpaceDN w:val="0"/>
        <w:adjustRightInd w:val="0"/>
        <w:ind w:firstLine="709"/>
        <w:jc w:val="both"/>
        <w:rPr>
          <w:rFonts w:eastAsia="Calibri"/>
        </w:rPr>
      </w:pPr>
      <w:r w:rsidRPr="00B87327">
        <w:t xml:space="preserve">В целях улучшения конкурентной среды Каргасокского района, во исполнение распоряжения Правительства Российской Федерации </w:t>
      </w:r>
      <w:r w:rsidRPr="00B87327">
        <w:rPr>
          <w:rFonts w:eastAsia="Calibri"/>
        </w:rPr>
        <w:t>от 17.04.2019 № 768-р</w:t>
      </w:r>
      <w:r w:rsidR="00920CEA" w:rsidRPr="00B87327">
        <w:rPr>
          <w:rFonts w:eastAsia="Calibri"/>
        </w:rPr>
        <w:t xml:space="preserve"> «Об утверждении стандарта развития конкуренции в субъектах Российской Федерации»</w:t>
      </w:r>
      <w:r w:rsidRPr="00B87327">
        <w:t>, распоряжения Губернатора Томской области от 29.11.20</w:t>
      </w:r>
      <w:r w:rsidR="009C0644" w:rsidRPr="00B87327">
        <w:t xml:space="preserve">30.12.2021 </w:t>
      </w:r>
      <w:r w:rsidR="00077DD3" w:rsidRPr="00B87327">
        <w:t>№</w:t>
      </w:r>
      <w:r w:rsidR="009C0644" w:rsidRPr="00B87327">
        <w:t xml:space="preserve"> 304</w:t>
      </w:r>
      <w:r w:rsidRPr="00B87327">
        <w:t>-р «</w:t>
      </w:r>
      <w:r w:rsidR="009C0644" w:rsidRPr="00B87327">
        <w:t xml:space="preserve">Об утверждении Перечня товарных рынков для содействия развитию конкуренции и Плана </w:t>
      </w:r>
      <w:r w:rsidR="0098337A" w:rsidRPr="00B87327">
        <w:t>мероприятий («д</w:t>
      </w:r>
      <w:r w:rsidR="009C0644" w:rsidRPr="00B87327">
        <w:t>орожной карты») по содействию развитию конкуренции в Томской области на 2022 – 2025 годы»</w:t>
      </w:r>
      <w:r w:rsidRPr="00B87327">
        <w:t>»</w:t>
      </w:r>
    </w:p>
    <w:p w:rsidR="008A2062" w:rsidRPr="00B87327" w:rsidRDefault="008A2062" w:rsidP="008A2062">
      <w:pPr>
        <w:jc w:val="both"/>
        <w:rPr>
          <w:rFonts w:eastAsia="Calibri"/>
        </w:rPr>
      </w:pPr>
    </w:p>
    <w:p w:rsidR="00B445C9" w:rsidRPr="00B87327" w:rsidRDefault="00270C9C" w:rsidP="008E36DC">
      <w:pPr>
        <w:pStyle w:val="a5"/>
        <w:numPr>
          <w:ilvl w:val="0"/>
          <w:numId w:val="1"/>
        </w:numPr>
        <w:tabs>
          <w:tab w:val="left" w:pos="993"/>
        </w:tabs>
        <w:ind w:left="0" w:firstLine="709"/>
        <w:jc w:val="both"/>
      </w:pPr>
      <w:r w:rsidRPr="00B87327">
        <w:t>Утвердить</w:t>
      </w:r>
      <w:r w:rsidR="00B445C9" w:rsidRPr="00B87327">
        <w:t>:</w:t>
      </w:r>
    </w:p>
    <w:p w:rsidR="00270C9C" w:rsidRPr="00B87327" w:rsidRDefault="00D83CAA" w:rsidP="008E36DC">
      <w:pPr>
        <w:pStyle w:val="a5"/>
        <w:numPr>
          <w:ilvl w:val="0"/>
          <w:numId w:val="2"/>
        </w:numPr>
        <w:ind w:left="0" w:firstLine="990"/>
        <w:jc w:val="both"/>
        <w:rPr>
          <w:rFonts w:eastAsia="Calibri"/>
          <w:bCs/>
        </w:rPr>
      </w:pPr>
      <w:r w:rsidRPr="00B87327">
        <w:rPr>
          <w:rFonts w:eastAsia="Calibri"/>
          <w:bCs/>
        </w:rPr>
        <w:t>Перечень товарных рынков на территории Каргасокского района для содействия развитию конкуренции (далее – Перечень)</w:t>
      </w:r>
      <w:r w:rsidR="008A2062" w:rsidRPr="00B87327">
        <w:rPr>
          <w:rFonts w:eastAsia="Calibri"/>
          <w:bCs/>
        </w:rPr>
        <w:t xml:space="preserve"> </w:t>
      </w:r>
      <w:r w:rsidR="00270C9C" w:rsidRPr="00B87327">
        <w:rPr>
          <w:rFonts w:eastAsia="Calibri"/>
          <w:bCs/>
        </w:rPr>
        <w:t xml:space="preserve">согласно </w:t>
      </w:r>
      <w:r w:rsidR="00E02540" w:rsidRPr="00B87327">
        <w:rPr>
          <w:rFonts w:eastAsia="Calibri"/>
          <w:bCs/>
        </w:rPr>
        <w:t>приложению</w:t>
      </w:r>
      <w:r w:rsidRPr="00B87327">
        <w:rPr>
          <w:rFonts w:eastAsia="Calibri"/>
          <w:bCs/>
        </w:rPr>
        <w:t xml:space="preserve"> №1 к настоящему распоряжению;</w:t>
      </w:r>
    </w:p>
    <w:p w:rsidR="00D83CAA" w:rsidRPr="00B87327" w:rsidRDefault="00D83CAA" w:rsidP="008E36DC">
      <w:pPr>
        <w:pStyle w:val="a5"/>
        <w:numPr>
          <w:ilvl w:val="0"/>
          <w:numId w:val="2"/>
        </w:numPr>
        <w:ind w:left="0" w:firstLine="990"/>
        <w:jc w:val="both"/>
        <w:rPr>
          <w:rFonts w:eastAsia="Calibri"/>
          <w:bCs/>
        </w:rPr>
      </w:pPr>
      <w:r w:rsidRPr="00B87327">
        <w:rPr>
          <w:rFonts w:eastAsia="Calibri"/>
          <w:bCs/>
        </w:rPr>
        <w:t>План мероприятий «дорожная карта» по содействию развитию конкуренции на территории Каргасокского района на 2022-2025 годы (далее – «Дорожная карта») согласно приложению №2 к настоящему распоряжению.</w:t>
      </w:r>
    </w:p>
    <w:p w:rsidR="00D83CAA" w:rsidRPr="00B87327" w:rsidRDefault="00D83CAA" w:rsidP="008E36DC">
      <w:pPr>
        <w:pStyle w:val="a5"/>
        <w:numPr>
          <w:ilvl w:val="0"/>
          <w:numId w:val="1"/>
        </w:numPr>
        <w:tabs>
          <w:tab w:val="left" w:pos="993"/>
        </w:tabs>
        <w:ind w:left="0" w:firstLine="709"/>
        <w:jc w:val="both"/>
        <w:rPr>
          <w:rFonts w:eastAsia="Calibri"/>
          <w:bCs/>
        </w:rPr>
      </w:pPr>
      <w:r w:rsidRPr="00B87327">
        <w:rPr>
          <w:rFonts w:eastAsia="Calibri"/>
          <w:bCs/>
        </w:rPr>
        <w:t>Структурным подразделениям, ответственны</w:t>
      </w:r>
      <w:r w:rsidR="00962952" w:rsidRPr="00B87327">
        <w:rPr>
          <w:rFonts w:eastAsia="Calibri"/>
          <w:bCs/>
        </w:rPr>
        <w:t>м</w:t>
      </w:r>
      <w:r w:rsidRPr="00B87327">
        <w:rPr>
          <w:rFonts w:eastAsia="Calibri"/>
          <w:bCs/>
        </w:rPr>
        <w:t xml:space="preserve"> за реализацию мероприятий «Дорожная карта»:</w:t>
      </w:r>
    </w:p>
    <w:p w:rsidR="00D83CAA" w:rsidRPr="00B87327" w:rsidRDefault="00D83CAA" w:rsidP="008E36DC">
      <w:pPr>
        <w:pStyle w:val="a5"/>
        <w:numPr>
          <w:ilvl w:val="0"/>
          <w:numId w:val="3"/>
        </w:numPr>
        <w:ind w:left="0" w:firstLine="993"/>
        <w:jc w:val="both"/>
        <w:rPr>
          <w:rFonts w:eastAsia="Calibri"/>
          <w:bCs/>
        </w:rPr>
      </w:pPr>
      <w:r w:rsidRPr="00B87327">
        <w:rPr>
          <w:rFonts w:eastAsia="Calibri"/>
          <w:bCs/>
        </w:rPr>
        <w:t xml:space="preserve">Обеспечить </w:t>
      </w:r>
      <w:r w:rsidR="00590902" w:rsidRPr="00B87327">
        <w:rPr>
          <w:rFonts w:eastAsia="Calibri"/>
          <w:bCs/>
        </w:rPr>
        <w:t>реализацию мероприятий</w:t>
      </w:r>
      <w:r w:rsidRPr="00B87327">
        <w:rPr>
          <w:rFonts w:eastAsia="Calibri"/>
          <w:bCs/>
        </w:rPr>
        <w:t xml:space="preserve"> «Дорожная карта» и достижение показателей, установленных </w:t>
      </w:r>
      <w:r w:rsidR="00714800" w:rsidRPr="00B87327">
        <w:rPr>
          <w:rFonts w:eastAsia="Calibri"/>
          <w:bCs/>
        </w:rPr>
        <w:t>«Дорожной</w:t>
      </w:r>
      <w:r w:rsidRPr="00B87327">
        <w:rPr>
          <w:rFonts w:eastAsia="Calibri"/>
          <w:bCs/>
        </w:rPr>
        <w:t xml:space="preserve"> карт</w:t>
      </w:r>
      <w:r w:rsidR="00714800" w:rsidRPr="00B87327">
        <w:rPr>
          <w:rFonts w:eastAsia="Calibri"/>
          <w:bCs/>
        </w:rPr>
        <w:t>ой</w:t>
      </w:r>
      <w:r w:rsidRPr="00B87327">
        <w:rPr>
          <w:rFonts w:eastAsia="Calibri"/>
          <w:bCs/>
        </w:rPr>
        <w:t>» по содействию развитию конкуренции на территории Каргасокского района на 2022-2025 годы</w:t>
      </w:r>
      <w:r w:rsidR="003E2F16" w:rsidRPr="00B87327">
        <w:rPr>
          <w:rFonts w:eastAsia="Calibri"/>
          <w:bCs/>
        </w:rPr>
        <w:t>;</w:t>
      </w:r>
    </w:p>
    <w:p w:rsidR="003E2F16" w:rsidRPr="00B87327" w:rsidRDefault="003E2F16" w:rsidP="008E36DC">
      <w:pPr>
        <w:pStyle w:val="a5"/>
        <w:numPr>
          <w:ilvl w:val="0"/>
          <w:numId w:val="3"/>
        </w:numPr>
        <w:ind w:left="0" w:firstLine="993"/>
        <w:jc w:val="both"/>
        <w:rPr>
          <w:rFonts w:eastAsia="Calibri"/>
          <w:bCs/>
        </w:rPr>
      </w:pPr>
      <w:r w:rsidRPr="00B87327">
        <w:rPr>
          <w:rFonts w:eastAsia="Calibri"/>
          <w:bCs/>
        </w:rPr>
        <w:t>Ежегодно, до 20 января года, следующего за отчетным, предоставлять в отдел экономики Администрации Каргасокского района:</w:t>
      </w:r>
    </w:p>
    <w:p w:rsidR="003E2F16" w:rsidRPr="00B87327" w:rsidRDefault="003E2F16" w:rsidP="003E2F16">
      <w:pPr>
        <w:pStyle w:val="a5"/>
        <w:ind w:left="0" w:firstLine="993"/>
        <w:jc w:val="both"/>
        <w:rPr>
          <w:rFonts w:eastAsia="Calibri"/>
          <w:bCs/>
        </w:rPr>
      </w:pPr>
      <w:r w:rsidRPr="00B87327">
        <w:rPr>
          <w:rFonts w:eastAsia="Calibri"/>
          <w:bCs/>
        </w:rPr>
        <w:t>а) отчет о реализации мероприятий («</w:t>
      </w:r>
      <w:r w:rsidR="00714800" w:rsidRPr="00B87327">
        <w:rPr>
          <w:rFonts w:eastAsia="Calibri"/>
          <w:bCs/>
        </w:rPr>
        <w:t>Д</w:t>
      </w:r>
      <w:r w:rsidRPr="00B87327">
        <w:rPr>
          <w:rFonts w:eastAsia="Calibri"/>
          <w:bCs/>
        </w:rPr>
        <w:t>орожной карты») по содействию развитию конкуренции в муниципальном образовании «Каргасокский район» на 2022 – 2025 годы и системных мероприятий, направленных на развитие конкуренции в муниципальном образовании «Каргасокский район», по форме согласно приложению №3 к настоящему распоряжению;</w:t>
      </w:r>
    </w:p>
    <w:p w:rsidR="00077DD3" w:rsidRPr="00B87327" w:rsidRDefault="00CB1521" w:rsidP="008A2062">
      <w:pPr>
        <w:ind w:firstLine="709"/>
        <w:jc w:val="both"/>
        <w:rPr>
          <w:rFonts w:eastAsia="Calibri"/>
          <w:bCs/>
        </w:rPr>
      </w:pPr>
      <w:r w:rsidRPr="00CB1521">
        <w:rPr>
          <w:b/>
          <w:noProof/>
        </w:rPr>
        <w:drawing>
          <wp:anchor distT="0" distB="0" distL="114300" distR="114300" simplePos="0" relativeHeight="251658240" behindDoc="0" locked="0" layoutInCell="1" allowOverlap="1">
            <wp:simplePos x="0" y="0"/>
            <wp:positionH relativeFrom="column">
              <wp:posOffset>2560955</wp:posOffset>
            </wp:positionH>
            <wp:positionV relativeFrom="paragraph">
              <wp:posOffset>489999</wp:posOffset>
            </wp:positionV>
            <wp:extent cx="1399540" cy="1423035"/>
            <wp:effectExtent l="0" t="0" r="0" b="5715"/>
            <wp:wrapNone/>
            <wp:docPr id="1" name="Рисунок 1"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babriya\Desktop\протокол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954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4079ED" w:rsidRPr="00B87327">
        <w:rPr>
          <w:rFonts w:eastAsia="Calibri"/>
          <w:bCs/>
        </w:rPr>
        <w:t>3</w:t>
      </w:r>
      <w:r w:rsidR="00077DD3" w:rsidRPr="00B87327">
        <w:rPr>
          <w:rFonts w:eastAsia="Calibri"/>
          <w:bCs/>
        </w:rPr>
        <w:t xml:space="preserve">. Признать утратившим силу </w:t>
      </w:r>
      <w:r w:rsidR="00077DD3" w:rsidRPr="00B87327">
        <w:t xml:space="preserve">распоряжение Администрации Каргасокского района от </w:t>
      </w:r>
      <w:r w:rsidR="00E02540" w:rsidRPr="00B87327">
        <w:t>24.03.2020 № 158</w:t>
      </w:r>
      <w:r w:rsidR="00077DD3" w:rsidRPr="00B87327">
        <w:t xml:space="preserve"> «</w:t>
      </w:r>
      <w:r w:rsidR="00E02540" w:rsidRPr="00B87327">
        <w:rPr>
          <w:rStyle w:val="FontStyle12"/>
          <w:sz w:val="24"/>
          <w:szCs w:val="24"/>
        </w:rPr>
        <w:t xml:space="preserve">Об утверждении Плана мероприятий «дорожная карта» по содействию развитию </w:t>
      </w:r>
      <w:r w:rsidR="00714800" w:rsidRPr="00B87327">
        <w:rPr>
          <w:rStyle w:val="FontStyle12"/>
          <w:sz w:val="24"/>
          <w:szCs w:val="24"/>
        </w:rPr>
        <w:t>конкуренции</w:t>
      </w:r>
      <w:r w:rsidR="00E02540" w:rsidRPr="00B87327">
        <w:rPr>
          <w:rStyle w:val="FontStyle12"/>
          <w:sz w:val="24"/>
          <w:szCs w:val="24"/>
        </w:rPr>
        <w:t xml:space="preserve"> на территории Каргасокского района на 2020-2022 гг.</w:t>
      </w:r>
      <w:r w:rsidR="00077DD3" w:rsidRPr="00B87327">
        <w:rPr>
          <w:rStyle w:val="FontStyle12"/>
          <w:sz w:val="24"/>
          <w:szCs w:val="24"/>
        </w:rPr>
        <w:t>».</w:t>
      </w:r>
    </w:p>
    <w:p w:rsidR="00DA10C9" w:rsidRPr="00B87327" w:rsidRDefault="00DA10C9" w:rsidP="00077DD3">
      <w:pPr>
        <w:widowControl w:val="0"/>
        <w:autoSpaceDE w:val="0"/>
        <w:autoSpaceDN w:val="0"/>
        <w:adjustRightInd w:val="0"/>
        <w:jc w:val="both"/>
        <w:outlineLvl w:val="1"/>
        <w:rPr>
          <w:b/>
        </w:rPr>
      </w:pPr>
    </w:p>
    <w:p w:rsidR="003B6260" w:rsidRPr="00B87327" w:rsidRDefault="003B6260" w:rsidP="002A4162">
      <w:pPr>
        <w:pStyle w:val="ConsPlusTitle"/>
        <w:widowControl/>
        <w:jc w:val="both"/>
        <w:rPr>
          <w:rFonts w:ascii="Times New Roman" w:hAnsi="Times New Roman" w:cs="Times New Roman"/>
          <w:b w:val="0"/>
          <w:sz w:val="24"/>
          <w:szCs w:val="24"/>
        </w:rPr>
      </w:pPr>
    </w:p>
    <w:p w:rsidR="00560459" w:rsidRPr="00B87327" w:rsidRDefault="000F329B" w:rsidP="002A4162">
      <w:pPr>
        <w:pStyle w:val="ConsPlusTitle"/>
        <w:widowControl/>
        <w:jc w:val="both"/>
        <w:rPr>
          <w:rFonts w:ascii="Times New Roman" w:hAnsi="Times New Roman"/>
          <w:b w:val="0"/>
          <w:sz w:val="24"/>
          <w:szCs w:val="24"/>
        </w:rPr>
      </w:pPr>
      <w:r w:rsidRPr="00B87327">
        <w:rPr>
          <w:rFonts w:ascii="Times New Roman" w:hAnsi="Times New Roman" w:cs="Times New Roman"/>
          <w:b w:val="0"/>
          <w:sz w:val="24"/>
          <w:szCs w:val="24"/>
        </w:rPr>
        <w:t>Глав</w:t>
      </w:r>
      <w:r w:rsidR="00B72362">
        <w:rPr>
          <w:rFonts w:ascii="Times New Roman" w:hAnsi="Times New Roman" w:cs="Times New Roman"/>
          <w:b w:val="0"/>
          <w:sz w:val="24"/>
          <w:szCs w:val="24"/>
        </w:rPr>
        <w:t>а</w:t>
      </w:r>
      <w:r w:rsidR="00272468" w:rsidRPr="00B87327">
        <w:rPr>
          <w:rFonts w:ascii="Times New Roman" w:hAnsi="Times New Roman" w:cs="Times New Roman"/>
          <w:b w:val="0"/>
          <w:sz w:val="24"/>
          <w:szCs w:val="24"/>
        </w:rPr>
        <w:t xml:space="preserve"> Каргасокского района                                                       </w:t>
      </w:r>
      <w:r w:rsidR="00860EE1" w:rsidRPr="00B87327">
        <w:rPr>
          <w:rFonts w:ascii="Times New Roman" w:hAnsi="Times New Roman" w:cs="Times New Roman"/>
          <w:b w:val="0"/>
          <w:sz w:val="24"/>
          <w:szCs w:val="24"/>
        </w:rPr>
        <w:t xml:space="preserve">                     </w:t>
      </w:r>
      <w:r w:rsidR="003945F3">
        <w:rPr>
          <w:rFonts w:ascii="Times New Roman" w:hAnsi="Times New Roman" w:cs="Times New Roman"/>
          <w:b w:val="0"/>
          <w:sz w:val="24"/>
          <w:szCs w:val="24"/>
        </w:rPr>
        <w:t xml:space="preserve">       </w:t>
      </w:r>
      <w:r w:rsidR="00B72362">
        <w:rPr>
          <w:rFonts w:ascii="Times New Roman" w:hAnsi="Times New Roman" w:cs="Times New Roman"/>
          <w:b w:val="0"/>
          <w:sz w:val="24"/>
          <w:szCs w:val="24"/>
        </w:rPr>
        <w:t>А.П. Ащеулов</w:t>
      </w:r>
    </w:p>
    <w:p w:rsidR="009043F4" w:rsidRPr="00B87327" w:rsidRDefault="009043F4" w:rsidP="002A4162">
      <w:pPr>
        <w:jc w:val="both"/>
      </w:pPr>
    </w:p>
    <w:p w:rsidR="00127F80" w:rsidRPr="00B87327" w:rsidRDefault="009C0644" w:rsidP="002A4162">
      <w:pPr>
        <w:jc w:val="both"/>
        <w:rPr>
          <w:sz w:val="20"/>
          <w:szCs w:val="20"/>
        </w:rPr>
      </w:pPr>
      <w:r w:rsidRPr="00B87327">
        <w:rPr>
          <w:sz w:val="20"/>
          <w:szCs w:val="20"/>
        </w:rPr>
        <w:t>И.А. Петруненко</w:t>
      </w:r>
    </w:p>
    <w:p w:rsidR="00077DD3" w:rsidRPr="00B87327" w:rsidRDefault="0053637A" w:rsidP="00B71CD2">
      <w:pPr>
        <w:jc w:val="both"/>
        <w:rPr>
          <w:sz w:val="20"/>
          <w:szCs w:val="20"/>
        </w:rPr>
      </w:pPr>
      <w:r w:rsidRPr="00B87327">
        <w:rPr>
          <w:sz w:val="20"/>
          <w:szCs w:val="20"/>
        </w:rPr>
        <w:t>8(38253)23483</w:t>
      </w:r>
    </w:p>
    <w:p w:rsidR="00714800" w:rsidRPr="00B87327" w:rsidRDefault="00714800" w:rsidP="00B71CD2">
      <w:pPr>
        <w:jc w:val="both"/>
        <w:rPr>
          <w:sz w:val="20"/>
          <w:szCs w:val="20"/>
        </w:rPr>
      </w:pPr>
    </w:p>
    <w:p w:rsidR="00714800" w:rsidRPr="00B87327" w:rsidRDefault="00714800" w:rsidP="00B71CD2">
      <w:pPr>
        <w:jc w:val="both"/>
        <w:rPr>
          <w:sz w:val="20"/>
          <w:szCs w:val="20"/>
        </w:rPr>
      </w:pPr>
    </w:p>
    <w:tbl>
      <w:tblPr>
        <w:tblW w:w="0" w:type="auto"/>
        <w:tblInd w:w="5778" w:type="dxa"/>
        <w:tblLook w:val="04A0" w:firstRow="1" w:lastRow="0" w:firstColumn="1" w:lastColumn="0" w:noHBand="0" w:noVBand="1"/>
      </w:tblPr>
      <w:tblGrid>
        <w:gridCol w:w="3859"/>
      </w:tblGrid>
      <w:tr w:rsidR="000C6E3B" w:rsidRPr="00B87327" w:rsidTr="00714800">
        <w:tc>
          <w:tcPr>
            <w:tcW w:w="3859" w:type="dxa"/>
            <w:shd w:val="clear" w:color="auto" w:fill="auto"/>
          </w:tcPr>
          <w:p w:rsidR="000C6E3B" w:rsidRPr="00B87327" w:rsidRDefault="00077DD3" w:rsidP="00D60CF4">
            <w:pPr>
              <w:ind w:left="29"/>
            </w:pPr>
            <w:r w:rsidRPr="00B87327">
              <w:rPr>
                <w:sz w:val="20"/>
                <w:szCs w:val="20"/>
              </w:rPr>
              <w:br w:type="page"/>
            </w:r>
            <w:r w:rsidR="008A2062" w:rsidRPr="00B87327">
              <w:t>УТВЕРЖДЕН</w:t>
            </w:r>
          </w:p>
          <w:p w:rsidR="009B7B99" w:rsidRPr="00B87327" w:rsidRDefault="000C6E3B" w:rsidP="00D319D5">
            <w:pPr>
              <w:ind w:left="29"/>
              <w:jc w:val="both"/>
            </w:pPr>
            <w:r w:rsidRPr="00B87327">
              <w:t xml:space="preserve">распоряжением Администрации Каргасокского района </w:t>
            </w:r>
          </w:p>
          <w:p w:rsidR="000C6E3B" w:rsidRDefault="00F41B06" w:rsidP="00BD4255">
            <w:pPr>
              <w:ind w:left="29"/>
              <w:jc w:val="both"/>
            </w:pPr>
            <w:r w:rsidRPr="00B87327">
              <w:t>от</w:t>
            </w:r>
            <w:r w:rsidR="00BD4255">
              <w:t xml:space="preserve"> 01.04</w:t>
            </w:r>
            <w:r w:rsidR="000C6E3B" w:rsidRPr="00B87327">
              <w:t>.202</w:t>
            </w:r>
            <w:r w:rsidR="009C0644" w:rsidRPr="00B87327">
              <w:t>2</w:t>
            </w:r>
            <w:r w:rsidR="000C6E3B" w:rsidRPr="00B87327">
              <w:t xml:space="preserve"> №</w:t>
            </w:r>
            <w:r w:rsidR="00027F10" w:rsidRPr="00B87327">
              <w:t xml:space="preserve"> </w:t>
            </w:r>
            <w:r w:rsidR="00BD4255">
              <w:t>153</w:t>
            </w:r>
          </w:p>
          <w:p w:rsidR="00D60CF4" w:rsidRDefault="00C94A6F" w:rsidP="00D60CF4">
            <w:pPr>
              <w:ind w:left="29"/>
              <w:jc w:val="both"/>
              <w:rPr>
                <w:color w:val="FF0000"/>
                <w:sz w:val="20"/>
                <w:szCs w:val="20"/>
              </w:rPr>
            </w:pPr>
            <w:r w:rsidRPr="00423A60">
              <w:rPr>
                <w:color w:val="FF0000"/>
                <w:sz w:val="20"/>
                <w:szCs w:val="20"/>
              </w:rPr>
              <w:t>(</w:t>
            </w:r>
            <w:r w:rsidR="00423A60" w:rsidRPr="00423A60">
              <w:rPr>
                <w:color w:val="FF0000"/>
                <w:sz w:val="20"/>
                <w:szCs w:val="20"/>
              </w:rPr>
              <w:t>В редакции РАКР от 30.03.2023 № 155</w:t>
            </w:r>
            <w:r w:rsidR="00D60CF4">
              <w:rPr>
                <w:color w:val="FF0000"/>
                <w:sz w:val="20"/>
                <w:szCs w:val="20"/>
              </w:rPr>
              <w:t>,</w:t>
            </w:r>
          </w:p>
          <w:p w:rsidR="00C94A6F" w:rsidRDefault="00D60CF4" w:rsidP="00D60CF4">
            <w:pPr>
              <w:ind w:left="29"/>
              <w:jc w:val="both"/>
              <w:rPr>
                <w:color w:val="FF0000"/>
                <w:sz w:val="20"/>
                <w:szCs w:val="20"/>
              </w:rPr>
            </w:pPr>
            <w:r w:rsidRPr="00D60CF4">
              <w:rPr>
                <w:color w:val="FF0000"/>
                <w:sz w:val="20"/>
                <w:szCs w:val="20"/>
              </w:rPr>
              <w:t>от 29.03.2024 № 108</w:t>
            </w:r>
            <w:r w:rsidR="00C94A6F" w:rsidRPr="00423A60">
              <w:rPr>
                <w:color w:val="FF0000"/>
                <w:sz w:val="20"/>
                <w:szCs w:val="20"/>
              </w:rPr>
              <w:t>)</w:t>
            </w:r>
          </w:p>
          <w:p w:rsidR="00D60CF4" w:rsidRPr="00423A60" w:rsidRDefault="00D60CF4" w:rsidP="00D60CF4">
            <w:pPr>
              <w:ind w:left="29"/>
              <w:jc w:val="both"/>
              <w:rPr>
                <w:sz w:val="20"/>
                <w:szCs w:val="20"/>
              </w:rPr>
            </w:pPr>
            <w:r w:rsidRPr="00D60CF4">
              <w:rPr>
                <w:sz w:val="20"/>
                <w:szCs w:val="20"/>
              </w:rPr>
              <w:t>Приложение №1</w:t>
            </w:r>
          </w:p>
        </w:tc>
      </w:tr>
    </w:tbl>
    <w:p w:rsidR="000C6E3B" w:rsidRPr="00B87327" w:rsidRDefault="000C6E3B" w:rsidP="00B71CD2">
      <w:pPr>
        <w:jc w:val="both"/>
      </w:pPr>
    </w:p>
    <w:p w:rsidR="0014118E" w:rsidRPr="009D79C5" w:rsidRDefault="0014118E" w:rsidP="0014118E">
      <w:pPr>
        <w:jc w:val="center"/>
        <w:rPr>
          <w:rFonts w:eastAsia="Calibri"/>
          <w:bCs/>
        </w:rPr>
      </w:pPr>
      <w:r>
        <w:rPr>
          <w:rFonts w:eastAsia="Calibri"/>
          <w:bCs/>
        </w:rPr>
        <w:t>План</w:t>
      </w:r>
      <w:r w:rsidRPr="009D79C5">
        <w:rPr>
          <w:rFonts w:eastAsia="Calibri"/>
          <w:bCs/>
        </w:rPr>
        <w:t xml:space="preserve"> мероприятий «Дорожная карта» по содействию развитию конкуренции на территории Каргасокского района на период 2022 - 2025 годы»</w:t>
      </w:r>
    </w:p>
    <w:p w:rsidR="0014118E" w:rsidRPr="009D79C5" w:rsidRDefault="0014118E" w:rsidP="0014118E">
      <w:pPr>
        <w:jc w:val="center"/>
        <w:rPr>
          <w:rFonts w:eastAsia="Calibri"/>
          <w:bCs/>
        </w:rPr>
      </w:pPr>
    </w:p>
    <w:p w:rsidR="0014118E" w:rsidRPr="009D79C5" w:rsidRDefault="0014118E" w:rsidP="0014118E">
      <w:pPr>
        <w:jc w:val="center"/>
        <w:rPr>
          <w:rFonts w:eastAsia="Calibri"/>
          <w:bCs/>
        </w:rPr>
      </w:pPr>
      <w:r w:rsidRPr="009D79C5">
        <w:rPr>
          <w:rFonts w:eastAsia="Calibri"/>
          <w:bCs/>
          <w:lang w:val="en-US"/>
        </w:rPr>
        <w:t>I</w:t>
      </w:r>
      <w:r w:rsidRPr="009D79C5">
        <w:rPr>
          <w:rFonts w:eastAsia="Calibri"/>
          <w:bCs/>
        </w:rPr>
        <w:t>. Перечень товарных рынков на территории Каргасокского района для содействия развитию конкуренции</w:t>
      </w:r>
    </w:p>
    <w:p w:rsidR="0014118E" w:rsidRPr="009D79C5" w:rsidRDefault="0014118E" w:rsidP="0014118E">
      <w:pPr>
        <w:jc w:val="center"/>
        <w:rPr>
          <w:rFonts w:eastAsia="Calibri"/>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753"/>
        <w:gridCol w:w="6310"/>
      </w:tblGrid>
      <w:tr w:rsidR="0014118E" w:rsidRPr="009D79C5" w:rsidTr="004767C1">
        <w:tc>
          <w:tcPr>
            <w:tcW w:w="456" w:type="dxa"/>
            <w:shd w:val="clear" w:color="auto" w:fill="auto"/>
          </w:tcPr>
          <w:p w:rsidR="0014118E" w:rsidRPr="009D79C5" w:rsidRDefault="0014118E" w:rsidP="004767C1">
            <w:pPr>
              <w:jc w:val="center"/>
              <w:rPr>
                <w:rFonts w:eastAsia="Calibri"/>
                <w:bCs/>
              </w:rPr>
            </w:pPr>
            <w:r w:rsidRPr="009D79C5">
              <w:rPr>
                <w:rFonts w:eastAsia="Calibri"/>
                <w:bCs/>
              </w:rPr>
              <w:t>№</w:t>
            </w:r>
          </w:p>
        </w:tc>
        <w:tc>
          <w:tcPr>
            <w:tcW w:w="2753" w:type="dxa"/>
            <w:shd w:val="clear" w:color="auto" w:fill="auto"/>
          </w:tcPr>
          <w:p w:rsidR="0014118E" w:rsidRPr="009D79C5" w:rsidRDefault="0014118E" w:rsidP="004767C1">
            <w:pPr>
              <w:jc w:val="center"/>
              <w:rPr>
                <w:rFonts w:eastAsia="Calibri"/>
                <w:bCs/>
              </w:rPr>
            </w:pPr>
            <w:r w:rsidRPr="009D79C5">
              <w:rPr>
                <w:rFonts w:eastAsia="Calibri"/>
                <w:bCs/>
              </w:rPr>
              <w:t>Наименование рынка</w:t>
            </w:r>
          </w:p>
        </w:tc>
        <w:tc>
          <w:tcPr>
            <w:tcW w:w="6310" w:type="dxa"/>
            <w:shd w:val="clear" w:color="auto" w:fill="auto"/>
          </w:tcPr>
          <w:p w:rsidR="0014118E" w:rsidRPr="009D79C5" w:rsidRDefault="0014118E" w:rsidP="004767C1">
            <w:pPr>
              <w:jc w:val="center"/>
              <w:rPr>
                <w:rFonts w:eastAsia="Calibri"/>
                <w:bCs/>
              </w:rPr>
            </w:pPr>
            <w:r w:rsidRPr="009D79C5">
              <w:rPr>
                <w:rFonts w:eastAsia="Calibri"/>
                <w:bCs/>
              </w:rPr>
              <w:t xml:space="preserve">Исходная информация о товарном рынке </w:t>
            </w:r>
          </w:p>
        </w:tc>
      </w:tr>
      <w:tr w:rsidR="0014118E" w:rsidRPr="009D79C5" w:rsidTr="004767C1">
        <w:tc>
          <w:tcPr>
            <w:tcW w:w="456" w:type="dxa"/>
            <w:shd w:val="clear" w:color="auto" w:fill="auto"/>
          </w:tcPr>
          <w:p w:rsidR="0014118E" w:rsidRPr="009D79C5" w:rsidRDefault="0014118E" w:rsidP="004767C1">
            <w:pPr>
              <w:jc w:val="center"/>
              <w:rPr>
                <w:rFonts w:eastAsia="Calibri"/>
                <w:bCs/>
              </w:rPr>
            </w:pPr>
            <w:r w:rsidRPr="009D79C5">
              <w:rPr>
                <w:rFonts w:eastAsia="Calibri"/>
                <w:bCs/>
              </w:rPr>
              <w:t>1</w:t>
            </w:r>
          </w:p>
        </w:tc>
        <w:tc>
          <w:tcPr>
            <w:tcW w:w="2753" w:type="dxa"/>
            <w:shd w:val="clear" w:color="auto" w:fill="auto"/>
          </w:tcPr>
          <w:p w:rsidR="0014118E" w:rsidRPr="009D79C5" w:rsidRDefault="0014118E" w:rsidP="004767C1">
            <w:pPr>
              <w:jc w:val="both"/>
              <w:rPr>
                <w:rFonts w:eastAsia="Calibri"/>
                <w:bCs/>
              </w:rPr>
            </w:pPr>
            <w:r w:rsidRPr="009D79C5">
              <w:rPr>
                <w:rFonts w:eastAsia="Calibri"/>
                <w:bCs/>
              </w:rPr>
              <w:t>Рынок вылова водных биоресурсов</w:t>
            </w:r>
          </w:p>
        </w:tc>
        <w:tc>
          <w:tcPr>
            <w:tcW w:w="6310" w:type="dxa"/>
            <w:shd w:val="clear" w:color="auto" w:fill="auto"/>
          </w:tcPr>
          <w:p w:rsidR="0014118E" w:rsidRPr="009D79C5" w:rsidRDefault="0014118E" w:rsidP="004767C1">
            <w:pPr>
              <w:autoSpaceDE w:val="0"/>
              <w:autoSpaceDN w:val="0"/>
              <w:adjustRightInd w:val="0"/>
              <w:ind w:firstLine="589"/>
              <w:jc w:val="both"/>
              <w:rPr>
                <w:rFonts w:eastAsia="Calibri"/>
                <w:bCs/>
              </w:rPr>
            </w:pPr>
            <w:r w:rsidRPr="009D79C5">
              <w:rPr>
                <w:rFonts w:eastAsia="Calibri"/>
                <w:bCs/>
              </w:rPr>
              <w:t>Согласно открытой информации о количестве пользователей водных биоресурсов, предоставленных рыбопромысловых участках, районах добычи (вылова), объёмах водных биоресурсов Томской области, размещенной на официальном сайте Департамента охотничьего и рыбного хозяйства Администрации Томской области, в Каргасокском районе 23 субъекта предпринимательской деятельности пользуются рыбопромысловыми участками, в качестве вида деятельности «Рыболовство пресноводное». 100% организаций частной формы собственности. Общая квота на вылов водных биоресурсов составила 1265,200 тонн.</w:t>
            </w:r>
          </w:p>
          <w:p w:rsidR="0014118E" w:rsidRPr="009D79C5" w:rsidRDefault="0014118E" w:rsidP="004767C1">
            <w:pPr>
              <w:autoSpaceDE w:val="0"/>
              <w:autoSpaceDN w:val="0"/>
              <w:adjustRightInd w:val="0"/>
              <w:ind w:firstLine="589"/>
              <w:jc w:val="both"/>
              <w:rPr>
                <w:rFonts w:eastAsia="Calibri"/>
                <w:bCs/>
              </w:rPr>
            </w:pPr>
            <w:r w:rsidRPr="009D79C5">
              <w:rPr>
                <w:rFonts w:eastAsia="Calibri"/>
                <w:bCs/>
              </w:rPr>
              <w:t xml:space="preserve">Еще одним благоприятным фактором развития конкуренции на рынке вылова водных биоресурсов в Каргасокском районе является тот факт, что Томская область является единственным регионом Западной Сибири, где разрешен промышленный и любительский лов стерляди. В 2024 году объем квоты, предоставленной на вылов стерляди составляет 0,373 тонны. </w:t>
            </w:r>
          </w:p>
          <w:p w:rsidR="0014118E" w:rsidRPr="009D79C5" w:rsidRDefault="0014118E" w:rsidP="004767C1">
            <w:pPr>
              <w:autoSpaceDE w:val="0"/>
              <w:autoSpaceDN w:val="0"/>
              <w:adjustRightInd w:val="0"/>
              <w:ind w:firstLine="589"/>
              <w:jc w:val="both"/>
              <w:rPr>
                <w:rFonts w:eastAsia="Calibri"/>
                <w:bCs/>
              </w:rPr>
            </w:pPr>
            <w:r w:rsidRPr="009D79C5">
              <w:rPr>
                <w:rFonts w:eastAsia="Calibri"/>
                <w:bCs/>
              </w:rPr>
              <w:t>Несмотря на благоприятные условия, существуют и определенные трудности, связанные с первичной переработкой водных биоресурсов. Половина рыбопромысловых участков, находятся рядом с населенными пунктами, электроснабжение которых осуществляется от дизельных электростанций, стоимость электроэнергии в которых в среднем в 6 раз выше, а в некоторых населенных пунктах в 12 раз, чем установленный тариф за электроэнергию, поставляемую покупателям на территориях, технологически связанных с единой энергетической системой России. Высокая стоимость электроэнергии существенно увеличивает затраты на первичную обработку (заморозку) и хранение добытого сырья. Данное обстоятельство может послужить неблагоприятным фактором для развития конкуренции на рынке вылова водных биоресурсов, поскольку создаются неравные условия ведения бизнеса.</w:t>
            </w:r>
          </w:p>
          <w:p w:rsidR="0014118E" w:rsidRPr="009D79C5" w:rsidRDefault="0014118E" w:rsidP="004767C1">
            <w:pPr>
              <w:autoSpaceDE w:val="0"/>
              <w:autoSpaceDN w:val="0"/>
              <w:adjustRightInd w:val="0"/>
              <w:ind w:firstLine="540"/>
              <w:jc w:val="both"/>
              <w:rPr>
                <w:b/>
              </w:rPr>
            </w:pPr>
            <w:r w:rsidRPr="009D79C5">
              <w:rPr>
                <w:rFonts w:eastAsia="Calibri"/>
                <w:bCs/>
              </w:rPr>
              <w:t>Этот факт свидетельствует о необходимости содействию развитию конкуренции на рынках вылова водных биоресурсов.</w:t>
            </w:r>
          </w:p>
        </w:tc>
      </w:tr>
      <w:tr w:rsidR="0014118E" w:rsidRPr="009D79C5" w:rsidTr="004767C1">
        <w:tc>
          <w:tcPr>
            <w:tcW w:w="456" w:type="dxa"/>
            <w:shd w:val="clear" w:color="auto" w:fill="auto"/>
          </w:tcPr>
          <w:p w:rsidR="0014118E" w:rsidRPr="009D79C5" w:rsidRDefault="0014118E" w:rsidP="004767C1">
            <w:pPr>
              <w:jc w:val="center"/>
              <w:rPr>
                <w:rFonts w:eastAsia="Calibri"/>
                <w:bCs/>
              </w:rPr>
            </w:pPr>
            <w:r w:rsidRPr="009D79C5">
              <w:rPr>
                <w:rFonts w:eastAsia="Calibri"/>
                <w:bCs/>
              </w:rPr>
              <w:lastRenderedPageBreak/>
              <w:t>2</w:t>
            </w:r>
          </w:p>
        </w:tc>
        <w:tc>
          <w:tcPr>
            <w:tcW w:w="2753" w:type="dxa"/>
            <w:shd w:val="clear" w:color="auto" w:fill="auto"/>
          </w:tcPr>
          <w:p w:rsidR="0014118E" w:rsidRPr="009D79C5" w:rsidRDefault="0014118E" w:rsidP="004767C1">
            <w:pPr>
              <w:jc w:val="both"/>
              <w:rPr>
                <w:rFonts w:eastAsia="Calibri"/>
                <w:bCs/>
              </w:rPr>
            </w:pPr>
            <w:r w:rsidRPr="009D79C5">
              <w:rPr>
                <w:rFonts w:eastAsia="Calibri"/>
                <w:bCs/>
              </w:rPr>
              <w:t>Рынок переработки водных биоресурсов</w:t>
            </w:r>
          </w:p>
        </w:tc>
        <w:tc>
          <w:tcPr>
            <w:tcW w:w="6310" w:type="dxa"/>
            <w:shd w:val="clear" w:color="auto" w:fill="auto"/>
          </w:tcPr>
          <w:p w:rsidR="0014118E" w:rsidRPr="009D79C5" w:rsidRDefault="0014118E" w:rsidP="004767C1">
            <w:pPr>
              <w:autoSpaceDE w:val="0"/>
              <w:autoSpaceDN w:val="0"/>
              <w:adjustRightInd w:val="0"/>
              <w:ind w:firstLine="514"/>
              <w:jc w:val="both"/>
              <w:rPr>
                <w:rFonts w:eastAsia="Calibri"/>
              </w:rPr>
            </w:pPr>
            <w:r w:rsidRPr="009D79C5">
              <w:rPr>
                <w:rFonts w:eastAsia="Calibri"/>
                <w:bCs/>
              </w:rPr>
              <w:t xml:space="preserve">По состоянию на 01.01.2024 в Каргасокском районе переработкой водных биоресурсов занимается только 1 предприятие – ИП Седунов В.М, </w:t>
            </w:r>
            <w:r w:rsidRPr="009D79C5">
              <w:rPr>
                <w:rFonts w:eastAsia="Calibri"/>
              </w:rPr>
              <w:t>выпускающее 100% рыбопродукции Каргасокского района. Остальные участники рынка осуществляют только первичную переработку (заморозку) водных биоресурсов в большинстве случаев в населенных пунктах, электроснабжение которых осуществляется от дизельных электростанций, стоимость электроэнергии в которых в среднем в 6 раз выше, а в некоторых населенных пунктах в 12 раз, чем установленный тариф за электроэнергию, поставляемую покупателям на территориях, технологически связанных с единой энергетической системой России. Высокая стоимость электроэнергии существенно увеличивает затраты на первичную обработку (заморозку) и хранение добытого сырья. Данное обстоятельство может послужить неблагоприятным фактором для развития конкуренции на рынке переработки водных биоресурсов, поскольку создаются неравные условия ведения бизнеса.</w:t>
            </w:r>
          </w:p>
          <w:p w:rsidR="0014118E" w:rsidRPr="009D79C5" w:rsidRDefault="0014118E" w:rsidP="004767C1">
            <w:pPr>
              <w:autoSpaceDE w:val="0"/>
              <w:autoSpaceDN w:val="0"/>
              <w:adjustRightInd w:val="0"/>
              <w:ind w:firstLine="514"/>
              <w:jc w:val="both"/>
              <w:rPr>
                <w:rFonts w:eastAsia="Calibri"/>
              </w:rPr>
            </w:pPr>
            <w:r w:rsidRPr="009D79C5">
              <w:rPr>
                <w:rFonts w:eastAsia="Calibri"/>
              </w:rPr>
              <w:t>Помимо этого, на территориях, технологически связанных с единой энергетической системой России, где стоимость электроэнергии позволяет осуществлять глубокую переработку водных биоресурсов, отсутствуют производственные мощности для их переработки, производственный фонд по большей мере представлен только холодильным оборудованием, предназначенным для заморозки водных биоресурсов.</w:t>
            </w:r>
          </w:p>
        </w:tc>
      </w:tr>
      <w:tr w:rsidR="0014118E" w:rsidRPr="009D79C5" w:rsidTr="004767C1">
        <w:tc>
          <w:tcPr>
            <w:tcW w:w="456" w:type="dxa"/>
            <w:shd w:val="clear" w:color="auto" w:fill="auto"/>
          </w:tcPr>
          <w:p w:rsidR="0014118E" w:rsidRPr="009D79C5" w:rsidRDefault="0014118E" w:rsidP="004767C1">
            <w:pPr>
              <w:jc w:val="center"/>
              <w:rPr>
                <w:rFonts w:eastAsia="Calibri"/>
                <w:bCs/>
              </w:rPr>
            </w:pPr>
            <w:r w:rsidRPr="009D79C5">
              <w:rPr>
                <w:rFonts w:eastAsia="Calibri"/>
                <w:bCs/>
              </w:rPr>
              <w:t>3</w:t>
            </w:r>
          </w:p>
        </w:tc>
        <w:tc>
          <w:tcPr>
            <w:tcW w:w="2753" w:type="dxa"/>
            <w:shd w:val="clear" w:color="auto" w:fill="auto"/>
          </w:tcPr>
          <w:p w:rsidR="0014118E" w:rsidRPr="009D79C5" w:rsidRDefault="0014118E" w:rsidP="004767C1">
            <w:pPr>
              <w:jc w:val="both"/>
              <w:rPr>
                <w:rFonts w:eastAsia="Calibri"/>
                <w:bCs/>
              </w:rPr>
            </w:pPr>
            <w:r w:rsidRPr="009D79C5">
              <w:rPr>
                <w:rFonts w:eastAsia="Calibri"/>
                <w:bCs/>
              </w:rPr>
              <w:t>Рынок выполнения работ по содержанию и текущему ремонту общего имущества собственников в многоквартирных домах</w:t>
            </w:r>
          </w:p>
        </w:tc>
        <w:tc>
          <w:tcPr>
            <w:tcW w:w="6310" w:type="dxa"/>
            <w:shd w:val="clear" w:color="auto" w:fill="auto"/>
          </w:tcPr>
          <w:p w:rsidR="0014118E" w:rsidRPr="009D79C5" w:rsidRDefault="0014118E" w:rsidP="004767C1">
            <w:pPr>
              <w:spacing w:line="259" w:lineRule="auto"/>
              <w:ind w:firstLine="589"/>
              <w:jc w:val="both"/>
              <w:rPr>
                <w:rFonts w:eastAsia="Calibri"/>
                <w:bCs/>
                <w:lang w:eastAsia="en-US"/>
              </w:rPr>
            </w:pPr>
            <w:r w:rsidRPr="009D79C5">
              <w:rPr>
                <w:rFonts w:eastAsia="Calibri"/>
                <w:bCs/>
                <w:lang w:eastAsia="en-US"/>
              </w:rPr>
              <w:t>В настоящее время на рынке выполнения работ по содержанию и текущему ремонту общего имущества собственников помещений в многоквартирном доме имеется проблема несоответствия качества и стоимости услуг в сфере ЖКХ. Для выхода на рынок выполнения работ по содержанию и текущему ремонту общего имущества собственников помещений в многоквартирных домах отмечается наличие таких экономических ограничений как низкая рентабельность работ, низкая платежеспособность, неплатежи потребителей услуг.</w:t>
            </w:r>
          </w:p>
          <w:p w:rsidR="0014118E" w:rsidRPr="009D79C5" w:rsidRDefault="0014118E" w:rsidP="004767C1">
            <w:pPr>
              <w:spacing w:line="259" w:lineRule="auto"/>
              <w:ind w:firstLine="589"/>
              <w:jc w:val="both"/>
              <w:rPr>
                <w:rFonts w:eastAsia="Calibri"/>
                <w:bCs/>
                <w:lang w:eastAsia="en-US"/>
              </w:rPr>
            </w:pPr>
            <w:r w:rsidRPr="009D79C5">
              <w:rPr>
                <w:rFonts w:eastAsia="Calibri"/>
                <w:bCs/>
                <w:lang w:eastAsia="en-US"/>
              </w:rPr>
              <w:t>По состоянию на 01.01.2024 в Каргасокском районе насчитывается 121 многоквартирный дом (далее – МКД), общей площадью 68,0 тыс. м</w:t>
            </w:r>
            <w:r w:rsidRPr="009D79C5">
              <w:rPr>
                <w:rFonts w:eastAsia="Calibri"/>
                <w:bCs/>
                <w:vertAlign w:val="superscript"/>
                <w:lang w:eastAsia="en-US"/>
              </w:rPr>
              <w:t>2</w:t>
            </w:r>
            <w:r w:rsidRPr="009D79C5">
              <w:rPr>
                <w:rFonts w:eastAsia="Calibri"/>
                <w:bCs/>
                <w:lang w:eastAsia="en-US"/>
              </w:rPr>
              <w:t>, 104 из которых находятся под собственным управлением, 1 МКД находится под управлением управляющей компании, 2 МКД под управлением ТСЖ и ЖСК, в 12 МКД не выбран способ управления.</w:t>
            </w:r>
          </w:p>
          <w:p w:rsidR="0014118E" w:rsidRPr="009D79C5" w:rsidRDefault="0014118E" w:rsidP="004767C1">
            <w:pPr>
              <w:spacing w:line="259" w:lineRule="auto"/>
              <w:ind w:firstLine="589"/>
              <w:jc w:val="both"/>
              <w:rPr>
                <w:rFonts w:eastAsia="Calibri"/>
                <w:bCs/>
                <w:lang w:eastAsia="en-US"/>
              </w:rPr>
            </w:pPr>
            <w:r w:rsidRPr="009D79C5">
              <w:rPr>
                <w:rFonts w:eastAsia="Calibri"/>
                <w:bCs/>
                <w:lang w:eastAsia="en-US"/>
              </w:rPr>
              <w:t>Всего 2 МКД находится в муниципальной собственности, и в 13 МКД доля муниципального образования в праве общей собственности на общее имущество в многоквартирных домах составляет более чем пятьдесят процентов.</w:t>
            </w:r>
          </w:p>
          <w:p w:rsidR="0014118E" w:rsidRPr="009D79C5" w:rsidRDefault="0014118E" w:rsidP="004767C1">
            <w:pPr>
              <w:spacing w:line="259" w:lineRule="auto"/>
              <w:ind w:firstLine="589"/>
              <w:jc w:val="both"/>
              <w:rPr>
                <w:rFonts w:eastAsia="Calibri"/>
                <w:bCs/>
                <w:lang w:eastAsia="en-US"/>
              </w:rPr>
            </w:pPr>
            <w:r w:rsidRPr="009D79C5">
              <w:rPr>
                <w:rFonts w:eastAsia="Calibri"/>
                <w:bCs/>
                <w:lang w:eastAsia="en-US"/>
              </w:rPr>
              <w:t>В отношении домов, в которых не установлен способ управления, объявлялся открытый конкурс по отбору организаций для управления МКД. По результатам конкурса не было подано ни одной заявки.</w:t>
            </w:r>
          </w:p>
          <w:p w:rsidR="0014118E" w:rsidRPr="009D79C5" w:rsidRDefault="0014118E" w:rsidP="004767C1">
            <w:pPr>
              <w:spacing w:line="259" w:lineRule="auto"/>
              <w:ind w:firstLine="589"/>
              <w:jc w:val="both"/>
              <w:rPr>
                <w:rFonts w:eastAsia="Calibri"/>
                <w:bCs/>
                <w:lang w:eastAsia="en-US"/>
              </w:rPr>
            </w:pPr>
            <w:r w:rsidRPr="009D79C5">
              <w:rPr>
                <w:rFonts w:eastAsia="Calibri"/>
                <w:bCs/>
                <w:lang w:eastAsia="en-US"/>
              </w:rPr>
              <w:lastRenderedPageBreak/>
              <w:t>По состоянию на 01.01.2024 всего 1 организация имеет лицензию на осуществление деятельности по управлению многоквартирными домами. С двумя организациями домами, которые находятся под собственным управлением, заключены договоры оказания услуг по содержанию и (или) выполнению работ по ремонту общего имущества.</w:t>
            </w:r>
          </w:p>
          <w:p w:rsidR="0014118E" w:rsidRPr="009D79C5" w:rsidRDefault="0014118E" w:rsidP="004767C1">
            <w:pPr>
              <w:ind w:firstLine="589"/>
              <w:jc w:val="both"/>
              <w:rPr>
                <w:rFonts w:eastAsia="Calibri"/>
                <w:bCs/>
              </w:rPr>
            </w:pPr>
            <w:r w:rsidRPr="009D79C5">
              <w:rPr>
                <w:rFonts w:eastAsia="Calibri"/>
                <w:bCs/>
                <w:lang w:eastAsia="en-US"/>
              </w:rPr>
              <w:t>На основании этих данных можно сделать вывод о том, что данный рынок может быть конкурентным, и необходимо оказывать содействие развитию конкуренции на нем.</w:t>
            </w:r>
          </w:p>
        </w:tc>
      </w:tr>
      <w:tr w:rsidR="0014118E" w:rsidRPr="009D79C5" w:rsidTr="004767C1">
        <w:tc>
          <w:tcPr>
            <w:tcW w:w="456" w:type="dxa"/>
            <w:shd w:val="clear" w:color="auto" w:fill="auto"/>
          </w:tcPr>
          <w:p w:rsidR="0014118E" w:rsidRPr="009D79C5" w:rsidRDefault="0014118E" w:rsidP="004767C1">
            <w:pPr>
              <w:jc w:val="center"/>
              <w:rPr>
                <w:rFonts w:eastAsia="Calibri"/>
                <w:bCs/>
              </w:rPr>
            </w:pPr>
            <w:r w:rsidRPr="009D79C5">
              <w:rPr>
                <w:rFonts w:eastAsia="Calibri"/>
                <w:bCs/>
              </w:rPr>
              <w:lastRenderedPageBreak/>
              <w:t>4</w:t>
            </w:r>
          </w:p>
        </w:tc>
        <w:tc>
          <w:tcPr>
            <w:tcW w:w="2753" w:type="dxa"/>
            <w:shd w:val="clear" w:color="auto" w:fill="auto"/>
          </w:tcPr>
          <w:p w:rsidR="0014118E" w:rsidRPr="009D79C5" w:rsidRDefault="0014118E" w:rsidP="004767C1">
            <w:pPr>
              <w:jc w:val="both"/>
              <w:rPr>
                <w:rFonts w:eastAsia="Calibri"/>
                <w:bCs/>
              </w:rPr>
            </w:pPr>
            <w:r w:rsidRPr="009D79C5">
              <w:rPr>
                <w:rFonts w:eastAsia="Calibri"/>
                <w:bCs/>
              </w:rPr>
              <w:t>Рынок оказания услуг по перевозке пассажиров автомобильным транспортом по муниципальным маршрутам регулярных перевозок</w:t>
            </w:r>
          </w:p>
        </w:tc>
        <w:tc>
          <w:tcPr>
            <w:tcW w:w="6310" w:type="dxa"/>
            <w:shd w:val="clear" w:color="auto" w:fill="auto"/>
          </w:tcPr>
          <w:p w:rsidR="0014118E" w:rsidRPr="009D79C5" w:rsidRDefault="0014118E" w:rsidP="004767C1">
            <w:pPr>
              <w:spacing w:line="259" w:lineRule="auto"/>
              <w:ind w:firstLine="589"/>
              <w:jc w:val="both"/>
              <w:rPr>
                <w:rFonts w:eastAsia="Calibri"/>
                <w:bCs/>
                <w:lang w:eastAsia="en-US"/>
              </w:rPr>
            </w:pPr>
            <w:r w:rsidRPr="009D79C5">
              <w:rPr>
                <w:rFonts w:eastAsia="Calibri"/>
                <w:bCs/>
                <w:lang w:eastAsia="en-US"/>
              </w:rPr>
              <w:t xml:space="preserve">Транспортная инфраструктура является важной жизнеобеспечивающей системой, неразрывно связанной с нуждами населения муниципального образования «Каргасокский район», работой предприятий, сельского хозяйства, социальной сферы и т.д.  </w:t>
            </w:r>
          </w:p>
          <w:p w:rsidR="0014118E" w:rsidRPr="009D79C5" w:rsidRDefault="0014118E" w:rsidP="004767C1">
            <w:pPr>
              <w:spacing w:line="259" w:lineRule="auto"/>
              <w:ind w:firstLine="589"/>
              <w:jc w:val="both"/>
              <w:rPr>
                <w:rFonts w:eastAsia="Calibri"/>
                <w:bCs/>
                <w:lang w:eastAsia="en-US"/>
              </w:rPr>
            </w:pPr>
            <w:r w:rsidRPr="009D79C5">
              <w:rPr>
                <w:rFonts w:eastAsia="Calibri"/>
                <w:bCs/>
                <w:lang w:eastAsia="en-US"/>
              </w:rPr>
              <w:t>В Каргасокском районе перевозка пассажиров автомобильным транспортом осуществляется по 6 муниципальным маршрутам. Перевозку осуществляет одна организация – Муниципальное унитарное автотранспортное предприятие муниципального образования «Каргасокский район». В реестре выданных, переоформленных, продленных, приостановленных, возобновленных и аннулированных лицензий на право осуществления перевозочной деятельности в сфере автомобильного транспорта, ведение которого осуществляет ТОГАДН по Томской области Сибирского МУГАДН Федеральной службы по надзору в сфере транспорта, содержатся сведения о организациях, имеющих лицензию на право перевозки пассажиров автомобильным транспортом, оборудованным для перевозок. Таким образом, 100% рынка по перевозкам по муниципальным маршрутам занято организацией муниципальной формой собственности.</w:t>
            </w:r>
          </w:p>
          <w:p w:rsidR="0014118E" w:rsidRPr="009D79C5" w:rsidRDefault="0014118E" w:rsidP="004767C1">
            <w:pPr>
              <w:spacing w:line="259" w:lineRule="auto"/>
              <w:ind w:firstLine="589"/>
              <w:jc w:val="both"/>
              <w:rPr>
                <w:rFonts w:eastAsia="Calibri"/>
                <w:bCs/>
                <w:lang w:eastAsia="en-US"/>
              </w:rPr>
            </w:pPr>
            <w:r w:rsidRPr="009D79C5">
              <w:rPr>
                <w:rFonts w:eastAsia="Calibri"/>
                <w:bCs/>
                <w:lang w:eastAsia="en-US"/>
              </w:rPr>
              <w:t>Федеральным законом от 14.11.2002 № 161-ФЗ «О государственных и муниципальных унитарных предприятиях» и Федеральный закон «О защите конкуренции» установлено, что муниципальные унитарные предприятия, осуществляющие деятельность на товарных рынках в Российской Федерации, находящихся в условиях конкуренции, подлежат ликвидации или реорганизации по решению учредителя до 1 января 2025 года.</w:t>
            </w:r>
          </w:p>
          <w:p w:rsidR="0014118E" w:rsidRPr="009D79C5" w:rsidRDefault="0014118E" w:rsidP="004767C1">
            <w:pPr>
              <w:spacing w:line="259" w:lineRule="auto"/>
              <w:ind w:firstLine="589"/>
              <w:jc w:val="both"/>
              <w:rPr>
                <w:rFonts w:eastAsia="Calibri"/>
                <w:bCs/>
                <w:lang w:eastAsia="en-US"/>
              </w:rPr>
            </w:pPr>
            <w:r w:rsidRPr="009D79C5">
              <w:rPr>
                <w:rFonts w:eastAsia="Calibri"/>
                <w:bCs/>
                <w:lang w:eastAsia="en-US"/>
              </w:rPr>
              <w:t>В соответствии с пунктом 4 статьи 8 Федерального закона от 14.11.2002 № 161-ФЗ «О государственных и муниципальных унитарных предприятиях» Муниципальное унитарное автотранспортное предприятие муниципального образования «Каргасокский район» подлежат сохранению, так как осуществляют свою деятельность в сфере обеспечения жизнедеятельности населения в районах Крайнего Севера и приравненных к ним местностях, на не конкурентных рынках в сфере естественных монополий.</w:t>
            </w:r>
          </w:p>
          <w:p w:rsidR="0014118E" w:rsidRPr="009D79C5" w:rsidRDefault="0014118E" w:rsidP="004767C1">
            <w:pPr>
              <w:spacing w:line="259" w:lineRule="auto"/>
              <w:ind w:firstLine="589"/>
              <w:jc w:val="both"/>
              <w:rPr>
                <w:rFonts w:eastAsia="Calibri"/>
                <w:bCs/>
                <w:lang w:eastAsia="en-US"/>
              </w:rPr>
            </w:pPr>
            <w:r w:rsidRPr="009D79C5">
              <w:rPr>
                <w:rFonts w:eastAsia="Calibri"/>
                <w:bCs/>
                <w:lang w:eastAsia="en-US"/>
              </w:rPr>
              <w:lastRenderedPageBreak/>
              <w:t>Тем не менее возникает необходимость развития конкуренции на рынке перевозки по муниципальным маршрутам.</w:t>
            </w:r>
          </w:p>
          <w:p w:rsidR="0014118E" w:rsidRPr="009D79C5" w:rsidRDefault="0014118E" w:rsidP="004767C1">
            <w:pPr>
              <w:ind w:firstLine="589"/>
              <w:jc w:val="both"/>
              <w:rPr>
                <w:rFonts w:eastAsia="Calibri"/>
                <w:bCs/>
              </w:rPr>
            </w:pPr>
            <w:r w:rsidRPr="009D79C5">
              <w:rPr>
                <w:rFonts w:eastAsia="Calibri"/>
                <w:bCs/>
                <w:lang w:eastAsia="en-US"/>
              </w:rPr>
              <w:t>Основной проблемой, препятствующей развитию конкуренции на рынке оказания услуг по перевозке пассажиров автомобильным транспортом по муниципальным маршрутам регулярных перевозок является необходимость осуществления значительных первоначальных капитальных вложений на приобретение необходимого транспорта (автобусов) и организацию обслуживания автобусного парка при длительных сроках окупаемости этих вложений и отсутствие пункта технического осмотра транспортных средств.</w:t>
            </w:r>
          </w:p>
        </w:tc>
      </w:tr>
      <w:tr w:rsidR="0014118E" w:rsidRPr="009D79C5" w:rsidTr="004767C1">
        <w:tc>
          <w:tcPr>
            <w:tcW w:w="456" w:type="dxa"/>
            <w:shd w:val="clear" w:color="auto" w:fill="auto"/>
          </w:tcPr>
          <w:p w:rsidR="0014118E" w:rsidRPr="009D79C5" w:rsidRDefault="0014118E" w:rsidP="004767C1">
            <w:pPr>
              <w:jc w:val="center"/>
              <w:rPr>
                <w:rFonts w:eastAsia="Calibri"/>
                <w:bCs/>
              </w:rPr>
            </w:pPr>
            <w:r w:rsidRPr="009D79C5">
              <w:rPr>
                <w:rFonts w:eastAsia="Calibri"/>
                <w:bCs/>
              </w:rPr>
              <w:lastRenderedPageBreak/>
              <w:t>5</w:t>
            </w:r>
          </w:p>
        </w:tc>
        <w:tc>
          <w:tcPr>
            <w:tcW w:w="2753" w:type="dxa"/>
            <w:shd w:val="clear" w:color="auto" w:fill="auto"/>
          </w:tcPr>
          <w:p w:rsidR="0014118E" w:rsidRPr="009D79C5" w:rsidRDefault="0014118E" w:rsidP="004767C1">
            <w:pPr>
              <w:jc w:val="both"/>
              <w:rPr>
                <w:rFonts w:eastAsia="Calibri"/>
                <w:bCs/>
              </w:rPr>
            </w:pPr>
            <w:r w:rsidRPr="009D79C5">
              <w:rPr>
                <w:rFonts w:eastAsia="Calibri"/>
                <w:bCs/>
              </w:rPr>
              <w:t>Рынок оказания услуг по перевозке пассажиров и багажа легковым такси на территории Томской области</w:t>
            </w:r>
          </w:p>
        </w:tc>
        <w:tc>
          <w:tcPr>
            <w:tcW w:w="6310" w:type="dxa"/>
            <w:shd w:val="clear" w:color="auto" w:fill="auto"/>
          </w:tcPr>
          <w:p w:rsidR="0014118E" w:rsidRPr="009D79C5" w:rsidRDefault="0014118E" w:rsidP="004767C1">
            <w:pPr>
              <w:autoSpaceDE w:val="0"/>
              <w:autoSpaceDN w:val="0"/>
              <w:adjustRightInd w:val="0"/>
              <w:ind w:firstLine="540"/>
              <w:jc w:val="both"/>
              <w:rPr>
                <w:rFonts w:eastAsia="Calibri"/>
              </w:rPr>
            </w:pPr>
            <w:r w:rsidRPr="009D79C5">
              <w:rPr>
                <w:bCs/>
              </w:rPr>
              <w:t xml:space="preserve">По состоянию на 01.01.2024 на территории Каргасокского района зарегистрировано 34 субъекта малого и среднего предпринимательства, осуществляющих деятельность по перевозке пассажиров. 100% организаций частной формы собственности. </w:t>
            </w:r>
            <w:r w:rsidRPr="009D79C5">
              <w:t>Основной проблемой на рынке оказания услуг по перевозке пассажиров и багажа легковым такси является наличие нелегальных перевозчиков такси. В связи с этим существует необходимость проведения мероприятий, направленных на легализацию перевозчиков, которые также будут способствовать развитию конкуренции за счет увеличения числа легальных перевозчиков.</w:t>
            </w:r>
          </w:p>
        </w:tc>
      </w:tr>
      <w:tr w:rsidR="0014118E" w:rsidRPr="009D79C5" w:rsidTr="004767C1">
        <w:trPr>
          <w:trHeight w:val="1690"/>
        </w:trPr>
        <w:tc>
          <w:tcPr>
            <w:tcW w:w="456" w:type="dxa"/>
            <w:shd w:val="clear" w:color="auto" w:fill="auto"/>
          </w:tcPr>
          <w:p w:rsidR="0014118E" w:rsidRPr="009D79C5" w:rsidRDefault="0014118E" w:rsidP="004767C1">
            <w:pPr>
              <w:jc w:val="center"/>
              <w:rPr>
                <w:rFonts w:eastAsia="Calibri"/>
                <w:bCs/>
              </w:rPr>
            </w:pPr>
            <w:r w:rsidRPr="009D79C5">
              <w:rPr>
                <w:rFonts w:eastAsia="Calibri"/>
                <w:bCs/>
              </w:rPr>
              <w:t>6</w:t>
            </w:r>
          </w:p>
        </w:tc>
        <w:tc>
          <w:tcPr>
            <w:tcW w:w="2753" w:type="dxa"/>
            <w:shd w:val="clear" w:color="auto" w:fill="auto"/>
          </w:tcPr>
          <w:p w:rsidR="0014118E" w:rsidRPr="009D79C5" w:rsidRDefault="0014118E" w:rsidP="004767C1">
            <w:pPr>
              <w:jc w:val="both"/>
              <w:rPr>
                <w:rFonts w:eastAsia="Calibri"/>
                <w:bCs/>
              </w:rPr>
            </w:pPr>
            <w:r w:rsidRPr="009D79C5">
              <w:rPr>
                <w:rFonts w:eastAsia="Calibri"/>
                <w:bCs/>
              </w:rPr>
              <w:t xml:space="preserve">Рынок обработки древесины </w:t>
            </w:r>
            <w:r w:rsidRPr="009D79C5">
              <w:rPr>
                <w:rFonts w:eastAsia="Calibri"/>
              </w:rPr>
              <w:t>и производства изделий из дерева</w:t>
            </w:r>
          </w:p>
        </w:tc>
        <w:tc>
          <w:tcPr>
            <w:tcW w:w="6310" w:type="dxa"/>
            <w:shd w:val="clear" w:color="auto" w:fill="auto"/>
          </w:tcPr>
          <w:p w:rsidR="0014118E" w:rsidRPr="009D79C5" w:rsidRDefault="0014118E" w:rsidP="004767C1">
            <w:pPr>
              <w:ind w:firstLine="589"/>
              <w:jc w:val="both"/>
              <w:rPr>
                <w:rFonts w:eastAsia="Calibri"/>
                <w:bCs/>
              </w:rPr>
            </w:pPr>
            <w:r w:rsidRPr="009D79C5">
              <w:rPr>
                <w:rFonts w:eastAsia="Calibri"/>
                <w:bCs/>
              </w:rPr>
              <w:t>Объем заготовки древесины в Каргасокском районе в 2023 году составил 300 432,47</w:t>
            </w:r>
            <w:r w:rsidRPr="009D79C5">
              <w:t xml:space="preserve"> </w:t>
            </w:r>
            <w:r w:rsidRPr="009D79C5">
              <w:rPr>
                <w:rFonts w:eastAsia="Calibri"/>
                <w:bCs/>
              </w:rPr>
              <w:t>м</w:t>
            </w:r>
            <w:r w:rsidRPr="009D79C5">
              <w:rPr>
                <w:rFonts w:eastAsia="Calibri"/>
                <w:bCs/>
                <w:vertAlign w:val="superscript"/>
              </w:rPr>
              <w:t>3</w:t>
            </w:r>
            <w:r w:rsidRPr="009D79C5">
              <w:rPr>
                <w:rFonts w:eastAsia="Calibri"/>
                <w:bCs/>
              </w:rPr>
              <w:t xml:space="preserve"> что на 7,4% меньше, чем в 2022 году (324 458 м</w:t>
            </w:r>
            <w:r w:rsidRPr="009D79C5">
              <w:rPr>
                <w:rFonts w:eastAsia="Calibri"/>
                <w:bCs/>
                <w:vertAlign w:val="superscript"/>
              </w:rPr>
              <w:t>3</w:t>
            </w:r>
            <w:r w:rsidRPr="009D79C5">
              <w:rPr>
                <w:rFonts w:eastAsia="Calibri"/>
                <w:bCs/>
              </w:rPr>
              <w:t>), при этом объем заготовленной древесины для вывоза и дальнейшей переработки в 2023 году составил 27,370 тыс. м</w:t>
            </w:r>
            <w:r w:rsidRPr="009D79C5">
              <w:rPr>
                <w:rFonts w:eastAsia="Calibri"/>
                <w:bCs/>
                <w:vertAlign w:val="superscript"/>
              </w:rPr>
              <w:t>3</w:t>
            </w:r>
            <w:r w:rsidRPr="009D79C5">
              <w:rPr>
                <w:rFonts w:eastAsia="Calibri"/>
                <w:bCs/>
              </w:rPr>
              <w:t xml:space="preserve">, весь остальной объем – это результат деятельности нефти- и газодобывающих компаний, которые заготавливают древесину для собственных нужд или в процессе освоения новых месторождений. </w:t>
            </w:r>
          </w:p>
          <w:p w:rsidR="0014118E" w:rsidRPr="009D79C5" w:rsidRDefault="0014118E" w:rsidP="004767C1">
            <w:pPr>
              <w:ind w:firstLine="589"/>
              <w:jc w:val="both"/>
              <w:rPr>
                <w:rFonts w:eastAsia="Calibri"/>
                <w:bCs/>
              </w:rPr>
            </w:pPr>
            <w:r w:rsidRPr="009D79C5">
              <w:rPr>
                <w:rFonts w:eastAsia="Calibri"/>
                <w:bCs/>
              </w:rPr>
              <w:t>По состоянию на 01.01.2024 в Едином реестре субъектов малого и среднего предпринимательства содержаться в сведения о 11 субъектов малого и среднего предпринимательства, которые осуществляют деятельность в сфере лесозаготовки, и 5 субъектов, осуществляющих деятельность по производству пиломатериалов. 100% организаций частной формы собственности.</w:t>
            </w:r>
          </w:p>
          <w:p w:rsidR="0014118E" w:rsidRPr="009D79C5" w:rsidRDefault="0014118E" w:rsidP="004767C1">
            <w:pPr>
              <w:ind w:firstLine="589"/>
              <w:jc w:val="both"/>
              <w:rPr>
                <w:rFonts w:eastAsia="Calibri"/>
                <w:bCs/>
              </w:rPr>
            </w:pPr>
            <w:r w:rsidRPr="009D79C5">
              <w:rPr>
                <w:rFonts w:eastAsia="Calibri"/>
                <w:bCs/>
              </w:rPr>
              <w:t>Из общего объема заготовленной древесины для вывоза и дальнейшей переработки в 2023 году 3 субъекта малого и среднего предпринимательства, зарегистрированные в Каргасокском районе, заключили договора аренды земельного участка для заготовки древесины.</w:t>
            </w:r>
          </w:p>
          <w:p w:rsidR="0014118E" w:rsidRPr="009D79C5" w:rsidRDefault="0014118E" w:rsidP="004767C1">
            <w:pPr>
              <w:ind w:firstLine="589"/>
              <w:jc w:val="both"/>
              <w:rPr>
                <w:rFonts w:eastAsia="Calibri"/>
                <w:bCs/>
              </w:rPr>
            </w:pPr>
            <w:r w:rsidRPr="009D79C5">
              <w:rPr>
                <w:rFonts w:eastAsia="Calibri"/>
                <w:bCs/>
              </w:rPr>
              <w:t xml:space="preserve">На основании этих данных можно сделать вывод, что рынок обработки древесины </w:t>
            </w:r>
            <w:r w:rsidRPr="009D79C5">
              <w:rPr>
                <w:rFonts w:eastAsia="Calibri"/>
              </w:rPr>
              <w:t xml:space="preserve">и производства изделий из дерева недостаточно развит и имеет низкую концентрацию легальных участников, а также высокую концентрацию нелегальных участников. Поэтому рынок обработки </w:t>
            </w:r>
            <w:r w:rsidRPr="009D79C5">
              <w:rPr>
                <w:rFonts w:eastAsia="Calibri"/>
                <w:bCs/>
              </w:rPr>
              <w:t xml:space="preserve">древесины </w:t>
            </w:r>
            <w:r w:rsidRPr="009D79C5">
              <w:rPr>
                <w:rFonts w:eastAsia="Calibri"/>
              </w:rPr>
              <w:t xml:space="preserve">и производства изделий из дерева необходимо включить в </w:t>
            </w:r>
            <w:r w:rsidRPr="009D79C5">
              <w:rPr>
                <w:rFonts w:eastAsia="Calibri"/>
                <w:bCs/>
              </w:rPr>
              <w:t xml:space="preserve">перечень товарных рынков на территории </w:t>
            </w:r>
            <w:r w:rsidRPr="009D79C5">
              <w:rPr>
                <w:rFonts w:eastAsia="Calibri"/>
                <w:bCs/>
              </w:rPr>
              <w:lastRenderedPageBreak/>
              <w:t>Каргасокского района, приоритетных для содействия развитию конкуренции.</w:t>
            </w:r>
          </w:p>
        </w:tc>
      </w:tr>
      <w:tr w:rsidR="0014118E" w:rsidRPr="009D79C5" w:rsidTr="004767C1">
        <w:trPr>
          <w:trHeight w:val="169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4118E" w:rsidRPr="009D79C5" w:rsidRDefault="0014118E" w:rsidP="004767C1">
            <w:pPr>
              <w:jc w:val="center"/>
              <w:rPr>
                <w:rFonts w:eastAsia="Calibri"/>
                <w:bCs/>
              </w:rPr>
            </w:pPr>
            <w:r w:rsidRPr="009D79C5">
              <w:rPr>
                <w:rFonts w:eastAsia="Calibri"/>
                <w:bCs/>
              </w:rPr>
              <w:lastRenderedPageBreak/>
              <w:t>7</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14118E" w:rsidRPr="009D79C5" w:rsidRDefault="0014118E" w:rsidP="004767C1">
            <w:pPr>
              <w:jc w:val="both"/>
              <w:rPr>
                <w:rFonts w:eastAsia="Calibri"/>
                <w:bCs/>
              </w:rPr>
            </w:pPr>
            <w:r w:rsidRPr="009D79C5">
              <w:rPr>
                <w:rFonts w:eastAsia="Calibri"/>
                <w:bCs/>
              </w:rPr>
              <w:t>Рынок выполнения работ по благоустройству городской среды</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14118E" w:rsidRPr="009D79C5" w:rsidRDefault="0014118E" w:rsidP="004767C1">
            <w:pPr>
              <w:spacing w:line="259" w:lineRule="auto"/>
              <w:ind w:firstLine="589"/>
              <w:jc w:val="both"/>
              <w:rPr>
                <w:rFonts w:eastAsia="Calibri"/>
                <w:bCs/>
                <w:lang w:eastAsia="en-US"/>
              </w:rPr>
            </w:pPr>
            <w:r w:rsidRPr="009D79C5">
              <w:rPr>
                <w:rFonts w:eastAsia="Calibri"/>
                <w:bCs/>
                <w:lang w:eastAsia="en-US"/>
              </w:rPr>
              <w:t>Развитие рынка услуг в сфере благоустройства городской среды связано с вхождением Каргасокского района в Национальный проект «Жилье и городская среда». Национальный проект включает реализацию федерального проекта «Формирование комфортной городской среды» на период 2019-2024 годы, которым определены основные целевые показатели:</w:t>
            </w:r>
          </w:p>
          <w:p w:rsidR="0014118E" w:rsidRPr="009D79C5" w:rsidRDefault="0014118E" w:rsidP="004767C1">
            <w:pPr>
              <w:spacing w:line="259" w:lineRule="auto"/>
              <w:ind w:firstLine="589"/>
              <w:jc w:val="both"/>
              <w:rPr>
                <w:rFonts w:eastAsia="Calibri"/>
                <w:bCs/>
                <w:lang w:eastAsia="en-US"/>
              </w:rPr>
            </w:pPr>
            <w:r w:rsidRPr="009D79C5">
              <w:rPr>
                <w:rFonts w:eastAsia="Calibri"/>
                <w:bCs/>
                <w:lang w:eastAsia="en-US"/>
              </w:rPr>
              <w:t>- кардинальное повышение комфортности среды обитания, повышение ее индекса качества, сокращение в соответствии с этим индексом количества населенных пунктов с неблагоприятной средой;</w:t>
            </w:r>
          </w:p>
          <w:p w:rsidR="0014118E" w:rsidRPr="009D79C5" w:rsidRDefault="0014118E" w:rsidP="004767C1">
            <w:pPr>
              <w:spacing w:line="259" w:lineRule="auto"/>
              <w:ind w:firstLine="589"/>
              <w:jc w:val="both"/>
              <w:rPr>
                <w:rFonts w:eastAsia="Calibri"/>
                <w:bCs/>
                <w:lang w:eastAsia="en-US"/>
              </w:rPr>
            </w:pPr>
            <w:r w:rsidRPr="009D79C5">
              <w:rPr>
                <w:rFonts w:eastAsia="Calibri"/>
                <w:bCs/>
                <w:lang w:eastAsia="en-US"/>
              </w:rPr>
              <w:t>- 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и совершенствования среды обитания.</w:t>
            </w:r>
          </w:p>
          <w:p w:rsidR="0014118E" w:rsidRPr="009D79C5" w:rsidRDefault="0014118E" w:rsidP="004767C1">
            <w:pPr>
              <w:spacing w:line="259" w:lineRule="auto"/>
              <w:ind w:firstLine="589"/>
              <w:jc w:val="both"/>
              <w:rPr>
                <w:rFonts w:eastAsia="Calibri"/>
                <w:bCs/>
                <w:lang w:eastAsia="en-US"/>
              </w:rPr>
            </w:pPr>
            <w:r w:rsidRPr="009D79C5">
              <w:rPr>
                <w:rFonts w:eastAsia="Calibri"/>
                <w:bCs/>
                <w:lang w:eastAsia="en-US"/>
              </w:rPr>
              <w:t>В целом предусматривается благоустройство всех общественных территорий, нуждающихся в этом по итогам инвентаризации.</w:t>
            </w:r>
          </w:p>
          <w:p w:rsidR="0014118E" w:rsidRPr="009D79C5" w:rsidRDefault="0014118E" w:rsidP="004767C1">
            <w:pPr>
              <w:spacing w:line="259" w:lineRule="auto"/>
              <w:ind w:firstLine="589"/>
              <w:jc w:val="both"/>
              <w:rPr>
                <w:rFonts w:eastAsia="Calibri"/>
                <w:bCs/>
                <w:lang w:eastAsia="en-US"/>
              </w:rPr>
            </w:pPr>
            <w:r w:rsidRPr="009D79C5">
              <w:rPr>
                <w:rFonts w:eastAsia="Calibri"/>
                <w:bCs/>
                <w:lang w:eastAsia="en-US"/>
              </w:rPr>
              <w:t>Работы по благоустройству объектов осуществляют подрядчики, выбранные по итогам конкурсных процедур в соответствии с законодательством в сфере закупок товаров, работ и услуг. В этой связи вопрос развития рынка оказания услуг по благоустройству городской среды является актуальным для района. Проблемы в развитии конкуренции в этой сфере связаны с отсутствием квалифицированных кадров, отсутствием современных технологий и специализированной техники, что приводит к низкому качеству услуг.</w:t>
            </w:r>
          </w:p>
          <w:p w:rsidR="0014118E" w:rsidRPr="009D79C5" w:rsidRDefault="0014118E" w:rsidP="004767C1">
            <w:pPr>
              <w:spacing w:line="259" w:lineRule="auto"/>
              <w:ind w:firstLine="589"/>
              <w:jc w:val="both"/>
              <w:rPr>
                <w:rFonts w:eastAsia="Calibri"/>
                <w:bCs/>
                <w:lang w:eastAsia="en-US"/>
              </w:rPr>
            </w:pPr>
            <w:r w:rsidRPr="009D79C5">
              <w:rPr>
                <w:rFonts w:eastAsia="Calibri"/>
                <w:bCs/>
                <w:lang w:eastAsia="en-US"/>
              </w:rPr>
              <w:t>Основными проблемами на рынке являются:</w:t>
            </w:r>
          </w:p>
          <w:p w:rsidR="0014118E" w:rsidRPr="009D79C5" w:rsidRDefault="0014118E" w:rsidP="004767C1">
            <w:pPr>
              <w:spacing w:line="259" w:lineRule="auto"/>
              <w:ind w:firstLine="589"/>
              <w:jc w:val="both"/>
              <w:rPr>
                <w:rFonts w:eastAsia="Calibri"/>
                <w:bCs/>
                <w:lang w:eastAsia="en-US"/>
              </w:rPr>
            </w:pPr>
            <w:r w:rsidRPr="009D79C5">
              <w:rPr>
                <w:rFonts w:eastAsia="Calibri"/>
                <w:bCs/>
                <w:lang w:eastAsia="en-US"/>
              </w:rPr>
              <w:t>- сложность получения кредитов для закупки необходимой техники и оборудования для благоустройства городской среды;</w:t>
            </w:r>
          </w:p>
          <w:p w:rsidR="0014118E" w:rsidRPr="009D79C5" w:rsidRDefault="0014118E" w:rsidP="004767C1">
            <w:pPr>
              <w:spacing w:line="259" w:lineRule="auto"/>
              <w:ind w:firstLine="589"/>
              <w:jc w:val="both"/>
              <w:rPr>
                <w:rFonts w:eastAsia="Calibri"/>
                <w:bCs/>
                <w:lang w:eastAsia="en-US"/>
              </w:rPr>
            </w:pPr>
            <w:r w:rsidRPr="009D79C5">
              <w:rPr>
                <w:rFonts w:eastAsia="Calibri"/>
                <w:bCs/>
                <w:lang w:eastAsia="en-US"/>
              </w:rPr>
              <w:t>- низкая инвестиционная привлекательность;</w:t>
            </w:r>
          </w:p>
          <w:p w:rsidR="0014118E" w:rsidRPr="009D79C5" w:rsidRDefault="0014118E" w:rsidP="004767C1">
            <w:pPr>
              <w:spacing w:line="259" w:lineRule="auto"/>
              <w:ind w:firstLine="589"/>
              <w:jc w:val="both"/>
              <w:rPr>
                <w:rFonts w:eastAsia="Calibri"/>
                <w:bCs/>
                <w:lang w:eastAsia="en-US"/>
              </w:rPr>
            </w:pPr>
            <w:r w:rsidRPr="009D79C5">
              <w:rPr>
                <w:rFonts w:eastAsia="Calibri"/>
                <w:bCs/>
                <w:lang w:eastAsia="en-US"/>
              </w:rPr>
              <w:t>- сезонность выполнения работ по благоустройству;</w:t>
            </w:r>
          </w:p>
          <w:p w:rsidR="0014118E" w:rsidRPr="009D79C5" w:rsidRDefault="0014118E" w:rsidP="004767C1">
            <w:pPr>
              <w:jc w:val="both"/>
              <w:rPr>
                <w:rFonts w:eastAsia="Calibri"/>
                <w:bCs/>
                <w:highlight w:val="yellow"/>
              </w:rPr>
            </w:pPr>
            <w:r w:rsidRPr="009D79C5">
              <w:rPr>
                <w:rFonts w:eastAsia="Calibri"/>
                <w:bCs/>
                <w:lang w:eastAsia="en-US"/>
              </w:rPr>
              <w:t>- низкий уровень качества работ по благоустройству в связи с отсутствием на законодательном уровне требований к проектированию и, как следствие, отсутствие проектирования или некачественное проектирование.</w:t>
            </w:r>
          </w:p>
        </w:tc>
      </w:tr>
      <w:tr w:rsidR="0014118E" w:rsidRPr="009D79C5" w:rsidTr="004767C1">
        <w:trPr>
          <w:trHeight w:val="169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4118E" w:rsidRPr="009D79C5" w:rsidRDefault="0014118E" w:rsidP="004767C1">
            <w:pPr>
              <w:jc w:val="center"/>
              <w:rPr>
                <w:rFonts w:eastAsia="Calibri"/>
                <w:bCs/>
              </w:rPr>
            </w:pPr>
            <w:r w:rsidRPr="009D79C5">
              <w:rPr>
                <w:rFonts w:eastAsia="Calibri"/>
                <w:bCs/>
              </w:rPr>
              <w:t>8</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14118E" w:rsidRPr="009D79C5" w:rsidRDefault="0014118E" w:rsidP="004767C1">
            <w:pPr>
              <w:jc w:val="both"/>
              <w:rPr>
                <w:rFonts w:eastAsia="Calibri"/>
                <w:bCs/>
              </w:rPr>
            </w:pPr>
            <w:r w:rsidRPr="009D79C5">
              <w:rPr>
                <w:rFonts w:eastAsia="Calibri"/>
                <w:bCs/>
              </w:rPr>
              <w:t>Рынок строительства объектов капитального строительства, за исключением жилищного и дорожного строительства</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14118E" w:rsidRPr="009D79C5" w:rsidRDefault="0014118E" w:rsidP="004767C1">
            <w:pPr>
              <w:spacing w:line="259" w:lineRule="auto"/>
              <w:ind w:firstLine="589"/>
              <w:jc w:val="both"/>
              <w:rPr>
                <w:rFonts w:eastAsia="Calibri"/>
                <w:bCs/>
                <w:lang w:eastAsia="en-US"/>
              </w:rPr>
            </w:pPr>
            <w:r w:rsidRPr="009D79C5">
              <w:rPr>
                <w:rFonts w:eastAsia="Calibri"/>
                <w:bCs/>
                <w:lang w:eastAsia="en-US"/>
              </w:rPr>
              <w:t xml:space="preserve">В целом район характеризуется сложной территориальной схемой с отсутствующим круглогодичным транспортным сообщением между населенными пунктами. В районе наблюдается ежегодное снижение численности населения. Субъекты, осуществляющие капитальное строительство, в Каргасокском районе представлены в основном организациями частной формы собственности. </w:t>
            </w:r>
            <w:r w:rsidRPr="009D79C5">
              <w:rPr>
                <w:rFonts w:eastAsia="Calibri"/>
                <w:bCs/>
                <w:lang w:eastAsia="en-US"/>
              </w:rPr>
              <w:lastRenderedPageBreak/>
              <w:t>Инфраструктура района наиболее развита в районном центре Каргасокского района селе Каргасок. В райцентре осуществляется строительство новых торговых центров. Кроме того, ежегодно направляются инвестиции в социальную сферу района на развитие объектов образования, культуры, физической культуры и спорта.</w:t>
            </w:r>
          </w:p>
          <w:p w:rsidR="0014118E" w:rsidRPr="009D79C5" w:rsidRDefault="0014118E" w:rsidP="004767C1">
            <w:pPr>
              <w:ind w:firstLine="589"/>
              <w:jc w:val="both"/>
              <w:rPr>
                <w:rFonts w:eastAsia="Calibri"/>
                <w:bCs/>
              </w:rPr>
            </w:pPr>
            <w:r w:rsidRPr="009D79C5">
              <w:rPr>
                <w:rFonts w:eastAsia="Calibri"/>
                <w:bCs/>
                <w:lang w:eastAsia="en-US"/>
              </w:rPr>
              <w:t>Проблемы в развитии конкуренции на рынке строительства (за исключением дорожного строительства): сложное территориальное расположение района (значительное удаление от областного центра, отсутствие круглогодичного транспортного сообщения), отсутствие стабильно развивающихся производств на территории района, отсутствие современных технологий в сфере строительства, сложность привлечения инвестиций в объекты капитального строительства.</w:t>
            </w:r>
          </w:p>
        </w:tc>
      </w:tr>
      <w:tr w:rsidR="0014118E" w:rsidRPr="009D79C5" w:rsidTr="004767C1">
        <w:trPr>
          <w:trHeight w:val="169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4118E" w:rsidRPr="009D79C5" w:rsidRDefault="0014118E" w:rsidP="004767C1">
            <w:pPr>
              <w:ind w:left="-15" w:hanging="30"/>
              <w:jc w:val="both"/>
            </w:pPr>
            <w:r w:rsidRPr="009D79C5">
              <w:lastRenderedPageBreak/>
              <w:t>9</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14118E" w:rsidRPr="009D79C5" w:rsidRDefault="0014118E" w:rsidP="004767C1">
            <w:r w:rsidRPr="009D79C5">
              <w:t>Рынок медицинских услуг</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14118E" w:rsidRPr="009D79C5" w:rsidRDefault="0014118E" w:rsidP="004767C1">
            <w:pPr>
              <w:jc w:val="both"/>
            </w:pPr>
            <w:r w:rsidRPr="009D79C5">
              <w:t xml:space="preserve">На территории муниципального образования «Каргасокский район» рынок медицинских услуг осуществляется двумя организациями частной формы собственности (стоматологические кабинеты)», зарегистрированные в с. Каргасок, также медицинские услуги предоставляет медицинская организация государственной формы собственности ОГБУЗ «Каргасокская РБ». </w:t>
            </w:r>
          </w:p>
          <w:p w:rsidR="0014118E" w:rsidRPr="009D79C5" w:rsidRDefault="0014118E" w:rsidP="004767C1">
            <w:pPr>
              <w:jc w:val="both"/>
            </w:pPr>
            <w:r w:rsidRPr="009D79C5">
              <w:t>В настоящее время бесплатная медицинская помощь, установленная Программой государственных гарантий бесплатного оказания гражданам медицинской помощи на территории Томской области, оказывается только ОГБУЗ «Каргасокская РБ».</w:t>
            </w:r>
          </w:p>
          <w:p w:rsidR="0014118E" w:rsidRPr="009D79C5" w:rsidRDefault="0014118E" w:rsidP="004767C1">
            <w:pPr>
              <w:jc w:val="both"/>
            </w:pPr>
            <w:r w:rsidRPr="009D79C5">
              <w:t>Спектр предоставляемых населению видов медицинской помощи, оказываемых негосударственными медицинскими организациями ограничивается стоматологическими услугами.</w:t>
            </w:r>
          </w:p>
          <w:p w:rsidR="0014118E" w:rsidRPr="009D79C5" w:rsidRDefault="0014118E" w:rsidP="004767C1">
            <w:pPr>
              <w:jc w:val="both"/>
            </w:pPr>
            <w:r w:rsidRPr="009D79C5">
              <w:t>Основным препятствием для развития конкурентной среды на рынке медицинских услуг является:</w:t>
            </w:r>
          </w:p>
          <w:p w:rsidR="0014118E" w:rsidRPr="009D79C5" w:rsidRDefault="0014118E" w:rsidP="004767C1">
            <w:pPr>
              <w:tabs>
                <w:tab w:val="left" w:pos="391"/>
              </w:tabs>
              <w:jc w:val="both"/>
            </w:pPr>
            <w:r w:rsidRPr="009D79C5">
              <w:t>- невысокая численность населения;</w:t>
            </w:r>
          </w:p>
          <w:p w:rsidR="0014118E" w:rsidRPr="009D79C5" w:rsidRDefault="0014118E" w:rsidP="004767C1">
            <w:pPr>
              <w:tabs>
                <w:tab w:val="left" w:pos="391"/>
              </w:tabs>
              <w:jc w:val="both"/>
            </w:pPr>
            <w:r w:rsidRPr="009D79C5">
              <w:t>- нехватка грамотных специалистов;</w:t>
            </w:r>
          </w:p>
          <w:p w:rsidR="0014118E" w:rsidRPr="009D79C5" w:rsidRDefault="0014118E" w:rsidP="004767C1">
            <w:pPr>
              <w:tabs>
                <w:tab w:val="left" w:pos="0"/>
              </w:tabs>
              <w:jc w:val="both"/>
            </w:pPr>
            <w:r w:rsidRPr="009D79C5">
              <w:t>- сложный порядок получения лицензии на ведение деятельности в сфере медицинских услуг;</w:t>
            </w:r>
          </w:p>
          <w:p w:rsidR="0014118E" w:rsidRPr="009D79C5" w:rsidRDefault="0014118E" w:rsidP="004767C1">
            <w:pPr>
              <w:tabs>
                <w:tab w:val="left" w:pos="110"/>
                <w:tab w:val="left" w:pos="391"/>
              </w:tabs>
              <w:jc w:val="both"/>
            </w:pPr>
            <w:r w:rsidRPr="009D79C5">
              <w:t>- большие финансовые затраты для закупки лечебно-диагностического оборудования.</w:t>
            </w:r>
          </w:p>
        </w:tc>
      </w:tr>
      <w:tr w:rsidR="0014118E" w:rsidRPr="009D79C5" w:rsidTr="004767C1">
        <w:trPr>
          <w:trHeight w:val="169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4118E" w:rsidRPr="009D79C5" w:rsidRDefault="0014118E" w:rsidP="004767C1">
            <w:pPr>
              <w:jc w:val="both"/>
            </w:pPr>
            <w:r w:rsidRPr="009D79C5">
              <w:t>10</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14118E" w:rsidRPr="009D79C5" w:rsidRDefault="0014118E" w:rsidP="004767C1">
            <w:pPr>
              <w:jc w:val="both"/>
            </w:pPr>
            <w:r w:rsidRPr="009D79C5">
              <w:t>Рынок услуг розничной торговли лекарственными препаратами, медицинскими изделиями и сопутствующими товарами</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14118E" w:rsidRPr="009D79C5" w:rsidRDefault="0014118E" w:rsidP="004767C1">
            <w:pPr>
              <w:jc w:val="both"/>
            </w:pPr>
            <w:r w:rsidRPr="009D79C5">
              <w:t>На территории муниципального образования «Каргасокский район» розничная торговля лекарственными препаратами, медицинскими изделиями и сопутствующими товарами осуществляют восемь юридических организаций частной формы собственности, зарегистрированными в Саратовской области, Томском районе, г. Томске и с. Каргасок. 8 аптек находится в с. Каргасок 3 в отдалённых сельских поселениях. Также 20 ФАПов в сельских поселениях реализуют лекарственные препараты.</w:t>
            </w:r>
          </w:p>
          <w:p w:rsidR="0014118E" w:rsidRPr="009D79C5" w:rsidRDefault="0014118E" w:rsidP="004767C1">
            <w:pPr>
              <w:jc w:val="both"/>
            </w:pPr>
            <w:r w:rsidRPr="009D79C5">
              <w:t xml:space="preserve">Включение рынка розничной торговли лекарственными препаратами обусловлено, в первую очередь, отсутствием конкуренции на территории муниципального образования в данной сфере, что влечет за собой значительное завышение уровня цен, по сравнению с ценами на лекарственные </w:t>
            </w:r>
            <w:r w:rsidRPr="009D79C5">
              <w:lastRenderedPageBreak/>
              <w:t xml:space="preserve">препараты в областном центре и других районах области и ограниченный ассортимент лекарственных препаратов. У населения отсутствует выбор, и необходимые лекарственные препараты приобретаются за ту цену, которую устанавливает единственный поставщик на территории. Кроме того, аптечная организация – это один из социально значимых объектов, по которому необходимо повышение уровня физической и экономической доступности товаров. </w:t>
            </w:r>
          </w:p>
          <w:p w:rsidR="0014118E" w:rsidRPr="009D79C5" w:rsidRDefault="0014118E" w:rsidP="004767C1">
            <w:pPr>
              <w:jc w:val="both"/>
            </w:pPr>
            <w:r w:rsidRPr="009D79C5">
              <w:t>Основными препятствиями для развития конкурентной среды в данной сфере является невысокая численность населения, а также близкое расположение населенных пунктов муниципального образования, что влечет небольшой спрос и низкую экономическую выгоду для хозяйствующих субъектов частной формы собственности.</w:t>
            </w:r>
          </w:p>
        </w:tc>
      </w:tr>
      <w:tr w:rsidR="0014118E" w:rsidRPr="009D79C5" w:rsidTr="004767C1">
        <w:trPr>
          <w:trHeight w:val="169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4118E" w:rsidRPr="009D79C5" w:rsidRDefault="0014118E" w:rsidP="004767C1">
            <w:pPr>
              <w:jc w:val="both"/>
            </w:pPr>
            <w:r w:rsidRPr="009D79C5">
              <w:lastRenderedPageBreak/>
              <w:t>11</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14118E" w:rsidRPr="009D79C5" w:rsidRDefault="0014118E" w:rsidP="004767C1">
            <w:pPr>
              <w:jc w:val="both"/>
              <w:rPr>
                <w:bCs/>
              </w:rPr>
            </w:pPr>
            <w:r w:rsidRPr="009D79C5">
              <w:t>Рынок оказания услуг по ремонту автотранспортных средств</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14118E" w:rsidRPr="009D79C5" w:rsidRDefault="0014118E" w:rsidP="004767C1">
            <w:pPr>
              <w:jc w:val="both"/>
            </w:pPr>
            <w:r w:rsidRPr="009D79C5">
              <w:t>Согласно Единому реестру субъектов малого и среднего предпринимательства Федеральной налоговой службы в Томской области по виду деятельности "45.20. Техническое обслуживание и ремонт автотранспортных средств" в Каргасокском районе действует 8 индивидуальных предпринимателей и 3 организации частной формы собственности.</w:t>
            </w:r>
          </w:p>
          <w:p w:rsidR="0014118E" w:rsidRPr="009D79C5" w:rsidRDefault="0014118E" w:rsidP="004767C1">
            <w:pPr>
              <w:jc w:val="both"/>
            </w:pPr>
            <w:r w:rsidRPr="009D79C5">
              <w:t xml:space="preserve">Основной проблемой на рынке оказания услуг по ремонту автотранспортных средств является наличие нелегальных автомастерских, </w:t>
            </w:r>
            <w:r w:rsidRPr="009D79C5">
              <w:rPr>
                <w:lang w:eastAsia="ar-SA"/>
              </w:rPr>
              <w:t>ввиду малочисленности населения Каргасокского района</w:t>
            </w:r>
            <w:r w:rsidRPr="009D79C5">
              <w:t xml:space="preserve"> присутствуют серьезные риски получения прибыли.</w:t>
            </w:r>
            <w:r w:rsidRPr="009D79C5">
              <w:rPr>
                <w:lang w:eastAsia="ar-SA"/>
              </w:rPr>
              <w:t xml:space="preserve"> Перспективы развития рынка оказания услуг по ремонту автотранспортных средств на территории муниципального образования в будущем возможны, в случае заинтересованности субъектов предпринимательской деятельности и оказания финансовой поддержки органами власти.</w:t>
            </w:r>
          </w:p>
        </w:tc>
      </w:tr>
      <w:tr w:rsidR="0014118E" w:rsidRPr="009D79C5" w:rsidTr="004767C1">
        <w:trPr>
          <w:trHeight w:val="169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4118E" w:rsidRPr="009D79C5" w:rsidRDefault="0014118E" w:rsidP="004767C1">
            <w:pPr>
              <w:jc w:val="both"/>
            </w:pPr>
            <w:r w:rsidRPr="009D79C5">
              <w:t>12</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14118E" w:rsidRPr="009D79C5" w:rsidRDefault="0014118E" w:rsidP="004767C1">
            <w:pPr>
              <w:jc w:val="both"/>
              <w:rPr>
                <w:bCs/>
              </w:rPr>
            </w:pPr>
            <w:r w:rsidRPr="009D79C5">
              <w:t>Рынок кадастровых и землеустроительных работ</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14118E" w:rsidRPr="009D79C5" w:rsidRDefault="0014118E" w:rsidP="004767C1">
            <w:pPr>
              <w:ind w:firstLine="535"/>
              <w:jc w:val="both"/>
            </w:pPr>
            <w:r w:rsidRPr="009D79C5">
              <w:t>Согласно Единому реестру субъектов малого и среднего предпринимательства Федеральной налоговой службы в Томской области в муниципальном образовании «Каргасокский район» по виду деятельности "71.12.7 Кадастровая деятельность", "71.12.46 Землеустройство" зарегистрированы 1 организация и 1 индивидуальный предприниматель (частная форма собственности).</w:t>
            </w:r>
          </w:p>
          <w:p w:rsidR="0014118E" w:rsidRPr="009D79C5" w:rsidRDefault="0014118E" w:rsidP="004767C1">
            <w:pPr>
              <w:ind w:firstLine="535"/>
              <w:jc w:val="both"/>
            </w:pPr>
            <w:r w:rsidRPr="009D79C5">
              <w:t>Основными проблемами на рынке кадастровых и землеустроительных работ являются: невысокая численность населения, высокая стоимость кадастровых работ и технической инвентаризации, значительная удаленность поселков от районного центра, где осуществляют деятельность предприниматели данного рынка.</w:t>
            </w:r>
          </w:p>
        </w:tc>
      </w:tr>
      <w:tr w:rsidR="0014118E" w:rsidRPr="009D79C5" w:rsidTr="004767C1">
        <w:trPr>
          <w:trHeight w:val="169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4118E" w:rsidRPr="009D79C5" w:rsidRDefault="0014118E" w:rsidP="004767C1">
            <w:pPr>
              <w:jc w:val="both"/>
            </w:pPr>
            <w:r w:rsidRPr="009D79C5">
              <w:t>13</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14118E" w:rsidRPr="009D79C5" w:rsidRDefault="0014118E" w:rsidP="004767C1">
            <w:pPr>
              <w:jc w:val="both"/>
            </w:pPr>
            <w:r w:rsidRPr="009D79C5">
              <w:t>Рынок ритуальных услуг</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14118E" w:rsidRPr="009D79C5" w:rsidRDefault="0014118E" w:rsidP="004767C1">
            <w:pPr>
              <w:ind w:firstLine="535"/>
              <w:jc w:val="both"/>
              <w:rPr>
                <w:color w:val="FF0000"/>
              </w:rPr>
            </w:pPr>
            <w:r w:rsidRPr="009D79C5">
              <w:t xml:space="preserve">Рынок ритуальных услуг является одной из наиболее социально значимых отраслей о затрагивает интересы всего населения муниципального образования «Каргасокский район». На территории района услуги погребения оказываются 2 индивидуальными предпринимателями. Доля организаций частной формы собственности в сфере ритуальных услуг составляет 20 %. </w:t>
            </w:r>
          </w:p>
          <w:p w:rsidR="0014118E" w:rsidRPr="009D79C5" w:rsidRDefault="0014118E" w:rsidP="004767C1">
            <w:pPr>
              <w:ind w:firstLine="535"/>
              <w:jc w:val="both"/>
            </w:pPr>
            <w:r w:rsidRPr="009D79C5">
              <w:t xml:space="preserve">Основной проблемой рынка является высокая стоимость услуг погребения и сопутствующих товаров и значительная удаленность поселков от районного центра, </w:t>
            </w:r>
            <w:r w:rsidRPr="009D79C5">
              <w:lastRenderedPageBreak/>
              <w:t>где осуществляют деятельность предприниматели данного рынка.</w:t>
            </w:r>
          </w:p>
          <w:p w:rsidR="0014118E" w:rsidRPr="009D79C5" w:rsidRDefault="0014118E" w:rsidP="004767C1">
            <w:pPr>
              <w:ind w:firstLine="535"/>
              <w:jc w:val="both"/>
            </w:pPr>
            <w:r w:rsidRPr="009D79C5">
              <w:t>Перспектива развития рынка ритуальных услуг выражается в:</w:t>
            </w:r>
          </w:p>
          <w:p w:rsidR="0014118E" w:rsidRPr="009D79C5" w:rsidRDefault="0014118E" w:rsidP="004767C1">
            <w:pPr>
              <w:jc w:val="both"/>
            </w:pPr>
            <w:r w:rsidRPr="009D79C5">
              <w:t>- создании прозрачного рынка ритуальных услуг;</w:t>
            </w:r>
          </w:p>
          <w:p w:rsidR="0014118E" w:rsidRPr="009D79C5" w:rsidRDefault="0014118E" w:rsidP="004767C1">
            <w:pPr>
              <w:jc w:val="both"/>
            </w:pPr>
            <w:r w:rsidRPr="009D79C5">
              <w:t>- обеспечение доступности и качества ритуальных услуг для всех категорий населения.</w:t>
            </w:r>
          </w:p>
        </w:tc>
      </w:tr>
      <w:tr w:rsidR="0014118E" w:rsidRPr="009D79C5" w:rsidTr="004767C1">
        <w:trPr>
          <w:trHeight w:val="169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4118E" w:rsidRPr="009D79C5" w:rsidRDefault="0014118E" w:rsidP="004767C1">
            <w:pPr>
              <w:jc w:val="both"/>
            </w:pPr>
            <w:r w:rsidRPr="009D79C5">
              <w:lastRenderedPageBreak/>
              <w:t>14</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14118E" w:rsidRPr="009D79C5" w:rsidRDefault="0014118E" w:rsidP="004767C1">
            <w:pPr>
              <w:jc w:val="both"/>
            </w:pPr>
            <w:r w:rsidRPr="009D79C5">
              <w:t>Рынок розничной торговли</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14118E" w:rsidRPr="009D79C5" w:rsidRDefault="0014118E" w:rsidP="004767C1">
            <w:pPr>
              <w:ind w:firstLine="567"/>
              <w:jc w:val="both"/>
            </w:pPr>
            <w:r w:rsidRPr="009D79C5">
              <w:t>По состоянию на 01.01.2024 на территории Каргасокского района зарегистрировано 412 субъекта малого и среднего предпринимательства, в том числе 48 юридических лица и 364 индивидуальных предпринимателя, или 99,7 % к уровню 01.01.2023. Снижение составило на 1 ед.</w:t>
            </w:r>
          </w:p>
          <w:p w:rsidR="0014118E" w:rsidRPr="009D79C5" w:rsidRDefault="0014118E" w:rsidP="004767C1">
            <w:pPr>
              <w:ind w:firstLine="709"/>
              <w:jc w:val="both"/>
            </w:pPr>
            <w:r w:rsidRPr="009D79C5">
              <w:t xml:space="preserve">Причинами снижения числа субъектов малого и среднего предпринимательства произошло за счет закрытия индивидуальных предпринимателей и юридических лиц, фактически не осуществляющих деятельность, </w:t>
            </w:r>
            <w:r w:rsidRPr="009D79C5">
              <w:rPr>
                <w:rFonts w:eastAsiaTheme="minorHAnsi"/>
                <w:lang w:eastAsia="en-US"/>
              </w:rPr>
              <w:t>смена организационно-правовой формы, перерегистрация в статус самозанятых гражданах</w:t>
            </w:r>
            <w:r w:rsidRPr="009D79C5">
              <w:t>, снятие с налогового учета по собственной инициативе из-за нежизнеспособности бизнеса.</w:t>
            </w:r>
          </w:p>
          <w:p w:rsidR="0014118E" w:rsidRPr="009D79C5" w:rsidRDefault="0014118E" w:rsidP="004767C1">
            <w:pPr>
              <w:ind w:firstLine="567"/>
              <w:jc w:val="both"/>
            </w:pPr>
            <w:r w:rsidRPr="009D79C5">
              <w:t xml:space="preserve">В 2023 году было проведено 7 ярмарок «Выходного дня», предоставлено 30 торговых мест, из них 4 торговых места по продаже продуктов питания (смешанный ассортимент); 6 – торговля овощи, фрукты, ягоды; 1 – торговля одеждой, обувью. </w:t>
            </w:r>
          </w:p>
          <w:p w:rsidR="0014118E" w:rsidRPr="009D79C5" w:rsidRDefault="0014118E" w:rsidP="004767C1">
            <w:pPr>
              <w:ind w:firstLine="567"/>
              <w:jc w:val="both"/>
            </w:pPr>
            <w:r w:rsidRPr="009D79C5">
              <w:t>В связи с активным ростом электронной торговли, меняются покупательские привычки, растет спрос на приобретение товаров через интернет.</w:t>
            </w:r>
          </w:p>
          <w:p w:rsidR="0014118E" w:rsidRPr="009D79C5" w:rsidRDefault="0014118E" w:rsidP="004767C1">
            <w:pPr>
              <w:ind w:firstLine="567"/>
              <w:jc w:val="both"/>
            </w:pPr>
            <w:r w:rsidRPr="009D79C5">
              <w:t>Поддержка малого и среднего предпринимательства планируется за счет стимулирования развития малого бизнеса со стороны государства и органов местного самоуправления, в частности, за счет реализации муниципальной программы «Развитие субъектов малого и среднего предпринимательства, поддержка сельского хозяйства», утвержденной постановление Администрации Каргасокского района от 01.01.2021 № 267 «Об утверждении муниципальной программы «Развитие субъектов малого и среднего предпринимательства, поддержка сельского хозяйства»».</w:t>
            </w:r>
          </w:p>
          <w:p w:rsidR="0014118E" w:rsidRPr="009D79C5" w:rsidRDefault="0014118E" w:rsidP="004767C1">
            <w:pPr>
              <w:ind w:firstLine="567"/>
              <w:jc w:val="both"/>
            </w:pPr>
            <w:r w:rsidRPr="009D79C5">
              <w:t>В рамках реализации программы планируется:</w:t>
            </w:r>
          </w:p>
          <w:p w:rsidR="0014118E" w:rsidRPr="009D79C5" w:rsidRDefault="0014118E" w:rsidP="004767C1">
            <w:pPr>
              <w:ind w:firstLine="567"/>
              <w:jc w:val="both"/>
              <w:rPr>
                <w:spacing w:val="2"/>
                <w:lang w:eastAsia="ar-SA"/>
              </w:rPr>
            </w:pPr>
            <w:r w:rsidRPr="009D79C5">
              <w:rPr>
                <w:spacing w:val="2"/>
                <w:lang w:eastAsia="ar-SA"/>
              </w:rPr>
              <w:t>- обеспечивать деятельность муниципального центра поддержки предпринимательства АНО «Центр развития сельского предпринимательства» (предоставление субсидий);</w:t>
            </w:r>
          </w:p>
          <w:p w:rsidR="0014118E" w:rsidRPr="009D79C5" w:rsidRDefault="0014118E" w:rsidP="004767C1">
            <w:pPr>
              <w:ind w:firstLine="567"/>
              <w:jc w:val="both"/>
              <w:rPr>
                <w:spacing w:val="2"/>
                <w:lang w:eastAsia="ar-SA"/>
              </w:rPr>
            </w:pPr>
            <w:r w:rsidRPr="009D79C5">
              <w:rPr>
                <w:spacing w:val="2"/>
                <w:lang w:eastAsia="ar-SA"/>
              </w:rPr>
              <w:t>- субсидировать производителей в сельских поселениях, в которых электроэнергия вырабатывается дизельными электростанциями;</w:t>
            </w:r>
          </w:p>
          <w:p w:rsidR="0014118E" w:rsidRPr="009D79C5" w:rsidRDefault="0014118E" w:rsidP="004767C1">
            <w:pPr>
              <w:ind w:firstLine="567"/>
              <w:jc w:val="both"/>
              <w:rPr>
                <w:spacing w:val="2"/>
                <w:lang w:eastAsia="ar-SA"/>
              </w:rPr>
            </w:pPr>
            <w:r w:rsidRPr="009D79C5">
              <w:rPr>
                <w:spacing w:val="2"/>
                <w:lang w:eastAsia="ar-SA"/>
              </w:rPr>
              <w:t>- проведение мероприятий, направленных на популяризацию предпринимательской деятельности (празднование Дня Российского предпринимательства, проведение семинаров и мастер классов для молодежи, встреч молодежи с действующими предпринимателями);</w:t>
            </w:r>
          </w:p>
          <w:p w:rsidR="0014118E" w:rsidRPr="009D79C5" w:rsidRDefault="0014118E" w:rsidP="004767C1">
            <w:pPr>
              <w:ind w:firstLine="567"/>
              <w:jc w:val="both"/>
              <w:rPr>
                <w:spacing w:val="2"/>
              </w:rPr>
            </w:pPr>
            <w:r w:rsidRPr="009D79C5">
              <w:rPr>
                <w:spacing w:val="2"/>
                <w:lang w:eastAsia="ar-SA"/>
              </w:rPr>
              <w:t xml:space="preserve">- </w:t>
            </w:r>
            <w:r w:rsidRPr="009D79C5">
              <w:rPr>
                <w:spacing w:val="2"/>
              </w:rPr>
              <w:t>проведение конкурсного отбора стартующих предпринимательских проектов.</w:t>
            </w:r>
          </w:p>
          <w:p w:rsidR="0014118E" w:rsidRPr="009D79C5" w:rsidRDefault="0014118E" w:rsidP="004767C1">
            <w:pPr>
              <w:ind w:firstLine="567"/>
              <w:jc w:val="both"/>
              <w:rPr>
                <w:spacing w:val="2"/>
              </w:rPr>
            </w:pPr>
            <w:r w:rsidRPr="009D79C5">
              <w:rPr>
                <w:spacing w:val="2"/>
              </w:rPr>
              <w:lastRenderedPageBreak/>
              <w:t>Основной проблемой для развития рынка розничной торговли является продление ограничительных мер, увеличение налоговой нагрузки на коммерческие структуры (в том числе предоставление большого количества отчетности в различные структуры такие как, ПФ, Росстат, Служба занятости и прочие структуры).</w:t>
            </w:r>
          </w:p>
        </w:tc>
      </w:tr>
      <w:tr w:rsidR="0014118E" w:rsidRPr="009D79C5" w:rsidTr="004767C1">
        <w:trPr>
          <w:trHeight w:val="169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4118E" w:rsidRPr="009D79C5" w:rsidRDefault="0014118E" w:rsidP="004767C1">
            <w:pPr>
              <w:jc w:val="both"/>
            </w:pPr>
            <w:r w:rsidRPr="009D79C5">
              <w:lastRenderedPageBreak/>
              <w:t>15</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14118E" w:rsidRPr="009D79C5" w:rsidRDefault="0014118E" w:rsidP="004767C1">
            <w:pPr>
              <w:jc w:val="both"/>
            </w:pPr>
            <w:r w:rsidRPr="009D79C5">
              <w:t>Рынок нефтепродуктов</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14118E" w:rsidRPr="009D79C5" w:rsidRDefault="0014118E" w:rsidP="004767C1">
            <w:pPr>
              <w:ind w:firstLine="535"/>
              <w:jc w:val="both"/>
            </w:pPr>
            <w:r w:rsidRPr="009D79C5">
              <w:t>На территории Каргасокского района реализуются 2 основных вида автомобильных бензинов, предназначенные для использования в качестве моторного топлива на транспортных средствах с бензиновыми двигателями: АИ-92, АИ-95. Вместе с тем осуществляется реализация дизельного топлива и сжиженного газа для автомобилей. Реализация автомобильного бензина и дизельного топлива осуществляется 3 организациями (100% частная собственность), 3 индивидуальных предпринимателя; реализация сжиженного газа для автомобилей осуществляется 2 организациями (100% частная собственность).</w:t>
            </w:r>
          </w:p>
          <w:p w:rsidR="0014118E" w:rsidRPr="009D79C5" w:rsidRDefault="0014118E" w:rsidP="004767C1">
            <w:pPr>
              <w:ind w:firstLine="819"/>
              <w:jc w:val="both"/>
            </w:pPr>
            <w:r w:rsidRPr="009D79C5">
              <w:t>Основными проблемами развития рынка нефтепродуктов является:</w:t>
            </w:r>
          </w:p>
          <w:p w:rsidR="0014118E" w:rsidRPr="009D79C5" w:rsidRDefault="0014118E" w:rsidP="004767C1">
            <w:pPr>
              <w:jc w:val="both"/>
            </w:pPr>
            <w:r w:rsidRPr="009D79C5">
              <w:t xml:space="preserve">-необходимость осуществления значительных первоначальных капитальных вложений при длительных сроках окупаемости; </w:t>
            </w:r>
          </w:p>
          <w:p w:rsidR="0014118E" w:rsidRPr="009D79C5" w:rsidRDefault="0014118E" w:rsidP="004767C1">
            <w:pPr>
              <w:jc w:val="both"/>
            </w:pPr>
            <w:r w:rsidRPr="009D79C5">
              <w:t>-недостаточный уровень инфраструктуры района (некачественные дороги, в связи с чем усложняется доставка горюче-смазочных материалов);</w:t>
            </w:r>
          </w:p>
          <w:p w:rsidR="0014118E" w:rsidRPr="009D79C5" w:rsidRDefault="0014118E" w:rsidP="004767C1">
            <w:pPr>
              <w:jc w:val="both"/>
            </w:pPr>
            <w:r w:rsidRPr="009D79C5">
              <w:t>-значительная удаленность от города и маленькая численность населения, в связи с чем нет интереса сетевых компаний занять указанный рынок и составить ценовую конкуренцию. К административным ограничениям выхода на рынок розничной торговли нефтепродуктами относятся: экологические ограничения, стандарты, предъявляемые  к качеству нефтепродуктов.</w:t>
            </w:r>
          </w:p>
        </w:tc>
      </w:tr>
      <w:tr w:rsidR="0014118E" w:rsidRPr="009D79C5" w:rsidTr="004767C1">
        <w:trPr>
          <w:trHeight w:val="169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4118E" w:rsidRPr="009D79C5" w:rsidRDefault="0014118E" w:rsidP="004767C1">
            <w:pPr>
              <w:jc w:val="both"/>
            </w:pPr>
            <w:r w:rsidRPr="009D79C5">
              <w:t>16</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14118E" w:rsidRPr="009D79C5" w:rsidRDefault="0014118E" w:rsidP="004767C1">
            <w:pPr>
              <w:jc w:val="both"/>
            </w:pPr>
            <w:r w:rsidRPr="009D79C5">
              <w:t>Рынок легкой промышленности</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14118E" w:rsidRPr="009D79C5" w:rsidRDefault="0014118E" w:rsidP="004767C1">
            <w:pPr>
              <w:ind w:firstLine="535"/>
              <w:jc w:val="both"/>
            </w:pPr>
            <w:r w:rsidRPr="009D79C5">
              <w:t>Легкая промышленность в муниципальном образовании «Каргасокский район» представлена швейным производством – 4 индивидуальных предпринимателя (Производство готовых текстильных изделий, кроме одежды, производство нательного белья, ремонт одежды). Данное направление является 100% частной собственностью. Конкурентная позиция находится на низком уровне.</w:t>
            </w:r>
          </w:p>
          <w:p w:rsidR="0014118E" w:rsidRPr="009D79C5" w:rsidRDefault="0014118E" w:rsidP="004767C1">
            <w:pPr>
              <w:ind w:firstLine="535"/>
              <w:jc w:val="both"/>
            </w:pPr>
            <w:r w:rsidRPr="009D79C5">
              <w:t>Основной проблемой служит незаконное ведение коммерческой деятельности (пошив на дому) по указанному направлению; дефицит профессиональных кадров; низкая покупательская способность. Поддержание деятельности осуществляется за счет муниципальных заказов (пошив костюмов, штор в дома культуры, детские сады и т.д.).</w:t>
            </w:r>
          </w:p>
          <w:p w:rsidR="0014118E" w:rsidRPr="009D79C5" w:rsidRDefault="0014118E" w:rsidP="004767C1">
            <w:pPr>
              <w:ind w:firstLine="535"/>
              <w:jc w:val="both"/>
            </w:pPr>
            <w:r w:rsidRPr="009D79C5">
              <w:t>Основное мероприятие, направленное на привлечение в сферу легкой промышленности и противодействие незаконному обороту продукции легкой промышленности, это участие коммерческих структур в конкурсе «Первый шаг».</w:t>
            </w:r>
          </w:p>
        </w:tc>
      </w:tr>
      <w:tr w:rsidR="0014118E" w:rsidRPr="009D79C5" w:rsidTr="004767C1">
        <w:trPr>
          <w:trHeight w:val="169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4118E" w:rsidRPr="009D79C5" w:rsidRDefault="0014118E" w:rsidP="004767C1">
            <w:pPr>
              <w:jc w:val="both"/>
            </w:pPr>
            <w:r w:rsidRPr="009D79C5">
              <w:lastRenderedPageBreak/>
              <w:t>17</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14118E" w:rsidRPr="009D79C5" w:rsidRDefault="0014118E" w:rsidP="004767C1">
            <w:pPr>
              <w:jc w:val="both"/>
              <w:rPr>
                <w:highlight w:val="yellow"/>
              </w:rPr>
            </w:pPr>
            <w:r w:rsidRPr="009D79C5">
              <w:t>Рынок купли – продажи электрической энергии (мощности) на розничном рынке электрической энергии (мощности)*</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14118E" w:rsidRPr="009D79C5" w:rsidRDefault="0014118E" w:rsidP="004767C1">
            <w:pPr>
              <w:spacing w:line="259" w:lineRule="auto"/>
              <w:ind w:firstLine="535"/>
              <w:jc w:val="both"/>
              <w:rPr>
                <w:rFonts w:eastAsiaTheme="minorHAnsi"/>
                <w:lang w:eastAsia="en-US"/>
              </w:rPr>
            </w:pPr>
            <w:r w:rsidRPr="009D79C5">
              <w:rPr>
                <w:rFonts w:eastAsiaTheme="minorHAnsi"/>
                <w:lang w:eastAsia="en-US"/>
              </w:rPr>
              <w:t>В рамках розничных рынков продажу электроэнергии конечным потребителям осуществляют: гарантирующие поставщики; энергосбытовые (энергоснабжающие) организации; производители электрической энергии (мощности) на розничных рынках.</w:t>
            </w:r>
          </w:p>
          <w:p w:rsidR="0014118E" w:rsidRPr="009D79C5" w:rsidRDefault="0014118E" w:rsidP="004767C1">
            <w:pPr>
              <w:spacing w:line="259" w:lineRule="auto"/>
              <w:ind w:firstLine="535"/>
              <w:jc w:val="both"/>
              <w:rPr>
                <w:rFonts w:eastAsiaTheme="minorHAnsi"/>
                <w:lang w:eastAsia="en-US"/>
              </w:rPr>
            </w:pPr>
            <w:r w:rsidRPr="009D79C5">
              <w:rPr>
                <w:rFonts w:eastAsiaTheme="minorHAnsi"/>
                <w:lang w:eastAsia="en-US"/>
              </w:rPr>
              <w:t>На территории Каргасокского района действует 9 субъектов, из них 8 организаций с муниципальной формой собственности. Это организации, осуществляющие электроснабжение населенных пунктов от дизельных электростанций.</w:t>
            </w:r>
          </w:p>
          <w:p w:rsidR="0014118E" w:rsidRPr="009D79C5" w:rsidRDefault="0014118E" w:rsidP="004767C1">
            <w:pPr>
              <w:ind w:firstLine="535"/>
              <w:jc w:val="both"/>
              <w:rPr>
                <w:highlight w:val="yellow"/>
              </w:rPr>
            </w:pPr>
            <w:r w:rsidRPr="009D79C5">
              <w:rPr>
                <w:rFonts w:eastAsiaTheme="minorHAnsi"/>
                <w:lang w:eastAsia="en-US"/>
              </w:rPr>
              <w:t>Деятельность энергоснабжающих организаций, преимущественно муниципальной формы собственности, функционирующих в изолированных территориальных электроэнергетических системах, субсидируется из областного и местного бюджетов на компенсацию расходов, возникающих при применении установленных тарифов на электрическую энергию, вырабатываемую дизельными электростанциями.</w:t>
            </w:r>
          </w:p>
        </w:tc>
      </w:tr>
      <w:tr w:rsidR="0014118E" w:rsidRPr="009D79C5" w:rsidTr="004767C1">
        <w:trPr>
          <w:trHeight w:val="169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4118E" w:rsidRPr="009D79C5" w:rsidRDefault="0014118E" w:rsidP="004767C1">
            <w:pPr>
              <w:jc w:val="both"/>
            </w:pPr>
            <w:r w:rsidRPr="009D79C5">
              <w:t>18</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14118E" w:rsidRPr="009D79C5" w:rsidRDefault="0014118E" w:rsidP="004767C1">
            <w:pPr>
              <w:jc w:val="both"/>
            </w:pPr>
            <w:r w:rsidRPr="009D79C5">
              <w:t>Рынок теплоснабжения (производство тепловой энергии)</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14118E" w:rsidRPr="009D79C5" w:rsidRDefault="0014118E" w:rsidP="004767C1">
            <w:pPr>
              <w:spacing w:line="259" w:lineRule="auto"/>
              <w:ind w:firstLine="535"/>
              <w:jc w:val="both"/>
              <w:rPr>
                <w:rFonts w:eastAsiaTheme="minorHAnsi"/>
                <w:lang w:eastAsia="en-US"/>
              </w:rPr>
            </w:pPr>
            <w:r w:rsidRPr="009D79C5">
              <w:rPr>
                <w:rFonts w:eastAsiaTheme="minorHAnsi"/>
                <w:lang w:eastAsia="en-US"/>
              </w:rPr>
              <w:t>Тепловая энергия согласно статье 2 Федерального закона от 27 июля 2010 года N 190-ФЗ "О теплоснабжении" представляет собой энергетический ресурс, при потреблении которого изменяются термодинамические параметры теплоносителей (температура, давление).</w:t>
            </w:r>
          </w:p>
          <w:p w:rsidR="0014118E" w:rsidRPr="009D79C5" w:rsidRDefault="0014118E" w:rsidP="004767C1">
            <w:pPr>
              <w:spacing w:line="259" w:lineRule="auto"/>
              <w:ind w:firstLine="535"/>
              <w:jc w:val="both"/>
              <w:rPr>
                <w:rFonts w:eastAsiaTheme="minorHAnsi"/>
                <w:lang w:eastAsia="en-US"/>
              </w:rPr>
            </w:pPr>
            <w:r w:rsidRPr="009D79C5">
              <w:rPr>
                <w:rFonts w:eastAsiaTheme="minorHAnsi"/>
                <w:lang w:eastAsia="en-US"/>
              </w:rPr>
              <w:t>Тепловая энергия поставляется в жилые и нежилые здания (сооружения) для обеспечения коммунальных (отопление, горячее водоснабжение) и технологических нужд потребителей. Передается тепловая энергия потребителям от источников тепловой энергии к теплопотребляющим установкам, технологически соединенным тепловыми сетями.</w:t>
            </w:r>
          </w:p>
          <w:p w:rsidR="0014118E" w:rsidRPr="009D79C5" w:rsidRDefault="0014118E" w:rsidP="004767C1">
            <w:pPr>
              <w:spacing w:line="259" w:lineRule="auto"/>
              <w:ind w:firstLine="535"/>
              <w:jc w:val="both"/>
              <w:rPr>
                <w:rFonts w:eastAsiaTheme="minorHAnsi"/>
                <w:lang w:eastAsia="en-US"/>
              </w:rPr>
            </w:pPr>
            <w:r w:rsidRPr="009D79C5">
              <w:rPr>
                <w:rFonts w:eastAsiaTheme="minorHAnsi"/>
                <w:lang w:eastAsia="en-US"/>
              </w:rPr>
              <w:t>Основные проблемы на рынке теплоснабжения:</w:t>
            </w:r>
          </w:p>
          <w:p w:rsidR="0014118E" w:rsidRPr="009D79C5" w:rsidRDefault="0014118E" w:rsidP="004767C1">
            <w:pPr>
              <w:spacing w:line="259" w:lineRule="auto"/>
              <w:ind w:firstLine="535"/>
              <w:jc w:val="both"/>
              <w:rPr>
                <w:rFonts w:eastAsiaTheme="minorHAnsi"/>
                <w:lang w:eastAsia="en-US"/>
              </w:rPr>
            </w:pPr>
            <w:r w:rsidRPr="009D79C5">
              <w:rPr>
                <w:rFonts w:eastAsiaTheme="minorHAnsi"/>
                <w:lang w:eastAsia="en-US"/>
              </w:rPr>
              <w:t>необходимость осуществления значительных первоначальных капитальных вложений;</w:t>
            </w:r>
          </w:p>
          <w:p w:rsidR="0014118E" w:rsidRPr="009D79C5" w:rsidRDefault="0014118E" w:rsidP="004767C1">
            <w:pPr>
              <w:spacing w:line="259" w:lineRule="auto"/>
              <w:ind w:firstLine="535"/>
              <w:jc w:val="both"/>
              <w:rPr>
                <w:rFonts w:eastAsiaTheme="minorHAnsi"/>
                <w:lang w:eastAsia="en-US"/>
              </w:rPr>
            </w:pPr>
            <w:r w:rsidRPr="009D79C5">
              <w:rPr>
                <w:rFonts w:eastAsiaTheme="minorHAnsi"/>
                <w:lang w:eastAsia="en-US"/>
              </w:rPr>
              <w:t>высокий износ тепловых сетей и оборудования;</w:t>
            </w:r>
          </w:p>
          <w:p w:rsidR="0014118E" w:rsidRPr="009D79C5" w:rsidRDefault="0014118E" w:rsidP="004767C1">
            <w:pPr>
              <w:spacing w:line="259" w:lineRule="auto"/>
              <w:ind w:firstLine="535"/>
              <w:jc w:val="both"/>
              <w:rPr>
                <w:rFonts w:eastAsiaTheme="minorHAnsi"/>
                <w:lang w:eastAsia="en-US"/>
              </w:rPr>
            </w:pPr>
            <w:r w:rsidRPr="009D79C5">
              <w:rPr>
                <w:rFonts w:eastAsiaTheme="minorHAnsi"/>
                <w:lang w:eastAsia="en-US"/>
              </w:rPr>
              <w:t>длительные сроки организации производства служат препятствием для входа новых субъектов на рынок, что дает возможность уже функционирующему хозяйствующему субъекту значительное время оказывать существенное воздействие на рынок.</w:t>
            </w:r>
          </w:p>
          <w:p w:rsidR="0014118E" w:rsidRPr="009D79C5" w:rsidRDefault="0014118E" w:rsidP="004767C1">
            <w:pPr>
              <w:ind w:firstLine="535"/>
              <w:jc w:val="both"/>
              <w:rPr>
                <w:highlight w:val="yellow"/>
              </w:rPr>
            </w:pPr>
            <w:r w:rsidRPr="009D79C5">
              <w:rPr>
                <w:rFonts w:eastAsiaTheme="minorHAnsi"/>
                <w:lang w:eastAsia="en-US"/>
              </w:rPr>
              <w:t>В Каргасокском районе большая часть тепловой энергии отпускается потребителям от теплоисточников, эксплуатируемых организациями муниципальной формы собственности. В связи со сложной процедурой передачи муниципальных объектов теплоснабжения в эксплуатацию на основании концессионных соглашений (требование федерального законодательства) и отсутствием бюджетной поддержки на реализацию таких соглашений, необходимой для недопущения резкого роста тарифов для населения, доля частных компаний на рынке не увеличивается.</w:t>
            </w:r>
          </w:p>
        </w:tc>
      </w:tr>
      <w:tr w:rsidR="0014118E" w:rsidRPr="009D79C5" w:rsidTr="004767C1">
        <w:trPr>
          <w:trHeight w:val="169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4118E" w:rsidRPr="009D79C5" w:rsidRDefault="0014118E" w:rsidP="004767C1">
            <w:pPr>
              <w:jc w:val="both"/>
            </w:pPr>
            <w:r w:rsidRPr="009D79C5">
              <w:lastRenderedPageBreak/>
              <w:t>19</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14118E" w:rsidRPr="009D79C5" w:rsidRDefault="0014118E" w:rsidP="004767C1">
            <w:pPr>
              <w:jc w:val="both"/>
            </w:pPr>
            <w:r w:rsidRPr="009D79C5">
              <w:t>Рынок услуг связи, в том числе услуг по предоставлению широкополосного доступа к информационно-телекоммуникационной сети «Интернет»*</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14118E" w:rsidRPr="009D79C5" w:rsidRDefault="0014118E" w:rsidP="004767C1">
            <w:pPr>
              <w:spacing w:line="259" w:lineRule="auto"/>
              <w:ind w:firstLine="535"/>
              <w:jc w:val="both"/>
              <w:rPr>
                <w:rFonts w:eastAsiaTheme="minorHAnsi"/>
                <w:lang w:eastAsia="en-US"/>
              </w:rPr>
            </w:pPr>
            <w:r w:rsidRPr="009D79C5">
              <w:rPr>
                <w:rFonts w:eastAsiaTheme="minorHAnsi"/>
                <w:lang w:eastAsia="en-US"/>
              </w:rPr>
              <w:t>Рынок услуг связи по предоставлению широкополосного доступа к сети Интернет характеризуется достаточно высокими первоначальными вложениями и длительной окупаемостью инвестиций при отсутствии соответствующей инфраструктуры. При действующих высоких ставках по кредитам хозяйствующие субъекты не готовы оказывать свои услуги в отдаленных поселениях и развивать инфраструктуру связи за счет заемных и собственных средств.</w:t>
            </w:r>
          </w:p>
          <w:p w:rsidR="0014118E" w:rsidRPr="009D79C5" w:rsidRDefault="0014118E" w:rsidP="004767C1">
            <w:pPr>
              <w:spacing w:line="259" w:lineRule="auto"/>
              <w:ind w:firstLine="535"/>
              <w:jc w:val="both"/>
              <w:rPr>
                <w:rFonts w:eastAsiaTheme="minorHAnsi"/>
                <w:lang w:eastAsia="en-US"/>
              </w:rPr>
            </w:pPr>
            <w:r w:rsidRPr="009D79C5">
              <w:rPr>
                <w:rFonts w:eastAsiaTheme="minorHAnsi"/>
                <w:lang w:eastAsia="en-US"/>
              </w:rPr>
              <w:t xml:space="preserve">В целях обеспечения равного доступа населения к современным услугам связи на федеральном уровне с 2015 года реализуется проект "Устранение цифрового неравенства". Реализация проекта предусматривает предоставление услуги передачи данных на скорости не менее 10 Мбит/св точках доступа, расположенных в населенных пунктах с численностью от 250 до 500 человек. </w:t>
            </w:r>
          </w:p>
          <w:p w:rsidR="0014118E" w:rsidRPr="009D79C5" w:rsidRDefault="0014118E" w:rsidP="004767C1">
            <w:pPr>
              <w:spacing w:line="259" w:lineRule="auto"/>
              <w:ind w:firstLine="535"/>
              <w:jc w:val="both"/>
              <w:rPr>
                <w:rFonts w:eastAsiaTheme="minorHAnsi"/>
                <w:lang w:eastAsia="en-US"/>
              </w:rPr>
            </w:pPr>
            <w:r w:rsidRPr="009D79C5">
              <w:rPr>
                <w:rFonts w:eastAsiaTheme="minorHAnsi"/>
                <w:lang w:eastAsia="en-US"/>
              </w:rPr>
              <w:t xml:space="preserve">Ключевые проблемы развития конкуренции на рынке. </w:t>
            </w:r>
          </w:p>
          <w:p w:rsidR="0014118E" w:rsidRPr="009D79C5" w:rsidRDefault="0014118E" w:rsidP="004767C1">
            <w:pPr>
              <w:spacing w:line="259" w:lineRule="auto"/>
              <w:ind w:firstLine="535"/>
              <w:jc w:val="both"/>
              <w:rPr>
                <w:rFonts w:eastAsiaTheme="minorHAnsi"/>
                <w:lang w:eastAsia="en-US"/>
              </w:rPr>
            </w:pPr>
            <w:r w:rsidRPr="009D79C5">
              <w:rPr>
                <w:rFonts w:eastAsiaTheme="minorHAnsi"/>
                <w:lang w:eastAsia="en-US"/>
              </w:rPr>
              <w:t xml:space="preserve">1. Перераспределение доли рынка происходит за счет укрупнения федеральных операторов связи путем слияния и поглощения и исчезновения региональных рыночных игроков. </w:t>
            </w:r>
          </w:p>
          <w:p w:rsidR="0014118E" w:rsidRPr="009D79C5" w:rsidRDefault="0014118E" w:rsidP="004767C1">
            <w:pPr>
              <w:spacing w:line="259" w:lineRule="auto"/>
              <w:ind w:firstLine="535"/>
              <w:jc w:val="both"/>
              <w:rPr>
                <w:rFonts w:eastAsiaTheme="minorHAnsi"/>
                <w:lang w:eastAsia="en-US"/>
              </w:rPr>
            </w:pPr>
            <w:r w:rsidRPr="009D79C5">
              <w:rPr>
                <w:rFonts w:eastAsiaTheme="minorHAnsi"/>
                <w:lang w:eastAsia="en-US"/>
              </w:rPr>
              <w:t xml:space="preserve">2. Усиление государственного регулирования в области связи. </w:t>
            </w:r>
          </w:p>
          <w:p w:rsidR="0014118E" w:rsidRPr="009D79C5" w:rsidRDefault="0014118E" w:rsidP="004767C1">
            <w:pPr>
              <w:ind w:firstLine="535"/>
              <w:jc w:val="both"/>
              <w:rPr>
                <w:highlight w:val="yellow"/>
              </w:rPr>
            </w:pPr>
            <w:r w:rsidRPr="009D79C5">
              <w:rPr>
                <w:rFonts w:eastAsiaTheme="minorHAnsi"/>
                <w:lang w:eastAsia="en-US"/>
              </w:rPr>
              <w:t>Меры, принятые для решения проблем развития конкуренции на рынке за последние три года - полномочия по регулированию отрасли связи находятся в ведении федеральных органов исполнительной власти.</w:t>
            </w:r>
          </w:p>
        </w:tc>
      </w:tr>
      <w:tr w:rsidR="0014118E" w:rsidRPr="009D79C5" w:rsidTr="004767C1">
        <w:trPr>
          <w:trHeight w:val="169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4118E" w:rsidRPr="009D79C5" w:rsidRDefault="0014118E" w:rsidP="004767C1">
            <w:pPr>
              <w:jc w:val="both"/>
            </w:pPr>
            <w:r w:rsidRPr="009D79C5">
              <w:t>20</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14118E" w:rsidRPr="009D79C5" w:rsidRDefault="0014118E" w:rsidP="004767C1">
            <w:pPr>
              <w:jc w:val="both"/>
            </w:pPr>
            <w:r w:rsidRPr="009D79C5">
              <w:t>Рынок жилищного строительства*</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14118E" w:rsidRPr="009D79C5" w:rsidRDefault="0014118E" w:rsidP="004767C1">
            <w:pPr>
              <w:spacing w:line="259" w:lineRule="auto"/>
              <w:ind w:firstLine="535"/>
              <w:jc w:val="both"/>
              <w:rPr>
                <w:rFonts w:eastAsiaTheme="minorHAnsi"/>
                <w:lang w:eastAsia="en-US"/>
              </w:rPr>
            </w:pPr>
            <w:r w:rsidRPr="009D79C5">
              <w:rPr>
                <w:rFonts w:eastAsiaTheme="minorHAnsi"/>
                <w:lang w:eastAsia="en-US"/>
              </w:rPr>
              <w:t xml:space="preserve">Индивидуальное жилищное строительство на территории МО «Каргасокский район» осуществляется населением района. В 2023 году построен 1 многоквартирный жилой дом. </w:t>
            </w:r>
          </w:p>
          <w:p w:rsidR="0014118E" w:rsidRPr="009D79C5" w:rsidRDefault="0014118E" w:rsidP="004767C1">
            <w:pPr>
              <w:ind w:firstLine="535"/>
              <w:jc w:val="both"/>
              <w:rPr>
                <w:highlight w:val="yellow"/>
              </w:rPr>
            </w:pPr>
            <w:r w:rsidRPr="009D79C5">
              <w:rPr>
                <w:rFonts w:eastAsiaTheme="minorHAnsi"/>
                <w:lang w:eastAsia="en-US"/>
              </w:rPr>
              <w:t xml:space="preserve">Основные проблемы в развитии конкуренции на данном рынке строительства жилья - значительное удаление от областного центра и отсутствие круглогодичного транспортного сообщения, отсутствие производителей строительных материалов на территории района, сложность привлечения инвестиций в объекты многоквартирного жилищного строительства.   </w:t>
            </w:r>
          </w:p>
        </w:tc>
      </w:tr>
      <w:tr w:rsidR="0014118E" w:rsidRPr="009D79C5" w:rsidTr="004767C1">
        <w:trPr>
          <w:trHeight w:val="169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4118E" w:rsidRPr="009D79C5" w:rsidRDefault="0014118E" w:rsidP="004767C1">
            <w:pPr>
              <w:jc w:val="both"/>
            </w:pPr>
            <w:r w:rsidRPr="009D79C5">
              <w:t>21</w:t>
            </w: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14118E" w:rsidRPr="009D79C5" w:rsidRDefault="0014118E" w:rsidP="004767C1">
            <w:pPr>
              <w:jc w:val="both"/>
            </w:pPr>
            <w:r w:rsidRPr="009D79C5">
              <w:t>Рынок дорожной деятельности (за исключением проектирования)*</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14118E" w:rsidRPr="009D79C5" w:rsidRDefault="0014118E" w:rsidP="004767C1">
            <w:pPr>
              <w:spacing w:line="259" w:lineRule="auto"/>
              <w:ind w:firstLine="535"/>
              <w:jc w:val="both"/>
              <w:rPr>
                <w:rFonts w:eastAsiaTheme="minorHAnsi"/>
                <w:lang w:eastAsia="en-US"/>
              </w:rPr>
            </w:pPr>
            <w:r w:rsidRPr="009D79C5">
              <w:rPr>
                <w:rFonts w:eastAsiaTheme="minorHAnsi"/>
                <w:lang w:eastAsia="en-US"/>
              </w:rPr>
              <w:t>Дорожное строительство, предназначением которого является создание транспортной системы как элемента инфраструктуры экономики, в том числе сети автомобильных дорог, было и остается одной из основных производственных сфер, обеспечивающих решение как общегосударственных, так и региональных социально-экономических задач, поскольку состояние и развитие дорог непосредственно влияет на валовой продукт, уровень цен, коэффициент коммерческого использования дорог отраслями экономики.</w:t>
            </w:r>
          </w:p>
          <w:p w:rsidR="0014118E" w:rsidRPr="009D79C5" w:rsidRDefault="0014118E" w:rsidP="004767C1">
            <w:pPr>
              <w:spacing w:line="259" w:lineRule="auto"/>
              <w:ind w:firstLine="535"/>
              <w:jc w:val="both"/>
              <w:rPr>
                <w:rFonts w:eastAsiaTheme="minorHAnsi"/>
                <w:lang w:eastAsia="en-US"/>
              </w:rPr>
            </w:pPr>
            <w:r w:rsidRPr="009D79C5">
              <w:rPr>
                <w:rFonts w:eastAsiaTheme="minorHAnsi"/>
                <w:lang w:eastAsia="en-US"/>
              </w:rPr>
              <w:t xml:space="preserve">С 2019 года основная часть работ по ремонту автомобильных дорог проводится в рамках государственной программы «Развитие транспортной инфраструктуры в Томской области», в связи с чем к </w:t>
            </w:r>
            <w:r w:rsidRPr="009D79C5">
              <w:rPr>
                <w:rFonts w:eastAsiaTheme="minorHAnsi"/>
                <w:lang w:eastAsia="en-US"/>
              </w:rPr>
              <w:lastRenderedPageBreak/>
              <w:t>участникам закупочных процедур выдвигаются высокие требования по качеству выполняемых работ и гарантийным обязательствам. Обеспечение данных требований участниками рынка возможно только при соблюдении технологии производства работ, что требует наличия современной дорогостоящей техники.</w:t>
            </w:r>
          </w:p>
          <w:p w:rsidR="0014118E" w:rsidRPr="009D79C5" w:rsidRDefault="0014118E" w:rsidP="004767C1">
            <w:pPr>
              <w:spacing w:line="259" w:lineRule="auto"/>
              <w:ind w:firstLine="535"/>
              <w:jc w:val="both"/>
              <w:rPr>
                <w:rFonts w:eastAsiaTheme="minorHAnsi"/>
                <w:lang w:eastAsia="en-US"/>
              </w:rPr>
            </w:pPr>
            <w:r w:rsidRPr="009D79C5">
              <w:rPr>
                <w:rFonts w:eastAsiaTheme="minorHAnsi"/>
                <w:lang w:eastAsia="en-US"/>
              </w:rPr>
              <w:t>Основными проблемами, препятствующими развитию конкуренции на рынке дорожной деятельности, являются:</w:t>
            </w:r>
          </w:p>
          <w:p w:rsidR="0014118E" w:rsidRPr="009D79C5" w:rsidRDefault="0014118E" w:rsidP="004767C1">
            <w:pPr>
              <w:spacing w:line="259" w:lineRule="auto"/>
              <w:ind w:firstLine="535"/>
              <w:jc w:val="both"/>
              <w:rPr>
                <w:rFonts w:eastAsiaTheme="minorHAnsi"/>
                <w:lang w:eastAsia="en-US"/>
              </w:rPr>
            </w:pPr>
            <w:r w:rsidRPr="009D79C5">
              <w:rPr>
                <w:rFonts w:eastAsiaTheme="minorHAnsi"/>
                <w:lang w:eastAsia="en-US"/>
              </w:rPr>
              <w:t>- необходимость осуществления значительных первоначальных капитальных вложений на приобретение необходимой дорожно-строительной техники при длительных сроках окупаемости этих вложений;</w:t>
            </w:r>
          </w:p>
          <w:p w:rsidR="0014118E" w:rsidRPr="009D79C5" w:rsidRDefault="0014118E" w:rsidP="004767C1">
            <w:pPr>
              <w:ind w:firstLine="535"/>
              <w:jc w:val="both"/>
              <w:rPr>
                <w:highlight w:val="yellow"/>
              </w:rPr>
            </w:pPr>
            <w:r w:rsidRPr="009D79C5">
              <w:rPr>
                <w:rFonts w:eastAsiaTheme="minorHAnsi"/>
                <w:lang w:eastAsia="en-US"/>
              </w:rPr>
              <w:t>- недостаточное развитие системы лизинга в части льготного кредитования дорожно-строительных организаций.</w:t>
            </w:r>
          </w:p>
        </w:tc>
      </w:tr>
      <w:tr w:rsidR="0014118E" w:rsidRPr="009D79C5" w:rsidTr="004767C1">
        <w:trPr>
          <w:trHeight w:val="1690"/>
        </w:trPr>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4118E" w:rsidRPr="009D79C5" w:rsidRDefault="0014118E" w:rsidP="004767C1">
            <w:pPr>
              <w:jc w:val="both"/>
            </w:pPr>
            <w:r w:rsidRPr="009D79C5">
              <w:lastRenderedPageBreak/>
              <w:t>22</w:t>
            </w:r>
          </w:p>
          <w:p w:rsidR="0014118E" w:rsidRPr="009D79C5" w:rsidRDefault="0014118E" w:rsidP="004767C1">
            <w:pPr>
              <w:jc w:val="both"/>
            </w:pPr>
          </w:p>
        </w:tc>
        <w:tc>
          <w:tcPr>
            <w:tcW w:w="2753" w:type="dxa"/>
            <w:tcBorders>
              <w:top w:val="single" w:sz="4" w:space="0" w:color="000000"/>
              <w:left w:val="single" w:sz="4" w:space="0" w:color="000000"/>
              <w:bottom w:val="single" w:sz="4" w:space="0" w:color="000000"/>
              <w:right w:val="single" w:sz="4" w:space="0" w:color="000000"/>
            </w:tcBorders>
            <w:shd w:val="clear" w:color="auto" w:fill="auto"/>
          </w:tcPr>
          <w:p w:rsidR="0014118E" w:rsidRPr="009D79C5" w:rsidRDefault="0014118E" w:rsidP="004767C1">
            <w:pPr>
              <w:jc w:val="both"/>
            </w:pPr>
            <w:r w:rsidRPr="009D79C5">
              <w:t>Рынок добычи общераспространенных полезных ископаемых на участках недр местного значения*</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14118E" w:rsidRPr="009D79C5" w:rsidRDefault="0014118E" w:rsidP="004767C1">
            <w:pPr>
              <w:spacing w:line="259" w:lineRule="auto"/>
              <w:ind w:firstLine="535"/>
              <w:jc w:val="both"/>
              <w:rPr>
                <w:rFonts w:eastAsiaTheme="minorHAnsi"/>
                <w:lang w:eastAsia="en-US"/>
              </w:rPr>
            </w:pPr>
            <w:r w:rsidRPr="009D79C5">
              <w:rPr>
                <w:rFonts w:eastAsiaTheme="minorHAnsi"/>
                <w:lang w:eastAsia="en-US"/>
              </w:rPr>
              <w:t xml:space="preserve">Добыча общераспространенных полезных ископаемых на территории МО «Каргасокский район» осуществляется субъектами предпринимательской деятельности, имеющими лицензию на разведку и добычу общераспространенных полезных ископаемых. </w:t>
            </w:r>
          </w:p>
          <w:p w:rsidR="0014118E" w:rsidRPr="009D79C5" w:rsidRDefault="0014118E" w:rsidP="004767C1">
            <w:pPr>
              <w:spacing w:line="259" w:lineRule="auto"/>
              <w:ind w:firstLine="535"/>
              <w:jc w:val="both"/>
              <w:rPr>
                <w:rFonts w:eastAsiaTheme="minorHAnsi"/>
                <w:lang w:eastAsia="en-US"/>
              </w:rPr>
            </w:pPr>
            <w:r w:rsidRPr="009D79C5">
              <w:rPr>
                <w:rFonts w:eastAsiaTheme="minorHAnsi"/>
                <w:lang w:eastAsia="en-US"/>
              </w:rPr>
              <w:t xml:space="preserve">Статьей 15 Закона Российской Федерации от 21 февраля 1992 года № 2395-1 «О недрах» определено, что государственная система лицензирования – это единый порядок предоставления лицензий, включающий информационную, научно-аналитическую, экономическую и юридическую подготовку материалов и их оформление. </w:t>
            </w:r>
          </w:p>
          <w:p w:rsidR="0014118E" w:rsidRPr="009D79C5" w:rsidRDefault="0014118E" w:rsidP="004767C1">
            <w:pPr>
              <w:spacing w:line="259" w:lineRule="auto"/>
              <w:ind w:firstLine="535"/>
              <w:jc w:val="both"/>
              <w:rPr>
                <w:rFonts w:eastAsiaTheme="minorHAnsi"/>
                <w:lang w:eastAsia="en-US"/>
              </w:rPr>
            </w:pPr>
            <w:r w:rsidRPr="009D79C5">
              <w:rPr>
                <w:rFonts w:eastAsiaTheme="minorHAnsi"/>
                <w:lang w:eastAsia="en-US"/>
              </w:rPr>
              <w:t xml:space="preserve">Предоставление права пользования участком недр для разведки и добычи общераспространенных полезных ископаемых или для геологического изучения, разведки и добычи общераспространенных полезных ископаемых осуществляется по результатам аукциона, проводимым Департаментом по недропользованию и развитию нефтегазодобывающего комплекса Администрации Томской области. </w:t>
            </w:r>
          </w:p>
          <w:p w:rsidR="0014118E" w:rsidRPr="009D79C5" w:rsidRDefault="0014118E" w:rsidP="004767C1">
            <w:pPr>
              <w:ind w:firstLine="535"/>
              <w:jc w:val="both"/>
              <w:rPr>
                <w:highlight w:val="yellow"/>
              </w:rPr>
            </w:pPr>
            <w:r w:rsidRPr="009D79C5">
              <w:rPr>
                <w:rFonts w:eastAsiaTheme="minorHAnsi"/>
                <w:lang w:eastAsia="en-US"/>
              </w:rPr>
              <w:t>В сфере добычи общераспространённых полезных ископаемых предприятия – монополисты отсутствуют. Рынок является развитым с точки зрения развития конкуренции. Проблемным вопросом, влияющим на развитие конкуренции на данном рынке, является незаконная добыча полезных ископаемых.</w:t>
            </w:r>
          </w:p>
        </w:tc>
      </w:tr>
    </w:tbl>
    <w:p w:rsidR="0014118E" w:rsidRPr="009D79C5" w:rsidRDefault="0014118E" w:rsidP="0014118E">
      <w:pPr>
        <w:jc w:val="center"/>
        <w:rPr>
          <w:rFonts w:eastAsia="Calibri"/>
          <w:bCs/>
        </w:rPr>
      </w:pPr>
    </w:p>
    <w:p w:rsidR="00C45258" w:rsidRPr="00B87327" w:rsidRDefault="00C45258" w:rsidP="000C6E3B">
      <w:pPr>
        <w:jc w:val="center"/>
        <w:rPr>
          <w:rFonts w:eastAsia="Calibri"/>
          <w:bCs/>
        </w:rPr>
        <w:sectPr w:rsidR="00C45258" w:rsidRPr="00B87327" w:rsidSect="003B6260">
          <w:headerReference w:type="even" r:id="rId10"/>
          <w:headerReference w:type="default" r:id="rId11"/>
          <w:pgSz w:w="11905" w:h="16838"/>
          <w:pgMar w:top="709" w:right="567" w:bottom="567" w:left="1701" w:header="142" w:footer="720" w:gutter="0"/>
          <w:cols w:space="720"/>
          <w:noEndnote/>
          <w:titlePg/>
          <w:docGrid w:linePitch="326"/>
        </w:sectPr>
      </w:pPr>
    </w:p>
    <w:tbl>
      <w:tblPr>
        <w:tblStyle w:val="ad"/>
        <w:tblW w:w="0" w:type="auto"/>
        <w:tblInd w:w="11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tblGrid>
      <w:tr w:rsidR="003B6260" w:rsidRPr="00B87327" w:rsidTr="003B6260">
        <w:tc>
          <w:tcPr>
            <w:tcW w:w="3083" w:type="dxa"/>
          </w:tcPr>
          <w:p w:rsidR="003B6260" w:rsidRPr="00B87327" w:rsidRDefault="003B6260" w:rsidP="0048146B">
            <w:pPr>
              <w:ind w:left="44"/>
              <w:jc w:val="both"/>
            </w:pPr>
            <w:r w:rsidRPr="00B87327">
              <w:lastRenderedPageBreak/>
              <w:t>УТВЕРЖДЕН</w:t>
            </w:r>
          </w:p>
          <w:p w:rsidR="003B6260" w:rsidRPr="00B87327" w:rsidRDefault="003B6260" w:rsidP="003B6260">
            <w:pPr>
              <w:ind w:left="29"/>
              <w:jc w:val="both"/>
            </w:pPr>
            <w:r w:rsidRPr="00B87327">
              <w:t xml:space="preserve">распоряжением Администрации Каргасокского района </w:t>
            </w:r>
          </w:p>
          <w:p w:rsidR="003B6260" w:rsidRDefault="00712B68" w:rsidP="00BD4255">
            <w:r>
              <w:t xml:space="preserve"> от 01.04</w:t>
            </w:r>
            <w:r w:rsidR="00BD4255">
              <w:t>.2022 № 153</w:t>
            </w:r>
          </w:p>
          <w:p w:rsidR="00673C46" w:rsidRDefault="00673C46" w:rsidP="00BA2130">
            <w:pPr>
              <w:rPr>
                <w:color w:val="FF0000"/>
                <w:sz w:val="20"/>
                <w:szCs w:val="20"/>
              </w:rPr>
            </w:pPr>
            <w:r w:rsidRPr="00423A60">
              <w:rPr>
                <w:color w:val="FF0000"/>
                <w:sz w:val="20"/>
                <w:szCs w:val="20"/>
              </w:rPr>
              <w:t>(В редакции РАКР от 30.03.2023 № 155</w:t>
            </w:r>
            <w:r w:rsidR="00BA2130">
              <w:rPr>
                <w:color w:val="FF0000"/>
                <w:sz w:val="20"/>
                <w:szCs w:val="20"/>
              </w:rPr>
              <w:t>, от 29.03.2024 № 108</w:t>
            </w:r>
            <w:r w:rsidRPr="00423A60">
              <w:rPr>
                <w:color w:val="FF0000"/>
                <w:sz w:val="20"/>
                <w:szCs w:val="20"/>
              </w:rPr>
              <w:t>)</w:t>
            </w:r>
          </w:p>
          <w:p w:rsidR="00BA2130" w:rsidRPr="00B87327" w:rsidRDefault="00BA2130" w:rsidP="00BA2130">
            <w:pPr>
              <w:rPr>
                <w:rFonts w:eastAsia="Calibri"/>
                <w:bCs/>
              </w:rPr>
            </w:pPr>
            <w:r w:rsidRPr="00BA2130">
              <w:rPr>
                <w:rFonts w:eastAsia="Calibri"/>
                <w:bCs/>
              </w:rPr>
              <w:t>Приложение №2</w:t>
            </w:r>
          </w:p>
        </w:tc>
      </w:tr>
    </w:tbl>
    <w:p w:rsidR="00352A83" w:rsidRPr="00B87327" w:rsidRDefault="00352A83" w:rsidP="00352A83">
      <w:pPr>
        <w:jc w:val="right"/>
        <w:rPr>
          <w:rFonts w:eastAsia="Calibri"/>
          <w:bCs/>
        </w:rPr>
      </w:pPr>
    </w:p>
    <w:p w:rsidR="00971451" w:rsidRPr="009D79C5" w:rsidRDefault="00971451" w:rsidP="00971451">
      <w:pPr>
        <w:jc w:val="center"/>
        <w:rPr>
          <w:rFonts w:eastAsia="Calibri"/>
          <w:bCs/>
        </w:rPr>
      </w:pPr>
      <w:r w:rsidRPr="009D79C5">
        <w:rPr>
          <w:rFonts w:eastAsia="Calibri"/>
          <w:bCs/>
          <w:lang w:val="en-US"/>
        </w:rPr>
        <w:t>II</w:t>
      </w:r>
      <w:r w:rsidRPr="009D79C5">
        <w:rPr>
          <w:rFonts w:eastAsia="Calibri"/>
          <w:bCs/>
        </w:rPr>
        <w:t>. Мероприятия по содействию развитию конкуренции на товарных рынках Каргасокского района</w:t>
      </w:r>
    </w:p>
    <w:p w:rsidR="00971451" w:rsidRPr="009D79C5" w:rsidRDefault="00971451" w:rsidP="00971451">
      <w:pPr>
        <w:jc w:val="center"/>
        <w:rPr>
          <w:rFonts w:eastAsia="Calibri"/>
          <w:bCs/>
        </w:rPr>
      </w:pPr>
    </w:p>
    <w:tbl>
      <w:tblPr>
        <w:tblW w:w="14800"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238"/>
        <w:gridCol w:w="2434"/>
        <w:gridCol w:w="2470"/>
        <w:gridCol w:w="238"/>
        <w:gridCol w:w="2836"/>
        <w:gridCol w:w="2266"/>
        <w:gridCol w:w="1555"/>
        <w:gridCol w:w="2127"/>
      </w:tblGrid>
      <w:tr w:rsidR="00971451" w:rsidRPr="009D79C5" w:rsidTr="004767C1">
        <w:tc>
          <w:tcPr>
            <w:tcW w:w="874" w:type="dxa"/>
            <w:gridSpan w:val="2"/>
            <w:shd w:val="clear" w:color="auto" w:fill="auto"/>
          </w:tcPr>
          <w:p w:rsidR="00971451" w:rsidRPr="009D79C5" w:rsidRDefault="00971451" w:rsidP="004767C1">
            <w:pPr>
              <w:rPr>
                <w:rFonts w:eastAsia="Calibri"/>
                <w:bCs/>
              </w:rPr>
            </w:pPr>
            <w:r w:rsidRPr="009D79C5">
              <w:rPr>
                <w:rFonts w:eastAsia="Calibri"/>
                <w:bCs/>
              </w:rPr>
              <w:t>№ п/п</w:t>
            </w:r>
          </w:p>
        </w:tc>
        <w:tc>
          <w:tcPr>
            <w:tcW w:w="5142" w:type="dxa"/>
            <w:gridSpan w:val="3"/>
            <w:shd w:val="clear" w:color="auto" w:fill="auto"/>
          </w:tcPr>
          <w:p w:rsidR="00971451" w:rsidRPr="009D79C5" w:rsidRDefault="00971451" w:rsidP="004767C1">
            <w:pPr>
              <w:jc w:val="center"/>
              <w:rPr>
                <w:rFonts w:eastAsia="Calibri"/>
                <w:bCs/>
              </w:rPr>
            </w:pPr>
            <w:r w:rsidRPr="009D79C5">
              <w:rPr>
                <w:rFonts w:eastAsia="Calibri"/>
                <w:bCs/>
              </w:rPr>
              <w:t>Наименование мероприятия</w:t>
            </w:r>
          </w:p>
        </w:tc>
        <w:tc>
          <w:tcPr>
            <w:tcW w:w="2836" w:type="dxa"/>
            <w:shd w:val="clear" w:color="auto" w:fill="auto"/>
          </w:tcPr>
          <w:p w:rsidR="00971451" w:rsidRPr="009D79C5" w:rsidRDefault="00971451" w:rsidP="004767C1">
            <w:pPr>
              <w:jc w:val="center"/>
              <w:rPr>
                <w:rFonts w:eastAsia="Calibri"/>
                <w:bCs/>
              </w:rPr>
            </w:pPr>
            <w:r w:rsidRPr="009D79C5">
              <w:rPr>
                <w:rFonts w:eastAsia="Calibri"/>
                <w:bCs/>
              </w:rPr>
              <w:t xml:space="preserve">Срок выполнения </w:t>
            </w:r>
          </w:p>
        </w:tc>
        <w:tc>
          <w:tcPr>
            <w:tcW w:w="3821" w:type="dxa"/>
            <w:gridSpan w:val="2"/>
            <w:shd w:val="clear" w:color="auto" w:fill="auto"/>
          </w:tcPr>
          <w:p w:rsidR="00971451" w:rsidRPr="009D79C5" w:rsidRDefault="00971451" w:rsidP="004767C1">
            <w:pPr>
              <w:jc w:val="center"/>
              <w:rPr>
                <w:rFonts w:eastAsia="Calibri"/>
                <w:bCs/>
              </w:rPr>
            </w:pPr>
            <w:r w:rsidRPr="009D79C5">
              <w:rPr>
                <w:rFonts w:eastAsia="Calibri"/>
                <w:bCs/>
              </w:rPr>
              <w:t>Результат выполнения мероприятия (показатель)</w:t>
            </w:r>
          </w:p>
        </w:tc>
        <w:tc>
          <w:tcPr>
            <w:tcW w:w="2127" w:type="dxa"/>
            <w:shd w:val="clear" w:color="auto" w:fill="auto"/>
          </w:tcPr>
          <w:p w:rsidR="00971451" w:rsidRPr="009D79C5" w:rsidRDefault="00971451" w:rsidP="004767C1">
            <w:pPr>
              <w:jc w:val="center"/>
              <w:rPr>
                <w:rFonts w:eastAsia="Calibri"/>
                <w:bCs/>
              </w:rPr>
            </w:pPr>
            <w:r w:rsidRPr="009D79C5">
              <w:rPr>
                <w:rFonts w:eastAsia="Calibri"/>
                <w:bCs/>
              </w:rPr>
              <w:t>Ответственный исполнитель</w:t>
            </w:r>
          </w:p>
        </w:tc>
      </w:tr>
      <w:tr w:rsidR="00971451" w:rsidRPr="009D79C5" w:rsidTr="004767C1">
        <w:tc>
          <w:tcPr>
            <w:tcW w:w="14800" w:type="dxa"/>
            <w:gridSpan w:val="9"/>
            <w:shd w:val="clear" w:color="auto" w:fill="auto"/>
          </w:tcPr>
          <w:p w:rsidR="00971451" w:rsidRPr="009D79C5" w:rsidRDefault="00971451" w:rsidP="004767C1">
            <w:pPr>
              <w:jc w:val="center"/>
              <w:rPr>
                <w:rFonts w:eastAsia="Calibri"/>
                <w:bCs/>
              </w:rPr>
            </w:pPr>
            <w:r w:rsidRPr="009D79C5">
              <w:rPr>
                <w:rFonts w:eastAsia="Calibri"/>
                <w:bCs/>
              </w:rPr>
              <w:t xml:space="preserve">1. Рынок вылова водных биоресурсов </w:t>
            </w:r>
          </w:p>
        </w:tc>
      </w:tr>
      <w:tr w:rsidR="00971451" w:rsidRPr="009D79C5" w:rsidTr="004767C1">
        <w:tc>
          <w:tcPr>
            <w:tcW w:w="874" w:type="dxa"/>
            <w:gridSpan w:val="2"/>
            <w:shd w:val="clear" w:color="auto" w:fill="auto"/>
          </w:tcPr>
          <w:p w:rsidR="00971451" w:rsidRPr="009D79C5" w:rsidRDefault="00971451" w:rsidP="004767C1">
            <w:pPr>
              <w:jc w:val="center"/>
              <w:rPr>
                <w:rFonts w:eastAsia="Calibri"/>
                <w:bCs/>
              </w:rPr>
            </w:pPr>
            <w:r w:rsidRPr="009D79C5">
              <w:rPr>
                <w:rFonts w:eastAsia="Calibri"/>
                <w:bCs/>
              </w:rPr>
              <w:t>1.1.</w:t>
            </w:r>
          </w:p>
        </w:tc>
        <w:tc>
          <w:tcPr>
            <w:tcW w:w="5142" w:type="dxa"/>
            <w:gridSpan w:val="3"/>
            <w:shd w:val="clear" w:color="auto" w:fill="auto"/>
          </w:tcPr>
          <w:p w:rsidR="00971451" w:rsidRPr="009D79C5" w:rsidRDefault="00971451" w:rsidP="004767C1">
            <w:pPr>
              <w:autoSpaceDE w:val="0"/>
              <w:autoSpaceDN w:val="0"/>
              <w:adjustRightInd w:val="0"/>
              <w:rPr>
                <w:rFonts w:eastAsia="Calibri"/>
              </w:rPr>
            </w:pPr>
            <w:r w:rsidRPr="009D79C5">
              <w:rPr>
                <w:rFonts w:eastAsia="Calibri"/>
              </w:rPr>
              <w:t>Предоставление субсидии на возмещение части затрат, связанных с приобретением технических средств и оборудования для осуществления промышленного рыболовства и рыбопереработка</w:t>
            </w:r>
          </w:p>
        </w:tc>
        <w:tc>
          <w:tcPr>
            <w:tcW w:w="2836" w:type="dxa"/>
            <w:shd w:val="clear" w:color="auto" w:fill="auto"/>
          </w:tcPr>
          <w:p w:rsidR="00971451" w:rsidRPr="009D79C5" w:rsidRDefault="00971451" w:rsidP="004767C1">
            <w:pPr>
              <w:autoSpaceDE w:val="0"/>
              <w:autoSpaceDN w:val="0"/>
              <w:adjustRightInd w:val="0"/>
              <w:jc w:val="center"/>
              <w:rPr>
                <w:rFonts w:eastAsia="Calibri"/>
              </w:rPr>
            </w:pPr>
            <w:r w:rsidRPr="009D79C5">
              <w:rPr>
                <w:rFonts w:eastAsia="Calibri"/>
              </w:rPr>
              <w:t>2022 – 2025 годы</w:t>
            </w:r>
          </w:p>
        </w:tc>
        <w:tc>
          <w:tcPr>
            <w:tcW w:w="3821" w:type="dxa"/>
            <w:gridSpan w:val="2"/>
            <w:shd w:val="clear" w:color="auto" w:fill="auto"/>
          </w:tcPr>
          <w:p w:rsidR="00971451" w:rsidRPr="009D79C5" w:rsidRDefault="00971451" w:rsidP="004767C1">
            <w:pPr>
              <w:jc w:val="center"/>
              <w:rPr>
                <w:rFonts w:eastAsia="Calibri"/>
                <w:bCs/>
              </w:rPr>
            </w:pPr>
            <w:r w:rsidRPr="009D79C5">
              <w:rPr>
                <w:rFonts w:eastAsia="Calibri"/>
                <w:bCs/>
              </w:rPr>
              <w:t>Показатель:</w:t>
            </w:r>
          </w:p>
          <w:p w:rsidR="00971451" w:rsidRPr="009D79C5" w:rsidRDefault="00971451" w:rsidP="004767C1">
            <w:pPr>
              <w:jc w:val="center"/>
              <w:rPr>
                <w:rFonts w:eastAsia="Calibri"/>
                <w:bCs/>
              </w:rPr>
            </w:pPr>
            <w:r w:rsidRPr="009D79C5">
              <w:rPr>
                <w:rFonts w:eastAsia="Calibri"/>
                <w:bCs/>
              </w:rPr>
              <w:t>рост объемов добычи водных биоресурсов.</w:t>
            </w:r>
          </w:p>
          <w:p w:rsidR="00971451" w:rsidRPr="009D79C5" w:rsidRDefault="00971451" w:rsidP="004767C1">
            <w:pPr>
              <w:jc w:val="center"/>
              <w:rPr>
                <w:rFonts w:eastAsia="Calibri"/>
                <w:bCs/>
              </w:rPr>
            </w:pPr>
          </w:p>
          <w:p w:rsidR="00971451" w:rsidRPr="009D79C5" w:rsidRDefault="00971451" w:rsidP="004767C1">
            <w:pPr>
              <w:jc w:val="center"/>
              <w:rPr>
                <w:rFonts w:eastAsia="Calibri"/>
                <w:bCs/>
              </w:rPr>
            </w:pPr>
            <w:r w:rsidRPr="009D79C5">
              <w:rPr>
                <w:rFonts w:eastAsia="Calibri"/>
                <w:bCs/>
              </w:rPr>
              <w:t>Результат:</w:t>
            </w:r>
          </w:p>
          <w:p w:rsidR="00971451" w:rsidRPr="009D79C5" w:rsidRDefault="00971451" w:rsidP="004767C1">
            <w:pPr>
              <w:autoSpaceDE w:val="0"/>
              <w:autoSpaceDN w:val="0"/>
              <w:adjustRightInd w:val="0"/>
              <w:jc w:val="center"/>
              <w:rPr>
                <w:rFonts w:eastAsia="Calibri"/>
              </w:rPr>
            </w:pPr>
            <w:r w:rsidRPr="009D79C5">
              <w:rPr>
                <w:rFonts w:eastAsia="Calibri"/>
                <w:bCs/>
              </w:rPr>
              <w:t>ежегодное увеличение объемов добычи водных биоресурсов на 5% к предыдущему году</w:t>
            </w:r>
          </w:p>
        </w:tc>
        <w:tc>
          <w:tcPr>
            <w:tcW w:w="2127" w:type="dxa"/>
            <w:shd w:val="clear" w:color="auto" w:fill="auto"/>
          </w:tcPr>
          <w:p w:rsidR="00971451" w:rsidRPr="009D79C5" w:rsidRDefault="00971451" w:rsidP="004767C1">
            <w:pPr>
              <w:jc w:val="center"/>
              <w:rPr>
                <w:rFonts w:eastAsia="Calibri"/>
                <w:bCs/>
              </w:rPr>
            </w:pPr>
            <w:r w:rsidRPr="009D79C5">
              <w:rPr>
                <w:rFonts w:eastAsia="Calibri"/>
                <w:bCs/>
              </w:rPr>
              <w:t xml:space="preserve">Отдел экономики Администрации Каргасокского района </w:t>
            </w:r>
          </w:p>
        </w:tc>
      </w:tr>
      <w:tr w:rsidR="00971451" w:rsidRPr="009D79C5" w:rsidTr="004767C1">
        <w:tc>
          <w:tcPr>
            <w:tcW w:w="874" w:type="dxa"/>
            <w:gridSpan w:val="2"/>
            <w:shd w:val="clear" w:color="auto" w:fill="auto"/>
          </w:tcPr>
          <w:p w:rsidR="00971451" w:rsidRPr="009D79C5" w:rsidRDefault="00971451" w:rsidP="004767C1">
            <w:pPr>
              <w:jc w:val="center"/>
              <w:rPr>
                <w:rFonts w:eastAsia="Calibri"/>
                <w:bCs/>
              </w:rPr>
            </w:pPr>
            <w:r w:rsidRPr="009D79C5">
              <w:rPr>
                <w:rFonts w:eastAsia="Calibri"/>
                <w:bCs/>
              </w:rPr>
              <w:t>1.2.</w:t>
            </w:r>
          </w:p>
        </w:tc>
        <w:tc>
          <w:tcPr>
            <w:tcW w:w="5142" w:type="dxa"/>
            <w:gridSpan w:val="3"/>
            <w:shd w:val="clear" w:color="auto" w:fill="auto"/>
          </w:tcPr>
          <w:p w:rsidR="00971451" w:rsidRPr="009D79C5" w:rsidRDefault="00971451" w:rsidP="004767C1">
            <w:pPr>
              <w:autoSpaceDE w:val="0"/>
              <w:autoSpaceDN w:val="0"/>
              <w:adjustRightInd w:val="0"/>
              <w:rPr>
                <w:rFonts w:eastAsia="Calibri"/>
              </w:rPr>
            </w:pPr>
            <w:r w:rsidRPr="009D79C5">
              <w:rPr>
                <w:rFonts w:eastAsia="Calibri"/>
              </w:rPr>
              <w:t>Предоставление субсидий на возмещение разницы в тарифах за электроэнергию, вырабатываемую дизельными электростанциями и потребляемую промышленными холодильными камерами</w:t>
            </w:r>
          </w:p>
        </w:tc>
        <w:tc>
          <w:tcPr>
            <w:tcW w:w="2836" w:type="dxa"/>
            <w:shd w:val="clear" w:color="auto" w:fill="auto"/>
          </w:tcPr>
          <w:p w:rsidR="00971451" w:rsidRPr="009D79C5" w:rsidRDefault="00971451" w:rsidP="004767C1">
            <w:pPr>
              <w:jc w:val="center"/>
              <w:rPr>
                <w:rFonts w:eastAsia="Calibri"/>
                <w:bCs/>
              </w:rPr>
            </w:pPr>
            <w:r w:rsidRPr="009D79C5">
              <w:rPr>
                <w:rFonts w:eastAsia="Calibri"/>
              </w:rPr>
              <w:t>2022 – 2025 годы</w:t>
            </w:r>
          </w:p>
        </w:tc>
        <w:tc>
          <w:tcPr>
            <w:tcW w:w="3821" w:type="dxa"/>
            <w:gridSpan w:val="2"/>
            <w:shd w:val="clear" w:color="auto" w:fill="auto"/>
          </w:tcPr>
          <w:p w:rsidR="00971451" w:rsidRPr="009D79C5" w:rsidRDefault="00971451" w:rsidP="004767C1">
            <w:pPr>
              <w:jc w:val="center"/>
              <w:rPr>
                <w:rFonts w:eastAsia="Calibri"/>
                <w:bCs/>
              </w:rPr>
            </w:pPr>
            <w:r w:rsidRPr="009D79C5">
              <w:rPr>
                <w:rFonts w:eastAsia="Calibri"/>
                <w:bCs/>
              </w:rPr>
              <w:t>Показатель:</w:t>
            </w:r>
          </w:p>
          <w:p w:rsidR="00971451" w:rsidRPr="009D79C5" w:rsidRDefault="00971451" w:rsidP="004767C1">
            <w:pPr>
              <w:jc w:val="center"/>
              <w:rPr>
                <w:rFonts w:eastAsia="Calibri"/>
                <w:bCs/>
              </w:rPr>
            </w:pPr>
            <w:r w:rsidRPr="009D79C5">
              <w:rPr>
                <w:rFonts w:eastAsia="Calibri"/>
                <w:bCs/>
              </w:rPr>
              <w:t>рост объемов добычи водных биоресурсов.</w:t>
            </w:r>
          </w:p>
          <w:p w:rsidR="00971451" w:rsidRPr="009D79C5" w:rsidRDefault="00971451" w:rsidP="004767C1">
            <w:pPr>
              <w:jc w:val="center"/>
              <w:rPr>
                <w:rFonts w:eastAsia="Calibri"/>
                <w:bCs/>
              </w:rPr>
            </w:pPr>
          </w:p>
          <w:p w:rsidR="00971451" w:rsidRPr="009D79C5" w:rsidRDefault="00971451" w:rsidP="004767C1">
            <w:pPr>
              <w:jc w:val="center"/>
              <w:rPr>
                <w:rFonts w:eastAsia="Calibri"/>
                <w:bCs/>
              </w:rPr>
            </w:pPr>
            <w:r w:rsidRPr="009D79C5">
              <w:rPr>
                <w:rFonts w:eastAsia="Calibri"/>
                <w:bCs/>
              </w:rPr>
              <w:t>Результат:</w:t>
            </w:r>
          </w:p>
          <w:p w:rsidR="00971451" w:rsidRPr="009D79C5" w:rsidRDefault="00971451" w:rsidP="004767C1">
            <w:pPr>
              <w:autoSpaceDE w:val="0"/>
              <w:autoSpaceDN w:val="0"/>
              <w:adjustRightInd w:val="0"/>
              <w:jc w:val="center"/>
              <w:rPr>
                <w:rFonts w:eastAsia="Calibri"/>
              </w:rPr>
            </w:pPr>
            <w:r w:rsidRPr="009D79C5">
              <w:rPr>
                <w:rFonts w:eastAsia="Calibri"/>
                <w:bCs/>
              </w:rPr>
              <w:t>ежегодное увеличение объемов добычи водных биоресурсов на 5% к предыдущему году</w:t>
            </w:r>
          </w:p>
        </w:tc>
        <w:tc>
          <w:tcPr>
            <w:tcW w:w="2127" w:type="dxa"/>
            <w:shd w:val="clear" w:color="auto" w:fill="auto"/>
          </w:tcPr>
          <w:p w:rsidR="00971451" w:rsidRPr="009D79C5" w:rsidRDefault="00971451" w:rsidP="004767C1">
            <w:pPr>
              <w:jc w:val="center"/>
              <w:rPr>
                <w:rFonts w:eastAsia="Calibri"/>
                <w:bCs/>
              </w:rPr>
            </w:pPr>
            <w:r w:rsidRPr="009D79C5">
              <w:rPr>
                <w:rFonts w:eastAsia="Calibri"/>
                <w:bCs/>
              </w:rPr>
              <w:t>Отдел экономики Администрации Каргасокского района</w:t>
            </w:r>
          </w:p>
        </w:tc>
      </w:tr>
      <w:tr w:rsidR="00971451" w:rsidRPr="009D79C5" w:rsidTr="004767C1">
        <w:tc>
          <w:tcPr>
            <w:tcW w:w="874" w:type="dxa"/>
            <w:gridSpan w:val="2"/>
            <w:shd w:val="clear" w:color="auto" w:fill="auto"/>
          </w:tcPr>
          <w:p w:rsidR="00971451" w:rsidRPr="009D79C5" w:rsidRDefault="00971451" w:rsidP="004767C1">
            <w:pPr>
              <w:jc w:val="center"/>
              <w:rPr>
                <w:rFonts w:eastAsia="Calibri"/>
                <w:bCs/>
              </w:rPr>
            </w:pPr>
            <w:r w:rsidRPr="009D79C5">
              <w:rPr>
                <w:rFonts w:eastAsia="Calibri"/>
                <w:bCs/>
              </w:rPr>
              <w:t>1.3.</w:t>
            </w:r>
          </w:p>
        </w:tc>
        <w:tc>
          <w:tcPr>
            <w:tcW w:w="5142" w:type="dxa"/>
            <w:gridSpan w:val="3"/>
            <w:shd w:val="clear" w:color="auto" w:fill="auto"/>
          </w:tcPr>
          <w:p w:rsidR="00971451" w:rsidRPr="009D79C5" w:rsidRDefault="00971451" w:rsidP="004767C1">
            <w:pPr>
              <w:rPr>
                <w:rFonts w:eastAsia="Calibri"/>
                <w:bCs/>
              </w:rPr>
            </w:pPr>
            <w:r w:rsidRPr="009D79C5">
              <w:rPr>
                <w:rFonts w:eastAsia="Calibri"/>
              </w:rPr>
              <w:t>Предоставление субсидий на возмещение части затрат, связанных с участием в региональных, межрегиональных, международных выставках, ярмарках</w:t>
            </w:r>
          </w:p>
        </w:tc>
        <w:tc>
          <w:tcPr>
            <w:tcW w:w="2836" w:type="dxa"/>
            <w:shd w:val="clear" w:color="auto" w:fill="auto"/>
          </w:tcPr>
          <w:p w:rsidR="00971451" w:rsidRPr="009D79C5" w:rsidRDefault="00971451" w:rsidP="004767C1">
            <w:pPr>
              <w:autoSpaceDE w:val="0"/>
              <w:autoSpaceDN w:val="0"/>
              <w:adjustRightInd w:val="0"/>
              <w:jc w:val="center"/>
              <w:rPr>
                <w:rFonts w:eastAsia="Calibri"/>
              </w:rPr>
            </w:pPr>
            <w:r w:rsidRPr="009D79C5">
              <w:rPr>
                <w:rFonts w:eastAsia="Calibri"/>
              </w:rPr>
              <w:t>2022 – 2025 годы</w:t>
            </w:r>
          </w:p>
        </w:tc>
        <w:tc>
          <w:tcPr>
            <w:tcW w:w="3821" w:type="dxa"/>
            <w:gridSpan w:val="2"/>
            <w:shd w:val="clear" w:color="auto" w:fill="auto"/>
          </w:tcPr>
          <w:p w:rsidR="00971451" w:rsidRPr="009D79C5" w:rsidRDefault="00971451" w:rsidP="004767C1">
            <w:pPr>
              <w:jc w:val="center"/>
              <w:rPr>
                <w:rFonts w:eastAsia="Calibri"/>
                <w:bCs/>
              </w:rPr>
            </w:pPr>
            <w:r w:rsidRPr="009D79C5">
              <w:rPr>
                <w:rFonts w:eastAsia="Calibri"/>
                <w:bCs/>
              </w:rPr>
              <w:t>Показатель:</w:t>
            </w:r>
          </w:p>
          <w:p w:rsidR="00971451" w:rsidRPr="009D79C5" w:rsidRDefault="00971451" w:rsidP="004767C1">
            <w:pPr>
              <w:jc w:val="center"/>
              <w:rPr>
                <w:rFonts w:eastAsia="Calibri"/>
                <w:bCs/>
              </w:rPr>
            </w:pPr>
            <w:r w:rsidRPr="009D79C5">
              <w:rPr>
                <w:rFonts w:eastAsia="Calibri"/>
                <w:bCs/>
              </w:rPr>
              <w:t>рост объемов добычи водных биоресурсов.</w:t>
            </w:r>
          </w:p>
          <w:p w:rsidR="00971451" w:rsidRPr="009D79C5" w:rsidRDefault="00971451" w:rsidP="004767C1">
            <w:pPr>
              <w:jc w:val="center"/>
              <w:rPr>
                <w:rFonts w:eastAsia="Calibri"/>
                <w:bCs/>
              </w:rPr>
            </w:pPr>
          </w:p>
          <w:p w:rsidR="00971451" w:rsidRPr="009D79C5" w:rsidRDefault="00971451" w:rsidP="004767C1">
            <w:pPr>
              <w:jc w:val="center"/>
              <w:rPr>
                <w:rFonts w:eastAsia="Calibri"/>
                <w:bCs/>
              </w:rPr>
            </w:pPr>
            <w:r w:rsidRPr="009D79C5">
              <w:rPr>
                <w:rFonts w:eastAsia="Calibri"/>
                <w:bCs/>
              </w:rPr>
              <w:t>Результат:</w:t>
            </w:r>
          </w:p>
          <w:p w:rsidR="00971451" w:rsidRPr="009D79C5" w:rsidRDefault="00971451" w:rsidP="004767C1">
            <w:pPr>
              <w:autoSpaceDE w:val="0"/>
              <w:autoSpaceDN w:val="0"/>
              <w:adjustRightInd w:val="0"/>
              <w:jc w:val="center"/>
              <w:rPr>
                <w:rFonts w:eastAsia="Calibri"/>
              </w:rPr>
            </w:pPr>
            <w:r w:rsidRPr="009D79C5">
              <w:rPr>
                <w:rFonts w:eastAsia="Calibri"/>
                <w:bCs/>
              </w:rPr>
              <w:lastRenderedPageBreak/>
              <w:t>ежегодное увеличение объемов добычи водных биоресурсов на 5% к предыдущему году</w:t>
            </w:r>
          </w:p>
        </w:tc>
        <w:tc>
          <w:tcPr>
            <w:tcW w:w="2127" w:type="dxa"/>
            <w:shd w:val="clear" w:color="auto" w:fill="auto"/>
          </w:tcPr>
          <w:p w:rsidR="00971451" w:rsidRPr="009D79C5" w:rsidRDefault="00971451" w:rsidP="004767C1">
            <w:pPr>
              <w:jc w:val="center"/>
              <w:rPr>
                <w:rFonts w:eastAsia="Calibri"/>
                <w:bCs/>
              </w:rPr>
            </w:pPr>
            <w:r w:rsidRPr="009D79C5">
              <w:rPr>
                <w:rFonts w:eastAsia="Calibri"/>
                <w:bCs/>
              </w:rPr>
              <w:lastRenderedPageBreak/>
              <w:t>Отдел экономики Администрации Каргасокского района</w:t>
            </w:r>
          </w:p>
        </w:tc>
      </w:tr>
      <w:tr w:rsidR="00971451" w:rsidRPr="009D79C5" w:rsidTr="004767C1">
        <w:tc>
          <w:tcPr>
            <w:tcW w:w="874" w:type="dxa"/>
            <w:gridSpan w:val="2"/>
            <w:shd w:val="clear" w:color="auto" w:fill="auto"/>
          </w:tcPr>
          <w:p w:rsidR="00971451" w:rsidRPr="009D79C5" w:rsidRDefault="00971451" w:rsidP="004767C1">
            <w:pPr>
              <w:jc w:val="center"/>
              <w:rPr>
                <w:rFonts w:eastAsia="Calibri"/>
                <w:bCs/>
              </w:rPr>
            </w:pPr>
          </w:p>
        </w:tc>
        <w:tc>
          <w:tcPr>
            <w:tcW w:w="13926" w:type="dxa"/>
            <w:gridSpan w:val="7"/>
            <w:shd w:val="clear" w:color="auto" w:fill="auto"/>
          </w:tcPr>
          <w:p w:rsidR="00971451" w:rsidRPr="009D79C5" w:rsidRDefault="00971451" w:rsidP="004767C1">
            <w:pPr>
              <w:jc w:val="center"/>
              <w:rPr>
                <w:rFonts w:eastAsia="Calibri"/>
                <w:bCs/>
              </w:rPr>
            </w:pPr>
            <w:r w:rsidRPr="009D79C5">
              <w:rPr>
                <w:rFonts w:eastAsia="Calibri"/>
                <w:bCs/>
              </w:rPr>
              <w:t>2. Рынок переработки водных биоресурсов</w:t>
            </w:r>
          </w:p>
        </w:tc>
      </w:tr>
      <w:tr w:rsidR="00971451" w:rsidRPr="009D79C5" w:rsidTr="004767C1">
        <w:tc>
          <w:tcPr>
            <w:tcW w:w="874" w:type="dxa"/>
            <w:gridSpan w:val="2"/>
            <w:shd w:val="clear" w:color="auto" w:fill="auto"/>
          </w:tcPr>
          <w:p w:rsidR="00971451" w:rsidRPr="009D79C5" w:rsidRDefault="00971451" w:rsidP="004767C1">
            <w:pPr>
              <w:jc w:val="center"/>
              <w:rPr>
                <w:rFonts w:eastAsia="Calibri"/>
                <w:bCs/>
              </w:rPr>
            </w:pPr>
            <w:r w:rsidRPr="009D79C5">
              <w:rPr>
                <w:rFonts w:eastAsia="Calibri"/>
                <w:bCs/>
              </w:rPr>
              <w:t>2.1.</w:t>
            </w:r>
          </w:p>
        </w:tc>
        <w:tc>
          <w:tcPr>
            <w:tcW w:w="5142" w:type="dxa"/>
            <w:gridSpan w:val="3"/>
            <w:shd w:val="clear" w:color="auto" w:fill="auto"/>
          </w:tcPr>
          <w:p w:rsidR="00971451" w:rsidRPr="009D79C5" w:rsidRDefault="00971451" w:rsidP="004767C1">
            <w:pPr>
              <w:autoSpaceDE w:val="0"/>
              <w:autoSpaceDN w:val="0"/>
              <w:adjustRightInd w:val="0"/>
              <w:rPr>
                <w:rFonts w:eastAsia="Calibri"/>
              </w:rPr>
            </w:pPr>
            <w:r w:rsidRPr="009D79C5">
              <w:rPr>
                <w:rFonts w:eastAsia="Calibri"/>
              </w:rPr>
              <w:t>Предоставление субсидии на возмещение части затрат, связанных с приобретением технических средств и оборудования для осуществления промышленного рыболовства и рыбопереработки</w:t>
            </w:r>
          </w:p>
        </w:tc>
        <w:tc>
          <w:tcPr>
            <w:tcW w:w="2836" w:type="dxa"/>
            <w:shd w:val="clear" w:color="auto" w:fill="auto"/>
          </w:tcPr>
          <w:p w:rsidR="00971451" w:rsidRPr="009D79C5" w:rsidRDefault="00971451" w:rsidP="004767C1">
            <w:pPr>
              <w:autoSpaceDE w:val="0"/>
              <w:autoSpaceDN w:val="0"/>
              <w:adjustRightInd w:val="0"/>
              <w:jc w:val="center"/>
              <w:rPr>
                <w:rFonts w:eastAsia="Calibri"/>
              </w:rPr>
            </w:pPr>
            <w:r w:rsidRPr="009D79C5">
              <w:rPr>
                <w:rFonts w:eastAsia="Calibri"/>
              </w:rPr>
              <w:t>2022 – 2025 годы</w:t>
            </w:r>
          </w:p>
        </w:tc>
        <w:tc>
          <w:tcPr>
            <w:tcW w:w="3821" w:type="dxa"/>
            <w:gridSpan w:val="2"/>
            <w:shd w:val="clear" w:color="auto" w:fill="auto"/>
          </w:tcPr>
          <w:p w:rsidR="00971451" w:rsidRPr="009D79C5" w:rsidRDefault="00971451" w:rsidP="004767C1">
            <w:pPr>
              <w:jc w:val="center"/>
              <w:rPr>
                <w:rFonts w:eastAsia="Calibri"/>
                <w:bCs/>
              </w:rPr>
            </w:pPr>
            <w:r w:rsidRPr="009D79C5">
              <w:rPr>
                <w:rFonts w:eastAsia="Calibri"/>
                <w:bCs/>
              </w:rPr>
              <w:t>Показатель:</w:t>
            </w:r>
          </w:p>
          <w:p w:rsidR="00971451" w:rsidRPr="009D79C5" w:rsidRDefault="00971451" w:rsidP="004767C1">
            <w:pPr>
              <w:jc w:val="center"/>
              <w:rPr>
                <w:rFonts w:eastAsia="Calibri"/>
                <w:bCs/>
              </w:rPr>
            </w:pPr>
            <w:r w:rsidRPr="009D79C5">
              <w:rPr>
                <w:rFonts w:eastAsia="Calibri"/>
                <w:bCs/>
              </w:rPr>
              <w:t>рост объемов переработки водных биоресурсов.</w:t>
            </w:r>
          </w:p>
          <w:p w:rsidR="00971451" w:rsidRPr="009D79C5" w:rsidRDefault="00971451" w:rsidP="004767C1">
            <w:pPr>
              <w:jc w:val="center"/>
              <w:rPr>
                <w:rFonts w:eastAsia="Calibri"/>
                <w:bCs/>
              </w:rPr>
            </w:pPr>
          </w:p>
          <w:p w:rsidR="00971451" w:rsidRPr="009D79C5" w:rsidRDefault="00971451" w:rsidP="004767C1">
            <w:pPr>
              <w:jc w:val="center"/>
              <w:rPr>
                <w:rFonts w:eastAsia="Calibri"/>
                <w:bCs/>
              </w:rPr>
            </w:pPr>
            <w:r w:rsidRPr="009D79C5">
              <w:rPr>
                <w:rFonts w:eastAsia="Calibri"/>
                <w:bCs/>
              </w:rPr>
              <w:t>Результат:</w:t>
            </w:r>
          </w:p>
          <w:p w:rsidR="00971451" w:rsidRPr="009D79C5" w:rsidRDefault="00971451" w:rsidP="004767C1">
            <w:pPr>
              <w:autoSpaceDE w:val="0"/>
              <w:autoSpaceDN w:val="0"/>
              <w:adjustRightInd w:val="0"/>
              <w:jc w:val="center"/>
              <w:rPr>
                <w:rFonts w:eastAsia="Calibri"/>
              </w:rPr>
            </w:pPr>
            <w:r w:rsidRPr="009D79C5">
              <w:rPr>
                <w:rFonts w:eastAsia="Calibri"/>
                <w:bCs/>
              </w:rPr>
              <w:t>ежегодное увеличение объемов добычи водных биоресурсов на 5% к предыдущему году</w:t>
            </w:r>
          </w:p>
        </w:tc>
        <w:tc>
          <w:tcPr>
            <w:tcW w:w="2127" w:type="dxa"/>
            <w:shd w:val="clear" w:color="auto" w:fill="auto"/>
          </w:tcPr>
          <w:p w:rsidR="00971451" w:rsidRPr="009D79C5" w:rsidRDefault="00971451" w:rsidP="004767C1">
            <w:pPr>
              <w:jc w:val="center"/>
              <w:rPr>
                <w:rFonts w:eastAsia="Calibri"/>
                <w:bCs/>
              </w:rPr>
            </w:pPr>
            <w:r w:rsidRPr="009D79C5">
              <w:rPr>
                <w:rFonts w:eastAsia="Calibri"/>
                <w:bCs/>
              </w:rPr>
              <w:t xml:space="preserve">Отдел экономики Администрации Каргасокского района </w:t>
            </w:r>
          </w:p>
        </w:tc>
      </w:tr>
      <w:tr w:rsidR="00971451" w:rsidRPr="009D79C5" w:rsidTr="004767C1">
        <w:tc>
          <w:tcPr>
            <w:tcW w:w="874" w:type="dxa"/>
            <w:gridSpan w:val="2"/>
            <w:shd w:val="clear" w:color="auto" w:fill="auto"/>
          </w:tcPr>
          <w:p w:rsidR="00971451" w:rsidRPr="009D79C5" w:rsidRDefault="00971451" w:rsidP="004767C1">
            <w:pPr>
              <w:jc w:val="center"/>
              <w:rPr>
                <w:rFonts w:eastAsia="Calibri"/>
                <w:bCs/>
              </w:rPr>
            </w:pPr>
            <w:r w:rsidRPr="009D79C5">
              <w:rPr>
                <w:rFonts w:eastAsia="Calibri"/>
                <w:bCs/>
              </w:rPr>
              <w:t>2.2.</w:t>
            </w:r>
          </w:p>
        </w:tc>
        <w:tc>
          <w:tcPr>
            <w:tcW w:w="5142" w:type="dxa"/>
            <w:gridSpan w:val="3"/>
            <w:shd w:val="clear" w:color="auto" w:fill="auto"/>
          </w:tcPr>
          <w:p w:rsidR="00971451" w:rsidRPr="009D79C5" w:rsidRDefault="00971451" w:rsidP="004767C1">
            <w:pPr>
              <w:autoSpaceDE w:val="0"/>
              <w:autoSpaceDN w:val="0"/>
              <w:adjustRightInd w:val="0"/>
              <w:rPr>
                <w:rFonts w:eastAsia="Calibri"/>
              </w:rPr>
            </w:pPr>
            <w:r w:rsidRPr="009D79C5">
              <w:rPr>
                <w:rFonts w:eastAsia="Calibri"/>
              </w:rPr>
              <w:t>Предоставление субсидий на возмещение разницы в тарифах за электроэнергию, вырабатываемую дизельными электростанциями и потребляемую промышленными холодильными камерами</w:t>
            </w:r>
          </w:p>
        </w:tc>
        <w:tc>
          <w:tcPr>
            <w:tcW w:w="2836" w:type="dxa"/>
            <w:shd w:val="clear" w:color="auto" w:fill="auto"/>
          </w:tcPr>
          <w:p w:rsidR="00971451" w:rsidRPr="009D79C5" w:rsidRDefault="00971451" w:rsidP="004767C1">
            <w:pPr>
              <w:jc w:val="center"/>
              <w:rPr>
                <w:rFonts w:eastAsia="Calibri"/>
                <w:bCs/>
              </w:rPr>
            </w:pPr>
            <w:r w:rsidRPr="009D79C5">
              <w:rPr>
                <w:rFonts w:eastAsia="Calibri"/>
              </w:rPr>
              <w:t>2022 – 2025 годы</w:t>
            </w:r>
          </w:p>
        </w:tc>
        <w:tc>
          <w:tcPr>
            <w:tcW w:w="3821" w:type="dxa"/>
            <w:gridSpan w:val="2"/>
            <w:shd w:val="clear" w:color="auto" w:fill="auto"/>
          </w:tcPr>
          <w:p w:rsidR="00971451" w:rsidRPr="009D79C5" w:rsidRDefault="00971451" w:rsidP="004767C1">
            <w:pPr>
              <w:jc w:val="center"/>
              <w:rPr>
                <w:rFonts w:eastAsia="Calibri"/>
                <w:bCs/>
              </w:rPr>
            </w:pPr>
            <w:r w:rsidRPr="009D79C5">
              <w:rPr>
                <w:rFonts w:eastAsia="Calibri"/>
                <w:bCs/>
              </w:rPr>
              <w:t>Показатель:</w:t>
            </w:r>
          </w:p>
          <w:p w:rsidR="00971451" w:rsidRPr="009D79C5" w:rsidRDefault="00971451" w:rsidP="004767C1">
            <w:pPr>
              <w:jc w:val="center"/>
              <w:rPr>
                <w:rFonts w:eastAsia="Calibri"/>
                <w:bCs/>
              </w:rPr>
            </w:pPr>
            <w:r w:rsidRPr="009D79C5">
              <w:rPr>
                <w:rFonts w:eastAsia="Calibri"/>
                <w:bCs/>
              </w:rPr>
              <w:t>рост объемов переработки водных биоресурсов.</w:t>
            </w:r>
          </w:p>
          <w:p w:rsidR="00971451" w:rsidRPr="009D79C5" w:rsidRDefault="00971451" w:rsidP="004767C1">
            <w:pPr>
              <w:jc w:val="center"/>
              <w:rPr>
                <w:rFonts w:eastAsia="Calibri"/>
                <w:bCs/>
              </w:rPr>
            </w:pPr>
          </w:p>
          <w:p w:rsidR="00971451" w:rsidRPr="009D79C5" w:rsidRDefault="00971451" w:rsidP="004767C1">
            <w:pPr>
              <w:jc w:val="center"/>
              <w:rPr>
                <w:rFonts w:eastAsia="Calibri"/>
                <w:bCs/>
              </w:rPr>
            </w:pPr>
            <w:r w:rsidRPr="009D79C5">
              <w:rPr>
                <w:rFonts w:eastAsia="Calibri"/>
                <w:bCs/>
              </w:rPr>
              <w:t>Результат:</w:t>
            </w:r>
          </w:p>
          <w:p w:rsidR="00971451" w:rsidRPr="009D79C5" w:rsidRDefault="00971451" w:rsidP="004767C1">
            <w:pPr>
              <w:autoSpaceDE w:val="0"/>
              <w:autoSpaceDN w:val="0"/>
              <w:adjustRightInd w:val="0"/>
              <w:jc w:val="center"/>
              <w:rPr>
                <w:rFonts w:eastAsia="Calibri"/>
              </w:rPr>
            </w:pPr>
            <w:r w:rsidRPr="009D79C5">
              <w:rPr>
                <w:rFonts w:eastAsia="Calibri"/>
                <w:bCs/>
              </w:rPr>
              <w:t>ежегодное увеличение объемов добычи водных биоресурсов на 5% к предыдущему году</w:t>
            </w:r>
          </w:p>
        </w:tc>
        <w:tc>
          <w:tcPr>
            <w:tcW w:w="2127" w:type="dxa"/>
            <w:shd w:val="clear" w:color="auto" w:fill="auto"/>
          </w:tcPr>
          <w:p w:rsidR="00971451" w:rsidRPr="009D79C5" w:rsidRDefault="00971451" w:rsidP="004767C1">
            <w:pPr>
              <w:jc w:val="center"/>
              <w:rPr>
                <w:rFonts w:eastAsia="Calibri"/>
                <w:bCs/>
              </w:rPr>
            </w:pPr>
            <w:r w:rsidRPr="009D79C5">
              <w:rPr>
                <w:rFonts w:eastAsia="Calibri"/>
                <w:bCs/>
              </w:rPr>
              <w:t>Отдел экономики Администрации Каргасокского района</w:t>
            </w:r>
          </w:p>
        </w:tc>
      </w:tr>
      <w:tr w:rsidR="00971451" w:rsidRPr="009D79C5" w:rsidTr="004767C1">
        <w:tc>
          <w:tcPr>
            <w:tcW w:w="874" w:type="dxa"/>
            <w:gridSpan w:val="2"/>
            <w:shd w:val="clear" w:color="auto" w:fill="auto"/>
          </w:tcPr>
          <w:p w:rsidR="00971451" w:rsidRPr="009D79C5" w:rsidRDefault="00971451" w:rsidP="004767C1">
            <w:pPr>
              <w:jc w:val="center"/>
              <w:rPr>
                <w:rFonts w:eastAsia="Calibri"/>
                <w:bCs/>
              </w:rPr>
            </w:pPr>
            <w:r w:rsidRPr="009D79C5">
              <w:rPr>
                <w:rFonts w:eastAsia="Calibri"/>
                <w:bCs/>
              </w:rPr>
              <w:t>2.3.</w:t>
            </w:r>
          </w:p>
        </w:tc>
        <w:tc>
          <w:tcPr>
            <w:tcW w:w="5142" w:type="dxa"/>
            <w:gridSpan w:val="3"/>
            <w:shd w:val="clear" w:color="auto" w:fill="auto"/>
          </w:tcPr>
          <w:p w:rsidR="00971451" w:rsidRPr="009D79C5" w:rsidRDefault="00971451" w:rsidP="004767C1">
            <w:pPr>
              <w:rPr>
                <w:rFonts w:eastAsia="Calibri"/>
                <w:bCs/>
              </w:rPr>
            </w:pPr>
            <w:r w:rsidRPr="009D79C5">
              <w:rPr>
                <w:rFonts w:eastAsia="Calibri"/>
              </w:rPr>
              <w:t>Предоставление субсидий на возмещение части затрат, связанных с участием в региональных, межрегиональных, международных выставках, ярмарках</w:t>
            </w:r>
          </w:p>
        </w:tc>
        <w:tc>
          <w:tcPr>
            <w:tcW w:w="2836" w:type="dxa"/>
            <w:shd w:val="clear" w:color="auto" w:fill="auto"/>
          </w:tcPr>
          <w:p w:rsidR="00971451" w:rsidRPr="009D79C5" w:rsidRDefault="00971451" w:rsidP="004767C1">
            <w:pPr>
              <w:autoSpaceDE w:val="0"/>
              <w:autoSpaceDN w:val="0"/>
              <w:adjustRightInd w:val="0"/>
              <w:jc w:val="center"/>
              <w:rPr>
                <w:rFonts w:eastAsia="Calibri"/>
              </w:rPr>
            </w:pPr>
            <w:r w:rsidRPr="009D79C5">
              <w:rPr>
                <w:rFonts w:eastAsia="Calibri"/>
              </w:rPr>
              <w:t>2022 – 2025 годы</w:t>
            </w:r>
          </w:p>
        </w:tc>
        <w:tc>
          <w:tcPr>
            <w:tcW w:w="3821" w:type="dxa"/>
            <w:gridSpan w:val="2"/>
            <w:shd w:val="clear" w:color="auto" w:fill="auto"/>
          </w:tcPr>
          <w:p w:rsidR="00971451" w:rsidRPr="009D79C5" w:rsidRDefault="00971451" w:rsidP="004767C1">
            <w:pPr>
              <w:jc w:val="center"/>
              <w:rPr>
                <w:rFonts w:eastAsia="Calibri"/>
                <w:bCs/>
              </w:rPr>
            </w:pPr>
            <w:r w:rsidRPr="009D79C5">
              <w:rPr>
                <w:rFonts w:eastAsia="Calibri"/>
                <w:bCs/>
              </w:rPr>
              <w:t>Показатель:</w:t>
            </w:r>
          </w:p>
          <w:p w:rsidR="00971451" w:rsidRPr="009D79C5" w:rsidRDefault="00971451" w:rsidP="004767C1">
            <w:pPr>
              <w:jc w:val="center"/>
              <w:rPr>
                <w:rFonts w:eastAsia="Calibri"/>
                <w:bCs/>
              </w:rPr>
            </w:pPr>
            <w:r w:rsidRPr="009D79C5">
              <w:rPr>
                <w:rFonts w:eastAsia="Calibri"/>
                <w:bCs/>
              </w:rPr>
              <w:t>рост объемов переработки водных биоресурсов.</w:t>
            </w:r>
          </w:p>
          <w:p w:rsidR="00971451" w:rsidRPr="009D79C5" w:rsidRDefault="00971451" w:rsidP="004767C1">
            <w:pPr>
              <w:jc w:val="center"/>
              <w:rPr>
                <w:rFonts w:eastAsia="Calibri"/>
                <w:bCs/>
              </w:rPr>
            </w:pPr>
          </w:p>
          <w:p w:rsidR="00971451" w:rsidRPr="009D79C5" w:rsidRDefault="00971451" w:rsidP="004767C1">
            <w:pPr>
              <w:jc w:val="center"/>
              <w:rPr>
                <w:rFonts w:eastAsia="Calibri"/>
                <w:bCs/>
              </w:rPr>
            </w:pPr>
            <w:r w:rsidRPr="009D79C5">
              <w:rPr>
                <w:rFonts w:eastAsia="Calibri"/>
                <w:bCs/>
              </w:rPr>
              <w:t>Результат:</w:t>
            </w:r>
          </w:p>
          <w:p w:rsidR="00971451" w:rsidRPr="009D79C5" w:rsidRDefault="00971451" w:rsidP="004767C1">
            <w:pPr>
              <w:autoSpaceDE w:val="0"/>
              <w:autoSpaceDN w:val="0"/>
              <w:adjustRightInd w:val="0"/>
              <w:jc w:val="center"/>
              <w:rPr>
                <w:rFonts w:eastAsia="Calibri"/>
              </w:rPr>
            </w:pPr>
            <w:r w:rsidRPr="009D79C5">
              <w:rPr>
                <w:rFonts w:eastAsia="Calibri"/>
                <w:bCs/>
              </w:rPr>
              <w:t>ежегодное увеличение объемов добычи водных биоресурсов на 5% к предыдущему году</w:t>
            </w:r>
          </w:p>
        </w:tc>
        <w:tc>
          <w:tcPr>
            <w:tcW w:w="2127" w:type="dxa"/>
            <w:shd w:val="clear" w:color="auto" w:fill="auto"/>
          </w:tcPr>
          <w:p w:rsidR="00971451" w:rsidRPr="009D79C5" w:rsidRDefault="00971451" w:rsidP="004767C1">
            <w:pPr>
              <w:jc w:val="center"/>
              <w:rPr>
                <w:rFonts w:eastAsia="Calibri"/>
                <w:bCs/>
              </w:rPr>
            </w:pPr>
            <w:r w:rsidRPr="009D79C5">
              <w:rPr>
                <w:rFonts w:eastAsia="Calibri"/>
                <w:bCs/>
              </w:rPr>
              <w:t>Отдел экономики Администрации Каргасокского района</w:t>
            </w:r>
          </w:p>
        </w:tc>
      </w:tr>
      <w:tr w:rsidR="00971451" w:rsidRPr="009D79C5" w:rsidTr="004767C1">
        <w:tc>
          <w:tcPr>
            <w:tcW w:w="14800" w:type="dxa"/>
            <w:gridSpan w:val="9"/>
            <w:shd w:val="clear" w:color="auto" w:fill="auto"/>
          </w:tcPr>
          <w:p w:rsidR="00971451" w:rsidRPr="009D79C5" w:rsidRDefault="00971451" w:rsidP="004767C1">
            <w:pPr>
              <w:jc w:val="center"/>
              <w:rPr>
                <w:rFonts w:eastAsia="Calibri"/>
                <w:bCs/>
              </w:rPr>
            </w:pPr>
            <w:r w:rsidRPr="009D79C5">
              <w:rPr>
                <w:rFonts w:eastAsia="Calibri"/>
                <w:bCs/>
              </w:rPr>
              <w:t>3. Рынок содержания и текущего ремонта в многоквартирных домах*</w:t>
            </w:r>
          </w:p>
        </w:tc>
      </w:tr>
      <w:tr w:rsidR="00971451" w:rsidRPr="009D79C5" w:rsidTr="004767C1">
        <w:tc>
          <w:tcPr>
            <w:tcW w:w="874" w:type="dxa"/>
            <w:gridSpan w:val="2"/>
            <w:shd w:val="clear" w:color="auto" w:fill="auto"/>
          </w:tcPr>
          <w:p w:rsidR="00971451" w:rsidRPr="009D79C5" w:rsidRDefault="00971451" w:rsidP="004767C1">
            <w:pPr>
              <w:jc w:val="center"/>
              <w:rPr>
                <w:rFonts w:eastAsia="Calibri"/>
                <w:bCs/>
              </w:rPr>
            </w:pPr>
            <w:r w:rsidRPr="009D79C5">
              <w:rPr>
                <w:rFonts w:eastAsia="Calibri"/>
                <w:bCs/>
              </w:rPr>
              <w:t>3.1.</w:t>
            </w:r>
          </w:p>
        </w:tc>
        <w:tc>
          <w:tcPr>
            <w:tcW w:w="5142" w:type="dxa"/>
            <w:gridSpan w:val="3"/>
            <w:shd w:val="clear" w:color="auto" w:fill="auto"/>
          </w:tcPr>
          <w:p w:rsidR="00971451" w:rsidRPr="009D79C5" w:rsidRDefault="00971451" w:rsidP="004767C1">
            <w:pPr>
              <w:autoSpaceDE w:val="0"/>
              <w:autoSpaceDN w:val="0"/>
              <w:adjustRightInd w:val="0"/>
              <w:rPr>
                <w:rFonts w:eastAsia="Calibri"/>
              </w:rPr>
            </w:pPr>
            <w:r w:rsidRPr="009D79C5">
              <w:rPr>
                <w:rFonts w:eastAsia="Calibri"/>
              </w:rPr>
              <w:t xml:space="preserve">Размещение в открытом доступе информации о многоквартирных домах, находящихся в стадии завершения строительства, а также о сдаче указанных объектов с указанием срока введения в эксплуатацию для обеспечения возможности участия в конкурсах по отбору управляющих организаций для управления такими домами большего количества </w:t>
            </w:r>
            <w:r w:rsidRPr="009D79C5">
              <w:rPr>
                <w:rFonts w:eastAsia="Calibri"/>
              </w:rPr>
              <w:lastRenderedPageBreak/>
              <w:t>управляющих организаций частной формы собственности</w:t>
            </w:r>
          </w:p>
        </w:tc>
        <w:tc>
          <w:tcPr>
            <w:tcW w:w="2836" w:type="dxa"/>
            <w:shd w:val="clear" w:color="auto" w:fill="auto"/>
          </w:tcPr>
          <w:p w:rsidR="00971451" w:rsidRPr="009D79C5" w:rsidRDefault="00971451" w:rsidP="004767C1">
            <w:pPr>
              <w:autoSpaceDE w:val="0"/>
              <w:autoSpaceDN w:val="0"/>
              <w:adjustRightInd w:val="0"/>
              <w:jc w:val="center"/>
              <w:rPr>
                <w:rFonts w:eastAsia="Calibri"/>
              </w:rPr>
            </w:pPr>
            <w:r w:rsidRPr="009D79C5">
              <w:rPr>
                <w:rFonts w:eastAsia="Calibri"/>
              </w:rPr>
              <w:lastRenderedPageBreak/>
              <w:t>2022 – 2025 годы</w:t>
            </w:r>
          </w:p>
        </w:tc>
        <w:tc>
          <w:tcPr>
            <w:tcW w:w="3821" w:type="dxa"/>
            <w:gridSpan w:val="2"/>
            <w:shd w:val="clear" w:color="auto" w:fill="auto"/>
          </w:tcPr>
          <w:p w:rsidR="00971451" w:rsidRPr="009D79C5" w:rsidRDefault="00971451" w:rsidP="004767C1">
            <w:pPr>
              <w:spacing w:after="160" w:line="259" w:lineRule="auto"/>
              <w:jc w:val="center"/>
              <w:rPr>
                <w:rFonts w:eastAsia="Calibri"/>
                <w:bCs/>
                <w:lang w:eastAsia="en-US"/>
              </w:rPr>
            </w:pPr>
            <w:r w:rsidRPr="009D79C5">
              <w:rPr>
                <w:rFonts w:eastAsia="Calibri"/>
                <w:bCs/>
                <w:lang w:eastAsia="en-US"/>
              </w:rPr>
              <w:t>Показатель:</w:t>
            </w:r>
          </w:p>
          <w:p w:rsidR="00971451" w:rsidRPr="009D79C5" w:rsidRDefault="00971451" w:rsidP="004767C1">
            <w:pPr>
              <w:spacing w:after="160" w:line="259" w:lineRule="auto"/>
              <w:jc w:val="center"/>
              <w:rPr>
                <w:rFonts w:eastAsia="Calibri"/>
                <w:bCs/>
                <w:lang w:eastAsia="en-US"/>
              </w:rPr>
            </w:pPr>
            <w:r w:rsidRPr="009D79C5">
              <w:rPr>
                <w:rFonts w:eastAsia="Calibri"/>
                <w:bCs/>
                <w:lang w:eastAsia="en-US"/>
              </w:rPr>
              <w:t xml:space="preserve">информация о многоквартирных домах, находящихся в стадии завершения строительства, а также о сдаче указанных объектов с </w:t>
            </w:r>
            <w:r w:rsidRPr="009D79C5">
              <w:rPr>
                <w:rFonts w:eastAsia="Calibri"/>
                <w:bCs/>
                <w:lang w:eastAsia="en-US"/>
              </w:rPr>
              <w:lastRenderedPageBreak/>
              <w:t>указанием срока введения в эксплуатацию.</w:t>
            </w:r>
          </w:p>
          <w:p w:rsidR="00971451" w:rsidRPr="009D79C5" w:rsidRDefault="00971451" w:rsidP="004767C1">
            <w:pPr>
              <w:spacing w:after="160" w:line="259" w:lineRule="auto"/>
              <w:jc w:val="center"/>
              <w:rPr>
                <w:rFonts w:eastAsia="Calibri"/>
                <w:bCs/>
                <w:lang w:eastAsia="en-US"/>
              </w:rPr>
            </w:pPr>
          </w:p>
          <w:p w:rsidR="00971451" w:rsidRPr="009D79C5" w:rsidRDefault="00971451" w:rsidP="004767C1">
            <w:pPr>
              <w:spacing w:after="160" w:line="259" w:lineRule="auto"/>
              <w:jc w:val="center"/>
              <w:rPr>
                <w:rFonts w:eastAsia="Calibri"/>
                <w:bCs/>
                <w:lang w:eastAsia="en-US"/>
              </w:rPr>
            </w:pPr>
            <w:r w:rsidRPr="009D79C5">
              <w:rPr>
                <w:rFonts w:eastAsia="Calibri"/>
                <w:bCs/>
                <w:lang w:eastAsia="en-US"/>
              </w:rPr>
              <w:t>Результат:</w:t>
            </w:r>
          </w:p>
          <w:p w:rsidR="00971451" w:rsidRPr="009D79C5" w:rsidRDefault="00971451" w:rsidP="004767C1">
            <w:pPr>
              <w:jc w:val="center"/>
              <w:rPr>
                <w:rFonts w:eastAsia="Calibri"/>
                <w:bCs/>
              </w:rPr>
            </w:pPr>
            <w:r w:rsidRPr="009D79C5">
              <w:rPr>
                <w:rFonts w:eastAsia="Calibri"/>
                <w:bCs/>
                <w:lang w:eastAsia="en-US"/>
              </w:rPr>
              <w:t>размещена</w:t>
            </w:r>
          </w:p>
        </w:tc>
        <w:tc>
          <w:tcPr>
            <w:tcW w:w="2127" w:type="dxa"/>
            <w:shd w:val="clear" w:color="auto" w:fill="auto"/>
          </w:tcPr>
          <w:p w:rsidR="00971451" w:rsidRPr="009D79C5" w:rsidRDefault="00971451" w:rsidP="004767C1">
            <w:pPr>
              <w:jc w:val="center"/>
              <w:rPr>
                <w:rFonts w:eastAsia="Calibri"/>
                <w:bCs/>
              </w:rPr>
            </w:pPr>
            <w:r w:rsidRPr="009D79C5">
              <w:rPr>
                <w:rFonts w:eastAsia="Calibri"/>
                <w:bCs/>
              </w:rPr>
              <w:lastRenderedPageBreak/>
              <w:t>Отдел жизнеобеспечения района Администрации Каргасокского района</w:t>
            </w:r>
          </w:p>
        </w:tc>
      </w:tr>
      <w:tr w:rsidR="00971451" w:rsidRPr="009D79C5" w:rsidTr="004767C1">
        <w:tc>
          <w:tcPr>
            <w:tcW w:w="874" w:type="dxa"/>
            <w:gridSpan w:val="2"/>
            <w:shd w:val="clear" w:color="auto" w:fill="auto"/>
          </w:tcPr>
          <w:p w:rsidR="00971451" w:rsidRPr="009D79C5" w:rsidRDefault="00971451" w:rsidP="004767C1">
            <w:pPr>
              <w:jc w:val="center"/>
              <w:rPr>
                <w:rFonts w:eastAsia="Calibri"/>
                <w:bCs/>
              </w:rPr>
            </w:pPr>
            <w:r w:rsidRPr="009D79C5">
              <w:rPr>
                <w:rFonts w:eastAsia="Calibri"/>
                <w:bCs/>
              </w:rPr>
              <w:t>3.2.</w:t>
            </w:r>
          </w:p>
        </w:tc>
        <w:tc>
          <w:tcPr>
            <w:tcW w:w="5142" w:type="dxa"/>
            <w:gridSpan w:val="3"/>
            <w:shd w:val="clear" w:color="auto" w:fill="auto"/>
          </w:tcPr>
          <w:p w:rsidR="00971451" w:rsidRPr="009D79C5" w:rsidRDefault="00971451" w:rsidP="004767C1">
            <w:pPr>
              <w:autoSpaceDE w:val="0"/>
              <w:autoSpaceDN w:val="0"/>
              <w:adjustRightInd w:val="0"/>
              <w:rPr>
                <w:rFonts w:eastAsia="Calibri"/>
              </w:rPr>
            </w:pPr>
            <w:r w:rsidRPr="009D79C5">
              <w:rPr>
                <w:rFonts w:eastAsia="Calibri"/>
              </w:rPr>
              <w:t xml:space="preserve">Недопущение необоснованного укрупнения лотов при организации и проведении конкурсов по отбору управляющей организации, предусмотренных Жилищным </w:t>
            </w:r>
            <w:hyperlink r:id="rId12" w:history="1">
              <w:r w:rsidRPr="009D79C5">
                <w:rPr>
                  <w:rFonts w:eastAsia="Calibri"/>
                </w:rPr>
                <w:t>кодексом</w:t>
              </w:r>
            </w:hyperlink>
            <w:r w:rsidRPr="009D79C5">
              <w:rPr>
                <w:rFonts w:eastAsia="Calibri"/>
              </w:rPr>
              <w:t xml:space="preserve"> Российской Федерации и </w:t>
            </w:r>
            <w:hyperlink r:id="rId13" w:history="1">
              <w:r w:rsidRPr="009D79C5">
                <w:rPr>
                  <w:rFonts w:eastAsia="Calibri"/>
                </w:rPr>
                <w:t>Правилами</w:t>
              </w:r>
            </w:hyperlink>
            <w:r w:rsidRPr="009D79C5">
              <w:rPr>
                <w:rFonts w:eastAsia="Calibri"/>
              </w:rPr>
              <w:t xml:space="preserve">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tc>
        <w:tc>
          <w:tcPr>
            <w:tcW w:w="2836" w:type="dxa"/>
            <w:shd w:val="clear" w:color="auto" w:fill="auto"/>
          </w:tcPr>
          <w:p w:rsidR="00971451" w:rsidRPr="009D79C5" w:rsidRDefault="00971451" w:rsidP="004767C1">
            <w:pPr>
              <w:autoSpaceDE w:val="0"/>
              <w:autoSpaceDN w:val="0"/>
              <w:adjustRightInd w:val="0"/>
              <w:jc w:val="center"/>
              <w:rPr>
                <w:rFonts w:eastAsia="Calibri"/>
              </w:rPr>
            </w:pPr>
            <w:r w:rsidRPr="009D79C5">
              <w:rPr>
                <w:rFonts w:eastAsia="Calibri"/>
              </w:rPr>
              <w:t>2022 – 2025 годы</w:t>
            </w:r>
          </w:p>
        </w:tc>
        <w:tc>
          <w:tcPr>
            <w:tcW w:w="3821" w:type="dxa"/>
            <w:gridSpan w:val="2"/>
            <w:shd w:val="clear" w:color="auto" w:fill="auto"/>
          </w:tcPr>
          <w:p w:rsidR="00971451" w:rsidRPr="009D79C5" w:rsidRDefault="00971451" w:rsidP="004767C1">
            <w:pPr>
              <w:autoSpaceDE w:val="0"/>
              <w:autoSpaceDN w:val="0"/>
              <w:adjustRightInd w:val="0"/>
              <w:spacing w:after="160" w:line="259" w:lineRule="auto"/>
              <w:jc w:val="center"/>
              <w:rPr>
                <w:rFonts w:eastAsia="Calibri"/>
                <w:lang w:eastAsia="en-US"/>
              </w:rPr>
            </w:pPr>
            <w:r w:rsidRPr="009D79C5">
              <w:rPr>
                <w:rFonts w:eastAsia="Calibri"/>
                <w:lang w:eastAsia="en-US"/>
              </w:rPr>
              <w:t>Показатель:</w:t>
            </w:r>
          </w:p>
          <w:p w:rsidR="00971451" w:rsidRPr="009D79C5" w:rsidRDefault="00971451" w:rsidP="004767C1">
            <w:pPr>
              <w:autoSpaceDE w:val="0"/>
              <w:autoSpaceDN w:val="0"/>
              <w:adjustRightInd w:val="0"/>
              <w:spacing w:after="160" w:line="259" w:lineRule="auto"/>
              <w:jc w:val="center"/>
              <w:rPr>
                <w:rFonts w:eastAsia="Calibri"/>
                <w:lang w:eastAsia="en-US"/>
              </w:rPr>
            </w:pPr>
            <w:r w:rsidRPr="009D79C5">
              <w:rPr>
                <w:rFonts w:eastAsia="Calibri"/>
                <w:lang w:eastAsia="en-US"/>
              </w:rPr>
              <w:t>проведение конкурсов по отбору управляющей организации</w:t>
            </w:r>
          </w:p>
          <w:p w:rsidR="00971451" w:rsidRPr="009D79C5" w:rsidRDefault="00971451" w:rsidP="004767C1">
            <w:pPr>
              <w:autoSpaceDE w:val="0"/>
              <w:autoSpaceDN w:val="0"/>
              <w:adjustRightInd w:val="0"/>
              <w:spacing w:after="160" w:line="259" w:lineRule="auto"/>
              <w:jc w:val="center"/>
              <w:rPr>
                <w:rFonts w:eastAsia="Calibri"/>
                <w:lang w:eastAsia="en-US"/>
              </w:rPr>
            </w:pPr>
          </w:p>
          <w:p w:rsidR="00971451" w:rsidRPr="009D79C5" w:rsidRDefault="00971451" w:rsidP="004767C1">
            <w:pPr>
              <w:autoSpaceDE w:val="0"/>
              <w:autoSpaceDN w:val="0"/>
              <w:adjustRightInd w:val="0"/>
              <w:spacing w:after="160" w:line="259" w:lineRule="auto"/>
              <w:jc w:val="center"/>
              <w:rPr>
                <w:rFonts w:eastAsia="Calibri"/>
                <w:lang w:eastAsia="en-US"/>
              </w:rPr>
            </w:pPr>
            <w:r w:rsidRPr="009D79C5">
              <w:rPr>
                <w:rFonts w:eastAsia="Calibri"/>
                <w:lang w:eastAsia="en-US"/>
              </w:rPr>
              <w:t>Результат:</w:t>
            </w:r>
          </w:p>
          <w:p w:rsidR="00971451" w:rsidRPr="009D79C5" w:rsidRDefault="00971451" w:rsidP="004767C1">
            <w:pPr>
              <w:jc w:val="center"/>
              <w:rPr>
                <w:rFonts w:eastAsia="Calibri"/>
                <w:bCs/>
              </w:rPr>
            </w:pPr>
            <w:r w:rsidRPr="009D79C5">
              <w:rPr>
                <w:rFonts w:eastAsia="Calibri"/>
                <w:lang w:eastAsia="en-US"/>
              </w:rPr>
              <w:t>выполнено</w:t>
            </w:r>
          </w:p>
        </w:tc>
        <w:tc>
          <w:tcPr>
            <w:tcW w:w="2127" w:type="dxa"/>
            <w:shd w:val="clear" w:color="auto" w:fill="auto"/>
          </w:tcPr>
          <w:p w:rsidR="00971451" w:rsidRPr="009D79C5" w:rsidRDefault="00971451" w:rsidP="004767C1">
            <w:pPr>
              <w:jc w:val="center"/>
              <w:rPr>
                <w:rFonts w:eastAsia="Calibri"/>
                <w:bCs/>
              </w:rPr>
            </w:pPr>
            <w:r w:rsidRPr="009D79C5">
              <w:rPr>
                <w:rFonts w:eastAsia="Calibri"/>
                <w:bCs/>
              </w:rPr>
              <w:t>Отдел жизнеобеспечения района Администрации Каргасокского района</w:t>
            </w:r>
          </w:p>
        </w:tc>
      </w:tr>
      <w:tr w:rsidR="00971451" w:rsidRPr="009D79C5" w:rsidTr="004767C1">
        <w:tc>
          <w:tcPr>
            <w:tcW w:w="14800" w:type="dxa"/>
            <w:gridSpan w:val="9"/>
            <w:shd w:val="clear" w:color="auto" w:fill="auto"/>
          </w:tcPr>
          <w:p w:rsidR="00971451" w:rsidRPr="009D79C5" w:rsidRDefault="00971451" w:rsidP="004767C1">
            <w:pPr>
              <w:jc w:val="center"/>
              <w:rPr>
                <w:rFonts w:eastAsia="Calibri"/>
                <w:bCs/>
              </w:rPr>
            </w:pPr>
            <w:r w:rsidRPr="009D79C5">
              <w:rPr>
                <w:rFonts w:eastAsia="Calibri"/>
                <w:bCs/>
              </w:rPr>
              <w:t>4. Рынок перевозки по муниципальным маршрутам*</w:t>
            </w:r>
          </w:p>
        </w:tc>
      </w:tr>
      <w:tr w:rsidR="00971451" w:rsidRPr="009D79C5" w:rsidTr="004767C1">
        <w:tc>
          <w:tcPr>
            <w:tcW w:w="874" w:type="dxa"/>
            <w:gridSpan w:val="2"/>
            <w:shd w:val="clear" w:color="auto" w:fill="auto"/>
          </w:tcPr>
          <w:p w:rsidR="00971451" w:rsidRPr="009D79C5" w:rsidRDefault="00971451" w:rsidP="004767C1">
            <w:pPr>
              <w:jc w:val="center"/>
              <w:rPr>
                <w:rFonts w:eastAsia="Calibri"/>
                <w:bCs/>
              </w:rPr>
            </w:pPr>
            <w:r w:rsidRPr="009D79C5">
              <w:rPr>
                <w:rFonts w:eastAsia="Calibri"/>
                <w:bCs/>
              </w:rPr>
              <w:t>4.</w:t>
            </w:r>
            <w:r>
              <w:rPr>
                <w:rFonts w:eastAsia="Calibri"/>
                <w:bCs/>
              </w:rPr>
              <w:t>1</w:t>
            </w:r>
            <w:r w:rsidRPr="009D79C5">
              <w:rPr>
                <w:rFonts w:eastAsia="Calibri"/>
                <w:bCs/>
              </w:rPr>
              <w:t>.</w:t>
            </w:r>
          </w:p>
        </w:tc>
        <w:tc>
          <w:tcPr>
            <w:tcW w:w="5142" w:type="dxa"/>
            <w:gridSpan w:val="3"/>
            <w:shd w:val="clear" w:color="auto" w:fill="auto"/>
          </w:tcPr>
          <w:p w:rsidR="00971451" w:rsidRPr="009D79C5" w:rsidRDefault="00971451" w:rsidP="004767C1">
            <w:pPr>
              <w:autoSpaceDE w:val="0"/>
              <w:autoSpaceDN w:val="0"/>
              <w:adjustRightInd w:val="0"/>
              <w:rPr>
                <w:rFonts w:eastAsia="Calibri"/>
                <w:bCs/>
              </w:rPr>
            </w:pPr>
            <w:r w:rsidRPr="009D79C5">
              <w:rPr>
                <w:rFonts w:eastAsia="Calibri"/>
              </w:rPr>
              <w:t>Проведение торгов на выполнение работ связанных с осуществлением регулярных перевозок пассажиров и багажа автомобильным транспортом по регулируемым тарифам по пригородным</w:t>
            </w:r>
            <w:r>
              <w:rPr>
                <w:rFonts w:eastAsia="Calibri"/>
              </w:rPr>
              <w:t xml:space="preserve"> и городским</w:t>
            </w:r>
            <w:r w:rsidRPr="009D79C5">
              <w:rPr>
                <w:rFonts w:eastAsia="Calibri"/>
              </w:rPr>
              <w:t xml:space="preserve"> муниципальным маршрутам.</w:t>
            </w:r>
          </w:p>
        </w:tc>
        <w:tc>
          <w:tcPr>
            <w:tcW w:w="2836" w:type="dxa"/>
            <w:shd w:val="clear" w:color="auto" w:fill="auto"/>
          </w:tcPr>
          <w:p w:rsidR="00971451" w:rsidRPr="009D79C5" w:rsidRDefault="00971451" w:rsidP="004767C1">
            <w:pPr>
              <w:autoSpaceDE w:val="0"/>
              <w:autoSpaceDN w:val="0"/>
              <w:adjustRightInd w:val="0"/>
              <w:jc w:val="center"/>
              <w:rPr>
                <w:rFonts w:eastAsia="Calibri"/>
              </w:rPr>
            </w:pPr>
            <w:r w:rsidRPr="009D79C5">
              <w:rPr>
                <w:rFonts w:eastAsia="Calibri"/>
              </w:rPr>
              <w:t>2022 – 2025 годы</w:t>
            </w:r>
          </w:p>
        </w:tc>
        <w:tc>
          <w:tcPr>
            <w:tcW w:w="3821" w:type="dxa"/>
            <w:gridSpan w:val="2"/>
            <w:shd w:val="clear" w:color="auto" w:fill="auto"/>
          </w:tcPr>
          <w:p w:rsidR="00971451" w:rsidRPr="009D79C5" w:rsidRDefault="00971451" w:rsidP="004767C1">
            <w:pPr>
              <w:jc w:val="center"/>
              <w:rPr>
                <w:rFonts w:eastAsia="Calibri"/>
                <w:bCs/>
                <w:lang w:eastAsia="en-US"/>
              </w:rPr>
            </w:pPr>
            <w:r w:rsidRPr="009D79C5">
              <w:rPr>
                <w:rFonts w:eastAsia="Calibri"/>
                <w:bCs/>
                <w:lang w:eastAsia="en-US"/>
              </w:rPr>
              <w:t>Показатель:</w:t>
            </w:r>
          </w:p>
          <w:p w:rsidR="00971451" w:rsidRPr="009D79C5" w:rsidRDefault="00971451" w:rsidP="004767C1">
            <w:pPr>
              <w:jc w:val="center"/>
              <w:rPr>
                <w:rFonts w:eastAsia="Calibri"/>
                <w:bCs/>
                <w:lang w:eastAsia="en-US"/>
              </w:rPr>
            </w:pPr>
            <w:r w:rsidRPr="009D79C5">
              <w:rPr>
                <w:rFonts w:eastAsia="Calibri"/>
                <w:bCs/>
                <w:lang w:eastAsia="en-US"/>
              </w:rPr>
              <w:t>количество проведенных торгов.</w:t>
            </w:r>
          </w:p>
          <w:p w:rsidR="00971451" w:rsidRPr="009D79C5" w:rsidRDefault="00971451" w:rsidP="004767C1">
            <w:pPr>
              <w:jc w:val="center"/>
              <w:rPr>
                <w:rFonts w:eastAsia="Calibri"/>
                <w:bCs/>
                <w:lang w:eastAsia="en-US"/>
              </w:rPr>
            </w:pPr>
          </w:p>
          <w:p w:rsidR="00971451" w:rsidRPr="009D79C5" w:rsidRDefault="00971451" w:rsidP="004767C1">
            <w:pPr>
              <w:jc w:val="center"/>
              <w:rPr>
                <w:rFonts w:eastAsia="Calibri"/>
                <w:bCs/>
                <w:lang w:eastAsia="en-US"/>
              </w:rPr>
            </w:pPr>
            <w:r w:rsidRPr="009D79C5">
              <w:rPr>
                <w:rFonts w:eastAsia="Calibri"/>
                <w:bCs/>
                <w:lang w:eastAsia="en-US"/>
              </w:rPr>
              <w:t>Результат</w:t>
            </w:r>
          </w:p>
          <w:p w:rsidR="00971451" w:rsidRPr="009D79C5" w:rsidRDefault="00971451" w:rsidP="004767C1">
            <w:pPr>
              <w:jc w:val="center"/>
              <w:rPr>
                <w:rFonts w:eastAsia="Calibri"/>
                <w:bCs/>
                <w:lang w:eastAsia="en-US"/>
              </w:rPr>
            </w:pPr>
            <w:r w:rsidRPr="009D79C5">
              <w:rPr>
                <w:rFonts w:eastAsia="Calibri"/>
                <w:bCs/>
                <w:lang w:eastAsia="en-US"/>
              </w:rPr>
              <w:t>1 ед. к 01.01.2023</w:t>
            </w:r>
          </w:p>
          <w:p w:rsidR="00971451" w:rsidRPr="009D79C5" w:rsidRDefault="00971451" w:rsidP="004767C1">
            <w:pPr>
              <w:jc w:val="center"/>
              <w:rPr>
                <w:rFonts w:eastAsia="Calibri"/>
                <w:bCs/>
                <w:lang w:eastAsia="en-US"/>
              </w:rPr>
            </w:pPr>
            <w:r>
              <w:rPr>
                <w:rFonts w:eastAsia="Calibri"/>
                <w:bCs/>
                <w:lang w:eastAsia="en-US"/>
              </w:rPr>
              <w:t xml:space="preserve">2 </w:t>
            </w:r>
            <w:r w:rsidRPr="009D79C5">
              <w:rPr>
                <w:rFonts w:eastAsia="Calibri"/>
                <w:bCs/>
                <w:lang w:eastAsia="en-US"/>
              </w:rPr>
              <w:t>ед. к 01.01.2024</w:t>
            </w:r>
          </w:p>
          <w:p w:rsidR="00971451" w:rsidRPr="009D79C5" w:rsidRDefault="00971451" w:rsidP="004767C1">
            <w:pPr>
              <w:jc w:val="center"/>
              <w:rPr>
                <w:rFonts w:eastAsia="Calibri"/>
                <w:bCs/>
              </w:rPr>
            </w:pPr>
            <w:r>
              <w:rPr>
                <w:rFonts w:eastAsia="Calibri"/>
                <w:bCs/>
                <w:lang w:eastAsia="en-US"/>
              </w:rPr>
              <w:t xml:space="preserve">2 </w:t>
            </w:r>
            <w:r w:rsidRPr="009D79C5">
              <w:rPr>
                <w:rFonts w:eastAsia="Calibri"/>
                <w:bCs/>
                <w:lang w:eastAsia="en-US"/>
              </w:rPr>
              <w:t>ед. к 01.01.2025</w:t>
            </w:r>
          </w:p>
        </w:tc>
        <w:tc>
          <w:tcPr>
            <w:tcW w:w="2127" w:type="dxa"/>
            <w:shd w:val="clear" w:color="auto" w:fill="auto"/>
          </w:tcPr>
          <w:p w:rsidR="00971451" w:rsidRPr="009D79C5" w:rsidRDefault="00971451" w:rsidP="004767C1">
            <w:pPr>
              <w:jc w:val="center"/>
              <w:rPr>
                <w:rFonts w:eastAsia="Calibri"/>
                <w:bCs/>
              </w:rPr>
            </w:pPr>
            <w:r w:rsidRPr="009D79C5">
              <w:rPr>
                <w:rFonts w:eastAsia="Calibri"/>
                <w:bCs/>
              </w:rPr>
              <w:t>Отдел жизнеобеспечения района Администрации Каргасокского района</w:t>
            </w:r>
          </w:p>
        </w:tc>
      </w:tr>
      <w:tr w:rsidR="00971451" w:rsidRPr="009D79C5" w:rsidTr="004767C1">
        <w:tc>
          <w:tcPr>
            <w:tcW w:w="874" w:type="dxa"/>
            <w:gridSpan w:val="2"/>
            <w:shd w:val="clear" w:color="auto" w:fill="auto"/>
          </w:tcPr>
          <w:p w:rsidR="00971451" w:rsidRPr="009D79C5" w:rsidRDefault="00971451" w:rsidP="004767C1">
            <w:pPr>
              <w:jc w:val="center"/>
              <w:rPr>
                <w:rFonts w:eastAsia="Calibri"/>
                <w:bCs/>
              </w:rPr>
            </w:pPr>
            <w:r w:rsidRPr="009D79C5">
              <w:rPr>
                <w:rFonts w:eastAsia="Calibri"/>
                <w:bCs/>
              </w:rPr>
              <w:t>4.</w:t>
            </w:r>
            <w:r>
              <w:rPr>
                <w:rFonts w:eastAsia="Calibri"/>
                <w:bCs/>
              </w:rPr>
              <w:t>2</w:t>
            </w:r>
            <w:r w:rsidRPr="009D79C5">
              <w:rPr>
                <w:rFonts w:eastAsia="Calibri"/>
                <w:bCs/>
              </w:rPr>
              <w:t>.</w:t>
            </w:r>
          </w:p>
        </w:tc>
        <w:tc>
          <w:tcPr>
            <w:tcW w:w="5142" w:type="dxa"/>
            <w:gridSpan w:val="3"/>
            <w:shd w:val="clear" w:color="auto" w:fill="auto"/>
          </w:tcPr>
          <w:p w:rsidR="00971451" w:rsidRPr="009D79C5" w:rsidRDefault="00971451" w:rsidP="004767C1">
            <w:pPr>
              <w:autoSpaceDE w:val="0"/>
              <w:autoSpaceDN w:val="0"/>
              <w:adjustRightInd w:val="0"/>
              <w:rPr>
                <w:rFonts w:eastAsia="Calibri"/>
              </w:rPr>
            </w:pPr>
            <w:r w:rsidRPr="009D79C5">
              <w:rPr>
                <w:rFonts w:eastAsia="Calibri"/>
                <w:bCs/>
              </w:rPr>
              <w:t>Мониторинг пассажиропотока и потребностей муниципального образования «Каргасокский район» в корректировке существующей маршрутной сети</w:t>
            </w:r>
          </w:p>
        </w:tc>
        <w:tc>
          <w:tcPr>
            <w:tcW w:w="2836" w:type="dxa"/>
            <w:shd w:val="clear" w:color="auto" w:fill="auto"/>
          </w:tcPr>
          <w:p w:rsidR="00971451" w:rsidRPr="009D79C5" w:rsidRDefault="00971451" w:rsidP="004767C1">
            <w:pPr>
              <w:autoSpaceDE w:val="0"/>
              <w:autoSpaceDN w:val="0"/>
              <w:adjustRightInd w:val="0"/>
              <w:jc w:val="center"/>
              <w:rPr>
                <w:rFonts w:eastAsia="Calibri"/>
              </w:rPr>
            </w:pPr>
            <w:r w:rsidRPr="009D79C5">
              <w:rPr>
                <w:rFonts w:eastAsia="Calibri"/>
              </w:rPr>
              <w:t>2022 – 2025 годы</w:t>
            </w:r>
          </w:p>
        </w:tc>
        <w:tc>
          <w:tcPr>
            <w:tcW w:w="3821" w:type="dxa"/>
            <w:gridSpan w:val="2"/>
            <w:shd w:val="clear" w:color="auto" w:fill="auto"/>
          </w:tcPr>
          <w:p w:rsidR="00971451" w:rsidRPr="009D79C5" w:rsidRDefault="00971451" w:rsidP="004767C1">
            <w:pPr>
              <w:autoSpaceDE w:val="0"/>
              <w:autoSpaceDN w:val="0"/>
              <w:adjustRightInd w:val="0"/>
              <w:jc w:val="center"/>
              <w:rPr>
                <w:rFonts w:eastAsia="Calibri"/>
                <w:lang w:eastAsia="en-US"/>
              </w:rPr>
            </w:pPr>
            <w:r w:rsidRPr="009D79C5">
              <w:rPr>
                <w:rFonts w:eastAsia="Calibri"/>
                <w:lang w:eastAsia="en-US"/>
              </w:rPr>
              <w:t>Показатель:</w:t>
            </w:r>
          </w:p>
          <w:p w:rsidR="00971451" w:rsidRPr="009D79C5" w:rsidRDefault="00971451" w:rsidP="004767C1">
            <w:pPr>
              <w:autoSpaceDE w:val="0"/>
              <w:autoSpaceDN w:val="0"/>
              <w:adjustRightInd w:val="0"/>
              <w:jc w:val="center"/>
              <w:rPr>
                <w:rFonts w:eastAsia="Calibri"/>
                <w:lang w:eastAsia="en-US"/>
              </w:rPr>
            </w:pPr>
            <w:r w:rsidRPr="009D79C5">
              <w:rPr>
                <w:rFonts w:eastAsia="Calibri"/>
                <w:lang w:eastAsia="en-US"/>
              </w:rPr>
              <w:t>информация о пассажиропотоке.</w:t>
            </w:r>
          </w:p>
          <w:p w:rsidR="00971451" w:rsidRPr="009D79C5" w:rsidRDefault="00971451" w:rsidP="004767C1">
            <w:pPr>
              <w:autoSpaceDE w:val="0"/>
              <w:autoSpaceDN w:val="0"/>
              <w:adjustRightInd w:val="0"/>
              <w:jc w:val="center"/>
              <w:rPr>
                <w:rFonts w:eastAsia="Calibri"/>
                <w:lang w:eastAsia="en-US"/>
              </w:rPr>
            </w:pPr>
          </w:p>
          <w:p w:rsidR="00971451" w:rsidRPr="009D79C5" w:rsidRDefault="00971451" w:rsidP="004767C1">
            <w:pPr>
              <w:autoSpaceDE w:val="0"/>
              <w:autoSpaceDN w:val="0"/>
              <w:adjustRightInd w:val="0"/>
              <w:jc w:val="center"/>
              <w:rPr>
                <w:rFonts w:eastAsia="Calibri"/>
                <w:lang w:eastAsia="en-US"/>
              </w:rPr>
            </w:pPr>
            <w:r w:rsidRPr="009D79C5">
              <w:rPr>
                <w:rFonts w:eastAsia="Calibri"/>
                <w:lang w:eastAsia="en-US"/>
              </w:rPr>
              <w:t>Результат:</w:t>
            </w:r>
          </w:p>
          <w:p w:rsidR="00971451" w:rsidRPr="009D79C5" w:rsidRDefault="00971451" w:rsidP="004767C1">
            <w:pPr>
              <w:jc w:val="center"/>
              <w:rPr>
                <w:rFonts w:eastAsia="Calibri"/>
                <w:bCs/>
              </w:rPr>
            </w:pPr>
            <w:r w:rsidRPr="009D79C5">
              <w:rPr>
                <w:rFonts w:eastAsia="Calibri"/>
                <w:lang w:eastAsia="en-US"/>
              </w:rPr>
              <w:t>наличие ежегодно.</w:t>
            </w:r>
          </w:p>
        </w:tc>
        <w:tc>
          <w:tcPr>
            <w:tcW w:w="2127" w:type="dxa"/>
            <w:shd w:val="clear" w:color="auto" w:fill="auto"/>
          </w:tcPr>
          <w:p w:rsidR="00971451" w:rsidRPr="009D79C5" w:rsidRDefault="00971451" w:rsidP="004767C1">
            <w:pPr>
              <w:jc w:val="center"/>
              <w:rPr>
                <w:rFonts w:eastAsia="Calibri"/>
                <w:bCs/>
              </w:rPr>
            </w:pPr>
            <w:r w:rsidRPr="009D79C5">
              <w:rPr>
                <w:rFonts w:eastAsia="Calibri"/>
                <w:bCs/>
              </w:rPr>
              <w:t>Отдел жизнеобеспечения района Администрации Каргасокского района</w:t>
            </w:r>
          </w:p>
        </w:tc>
      </w:tr>
      <w:tr w:rsidR="00971451" w:rsidRPr="009D79C5" w:rsidTr="004767C1">
        <w:tc>
          <w:tcPr>
            <w:tcW w:w="14800" w:type="dxa"/>
            <w:gridSpan w:val="9"/>
            <w:shd w:val="clear" w:color="auto" w:fill="auto"/>
          </w:tcPr>
          <w:p w:rsidR="00971451" w:rsidRPr="009D79C5" w:rsidRDefault="00971451" w:rsidP="004767C1">
            <w:pPr>
              <w:jc w:val="center"/>
              <w:rPr>
                <w:rFonts w:eastAsia="Calibri"/>
                <w:bCs/>
              </w:rPr>
            </w:pPr>
            <w:r w:rsidRPr="009D79C5">
              <w:rPr>
                <w:rFonts w:eastAsia="Calibri"/>
                <w:bCs/>
              </w:rPr>
              <w:t>5. Рынок перевозки легковым такси*</w:t>
            </w:r>
          </w:p>
        </w:tc>
      </w:tr>
      <w:tr w:rsidR="00971451" w:rsidRPr="009D79C5" w:rsidTr="004767C1">
        <w:tc>
          <w:tcPr>
            <w:tcW w:w="874" w:type="dxa"/>
            <w:gridSpan w:val="2"/>
            <w:shd w:val="clear" w:color="auto" w:fill="auto"/>
          </w:tcPr>
          <w:p w:rsidR="00971451" w:rsidRPr="009D79C5" w:rsidRDefault="00971451" w:rsidP="004767C1">
            <w:pPr>
              <w:jc w:val="center"/>
              <w:rPr>
                <w:rFonts w:eastAsia="Calibri"/>
                <w:bCs/>
              </w:rPr>
            </w:pPr>
            <w:r w:rsidRPr="009D79C5">
              <w:rPr>
                <w:rFonts w:eastAsia="Calibri"/>
                <w:bCs/>
              </w:rPr>
              <w:lastRenderedPageBreak/>
              <w:t>5.1.</w:t>
            </w:r>
          </w:p>
        </w:tc>
        <w:tc>
          <w:tcPr>
            <w:tcW w:w="5142" w:type="dxa"/>
            <w:gridSpan w:val="3"/>
            <w:shd w:val="clear" w:color="auto" w:fill="auto"/>
          </w:tcPr>
          <w:p w:rsidR="00971451" w:rsidRPr="009D79C5" w:rsidRDefault="00971451" w:rsidP="004767C1">
            <w:pPr>
              <w:jc w:val="both"/>
              <w:rPr>
                <w:rFonts w:eastAsia="Calibri"/>
                <w:bCs/>
              </w:rPr>
            </w:pPr>
            <w:r w:rsidRPr="009D79C5">
              <w:rPr>
                <w:bCs/>
              </w:rPr>
              <w:t>Размещение и актуализация информации о перевозчиках, имеющих разрешение на правоосуществление деятельности по перевозке пассажиров и багажа легковым такси на территории Каргасокского района на официальном сайте Администрации Каргасокского района в информационно-телекоммуникационной сети «Интернет» и в газете «Северная правда».</w:t>
            </w:r>
          </w:p>
        </w:tc>
        <w:tc>
          <w:tcPr>
            <w:tcW w:w="2836" w:type="dxa"/>
            <w:shd w:val="clear" w:color="auto" w:fill="auto"/>
          </w:tcPr>
          <w:p w:rsidR="00971451" w:rsidRPr="009D79C5" w:rsidRDefault="00971451" w:rsidP="004767C1">
            <w:pPr>
              <w:jc w:val="center"/>
              <w:rPr>
                <w:rFonts w:eastAsia="Calibri"/>
                <w:bCs/>
              </w:rPr>
            </w:pPr>
            <w:r w:rsidRPr="009D79C5">
              <w:rPr>
                <w:rFonts w:eastAsia="Calibri"/>
                <w:bCs/>
              </w:rPr>
              <w:t>2022 – 2025 годы</w:t>
            </w:r>
          </w:p>
        </w:tc>
        <w:tc>
          <w:tcPr>
            <w:tcW w:w="3821" w:type="dxa"/>
            <w:gridSpan w:val="2"/>
            <w:shd w:val="clear" w:color="auto" w:fill="auto"/>
          </w:tcPr>
          <w:p w:rsidR="00971451" w:rsidRPr="009D79C5" w:rsidRDefault="00971451" w:rsidP="004767C1">
            <w:pPr>
              <w:spacing w:after="160" w:line="259" w:lineRule="auto"/>
              <w:jc w:val="center"/>
              <w:rPr>
                <w:rFonts w:eastAsiaTheme="minorHAnsi"/>
                <w:bCs/>
                <w:lang w:eastAsia="en-US"/>
              </w:rPr>
            </w:pPr>
            <w:r w:rsidRPr="009D79C5">
              <w:rPr>
                <w:rFonts w:eastAsiaTheme="minorHAnsi"/>
                <w:bCs/>
                <w:lang w:eastAsia="en-US"/>
              </w:rPr>
              <w:t>Показатель:</w:t>
            </w:r>
          </w:p>
          <w:p w:rsidR="00971451" w:rsidRPr="009D79C5" w:rsidRDefault="00971451" w:rsidP="004767C1">
            <w:pPr>
              <w:spacing w:after="160" w:line="259" w:lineRule="auto"/>
              <w:jc w:val="center"/>
              <w:rPr>
                <w:rFonts w:eastAsiaTheme="minorHAnsi"/>
                <w:bCs/>
                <w:lang w:eastAsia="en-US"/>
              </w:rPr>
            </w:pPr>
            <w:r w:rsidRPr="009D79C5">
              <w:rPr>
                <w:rFonts w:eastAsiaTheme="minorHAnsi"/>
                <w:lang w:eastAsia="en-US"/>
              </w:rPr>
              <w:t>доля организаций частной формы собственности в сфере оказания услуг по перевозке пассажиров и багажа легковым такси на территории Каргасокского района</w:t>
            </w:r>
            <w:r w:rsidRPr="009D79C5">
              <w:rPr>
                <w:rFonts w:eastAsiaTheme="minorHAnsi"/>
                <w:bCs/>
                <w:lang w:eastAsia="en-US"/>
              </w:rPr>
              <w:t>.</w:t>
            </w:r>
          </w:p>
          <w:p w:rsidR="00971451" w:rsidRPr="009D79C5" w:rsidRDefault="00971451" w:rsidP="004767C1">
            <w:pPr>
              <w:spacing w:after="160" w:line="259" w:lineRule="auto"/>
              <w:jc w:val="center"/>
              <w:rPr>
                <w:rFonts w:eastAsiaTheme="minorHAnsi"/>
                <w:bCs/>
                <w:lang w:eastAsia="en-US"/>
              </w:rPr>
            </w:pPr>
            <w:r w:rsidRPr="009D79C5">
              <w:rPr>
                <w:rFonts w:eastAsiaTheme="minorHAnsi"/>
                <w:bCs/>
                <w:lang w:eastAsia="en-US"/>
              </w:rPr>
              <w:t>Результат:</w:t>
            </w:r>
          </w:p>
          <w:p w:rsidR="00971451" w:rsidRPr="009D79C5" w:rsidRDefault="00971451" w:rsidP="004767C1">
            <w:pPr>
              <w:spacing w:after="160" w:line="259" w:lineRule="auto"/>
              <w:jc w:val="center"/>
              <w:rPr>
                <w:rFonts w:eastAsiaTheme="minorHAnsi"/>
                <w:bCs/>
                <w:lang w:eastAsia="en-US"/>
              </w:rPr>
            </w:pPr>
            <w:r w:rsidRPr="009D79C5">
              <w:rPr>
                <w:rFonts w:eastAsiaTheme="minorHAnsi"/>
                <w:bCs/>
                <w:lang w:eastAsia="en-US"/>
              </w:rPr>
              <w:t>100% к 01.01.2023;</w:t>
            </w:r>
          </w:p>
          <w:p w:rsidR="00971451" w:rsidRPr="009D79C5" w:rsidRDefault="00971451" w:rsidP="004767C1">
            <w:pPr>
              <w:spacing w:after="160" w:line="259" w:lineRule="auto"/>
              <w:jc w:val="center"/>
              <w:rPr>
                <w:rFonts w:eastAsiaTheme="minorHAnsi"/>
                <w:bCs/>
                <w:lang w:eastAsia="en-US"/>
              </w:rPr>
            </w:pPr>
            <w:r w:rsidRPr="009D79C5">
              <w:rPr>
                <w:rFonts w:eastAsiaTheme="minorHAnsi"/>
                <w:bCs/>
                <w:lang w:eastAsia="en-US"/>
              </w:rPr>
              <w:t>100% к 01.01.2024;</w:t>
            </w:r>
          </w:p>
          <w:p w:rsidR="00971451" w:rsidRPr="009D79C5" w:rsidRDefault="00971451" w:rsidP="004767C1">
            <w:pPr>
              <w:jc w:val="center"/>
              <w:rPr>
                <w:rFonts w:eastAsia="Calibri"/>
                <w:bCs/>
              </w:rPr>
            </w:pPr>
            <w:r w:rsidRPr="009D79C5">
              <w:rPr>
                <w:rFonts w:eastAsiaTheme="minorHAnsi"/>
                <w:bCs/>
                <w:lang w:eastAsia="en-US"/>
              </w:rPr>
              <w:t>100 % к 01.01.2025.</w:t>
            </w:r>
          </w:p>
        </w:tc>
        <w:tc>
          <w:tcPr>
            <w:tcW w:w="2127" w:type="dxa"/>
            <w:shd w:val="clear" w:color="auto" w:fill="auto"/>
          </w:tcPr>
          <w:p w:rsidR="00971451" w:rsidRPr="009D79C5" w:rsidRDefault="00971451" w:rsidP="004767C1">
            <w:pPr>
              <w:jc w:val="center"/>
              <w:rPr>
                <w:rFonts w:eastAsia="Calibri"/>
                <w:bCs/>
              </w:rPr>
            </w:pPr>
            <w:r w:rsidRPr="009D79C5">
              <w:rPr>
                <w:rFonts w:eastAsia="Calibri"/>
                <w:bCs/>
              </w:rPr>
              <w:t>Отдел жизнеобеспечения района Администрации Каргасокского района</w:t>
            </w:r>
          </w:p>
        </w:tc>
      </w:tr>
      <w:tr w:rsidR="00971451" w:rsidRPr="009D79C5" w:rsidTr="004767C1">
        <w:tc>
          <w:tcPr>
            <w:tcW w:w="14800" w:type="dxa"/>
            <w:gridSpan w:val="9"/>
            <w:shd w:val="clear" w:color="auto" w:fill="auto"/>
          </w:tcPr>
          <w:p w:rsidR="00971451" w:rsidRPr="009D79C5" w:rsidRDefault="00971451" w:rsidP="004767C1">
            <w:pPr>
              <w:jc w:val="center"/>
              <w:rPr>
                <w:rFonts w:eastAsia="Calibri"/>
                <w:bCs/>
              </w:rPr>
            </w:pPr>
            <w:r w:rsidRPr="009D79C5">
              <w:rPr>
                <w:rFonts w:eastAsia="Calibri"/>
                <w:bCs/>
              </w:rPr>
              <w:t xml:space="preserve">6. Рынок обработки древесины </w:t>
            </w:r>
            <w:r w:rsidRPr="009D79C5">
              <w:rPr>
                <w:rFonts w:eastAsia="Calibri"/>
              </w:rPr>
              <w:t>и производства изделий из дерева</w:t>
            </w:r>
          </w:p>
        </w:tc>
      </w:tr>
      <w:tr w:rsidR="00971451" w:rsidRPr="009D79C5" w:rsidTr="004767C1">
        <w:tc>
          <w:tcPr>
            <w:tcW w:w="874" w:type="dxa"/>
            <w:gridSpan w:val="2"/>
            <w:shd w:val="clear" w:color="auto" w:fill="auto"/>
          </w:tcPr>
          <w:p w:rsidR="00971451" w:rsidRPr="009D79C5" w:rsidRDefault="00971451" w:rsidP="004767C1">
            <w:pPr>
              <w:jc w:val="center"/>
              <w:rPr>
                <w:rFonts w:eastAsia="Calibri"/>
                <w:bCs/>
              </w:rPr>
            </w:pPr>
            <w:r w:rsidRPr="009D79C5">
              <w:rPr>
                <w:rFonts w:eastAsia="Calibri"/>
                <w:bCs/>
              </w:rPr>
              <w:t>6.1.</w:t>
            </w:r>
          </w:p>
        </w:tc>
        <w:tc>
          <w:tcPr>
            <w:tcW w:w="5142" w:type="dxa"/>
            <w:gridSpan w:val="3"/>
            <w:shd w:val="clear" w:color="auto" w:fill="auto"/>
          </w:tcPr>
          <w:p w:rsidR="00971451" w:rsidRPr="009D79C5" w:rsidRDefault="00971451" w:rsidP="004767C1">
            <w:pPr>
              <w:jc w:val="both"/>
              <w:rPr>
                <w:rFonts w:eastAsia="Calibri"/>
                <w:bCs/>
              </w:rPr>
            </w:pPr>
            <w:r w:rsidRPr="009D79C5">
              <w:rPr>
                <w:rFonts w:eastAsia="Calibri"/>
                <w:bCs/>
              </w:rPr>
              <w:t xml:space="preserve">Информирование предприятий, осуществляющих обработку древесины и производство изделий из дерева о мерах государственной и муниципальной поддержки </w:t>
            </w:r>
          </w:p>
        </w:tc>
        <w:tc>
          <w:tcPr>
            <w:tcW w:w="2836" w:type="dxa"/>
            <w:shd w:val="clear" w:color="auto" w:fill="auto"/>
          </w:tcPr>
          <w:p w:rsidR="00971451" w:rsidRPr="009D79C5" w:rsidRDefault="00971451" w:rsidP="004767C1">
            <w:pPr>
              <w:jc w:val="center"/>
              <w:rPr>
                <w:rFonts w:eastAsia="Calibri"/>
                <w:bCs/>
              </w:rPr>
            </w:pPr>
            <w:r w:rsidRPr="009D79C5">
              <w:rPr>
                <w:rFonts w:eastAsia="Calibri"/>
                <w:bCs/>
              </w:rPr>
              <w:t>2022 – 2025 годы</w:t>
            </w:r>
          </w:p>
        </w:tc>
        <w:tc>
          <w:tcPr>
            <w:tcW w:w="3821" w:type="dxa"/>
            <w:gridSpan w:val="2"/>
            <w:shd w:val="clear" w:color="auto" w:fill="auto"/>
          </w:tcPr>
          <w:p w:rsidR="00971451" w:rsidRPr="009D79C5" w:rsidRDefault="00971451" w:rsidP="004767C1">
            <w:pPr>
              <w:jc w:val="center"/>
              <w:rPr>
                <w:rFonts w:eastAsia="Calibri"/>
                <w:bCs/>
              </w:rPr>
            </w:pPr>
            <w:r w:rsidRPr="009D79C5">
              <w:rPr>
                <w:rFonts w:eastAsia="Calibri"/>
                <w:bCs/>
              </w:rPr>
              <w:t>Показатель:</w:t>
            </w:r>
          </w:p>
          <w:p w:rsidR="00971451" w:rsidRPr="009D79C5" w:rsidRDefault="00971451" w:rsidP="004767C1">
            <w:pPr>
              <w:jc w:val="center"/>
              <w:rPr>
                <w:rFonts w:eastAsia="Calibri"/>
                <w:bCs/>
              </w:rPr>
            </w:pPr>
            <w:r w:rsidRPr="009D79C5">
              <w:rPr>
                <w:rFonts w:eastAsia="Calibri"/>
                <w:bCs/>
              </w:rPr>
              <w:t>Количество субъектов предпринимательской деятельности, осуществляющих обработку древесины и производство изделий из дерева, воспользовавшихся мерами государственной и муниципальной поддержки (при наличии подходящих мер поддержки).</w:t>
            </w:r>
          </w:p>
          <w:p w:rsidR="00971451" w:rsidRPr="009D79C5" w:rsidRDefault="00971451" w:rsidP="004767C1">
            <w:pPr>
              <w:jc w:val="center"/>
              <w:rPr>
                <w:rFonts w:eastAsia="Calibri"/>
                <w:bCs/>
              </w:rPr>
            </w:pPr>
          </w:p>
          <w:p w:rsidR="00971451" w:rsidRPr="009D79C5" w:rsidRDefault="00971451" w:rsidP="004767C1">
            <w:pPr>
              <w:jc w:val="center"/>
              <w:rPr>
                <w:rFonts w:eastAsia="Calibri"/>
                <w:bCs/>
              </w:rPr>
            </w:pPr>
            <w:r w:rsidRPr="009D79C5">
              <w:rPr>
                <w:rFonts w:eastAsia="Calibri"/>
                <w:bCs/>
              </w:rPr>
              <w:t>Результат:</w:t>
            </w:r>
          </w:p>
          <w:p w:rsidR="00971451" w:rsidRPr="009D79C5" w:rsidRDefault="00971451" w:rsidP="004767C1">
            <w:pPr>
              <w:jc w:val="center"/>
              <w:rPr>
                <w:rFonts w:eastAsia="Calibri"/>
                <w:bCs/>
              </w:rPr>
            </w:pPr>
            <w:r w:rsidRPr="009D79C5">
              <w:rPr>
                <w:rFonts w:eastAsia="Calibri"/>
                <w:bCs/>
              </w:rPr>
              <w:t>не менее 1 ежегодно.</w:t>
            </w:r>
          </w:p>
        </w:tc>
        <w:tc>
          <w:tcPr>
            <w:tcW w:w="2127" w:type="dxa"/>
            <w:shd w:val="clear" w:color="auto" w:fill="auto"/>
          </w:tcPr>
          <w:p w:rsidR="00971451" w:rsidRPr="009D79C5" w:rsidRDefault="00971451" w:rsidP="004767C1">
            <w:pPr>
              <w:jc w:val="center"/>
              <w:rPr>
                <w:rFonts w:eastAsia="Calibri"/>
                <w:bCs/>
              </w:rPr>
            </w:pPr>
            <w:r w:rsidRPr="009D79C5">
              <w:rPr>
                <w:rFonts w:eastAsia="Calibri"/>
                <w:bCs/>
              </w:rPr>
              <w:t>Отдел экономики Администрации Каргасокского района</w:t>
            </w:r>
          </w:p>
        </w:tc>
      </w:tr>
      <w:tr w:rsidR="00971451" w:rsidRPr="009D79C5" w:rsidTr="004767C1">
        <w:tc>
          <w:tcPr>
            <w:tcW w:w="874" w:type="dxa"/>
            <w:gridSpan w:val="2"/>
            <w:shd w:val="clear" w:color="auto" w:fill="auto"/>
          </w:tcPr>
          <w:p w:rsidR="00971451" w:rsidRPr="009D79C5" w:rsidRDefault="00971451" w:rsidP="004767C1">
            <w:pPr>
              <w:jc w:val="center"/>
              <w:rPr>
                <w:rFonts w:eastAsia="Calibri"/>
                <w:bCs/>
              </w:rPr>
            </w:pPr>
            <w:r w:rsidRPr="009D79C5">
              <w:rPr>
                <w:rFonts w:eastAsia="Calibri"/>
                <w:bCs/>
              </w:rPr>
              <w:t>5.2.</w:t>
            </w:r>
          </w:p>
        </w:tc>
        <w:tc>
          <w:tcPr>
            <w:tcW w:w="5142" w:type="dxa"/>
            <w:gridSpan w:val="3"/>
            <w:shd w:val="clear" w:color="auto" w:fill="auto"/>
          </w:tcPr>
          <w:p w:rsidR="00971451" w:rsidRPr="009D79C5" w:rsidRDefault="00971451" w:rsidP="004767C1">
            <w:pPr>
              <w:jc w:val="both"/>
              <w:rPr>
                <w:rFonts w:eastAsia="Calibri"/>
                <w:bCs/>
              </w:rPr>
            </w:pPr>
            <w:r w:rsidRPr="009D79C5">
              <w:rPr>
                <w:rFonts w:eastAsia="Calibri"/>
                <w:bCs/>
              </w:rPr>
              <w:t>Проведение аукционов на право заключения договора аренды имущества, находящегося в муниципальной собственности муниципального образования «Каргасокский район», целевым назначением которого является лесопереработка</w:t>
            </w:r>
          </w:p>
        </w:tc>
        <w:tc>
          <w:tcPr>
            <w:tcW w:w="2836" w:type="dxa"/>
            <w:shd w:val="clear" w:color="auto" w:fill="auto"/>
          </w:tcPr>
          <w:p w:rsidR="00971451" w:rsidRPr="009D79C5" w:rsidRDefault="00971451" w:rsidP="004767C1">
            <w:pPr>
              <w:jc w:val="center"/>
              <w:rPr>
                <w:rFonts w:eastAsia="Calibri"/>
                <w:bCs/>
              </w:rPr>
            </w:pPr>
            <w:r w:rsidRPr="009D79C5">
              <w:rPr>
                <w:rFonts w:eastAsia="Calibri"/>
                <w:bCs/>
              </w:rPr>
              <w:t>2022 – 2025 годы</w:t>
            </w:r>
          </w:p>
        </w:tc>
        <w:tc>
          <w:tcPr>
            <w:tcW w:w="3821" w:type="dxa"/>
            <w:gridSpan w:val="2"/>
            <w:shd w:val="clear" w:color="auto" w:fill="auto"/>
          </w:tcPr>
          <w:p w:rsidR="00971451" w:rsidRPr="009D79C5" w:rsidRDefault="00971451" w:rsidP="004767C1">
            <w:pPr>
              <w:jc w:val="center"/>
              <w:rPr>
                <w:rFonts w:eastAsia="Calibri"/>
                <w:bCs/>
              </w:rPr>
            </w:pPr>
            <w:r w:rsidRPr="009D79C5">
              <w:rPr>
                <w:rFonts w:eastAsia="Calibri"/>
                <w:bCs/>
              </w:rPr>
              <w:t>Показатель:</w:t>
            </w:r>
          </w:p>
          <w:p w:rsidR="00971451" w:rsidRPr="009D79C5" w:rsidRDefault="00971451" w:rsidP="004767C1">
            <w:pPr>
              <w:jc w:val="center"/>
              <w:rPr>
                <w:rFonts w:eastAsia="Calibri"/>
                <w:bCs/>
              </w:rPr>
            </w:pPr>
            <w:r w:rsidRPr="009D79C5">
              <w:rPr>
                <w:rFonts w:eastAsia="Calibri"/>
                <w:bCs/>
              </w:rPr>
              <w:t xml:space="preserve">количество заключенных договоров аренды имущества, находящегося в муниципальной собственности муниципального образования «Каргасокский район», целевым назначением </w:t>
            </w:r>
            <w:r w:rsidRPr="009D79C5">
              <w:rPr>
                <w:rFonts w:eastAsia="Calibri"/>
                <w:bCs/>
              </w:rPr>
              <w:lastRenderedPageBreak/>
              <w:t xml:space="preserve">которого является лесопереработка. </w:t>
            </w:r>
          </w:p>
          <w:p w:rsidR="00971451" w:rsidRPr="009D79C5" w:rsidRDefault="00971451" w:rsidP="004767C1">
            <w:pPr>
              <w:jc w:val="center"/>
              <w:rPr>
                <w:rFonts w:eastAsia="Calibri"/>
                <w:bCs/>
              </w:rPr>
            </w:pPr>
          </w:p>
          <w:p w:rsidR="00971451" w:rsidRPr="009D79C5" w:rsidRDefault="00971451" w:rsidP="004767C1">
            <w:pPr>
              <w:jc w:val="center"/>
              <w:rPr>
                <w:rFonts w:eastAsia="Calibri"/>
                <w:bCs/>
              </w:rPr>
            </w:pPr>
            <w:r w:rsidRPr="009D79C5">
              <w:rPr>
                <w:rFonts w:eastAsia="Calibri"/>
                <w:bCs/>
              </w:rPr>
              <w:t>Результат:</w:t>
            </w:r>
          </w:p>
          <w:p w:rsidR="00971451" w:rsidRPr="009D79C5" w:rsidRDefault="00971451" w:rsidP="004767C1">
            <w:pPr>
              <w:jc w:val="center"/>
              <w:rPr>
                <w:rFonts w:eastAsia="Calibri"/>
                <w:bCs/>
              </w:rPr>
            </w:pPr>
            <w:r w:rsidRPr="009D79C5">
              <w:rPr>
                <w:rFonts w:eastAsia="Calibri"/>
                <w:bCs/>
              </w:rPr>
              <w:t>не менее 1 ежегодно.</w:t>
            </w:r>
          </w:p>
        </w:tc>
        <w:tc>
          <w:tcPr>
            <w:tcW w:w="2127" w:type="dxa"/>
            <w:shd w:val="clear" w:color="auto" w:fill="auto"/>
          </w:tcPr>
          <w:p w:rsidR="00971451" w:rsidRPr="009D79C5" w:rsidRDefault="00971451" w:rsidP="004767C1">
            <w:pPr>
              <w:jc w:val="center"/>
              <w:rPr>
                <w:rFonts w:eastAsia="Calibri"/>
                <w:bCs/>
              </w:rPr>
            </w:pPr>
            <w:r w:rsidRPr="009D79C5">
              <w:rPr>
                <w:rFonts w:eastAsia="Calibri"/>
                <w:bCs/>
              </w:rPr>
              <w:lastRenderedPageBreak/>
              <w:t>Отдел по управлению муниципальным имуществом и земельными ресурсами</w:t>
            </w:r>
          </w:p>
          <w:p w:rsidR="00971451" w:rsidRPr="009D79C5" w:rsidRDefault="00971451" w:rsidP="004767C1">
            <w:pPr>
              <w:jc w:val="center"/>
              <w:rPr>
                <w:rFonts w:eastAsia="Calibri"/>
                <w:bCs/>
              </w:rPr>
            </w:pPr>
            <w:r w:rsidRPr="009D79C5">
              <w:rPr>
                <w:rFonts w:eastAsia="Calibri"/>
                <w:bCs/>
              </w:rPr>
              <w:lastRenderedPageBreak/>
              <w:t>Администрации Каргасокского района</w:t>
            </w:r>
          </w:p>
        </w:tc>
      </w:tr>
      <w:tr w:rsidR="00971451" w:rsidRPr="009D79C5" w:rsidTr="004767C1">
        <w:tc>
          <w:tcPr>
            <w:tcW w:w="14800" w:type="dxa"/>
            <w:gridSpan w:val="9"/>
            <w:shd w:val="clear" w:color="auto" w:fill="auto"/>
          </w:tcPr>
          <w:p w:rsidR="00971451" w:rsidRPr="009D79C5" w:rsidRDefault="00971451" w:rsidP="004767C1">
            <w:pPr>
              <w:jc w:val="center"/>
            </w:pPr>
            <w:r w:rsidRPr="009D79C5">
              <w:lastRenderedPageBreak/>
              <w:t>7. Рынок выполнения услуг по благоустройству городской среды*</w:t>
            </w:r>
          </w:p>
        </w:tc>
      </w:tr>
      <w:tr w:rsidR="00971451" w:rsidRPr="009D79C5" w:rsidTr="004767C1">
        <w:tc>
          <w:tcPr>
            <w:tcW w:w="636" w:type="dxa"/>
            <w:shd w:val="clear" w:color="auto" w:fill="auto"/>
          </w:tcPr>
          <w:p w:rsidR="00971451" w:rsidRPr="009D79C5" w:rsidRDefault="00971451" w:rsidP="004767C1">
            <w:r w:rsidRPr="009D79C5">
              <w:t>7.1.</w:t>
            </w:r>
          </w:p>
        </w:tc>
        <w:tc>
          <w:tcPr>
            <w:tcW w:w="2672" w:type="dxa"/>
            <w:gridSpan w:val="2"/>
            <w:shd w:val="clear" w:color="auto" w:fill="auto"/>
          </w:tcPr>
          <w:p w:rsidR="00971451" w:rsidRPr="009D79C5" w:rsidRDefault="00971451" w:rsidP="004767C1">
            <w:r w:rsidRPr="009D79C5">
              <w:t>Разделение закупаемых работ (услуг) на рынке выполнения работ по благоустройству городской среды на большее количество лотов с уменьшением объема работ при условии сохранения экономической целесообразности такого уменьшения</w:t>
            </w:r>
          </w:p>
        </w:tc>
        <w:tc>
          <w:tcPr>
            <w:tcW w:w="2470" w:type="dxa"/>
            <w:shd w:val="clear" w:color="auto" w:fill="auto"/>
          </w:tcPr>
          <w:p w:rsidR="00971451" w:rsidRPr="009D79C5" w:rsidRDefault="00971451" w:rsidP="004767C1">
            <w:r w:rsidRPr="009D79C5">
              <w:t>2022 – 2025 годы</w:t>
            </w:r>
          </w:p>
        </w:tc>
        <w:tc>
          <w:tcPr>
            <w:tcW w:w="5340" w:type="dxa"/>
            <w:gridSpan w:val="3"/>
            <w:shd w:val="clear" w:color="auto" w:fill="auto"/>
          </w:tcPr>
          <w:p w:rsidR="00971451" w:rsidRPr="009D79C5" w:rsidRDefault="00971451" w:rsidP="004767C1">
            <w:pPr>
              <w:widowControl w:val="0"/>
              <w:autoSpaceDE w:val="0"/>
              <w:autoSpaceDN w:val="0"/>
              <w:adjustRightInd w:val="0"/>
              <w:ind w:firstLine="720"/>
              <w:jc w:val="center"/>
            </w:pPr>
            <w:r w:rsidRPr="009D79C5">
              <w:t>Доля организаций частной формы собственности в сфере выполнения работ по благоустройству городской среды, %</w:t>
            </w:r>
          </w:p>
          <w:p w:rsidR="00971451" w:rsidRPr="009D79C5" w:rsidRDefault="00971451" w:rsidP="004767C1">
            <w:pPr>
              <w:widowControl w:val="0"/>
              <w:autoSpaceDE w:val="0"/>
              <w:autoSpaceDN w:val="0"/>
              <w:adjustRightInd w:val="0"/>
              <w:ind w:firstLine="720"/>
              <w:jc w:val="center"/>
            </w:pPr>
            <w:r w:rsidRPr="009D79C5">
              <w:t>Результат:</w:t>
            </w:r>
          </w:p>
          <w:p w:rsidR="00971451" w:rsidRPr="009D79C5" w:rsidRDefault="00971451" w:rsidP="004767C1">
            <w:pPr>
              <w:widowControl w:val="0"/>
              <w:autoSpaceDE w:val="0"/>
              <w:autoSpaceDN w:val="0"/>
              <w:adjustRightInd w:val="0"/>
              <w:ind w:firstLine="720"/>
              <w:jc w:val="center"/>
            </w:pPr>
            <w:r w:rsidRPr="009D79C5">
              <w:t>99,6 % к 01.01.2023;</w:t>
            </w:r>
          </w:p>
          <w:p w:rsidR="00971451" w:rsidRPr="009D79C5" w:rsidRDefault="00971451" w:rsidP="004767C1">
            <w:pPr>
              <w:widowControl w:val="0"/>
              <w:autoSpaceDE w:val="0"/>
              <w:autoSpaceDN w:val="0"/>
              <w:adjustRightInd w:val="0"/>
              <w:ind w:firstLine="720"/>
              <w:jc w:val="center"/>
            </w:pPr>
            <w:r w:rsidRPr="009D79C5">
              <w:t>99,7 % к 01.01.2024;</w:t>
            </w:r>
          </w:p>
          <w:p w:rsidR="00971451" w:rsidRPr="009D79C5" w:rsidRDefault="00971451" w:rsidP="004767C1">
            <w:pPr>
              <w:jc w:val="center"/>
            </w:pPr>
            <w:r w:rsidRPr="009D79C5">
              <w:rPr>
                <w:rFonts w:eastAsiaTheme="minorHAnsi"/>
                <w:lang w:eastAsia="en-US"/>
              </w:rPr>
              <w:t xml:space="preserve">              99,8 % к 01.01.2025.</w:t>
            </w:r>
          </w:p>
        </w:tc>
        <w:tc>
          <w:tcPr>
            <w:tcW w:w="3682" w:type="dxa"/>
            <w:gridSpan w:val="2"/>
            <w:shd w:val="clear" w:color="auto" w:fill="auto"/>
          </w:tcPr>
          <w:p w:rsidR="00971451" w:rsidRPr="009D79C5" w:rsidRDefault="00971451" w:rsidP="004767C1">
            <w:r w:rsidRPr="009D79C5">
              <w:t>Отдел жизнеобеспечения района Администрации Каргасокского района</w:t>
            </w:r>
          </w:p>
        </w:tc>
      </w:tr>
      <w:tr w:rsidR="00971451" w:rsidRPr="009D79C5" w:rsidTr="004767C1">
        <w:tc>
          <w:tcPr>
            <w:tcW w:w="14800" w:type="dxa"/>
            <w:gridSpan w:val="9"/>
            <w:shd w:val="clear" w:color="auto" w:fill="auto"/>
          </w:tcPr>
          <w:p w:rsidR="00971451" w:rsidRPr="009D79C5" w:rsidRDefault="00971451" w:rsidP="004767C1">
            <w:pPr>
              <w:jc w:val="center"/>
            </w:pPr>
            <w:r w:rsidRPr="009D79C5">
              <w:t>8. Рынок строительства, объектов капитального строительства , за исключением жилищного и дорожного строительства</w:t>
            </w:r>
          </w:p>
        </w:tc>
      </w:tr>
      <w:tr w:rsidR="00971451" w:rsidRPr="009D79C5" w:rsidTr="004767C1">
        <w:tc>
          <w:tcPr>
            <w:tcW w:w="636" w:type="dxa"/>
            <w:shd w:val="clear" w:color="auto" w:fill="auto"/>
          </w:tcPr>
          <w:p w:rsidR="00971451" w:rsidRPr="009D79C5" w:rsidRDefault="00971451" w:rsidP="004767C1">
            <w:pPr>
              <w:ind w:hanging="529"/>
            </w:pPr>
            <w:r w:rsidRPr="009D79C5">
              <w:t>8.188.1.</w:t>
            </w:r>
          </w:p>
        </w:tc>
        <w:tc>
          <w:tcPr>
            <w:tcW w:w="2672" w:type="dxa"/>
            <w:gridSpan w:val="2"/>
            <w:shd w:val="clear" w:color="auto" w:fill="auto"/>
          </w:tcPr>
          <w:p w:rsidR="00971451" w:rsidRPr="009D79C5" w:rsidRDefault="00971451" w:rsidP="004767C1">
            <w:r w:rsidRPr="009D79C5">
              <w:t>Строительство по разработанным проектам</w:t>
            </w:r>
          </w:p>
        </w:tc>
        <w:tc>
          <w:tcPr>
            <w:tcW w:w="2470" w:type="dxa"/>
            <w:shd w:val="clear" w:color="auto" w:fill="auto"/>
          </w:tcPr>
          <w:p w:rsidR="00971451" w:rsidRPr="009D79C5" w:rsidRDefault="00971451" w:rsidP="004767C1">
            <w:r w:rsidRPr="009D79C5">
              <w:t>2022 – 2025 годы</w:t>
            </w:r>
          </w:p>
        </w:tc>
        <w:tc>
          <w:tcPr>
            <w:tcW w:w="5340" w:type="dxa"/>
            <w:gridSpan w:val="3"/>
            <w:shd w:val="clear" w:color="auto" w:fill="auto"/>
          </w:tcPr>
          <w:p w:rsidR="00971451" w:rsidRPr="009D79C5" w:rsidRDefault="00971451" w:rsidP="004767C1">
            <w:pPr>
              <w:spacing w:after="160" w:line="259" w:lineRule="auto"/>
              <w:jc w:val="center"/>
              <w:rPr>
                <w:rFonts w:eastAsiaTheme="minorHAnsi"/>
                <w:lang w:eastAsia="en-US"/>
              </w:rPr>
            </w:pPr>
            <w:r w:rsidRPr="009D79C5">
              <w:rPr>
                <w:rFonts w:eastAsiaTheme="minorHAnsi"/>
                <w:lang w:eastAsia="en-US"/>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в %):</w:t>
            </w:r>
          </w:p>
          <w:p w:rsidR="00971451" w:rsidRPr="009D79C5" w:rsidRDefault="00971451" w:rsidP="004767C1">
            <w:pPr>
              <w:spacing w:after="160" w:line="259" w:lineRule="auto"/>
              <w:jc w:val="center"/>
              <w:rPr>
                <w:rFonts w:eastAsiaTheme="minorHAnsi"/>
                <w:lang w:eastAsia="en-US"/>
              </w:rPr>
            </w:pPr>
            <w:r w:rsidRPr="009D79C5">
              <w:rPr>
                <w:rFonts w:eastAsiaTheme="minorHAnsi"/>
                <w:lang w:eastAsia="en-US"/>
              </w:rPr>
              <w:t>2023 год – 100%</w:t>
            </w:r>
          </w:p>
          <w:p w:rsidR="00971451" w:rsidRPr="009D79C5" w:rsidRDefault="00971451" w:rsidP="004767C1">
            <w:pPr>
              <w:spacing w:after="160" w:line="259" w:lineRule="auto"/>
              <w:jc w:val="center"/>
              <w:rPr>
                <w:rFonts w:eastAsiaTheme="minorHAnsi"/>
                <w:lang w:eastAsia="en-US"/>
              </w:rPr>
            </w:pPr>
            <w:r w:rsidRPr="009D79C5">
              <w:rPr>
                <w:rFonts w:eastAsiaTheme="minorHAnsi"/>
                <w:lang w:eastAsia="en-US"/>
              </w:rPr>
              <w:t>2024 год – 100%</w:t>
            </w:r>
          </w:p>
          <w:p w:rsidR="00971451" w:rsidRPr="009D79C5" w:rsidRDefault="00971451" w:rsidP="004767C1">
            <w:pPr>
              <w:jc w:val="center"/>
            </w:pPr>
            <w:r w:rsidRPr="009D79C5">
              <w:rPr>
                <w:rFonts w:eastAsiaTheme="minorHAnsi"/>
                <w:lang w:eastAsia="en-US"/>
              </w:rPr>
              <w:t>2025 год – 100%</w:t>
            </w:r>
          </w:p>
        </w:tc>
        <w:tc>
          <w:tcPr>
            <w:tcW w:w="3682" w:type="dxa"/>
            <w:gridSpan w:val="2"/>
            <w:shd w:val="clear" w:color="auto" w:fill="auto"/>
          </w:tcPr>
          <w:p w:rsidR="00971451" w:rsidRPr="009D79C5" w:rsidRDefault="00971451" w:rsidP="004767C1">
            <w:r w:rsidRPr="009D79C5">
              <w:t>Отдел жизнеобеспечения района Администрации Каргасокского района</w:t>
            </w:r>
          </w:p>
        </w:tc>
      </w:tr>
      <w:tr w:rsidR="00971451" w:rsidRPr="009D79C5" w:rsidTr="004767C1">
        <w:tc>
          <w:tcPr>
            <w:tcW w:w="14800" w:type="dxa"/>
            <w:gridSpan w:val="9"/>
            <w:shd w:val="clear" w:color="auto" w:fill="auto"/>
          </w:tcPr>
          <w:p w:rsidR="00971451" w:rsidRPr="009D79C5" w:rsidRDefault="00971451" w:rsidP="004767C1">
            <w:pPr>
              <w:jc w:val="center"/>
            </w:pPr>
            <w:r w:rsidRPr="009D79C5">
              <w:t>9. Рынок медицинских услуг</w:t>
            </w:r>
          </w:p>
        </w:tc>
      </w:tr>
      <w:tr w:rsidR="00971451" w:rsidRPr="009D79C5" w:rsidTr="004767C1">
        <w:tc>
          <w:tcPr>
            <w:tcW w:w="636" w:type="dxa"/>
            <w:shd w:val="clear" w:color="auto" w:fill="auto"/>
          </w:tcPr>
          <w:p w:rsidR="00971451" w:rsidRPr="009D79C5" w:rsidRDefault="00971451" w:rsidP="004767C1">
            <w:r w:rsidRPr="009D79C5">
              <w:t>9.1</w:t>
            </w:r>
          </w:p>
        </w:tc>
        <w:tc>
          <w:tcPr>
            <w:tcW w:w="2672" w:type="dxa"/>
            <w:gridSpan w:val="2"/>
            <w:shd w:val="clear" w:color="auto" w:fill="auto"/>
          </w:tcPr>
          <w:p w:rsidR="00971451" w:rsidRPr="009D79C5" w:rsidRDefault="00971451" w:rsidP="004767C1">
            <w:pPr>
              <w:autoSpaceDE w:val="0"/>
              <w:autoSpaceDN w:val="0"/>
              <w:adjustRightInd w:val="0"/>
              <w:outlineLvl w:val="0"/>
              <w:rPr>
                <w:bCs/>
              </w:rPr>
            </w:pPr>
            <w:r w:rsidRPr="009D79C5">
              <w:rPr>
                <w:bCs/>
              </w:rPr>
              <w:t>Проведение конкурсов предпринимательских проектов, обучающих семинаров и круглых столов для субъектов малого и среднего предпринимательства</w:t>
            </w:r>
          </w:p>
        </w:tc>
        <w:tc>
          <w:tcPr>
            <w:tcW w:w="2470" w:type="dxa"/>
            <w:shd w:val="clear" w:color="auto" w:fill="auto"/>
          </w:tcPr>
          <w:p w:rsidR="00971451" w:rsidRPr="009D79C5" w:rsidRDefault="00971451" w:rsidP="004767C1">
            <w:pPr>
              <w:autoSpaceDE w:val="0"/>
              <w:autoSpaceDN w:val="0"/>
              <w:adjustRightInd w:val="0"/>
              <w:outlineLvl w:val="0"/>
              <w:rPr>
                <w:bCs/>
              </w:rPr>
            </w:pPr>
            <w:r w:rsidRPr="009D79C5">
              <w:rPr>
                <w:bCs/>
              </w:rPr>
              <w:t>2022 – 2025 годы</w:t>
            </w:r>
          </w:p>
        </w:tc>
        <w:tc>
          <w:tcPr>
            <w:tcW w:w="5340" w:type="dxa"/>
            <w:gridSpan w:val="3"/>
            <w:shd w:val="clear" w:color="auto" w:fill="auto"/>
          </w:tcPr>
          <w:p w:rsidR="00971451" w:rsidRPr="009D79C5" w:rsidRDefault="00971451" w:rsidP="004767C1">
            <w:pPr>
              <w:autoSpaceDE w:val="0"/>
              <w:autoSpaceDN w:val="0"/>
              <w:adjustRightInd w:val="0"/>
              <w:jc w:val="center"/>
              <w:outlineLvl w:val="0"/>
              <w:rPr>
                <w:b/>
                <w:bCs/>
              </w:rPr>
            </w:pPr>
            <w:r w:rsidRPr="009D79C5">
              <w:rPr>
                <w:bCs/>
              </w:rPr>
              <w:t>Предоставление финансовой поддержки субъектам малого и среднего предпринимательства</w:t>
            </w:r>
          </w:p>
        </w:tc>
        <w:tc>
          <w:tcPr>
            <w:tcW w:w="3682" w:type="dxa"/>
            <w:gridSpan w:val="2"/>
            <w:shd w:val="clear" w:color="auto" w:fill="auto"/>
          </w:tcPr>
          <w:p w:rsidR="00971451" w:rsidRPr="009D79C5" w:rsidRDefault="00971451" w:rsidP="004767C1">
            <w:pPr>
              <w:rPr>
                <w:rFonts w:eastAsia="Calibri"/>
                <w:bCs/>
              </w:rPr>
            </w:pPr>
            <w:r w:rsidRPr="009D79C5">
              <w:rPr>
                <w:rFonts w:eastAsia="Calibri"/>
                <w:bCs/>
              </w:rPr>
              <w:t>Отдел экономики Администрации Каргасокского района</w:t>
            </w:r>
          </w:p>
        </w:tc>
      </w:tr>
      <w:tr w:rsidR="00971451" w:rsidRPr="009D79C5" w:rsidTr="004767C1">
        <w:tc>
          <w:tcPr>
            <w:tcW w:w="14800" w:type="dxa"/>
            <w:gridSpan w:val="9"/>
            <w:shd w:val="clear" w:color="auto" w:fill="auto"/>
          </w:tcPr>
          <w:p w:rsidR="00971451" w:rsidRPr="009D79C5" w:rsidRDefault="00971451" w:rsidP="004767C1">
            <w:pPr>
              <w:jc w:val="center"/>
            </w:pPr>
            <w:r w:rsidRPr="009D79C5">
              <w:lastRenderedPageBreak/>
              <w:t>10. Рынок услуг розничной торговли лекарственными препаратами, изделиями медицинского назначения и сопутствующими товарами</w:t>
            </w:r>
          </w:p>
        </w:tc>
      </w:tr>
      <w:tr w:rsidR="00971451" w:rsidRPr="009D79C5" w:rsidTr="004767C1">
        <w:tc>
          <w:tcPr>
            <w:tcW w:w="636" w:type="dxa"/>
            <w:shd w:val="clear" w:color="auto" w:fill="auto"/>
          </w:tcPr>
          <w:p w:rsidR="00971451" w:rsidRPr="009D79C5" w:rsidRDefault="00971451" w:rsidP="004767C1">
            <w:pPr>
              <w:ind w:hanging="529"/>
            </w:pPr>
            <w:r w:rsidRPr="009D79C5">
              <w:t>8.1810.1</w:t>
            </w:r>
          </w:p>
        </w:tc>
        <w:tc>
          <w:tcPr>
            <w:tcW w:w="2672" w:type="dxa"/>
            <w:gridSpan w:val="2"/>
            <w:shd w:val="clear" w:color="auto" w:fill="auto"/>
          </w:tcPr>
          <w:p w:rsidR="00971451" w:rsidRPr="009D79C5" w:rsidRDefault="00971451" w:rsidP="004767C1">
            <w:pPr>
              <w:autoSpaceDE w:val="0"/>
              <w:autoSpaceDN w:val="0"/>
              <w:adjustRightInd w:val="0"/>
              <w:outlineLvl w:val="0"/>
              <w:rPr>
                <w:bCs/>
              </w:rPr>
            </w:pPr>
            <w:r w:rsidRPr="009D79C5">
              <w:rPr>
                <w:bCs/>
              </w:rPr>
              <w:t>Проведение конкурсов предпринимательских проектов, обучающих семинаров и круглых столов для субъектов малого и среднего предпринимательства</w:t>
            </w:r>
          </w:p>
        </w:tc>
        <w:tc>
          <w:tcPr>
            <w:tcW w:w="2470" w:type="dxa"/>
            <w:shd w:val="clear" w:color="auto" w:fill="auto"/>
          </w:tcPr>
          <w:p w:rsidR="00971451" w:rsidRPr="009D79C5" w:rsidRDefault="00971451" w:rsidP="004767C1">
            <w:pPr>
              <w:autoSpaceDE w:val="0"/>
              <w:autoSpaceDN w:val="0"/>
              <w:adjustRightInd w:val="0"/>
              <w:outlineLvl w:val="0"/>
              <w:rPr>
                <w:bCs/>
              </w:rPr>
            </w:pPr>
            <w:r w:rsidRPr="009D79C5">
              <w:rPr>
                <w:bCs/>
              </w:rPr>
              <w:t>2022 – 2025 годы</w:t>
            </w:r>
          </w:p>
        </w:tc>
        <w:tc>
          <w:tcPr>
            <w:tcW w:w="5340" w:type="dxa"/>
            <w:gridSpan w:val="3"/>
            <w:shd w:val="clear" w:color="auto" w:fill="auto"/>
          </w:tcPr>
          <w:p w:rsidR="00971451" w:rsidRPr="009D79C5" w:rsidRDefault="00971451" w:rsidP="004767C1">
            <w:pPr>
              <w:autoSpaceDE w:val="0"/>
              <w:autoSpaceDN w:val="0"/>
              <w:adjustRightInd w:val="0"/>
              <w:jc w:val="center"/>
              <w:outlineLvl w:val="0"/>
              <w:rPr>
                <w:b/>
                <w:bCs/>
              </w:rPr>
            </w:pPr>
            <w:r w:rsidRPr="009D79C5">
              <w:rPr>
                <w:bCs/>
              </w:rPr>
              <w:t>Предоставление финансовой поддержки субъектам малого и среднего предпринимательства</w:t>
            </w:r>
          </w:p>
        </w:tc>
        <w:tc>
          <w:tcPr>
            <w:tcW w:w="3682" w:type="dxa"/>
            <w:gridSpan w:val="2"/>
            <w:shd w:val="clear" w:color="auto" w:fill="auto"/>
          </w:tcPr>
          <w:p w:rsidR="00971451" w:rsidRPr="009D79C5" w:rsidRDefault="00971451" w:rsidP="004767C1">
            <w:pPr>
              <w:rPr>
                <w:rFonts w:eastAsia="Calibri"/>
                <w:bCs/>
              </w:rPr>
            </w:pPr>
            <w:r w:rsidRPr="009D79C5">
              <w:rPr>
                <w:rFonts w:eastAsia="Calibri"/>
                <w:bCs/>
              </w:rPr>
              <w:t>Отдел экономики Администрации Каргасокского района</w:t>
            </w:r>
          </w:p>
        </w:tc>
      </w:tr>
      <w:tr w:rsidR="00971451" w:rsidRPr="009D79C5" w:rsidTr="004767C1">
        <w:tc>
          <w:tcPr>
            <w:tcW w:w="14800" w:type="dxa"/>
            <w:gridSpan w:val="9"/>
            <w:shd w:val="clear" w:color="auto" w:fill="auto"/>
          </w:tcPr>
          <w:p w:rsidR="00971451" w:rsidRPr="009D79C5" w:rsidRDefault="00971451" w:rsidP="004767C1">
            <w:pPr>
              <w:jc w:val="center"/>
            </w:pPr>
            <w:r w:rsidRPr="009D79C5">
              <w:t>11. Рынок оказания услуг по ремонту автотранспортных средств</w:t>
            </w:r>
          </w:p>
        </w:tc>
      </w:tr>
      <w:tr w:rsidR="00971451" w:rsidRPr="009D79C5" w:rsidTr="004767C1">
        <w:tc>
          <w:tcPr>
            <w:tcW w:w="636" w:type="dxa"/>
            <w:shd w:val="clear" w:color="auto" w:fill="auto"/>
          </w:tcPr>
          <w:p w:rsidR="00971451" w:rsidRPr="009D79C5" w:rsidRDefault="00971451" w:rsidP="004767C1">
            <w:pPr>
              <w:ind w:hanging="529"/>
            </w:pPr>
            <w:r w:rsidRPr="009D79C5">
              <w:t>11.111.1</w:t>
            </w:r>
          </w:p>
        </w:tc>
        <w:tc>
          <w:tcPr>
            <w:tcW w:w="2672" w:type="dxa"/>
            <w:gridSpan w:val="2"/>
            <w:shd w:val="clear" w:color="auto" w:fill="auto"/>
          </w:tcPr>
          <w:p w:rsidR="00971451" w:rsidRPr="009D79C5" w:rsidRDefault="00971451" w:rsidP="004767C1">
            <w:r w:rsidRPr="009D79C5">
              <w:t>Проведение конкурсов предпринимательских проектов, обучающих семинаров и круглых столов для субъектов малого и среднего предпринимательства</w:t>
            </w:r>
          </w:p>
        </w:tc>
        <w:tc>
          <w:tcPr>
            <w:tcW w:w="2470" w:type="dxa"/>
            <w:shd w:val="clear" w:color="auto" w:fill="auto"/>
          </w:tcPr>
          <w:p w:rsidR="00971451" w:rsidRPr="009D79C5" w:rsidRDefault="00971451" w:rsidP="004767C1">
            <w:pPr>
              <w:autoSpaceDE w:val="0"/>
              <w:autoSpaceDN w:val="0"/>
              <w:adjustRightInd w:val="0"/>
              <w:outlineLvl w:val="0"/>
              <w:rPr>
                <w:bCs/>
              </w:rPr>
            </w:pPr>
            <w:r w:rsidRPr="009D79C5">
              <w:rPr>
                <w:bCs/>
              </w:rPr>
              <w:t>2022 – 2025 годы</w:t>
            </w:r>
          </w:p>
        </w:tc>
        <w:tc>
          <w:tcPr>
            <w:tcW w:w="5340" w:type="dxa"/>
            <w:gridSpan w:val="3"/>
            <w:shd w:val="clear" w:color="auto" w:fill="auto"/>
          </w:tcPr>
          <w:p w:rsidR="00971451" w:rsidRPr="009D79C5" w:rsidRDefault="00971451" w:rsidP="004767C1">
            <w:pPr>
              <w:autoSpaceDE w:val="0"/>
              <w:autoSpaceDN w:val="0"/>
              <w:adjustRightInd w:val="0"/>
              <w:jc w:val="center"/>
              <w:outlineLvl w:val="0"/>
              <w:rPr>
                <w:bCs/>
              </w:rPr>
            </w:pPr>
            <w:r w:rsidRPr="009D79C5">
              <w:rPr>
                <w:bCs/>
              </w:rPr>
              <w:t>Количество организаций частной формы собственности на рынке выполнения работ по ремонту автотранспортных средств (единиц):</w:t>
            </w:r>
          </w:p>
          <w:p w:rsidR="00971451" w:rsidRPr="009D79C5" w:rsidRDefault="00971451" w:rsidP="004767C1">
            <w:pPr>
              <w:autoSpaceDE w:val="0"/>
              <w:autoSpaceDN w:val="0"/>
              <w:adjustRightInd w:val="0"/>
              <w:jc w:val="center"/>
              <w:outlineLvl w:val="0"/>
              <w:rPr>
                <w:b/>
                <w:bCs/>
              </w:rPr>
            </w:pPr>
            <w:r w:rsidRPr="009D79C5">
              <w:rPr>
                <w:bCs/>
              </w:rPr>
              <w:t>не менее 1 ежегодно</w:t>
            </w:r>
          </w:p>
        </w:tc>
        <w:tc>
          <w:tcPr>
            <w:tcW w:w="3682" w:type="dxa"/>
            <w:gridSpan w:val="2"/>
            <w:shd w:val="clear" w:color="auto" w:fill="auto"/>
          </w:tcPr>
          <w:p w:rsidR="00971451" w:rsidRPr="009D79C5" w:rsidRDefault="00971451" w:rsidP="004767C1">
            <w:pPr>
              <w:rPr>
                <w:rFonts w:eastAsia="Calibri"/>
                <w:bCs/>
              </w:rPr>
            </w:pPr>
            <w:r w:rsidRPr="009D79C5">
              <w:rPr>
                <w:rFonts w:eastAsia="Calibri"/>
                <w:bCs/>
              </w:rPr>
              <w:t>Отдел экономики Администрации Каргасокского района</w:t>
            </w:r>
          </w:p>
        </w:tc>
      </w:tr>
      <w:tr w:rsidR="00971451" w:rsidRPr="009D79C5" w:rsidTr="004767C1">
        <w:tc>
          <w:tcPr>
            <w:tcW w:w="636" w:type="dxa"/>
            <w:shd w:val="clear" w:color="auto" w:fill="auto"/>
          </w:tcPr>
          <w:p w:rsidR="00971451" w:rsidRPr="009D79C5" w:rsidRDefault="00971451" w:rsidP="004767C1">
            <w:pPr>
              <w:ind w:hanging="529"/>
            </w:pPr>
            <w:r w:rsidRPr="009D79C5">
              <w:t>11.111.2</w:t>
            </w:r>
          </w:p>
        </w:tc>
        <w:tc>
          <w:tcPr>
            <w:tcW w:w="2672" w:type="dxa"/>
            <w:gridSpan w:val="2"/>
            <w:shd w:val="clear" w:color="auto" w:fill="auto"/>
          </w:tcPr>
          <w:p w:rsidR="00971451" w:rsidRPr="009D79C5" w:rsidRDefault="00971451" w:rsidP="004767C1">
            <w:r w:rsidRPr="009D79C5">
              <w:t>Проведение мониторинга организаций, оказывающих услуги на рынке ремонта автотранспортных средств на территории муниципальных образований Томской области, с целью формирования и актуализации Перечня организаций, оказывающих услуги на рынке ремонта автотранспортных средств Томской области</w:t>
            </w:r>
          </w:p>
        </w:tc>
        <w:tc>
          <w:tcPr>
            <w:tcW w:w="2470" w:type="dxa"/>
            <w:shd w:val="clear" w:color="auto" w:fill="auto"/>
          </w:tcPr>
          <w:p w:rsidR="00971451" w:rsidRPr="009D79C5" w:rsidRDefault="00971451" w:rsidP="004767C1">
            <w:pPr>
              <w:autoSpaceDE w:val="0"/>
              <w:autoSpaceDN w:val="0"/>
              <w:adjustRightInd w:val="0"/>
              <w:outlineLvl w:val="0"/>
              <w:rPr>
                <w:bCs/>
              </w:rPr>
            </w:pPr>
            <w:r w:rsidRPr="009D79C5">
              <w:rPr>
                <w:bCs/>
              </w:rPr>
              <w:t>2022 – 2025 годы</w:t>
            </w:r>
          </w:p>
        </w:tc>
        <w:tc>
          <w:tcPr>
            <w:tcW w:w="5340" w:type="dxa"/>
            <w:gridSpan w:val="3"/>
            <w:shd w:val="clear" w:color="auto" w:fill="auto"/>
          </w:tcPr>
          <w:p w:rsidR="00971451" w:rsidRPr="009D79C5" w:rsidRDefault="00971451" w:rsidP="004767C1">
            <w:pPr>
              <w:autoSpaceDE w:val="0"/>
              <w:autoSpaceDN w:val="0"/>
              <w:adjustRightInd w:val="0"/>
              <w:jc w:val="center"/>
              <w:outlineLvl w:val="0"/>
            </w:pPr>
            <w:r w:rsidRPr="009D79C5">
              <w:t>Показатель:</w:t>
            </w:r>
          </w:p>
          <w:p w:rsidR="00971451" w:rsidRPr="009D79C5" w:rsidRDefault="00971451" w:rsidP="004767C1">
            <w:pPr>
              <w:autoSpaceDE w:val="0"/>
              <w:autoSpaceDN w:val="0"/>
              <w:adjustRightInd w:val="0"/>
              <w:jc w:val="center"/>
              <w:outlineLvl w:val="0"/>
            </w:pPr>
            <w:r w:rsidRPr="009D79C5">
              <w:t>Повышение уровня информированности организаций и населения</w:t>
            </w:r>
          </w:p>
          <w:p w:rsidR="00971451" w:rsidRPr="009D79C5" w:rsidRDefault="00971451" w:rsidP="004767C1">
            <w:pPr>
              <w:autoSpaceDE w:val="0"/>
              <w:autoSpaceDN w:val="0"/>
              <w:adjustRightInd w:val="0"/>
              <w:jc w:val="center"/>
              <w:outlineLvl w:val="0"/>
            </w:pPr>
          </w:p>
          <w:p w:rsidR="00971451" w:rsidRPr="009D79C5" w:rsidRDefault="00971451" w:rsidP="004767C1">
            <w:pPr>
              <w:autoSpaceDE w:val="0"/>
              <w:autoSpaceDN w:val="0"/>
              <w:adjustRightInd w:val="0"/>
              <w:jc w:val="center"/>
              <w:outlineLvl w:val="0"/>
            </w:pPr>
            <w:r w:rsidRPr="009D79C5">
              <w:t>Результат:</w:t>
            </w:r>
          </w:p>
          <w:p w:rsidR="00971451" w:rsidRPr="009D79C5" w:rsidRDefault="00971451" w:rsidP="004767C1">
            <w:pPr>
              <w:autoSpaceDE w:val="0"/>
              <w:autoSpaceDN w:val="0"/>
              <w:adjustRightInd w:val="0"/>
              <w:jc w:val="center"/>
              <w:outlineLvl w:val="0"/>
              <w:rPr>
                <w:b/>
                <w:bCs/>
              </w:rPr>
            </w:pPr>
            <w:r w:rsidRPr="009D79C5">
              <w:t>Выведение услуг по ремонту автотранспортных средств из теневой экономики</w:t>
            </w:r>
          </w:p>
        </w:tc>
        <w:tc>
          <w:tcPr>
            <w:tcW w:w="3682" w:type="dxa"/>
            <w:gridSpan w:val="2"/>
            <w:shd w:val="clear" w:color="auto" w:fill="auto"/>
          </w:tcPr>
          <w:p w:rsidR="00971451" w:rsidRPr="009D79C5" w:rsidRDefault="00971451" w:rsidP="004767C1">
            <w:pPr>
              <w:rPr>
                <w:rFonts w:eastAsia="Calibri"/>
                <w:bCs/>
              </w:rPr>
            </w:pPr>
            <w:r w:rsidRPr="009D79C5">
              <w:rPr>
                <w:rFonts w:eastAsia="Calibri"/>
                <w:bCs/>
              </w:rPr>
              <w:t>Ответственный исполнитель:</w:t>
            </w:r>
          </w:p>
          <w:p w:rsidR="00971451" w:rsidRPr="009D79C5" w:rsidRDefault="00971451" w:rsidP="004767C1">
            <w:pPr>
              <w:rPr>
                <w:rFonts w:eastAsia="Calibri"/>
                <w:bCs/>
              </w:rPr>
            </w:pPr>
            <w:r w:rsidRPr="009D79C5">
              <w:rPr>
                <w:rFonts w:eastAsia="Calibri"/>
                <w:bCs/>
              </w:rPr>
              <w:t>Отдел экономики Администрации Каргасокского района</w:t>
            </w:r>
          </w:p>
          <w:p w:rsidR="00971451" w:rsidRPr="009D79C5" w:rsidRDefault="00971451" w:rsidP="004767C1">
            <w:pPr>
              <w:rPr>
                <w:rFonts w:eastAsia="Calibri"/>
                <w:bCs/>
              </w:rPr>
            </w:pPr>
          </w:p>
          <w:p w:rsidR="00971451" w:rsidRPr="009D79C5" w:rsidRDefault="00971451" w:rsidP="004767C1">
            <w:pPr>
              <w:rPr>
                <w:rFonts w:eastAsia="Calibri"/>
                <w:bCs/>
              </w:rPr>
            </w:pPr>
            <w:r w:rsidRPr="009D79C5">
              <w:rPr>
                <w:rFonts w:eastAsia="Calibri"/>
                <w:bCs/>
              </w:rPr>
              <w:t>Соисполнители:</w:t>
            </w:r>
          </w:p>
          <w:p w:rsidR="00971451" w:rsidRPr="009D79C5" w:rsidRDefault="00971451" w:rsidP="004767C1">
            <w:pPr>
              <w:rPr>
                <w:rFonts w:eastAsia="Calibri"/>
                <w:bCs/>
              </w:rPr>
            </w:pPr>
            <w:r w:rsidRPr="009D79C5">
              <w:rPr>
                <w:rFonts w:eastAsia="Calibri"/>
                <w:bCs/>
              </w:rPr>
              <w:t>- ОГКУ «Центр занятости населения Каргасокского района»;</w:t>
            </w:r>
          </w:p>
          <w:p w:rsidR="00971451" w:rsidRPr="009D79C5" w:rsidRDefault="00971451" w:rsidP="004767C1">
            <w:pPr>
              <w:rPr>
                <w:rFonts w:eastAsia="Calibri"/>
                <w:bCs/>
              </w:rPr>
            </w:pPr>
            <w:r w:rsidRPr="009D79C5">
              <w:rPr>
                <w:rFonts w:eastAsia="Calibri"/>
                <w:bCs/>
              </w:rPr>
              <w:t>- МРИ ФНС №2 по Томской области;</w:t>
            </w:r>
          </w:p>
          <w:p w:rsidR="00971451" w:rsidRPr="009D79C5" w:rsidRDefault="00971451" w:rsidP="004767C1">
            <w:pPr>
              <w:rPr>
                <w:rFonts w:eastAsia="Calibri"/>
                <w:bCs/>
              </w:rPr>
            </w:pPr>
            <w:r w:rsidRPr="009D79C5">
              <w:rPr>
                <w:rFonts w:eastAsia="Calibri"/>
                <w:bCs/>
              </w:rPr>
              <w:t>- ОМВД России по Каргасокскому району</w:t>
            </w:r>
          </w:p>
        </w:tc>
      </w:tr>
      <w:tr w:rsidR="00971451" w:rsidRPr="009D79C5" w:rsidTr="004767C1">
        <w:tc>
          <w:tcPr>
            <w:tcW w:w="14800" w:type="dxa"/>
            <w:gridSpan w:val="9"/>
            <w:shd w:val="clear" w:color="auto" w:fill="auto"/>
          </w:tcPr>
          <w:p w:rsidR="00971451" w:rsidRPr="009D79C5" w:rsidRDefault="00971451" w:rsidP="004767C1">
            <w:pPr>
              <w:jc w:val="center"/>
            </w:pPr>
            <w:r w:rsidRPr="009D79C5">
              <w:t>12. Рынок кадастровых и землеустроительных работ</w:t>
            </w:r>
          </w:p>
        </w:tc>
      </w:tr>
      <w:tr w:rsidR="00971451" w:rsidRPr="009D79C5" w:rsidTr="004767C1">
        <w:tc>
          <w:tcPr>
            <w:tcW w:w="636" w:type="dxa"/>
            <w:shd w:val="clear" w:color="auto" w:fill="auto"/>
          </w:tcPr>
          <w:p w:rsidR="00971451" w:rsidRPr="009D79C5" w:rsidRDefault="00971451" w:rsidP="004767C1">
            <w:pPr>
              <w:ind w:hanging="529"/>
            </w:pPr>
            <w:r w:rsidRPr="009D79C5">
              <w:lastRenderedPageBreak/>
              <w:t>12.112.1</w:t>
            </w:r>
          </w:p>
        </w:tc>
        <w:tc>
          <w:tcPr>
            <w:tcW w:w="2672" w:type="dxa"/>
            <w:gridSpan w:val="2"/>
            <w:shd w:val="clear" w:color="auto" w:fill="auto"/>
          </w:tcPr>
          <w:p w:rsidR="00971451" w:rsidRPr="009D79C5" w:rsidRDefault="00971451" w:rsidP="004767C1">
            <w:pPr>
              <w:autoSpaceDE w:val="0"/>
              <w:autoSpaceDN w:val="0"/>
              <w:adjustRightInd w:val="0"/>
              <w:outlineLvl w:val="0"/>
              <w:rPr>
                <w:bCs/>
              </w:rPr>
            </w:pPr>
            <w:r w:rsidRPr="009D79C5">
              <w:rPr>
                <w:bCs/>
              </w:rPr>
              <w:t>Проведение конкурсов предпринимательских проектов, обучающих семинаров и круглых столов для субъектов малого и среднего предпринимательства</w:t>
            </w:r>
          </w:p>
        </w:tc>
        <w:tc>
          <w:tcPr>
            <w:tcW w:w="2470" w:type="dxa"/>
            <w:shd w:val="clear" w:color="auto" w:fill="auto"/>
          </w:tcPr>
          <w:p w:rsidR="00971451" w:rsidRPr="009D79C5" w:rsidRDefault="00971451" w:rsidP="004767C1">
            <w:pPr>
              <w:autoSpaceDE w:val="0"/>
              <w:autoSpaceDN w:val="0"/>
              <w:adjustRightInd w:val="0"/>
              <w:outlineLvl w:val="0"/>
              <w:rPr>
                <w:bCs/>
              </w:rPr>
            </w:pPr>
            <w:r w:rsidRPr="009D79C5">
              <w:rPr>
                <w:bCs/>
              </w:rPr>
              <w:t>2022 – 2025 годы</w:t>
            </w:r>
          </w:p>
        </w:tc>
        <w:tc>
          <w:tcPr>
            <w:tcW w:w="5340" w:type="dxa"/>
            <w:gridSpan w:val="3"/>
            <w:shd w:val="clear" w:color="auto" w:fill="auto"/>
          </w:tcPr>
          <w:p w:rsidR="00971451" w:rsidRPr="009D79C5" w:rsidRDefault="00971451" w:rsidP="004767C1">
            <w:pPr>
              <w:autoSpaceDE w:val="0"/>
              <w:autoSpaceDN w:val="0"/>
              <w:adjustRightInd w:val="0"/>
              <w:jc w:val="center"/>
              <w:outlineLvl w:val="0"/>
              <w:rPr>
                <w:b/>
                <w:bCs/>
              </w:rPr>
            </w:pPr>
            <w:r w:rsidRPr="009D79C5">
              <w:rPr>
                <w:bCs/>
              </w:rPr>
              <w:t>Предоставление финансовой поддержки субъектам малого и среднего предпринимательства</w:t>
            </w:r>
          </w:p>
        </w:tc>
        <w:tc>
          <w:tcPr>
            <w:tcW w:w="3682" w:type="dxa"/>
            <w:gridSpan w:val="2"/>
            <w:shd w:val="clear" w:color="auto" w:fill="auto"/>
          </w:tcPr>
          <w:p w:rsidR="00971451" w:rsidRPr="009D79C5" w:rsidRDefault="00971451" w:rsidP="004767C1">
            <w:pPr>
              <w:rPr>
                <w:rFonts w:eastAsia="Calibri"/>
                <w:bCs/>
              </w:rPr>
            </w:pPr>
            <w:r w:rsidRPr="009D79C5">
              <w:rPr>
                <w:rFonts w:eastAsia="Calibri"/>
                <w:bCs/>
              </w:rPr>
              <w:t>Отдел экономики Администрации Каргасокского района</w:t>
            </w:r>
          </w:p>
        </w:tc>
      </w:tr>
      <w:tr w:rsidR="00971451" w:rsidRPr="009D79C5" w:rsidTr="004767C1">
        <w:tc>
          <w:tcPr>
            <w:tcW w:w="14800" w:type="dxa"/>
            <w:gridSpan w:val="9"/>
            <w:shd w:val="clear" w:color="auto" w:fill="auto"/>
          </w:tcPr>
          <w:p w:rsidR="00971451" w:rsidRPr="009D79C5" w:rsidRDefault="00971451" w:rsidP="004767C1">
            <w:pPr>
              <w:jc w:val="center"/>
              <w:rPr>
                <w:rFonts w:eastAsia="Calibri"/>
                <w:bCs/>
              </w:rPr>
            </w:pPr>
            <w:r w:rsidRPr="009D79C5">
              <w:rPr>
                <w:rFonts w:eastAsia="Calibri"/>
                <w:bCs/>
              </w:rPr>
              <w:t>13. Рынок ритуальных услуг</w:t>
            </w:r>
          </w:p>
        </w:tc>
      </w:tr>
      <w:tr w:rsidR="00971451" w:rsidRPr="009D79C5" w:rsidTr="004767C1">
        <w:tc>
          <w:tcPr>
            <w:tcW w:w="636" w:type="dxa"/>
            <w:shd w:val="clear" w:color="auto" w:fill="auto"/>
          </w:tcPr>
          <w:p w:rsidR="00971451" w:rsidRPr="009D79C5" w:rsidRDefault="00971451" w:rsidP="004767C1">
            <w:pPr>
              <w:ind w:left="459" w:hanging="459"/>
            </w:pPr>
            <w:r w:rsidRPr="009D79C5">
              <w:t>13.1</w:t>
            </w:r>
          </w:p>
        </w:tc>
        <w:tc>
          <w:tcPr>
            <w:tcW w:w="2672" w:type="dxa"/>
            <w:gridSpan w:val="2"/>
            <w:shd w:val="clear" w:color="auto" w:fill="auto"/>
          </w:tcPr>
          <w:p w:rsidR="00971451" w:rsidRPr="009D79C5" w:rsidRDefault="00971451" w:rsidP="004767C1">
            <w:pPr>
              <w:autoSpaceDE w:val="0"/>
              <w:autoSpaceDN w:val="0"/>
              <w:adjustRightInd w:val="0"/>
              <w:outlineLvl w:val="0"/>
              <w:rPr>
                <w:bCs/>
              </w:rPr>
            </w:pPr>
            <w:r w:rsidRPr="009D79C5">
              <w:t>Организация инвентаризации кладбищ и мест захоронений на них</w:t>
            </w:r>
          </w:p>
        </w:tc>
        <w:tc>
          <w:tcPr>
            <w:tcW w:w="2470" w:type="dxa"/>
            <w:shd w:val="clear" w:color="auto" w:fill="auto"/>
          </w:tcPr>
          <w:p w:rsidR="00971451" w:rsidRPr="009D79C5" w:rsidRDefault="00971451" w:rsidP="004767C1">
            <w:pPr>
              <w:autoSpaceDE w:val="0"/>
              <w:autoSpaceDN w:val="0"/>
              <w:adjustRightInd w:val="0"/>
              <w:outlineLvl w:val="0"/>
              <w:rPr>
                <w:bCs/>
              </w:rPr>
            </w:pPr>
            <w:r w:rsidRPr="009D79C5">
              <w:t>31.12.2025</w:t>
            </w:r>
          </w:p>
        </w:tc>
        <w:tc>
          <w:tcPr>
            <w:tcW w:w="5340" w:type="dxa"/>
            <w:gridSpan w:val="3"/>
            <w:shd w:val="clear" w:color="auto" w:fill="auto"/>
          </w:tcPr>
          <w:p w:rsidR="00971451" w:rsidRPr="009D79C5" w:rsidRDefault="00971451" w:rsidP="004767C1">
            <w:pPr>
              <w:autoSpaceDE w:val="0"/>
              <w:autoSpaceDN w:val="0"/>
              <w:adjustRightInd w:val="0"/>
            </w:pPr>
            <w:r w:rsidRPr="009D79C5">
              <w:t>Созданы и размещены на официальном сайте уполномоченного органа в разделе "Открытые данные" реестры кладбищ и мест захоронений на них, в которые включены сведения о существующих кладбищах и местах захоронений на них:</w:t>
            </w:r>
          </w:p>
          <w:p w:rsidR="00971451" w:rsidRPr="009D79C5" w:rsidRDefault="00971451" w:rsidP="004767C1">
            <w:pPr>
              <w:autoSpaceDE w:val="0"/>
              <w:autoSpaceDN w:val="0"/>
              <w:adjustRightInd w:val="0"/>
            </w:pPr>
            <w:r w:rsidRPr="009D79C5">
              <w:t>в отношении 20% общего количества существующих кладбищ до 31.12.2023;</w:t>
            </w:r>
          </w:p>
          <w:p w:rsidR="00971451" w:rsidRPr="009D79C5" w:rsidRDefault="00971451" w:rsidP="004767C1">
            <w:pPr>
              <w:autoSpaceDE w:val="0"/>
              <w:autoSpaceDN w:val="0"/>
              <w:adjustRightInd w:val="0"/>
            </w:pPr>
            <w:r w:rsidRPr="009D79C5">
              <w:t>в отношении 50% общего количества существующих кладбищ до 31.12.2024;</w:t>
            </w:r>
          </w:p>
          <w:p w:rsidR="00971451" w:rsidRPr="009D79C5" w:rsidRDefault="00971451" w:rsidP="004767C1">
            <w:pPr>
              <w:autoSpaceDE w:val="0"/>
              <w:autoSpaceDN w:val="0"/>
              <w:adjustRightInd w:val="0"/>
            </w:pPr>
            <w:r w:rsidRPr="009D79C5">
              <w:t>в отношении всех существующих кладбищ до 31.12.2025</w:t>
            </w:r>
          </w:p>
          <w:p w:rsidR="00971451" w:rsidRPr="009D79C5" w:rsidRDefault="00971451" w:rsidP="004767C1">
            <w:pPr>
              <w:autoSpaceDE w:val="0"/>
              <w:autoSpaceDN w:val="0"/>
              <w:adjustRightInd w:val="0"/>
              <w:jc w:val="center"/>
              <w:outlineLvl w:val="0"/>
              <w:rPr>
                <w:bCs/>
              </w:rPr>
            </w:pPr>
          </w:p>
        </w:tc>
        <w:tc>
          <w:tcPr>
            <w:tcW w:w="3682" w:type="dxa"/>
            <w:gridSpan w:val="2"/>
            <w:shd w:val="clear" w:color="auto" w:fill="auto"/>
          </w:tcPr>
          <w:p w:rsidR="00971451" w:rsidRPr="009D79C5" w:rsidRDefault="00971451" w:rsidP="004767C1">
            <w:pPr>
              <w:rPr>
                <w:rFonts w:eastAsia="Calibri"/>
                <w:bCs/>
              </w:rPr>
            </w:pPr>
            <w:r w:rsidRPr="009D79C5">
              <w:rPr>
                <w:rFonts w:eastAsia="Calibri"/>
                <w:bCs/>
              </w:rPr>
              <w:t>Отдел экономики Администрации Каргасокского района</w:t>
            </w:r>
          </w:p>
        </w:tc>
      </w:tr>
      <w:tr w:rsidR="00971451" w:rsidRPr="009D79C5" w:rsidTr="004767C1">
        <w:tc>
          <w:tcPr>
            <w:tcW w:w="636" w:type="dxa"/>
            <w:shd w:val="clear" w:color="auto" w:fill="auto"/>
          </w:tcPr>
          <w:p w:rsidR="00971451" w:rsidRPr="009D79C5" w:rsidRDefault="00971451" w:rsidP="004767C1">
            <w:pPr>
              <w:ind w:left="459" w:hanging="459"/>
            </w:pPr>
            <w:r w:rsidRPr="009D79C5">
              <w:t>13.2</w:t>
            </w:r>
          </w:p>
        </w:tc>
        <w:tc>
          <w:tcPr>
            <w:tcW w:w="2672" w:type="dxa"/>
            <w:gridSpan w:val="2"/>
            <w:shd w:val="clear" w:color="auto" w:fill="auto"/>
          </w:tcPr>
          <w:p w:rsidR="00971451" w:rsidRPr="009D79C5" w:rsidRDefault="00971451" w:rsidP="004767C1">
            <w:pPr>
              <w:autoSpaceDE w:val="0"/>
              <w:autoSpaceDN w:val="0"/>
              <w:adjustRightInd w:val="0"/>
              <w:outlineLvl w:val="0"/>
              <w:rPr>
                <w:bCs/>
              </w:rPr>
            </w:pPr>
            <w:r w:rsidRPr="009D79C5">
              <w:t>Организация оказания услуг по организации похорон по принципу "одного окна" на основе конкуренции с предоставлением лицам, ответственным за захоронения, полной информации об указанных хозяйствующих субъектах, содержащейся в таких реестрах</w:t>
            </w:r>
          </w:p>
        </w:tc>
        <w:tc>
          <w:tcPr>
            <w:tcW w:w="2470" w:type="dxa"/>
            <w:shd w:val="clear" w:color="auto" w:fill="auto"/>
          </w:tcPr>
          <w:p w:rsidR="00971451" w:rsidRPr="009D79C5" w:rsidRDefault="00971451" w:rsidP="004767C1">
            <w:pPr>
              <w:autoSpaceDE w:val="0"/>
              <w:autoSpaceDN w:val="0"/>
              <w:adjustRightInd w:val="0"/>
              <w:outlineLvl w:val="0"/>
              <w:rPr>
                <w:bCs/>
              </w:rPr>
            </w:pPr>
            <w:r w:rsidRPr="009D79C5">
              <w:rPr>
                <w:bCs/>
              </w:rPr>
              <w:t>31.12.2025</w:t>
            </w:r>
          </w:p>
        </w:tc>
        <w:tc>
          <w:tcPr>
            <w:tcW w:w="5340" w:type="dxa"/>
            <w:gridSpan w:val="3"/>
            <w:shd w:val="clear" w:color="auto" w:fill="auto"/>
          </w:tcPr>
          <w:p w:rsidR="00971451" w:rsidRPr="009D79C5" w:rsidRDefault="00971451" w:rsidP="004767C1">
            <w:pPr>
              <w:autoSpaceDE w:val="0"/>
              <w:autoSpaceDN w:val="0"/>
              <w:adjustRightInd w:val="0"/>
              <w:jc w:val="center"/>
              <w:outlineLvl w:val="0"/>
              <w:rPr>
                <w:bCs/>
              </w:rPr>
            </w:pPr>
            <w:r w:rsidRPr="009D79C5">
              <w:t>Прозрачность информации о стоимости ритуальных услуг</w:t>
            </w:r>
          </w:p>
        </w:tc>
        <w:tc>
          <w:tcPr>
            <w:tcW w:w="3682" w:type="dxa"/>
            <w:gridSpan w:val="2"/>
            <w:shd w:val="clear" w:color="auto" w:fill="auto"/>
          </w:tcPr>
          <w:p w:rsidR="00971451" w:rsidRPr="009D79C5" w:rsidRDefault="00971451" w:rsidP="004767C1">
            <w:pPr>
              <w:rPr>
                <w:rFonts w:eastAsia="Calibri"/>
                <w:bCs/>
              </w:rPr>
            </w:pPr>
            <w:r w:rsidRPr="009D79C5">
              <w:rPr>
                <w:rFonts w:eastAsia="Calibri"/>
                <w:bCs/>
              </w:rPr>
              <w:t>Отдел экономики Администрации Каргасокского района</w:t>
            </w:r>
          </w:p>
        </w:tc>
      </w:tr>
      <w:tr w:rsidR="00971451" w:rsidRPr="009D79C5" w:rsidTr="004767C1">
        <w:tc>
          <w:tcPr>
            <w:tcW w:w="14800" w:type="dxa"/>
            <w:gridSpan w:val="9"/>
            <w:shd w:val="clear" w:color="auto" w:fill="auto"/>
          </w:tcPr>
          <w:p w:rsidR="00971451" w:rsidRPr="009D79C5" w:rsidRDefault="00971451" w:rsidP="004767C1">
            <w:pPr>
              <w:jc w:val="center"/>
              <w:rPr>
                <w:rFonts w:eastAsia="Calibri"/>
                <w:bCs/>
              </w:rPr>
            </w:pPr>
            <w:r w:rsidRPr="009D79C5">
              <w:rPr>
                <w:rFonts w:eastAsia="Calibri"/>
                <w:bCs/>
              </w:rPr>
              <w:t>14. Рынок розничной торговли</w:t>
            </w:r>
          </w:p>
        </w:tc>
      </w:tr>
      <w:tr w:rsidR="00971451" w:rsidRPr="009D79C5" w:rsidTr="004767C1">
        <w:tc>
          <w:tcPr>
            <w:tcW w:w="636" w:type="dxa"/>
            <w:shd w:val="clear" w:color="auto" w:fill="auto"/>
          </w:tcPr>
          <w:p w:rsidR="00971451" w:rsidRPr="009D79C5" w:rsidRDefault="00971451" w:rsidP="004767C1">
            <w:pPr>
              <w:ind w:left="459" w:hanging="459"/>
            </w:pPr>
            <w:r w:rsidRPr="009D79C5">
              <w:lastRenderedPageBreak/>
              <w:t>14.1</w:t>
            </w:r>
          </w:p>
        </w:tc>
        <w:tc>
          <w:tcPr>
            <w:tcW w:w="2672" w:type="dxa"/>
            <w:gridSpan w:val="2"/>
            <w:shd w:val="clear" w:color="auto" w:fill="auto"/>
          </w:tcPr>
          <w:p w:rsidR="00971451" w:rsidRPr="009D79C5" w:rsidRDefault="00971451" w:rsidP="004767C1">
            <w:pPr>
              <w:autoSpaceDE w:val="0"/>
              <w:autoSpaceDN w:val="0"/>
              <w:adjustRightInd w:val="0"/>
              <w:outlineLvl w:val="0"/>
              <w:rPr>
                <w:bCs/>
              </w:rPr>
            </w:pPr>
            <w:r w:rsidRPr="009D79C5">
              <w:rPr>
                <w:bCs/>
              </w:rPr>
              <w:t>Содействие развитию ярмарочной торговли на территории муниципального образования «Каргасокский район»</w:t>
            </w:r>
          </w:p>
        </w:tc>
        <w:tc>
          <w:tcPr>
            <w:tcW w:w="2470" w:type="dxa"/>
            <w:shd w:val="clear" w:color="auto" w:fill="auto"/>
          </w:tcPr>
          <w:p w:rsidR="00971451" w:rsidRPr="009D79C5" w:rsidRDefault="00971451" w:rsidP="004767C1">
            <w:pPr>
              <w:autoSpaceDE w:val="0"/>
              <w:autoSpaceDN w:val="0"/>
              <w:adjustRightInd w:val="0"/>
              <w:outlineLvl w:val="0"/>
              <w:rPr>
                <w:bCs/>
              </w:rPr>
            </w:pPr>
            <w:r w:rsidRPr="009D79C5">
              <w:rPr>
                <w:bCs/>
              </w:rPr>
              <w:t>2022 – 2025 годы</w:t>
            </w:r>
          </w:p>
        </w:tc>
        <w:tc>
          <w:tcPr>
            <w:tcW w:w="5340" w:type="dxa"/>
            <w:gridSpan w:val="3"/>
            <w:shd w:val="clear" w:color="auto" w:fill="auto"/>
          </w:tcPr>
          <w:p w:rsidR="00971451" w:rsidRPr="009D79C5" w:rsidRDefault="00971451" w:rsidP="004767C1">
            <w:pPr>
              <w:autoSpaceDE w:val="0"/>
              <w:autoSpaceDN w:val="0"/>
              <w:adjustRightInd w:val="0"/>
              <w:jc w:val="center"/>
              <w:outlineLvl w:val="0"/>
              <w:rPr>
                <w:bCs/>
              </w:rPr>
            </w:pPr>
            <w:r w:rsidRPr="009D79C5">
              <w:rPr>
                <w:bCs/>
              </w:rPr>
              <w:t>Проведение специализированных ярмарок «Выходного дня», увеличение торговых мест на ярмарках «Выходного дня»</w:t>
            </w:r>
          </w:p>
        </w:tc>
        <w:tc>
          <w:tcPr>
            <w:tcW w:w="3682" w:type="dxa"/>
            <w:gridSpan w:val="2"/>
            <w:shd w:val="clear" w:color="auto" w:fill="auto"/>
          </w:tcPr>
          <w:p w:rsidR="00971451" w:rsidRPr="009D79C5" w:rsidRDefault="00971451" w:rsidP="004767C1">
            <w:pPr>
              <w:rPr>
                <w:rFonts w:eastAsia="Calibri"/>
                <w:bCs/>
              </w:rPr>
            </w:pPr>
            <w:r w:rsidRPr="009D79C5">
              <w:rPr>
                <w:rFonts w:eastAsia="Calibri"/>
                <w:bCs/>
              </w:rPr>
              <w:t>Отдел экономики Администрации Каргасокского района</w:t>
            </w:r>
          </w:p>
        </w:tc>
      </w:tr>
      <w:tr w:rsidR="00971451" w:rsidRPr="009D79C5" w:rsidTr="004767C1">
        <w:tc>
          <w:tcPr>
            <w:tcW w:w="636" w:type="dxa"/>
            <w:shd w:val="clear" w:color="auto" w:fill="auto"/>
          </w:tcPr>
          <w:p w:rsidR="00971451" w:rsidRPr="009D79C5" w:rsidRDefault="00971451" w:rsidP="004767C1">
            <w:pPr>
              <w:ind w:left="459" w:hanging="459"/>
            </w:pPr>
            <w:r w:rsidRPr="009D79C5">
              <w:t>14.2</w:t>
            </w:r>
          </w:p>
        </w:tc>
        <w:tc>
          <w:tcPr>
            <w:tcW w:w="2672" w:type="dxa"/>
            <w:gridSpan w:val="2"/>
            <w:shd w:val="clear" w:color="auto" w:fill="auto"/>
          </w:tcPr>
          <w:p w:rsidR="00971451" w:rsidRPr="009D79C5" w:rsidRDefault="00971451" w:rsidP="004767C1">
            <w:pPr>
              <w:autoSpaceDE w:val="0"/>
              <w:autoSpaceDN w:val="0"/>
              <w:adjustRightInd w:val="0"/>
              <w:outlineLvl w:val="0"/>
              <w:rPr>
                <w:bCs/>
              </w:rPr>
            </w:pPr>
            <w:r w:rsidRPr="009D79C5">
              <w:rPr>
                <w:bCs/>
              </w:rPr>
              <w:t>Актуализация схем размещения нестационарных торговых объектов на территории района</w:t>
            </w:r>
          </w:p>
        </w:tc>
        <w:tc>
          <w:tcPr>
            <w:tcW w:w="2470" w:type="dxa"/>
            <w:shd w:val="clear" w:color="auto" w:fill="auto"/>
          </w:tcPr>
          <w:p w:rsidR="00971451" w:rsidRPr="009D79C5" w:rsidRDefault="00971451" w:rsidP="004767C1">
            <w:pPr>
              <w:autoSpaceDE w:val="0"/>
              <w:autoSpaceDN w:val="0"/>
              <w:adjustRightInd w:val="0"/>
              <w:outlineLvl w:val="0"/>
              <w:rPr>
                <w:bCs/>
              </w:rPr>
            </w:pPr>
            <w:r w:rsidRPr="009D79C5">
              <w:rPr>
                <w:bCs/>
              </w:rPr>
              <w:t>2022 – 2025 годы</w:t>
            </w:r>
          </w:p>
        </w:tc>
        <w:tc>
          <w:tcPr>
            <w:tcW w:w="5340" w:type="dxa"/>
            <w:gridSpan w:val="3"/>
            <w:shd w:val="clear" w:color="auto" w:fill="auto"/>
          </w:tcPr>
          <w:p w:rsidR="00971451" w:rsidRPr="009D79C5" w:rsidRDefault="00971451" w:rsidP="004767C1">
            <w:pPr>
              <w:autoSpaceDE w:val="0"/>
              <w:autoSpaceDN w:val="0"/>
              <w:adjustRightInd w:val="0"/>
              <w:jc w:val="center"/>
              <w:outlineLvl w:val="0"/>
              <w:rPr>
                <w:bCs/>
              </w:rPr>
            </w:pPr>
            <w:r w:rsidRPr="009D79C5">
              <w:rPr>
                <w:lang w:eastAsia="ar-SA"/>
              </w:rPr>
              <w:t>Включение в схемы новых мест для размещения объектов нестационарной торговли</w:t>
            </w:r>
          </w:p>
        </w:tc>
        <w:tc>
          <w:tcPr>
            <w:tcW w:w="3682" w:type="dxa"/>
            <w:gridSpan w:val="2"/>
            <w:shd w:val="clear" w:color="auto" w:fill="auto"/>
          </w:tcPr>
          <w:p w:rsidR="00971451" w:rsidRPr="009D79C5" w:rsidRDefault="00971451" w:rsidP="004767C1">
            <w:pPr>
              <w:rPr>
                <w:rFonts w:eastAsia="Calibri"/>
                <w:bCs/>
              </w:rPr>
            </w:pPr>
            <w:r w:rsidRPr="009D79C5">
              <w:rPr>
                <w:rFonts w:eastAsia="Calibri"/>
                <w:bCs/>
              </w:rPr>
              <w:t>Отдел по управлению муниципальным имуществом и земельными ресурсами</w:t>
            </w:r>
          </w:p>
        </w:tc>
      </w:tr>
      <w:tr w:rsidR="00971451" w:rsidRPr="009D79C5" w:rsidTr="004767C1">
        <w:tc>
          <w:tcPr>
            <w:tcW w:w="636" w:type="dxa"/>
            <w:shd w:val="clear" w:color="auto" w:fill="auto"/>
          </w:tcPr>
          <w:p w:rsidR="00971451" w:rsidRPr="009D79C5" w:rsidRDefault="00971451" w:rsidP="004767C1">
            <w:pPr>
              <w:ind w:left="459" w:hanging="459"/>
            </w:pPr>
            <w:r w:rsidRPr="009D79C5">
              <w:t>14.3</w:t>
            </w:r>
          </w:p>
        </w:tc>
        <w:tc>
          <w:tcPr>
            <w:tcW w:w="2672" w:type="dxa"/>
            <w:gridSpan w:val="2"/>
            <w:shd w:val="clear" w:color="auto" w:fill="auto"/>
          </w:tcPr>
          <w:p w:rsidR="00971451" w:rsidRPr="009D79C5" w:rsidRDefault="00971451" w:rsidP="004767C1">
            <w:pPr>
              <w:autoSpaceDE w:val="0"/>
              <w:autoSpaceDN w:val="0"/>
              <w:adjustRightInd w:val="0"/>
              <w:outlineLvl w:val="0"/>
              <w:rPr>
                <w:bCs/>
              </w:rPr>
            </w:pPr>
            <w:r w:rsidRPr="009D79C5">
              <w:rPr>
                <w:lang w:eastAsia="ar-SA"/>
              </w:rPr>
              <w:t>Реализация мероприятий, направленных на увеличение количества нестационарных и мобильных торговых объектов и торговых мест под них</w:t>
            </w:r>
          </w:p>
        </w:tc>
        <w:tc>
          <w:tcPr>
            <w:tcW w:w="2470" w:type="dxa"/>
            <w:shd w:val="clear" w:color="auto" w:fill="auto"/>
          </w:tcPr>
          <w:p w:rsidR="00971451" w:rsidRPr="009D79C5" w:rsidRDefault="00971451" w:rsidP="004767C1">
            <w:pPr>
              <w:autoSpaceDE w:val="0"/>
              <w:autoSpaceDN w:val="0"/>
              <w:adjustRightInd w:val="0"/>
              <w:outlineLvl w:val="0"/>
              <w:rPr>
                <w:bCs/>
              </w:rPr>
            </w:pPr>
            <w:r w:rsidRPr="009D79C5">
              <w:rPr>
                <w:bCs/>
              </w:rPr>
              <w:t>2022 – 2025 годы</w:t>
            </w:r>
          </w:p>
        </w:tc>
        <w:tc>
          <w:tcPr>
            <w:tcW w:w="5340" w:type="dxa"/>
            <w:gridSpan w:val="3"/>
            <w:shd w:val="clear" w:color="auto" w:fill="auto"/>
          </w:tcPr>
          <w:p w:rsidR="00971451" w:rsidRPr="009D79C5" w:rsidRDefault="00971451" w:rsidP="004767C1">
            <w:pPr>
              <w:autoSpaceDE w:val="0"/>
              <w:autoSpaceDN w:val="0"/>
              <w:adjustRightInd w:val="0"/>
              <w:jc w:val="center"/>
              <w:outlineLvl w:val="0"/>
              <w:rPr>
                <w:lang w:eastAsia="ar-SA"/>
              </w:rPr>
            </w:pPr>
            <w:r w:rsidRPr="009D79C5">
              <w:t>Включение в схемы новых мест для размещения объектов нестационарной торговли</w:t>
            </w:r>
          </w:p>
        </w:tc>
        <w:tc>
          <w:tcPr>
            <w:tcW w:w="3682" w:type="dxa"/>
            <w:gridSpan w:val="2"/>
            <w:shd w:val="clear" w:color="auto" w:fill="auto"/>
          </w:tcPr>
          <w:p w:rsidR="00971451" w:rsidRPr="009D79C5" w:rsidRDefault="00971451" w:rsidP="004767C1">
            <w:pPr>
              <w:rPr>
                <w:rFonts w:eastAsia="Calibri"/>
                <w:bCs/>
              </w:rPr>
            </w:pPr>
            <w:r w:rsidRPr="009D79C5">
              <w:rPr>
                <w:rFonts w:eastAsia="Calibri"/>
                <w:bCs/>
              </w:rPr>
              <w:t>Отдел по управлению муниципальным имуществом и земельными ресурсами</w:t>
            </w:r>
          </w:p>
        </w:tc>
      </w:tr>
      <w:tr w:rsidR="00971451" w:rsidRPr="009D79C5" w:rsidTr="004767C1">
        <w:tc>
          <w:tcPr>
            <w:tcW w:w="14800" w:type="dxa"/>
            <w:gridSpan w:val="9"/>
            <w:shd w:val="clear" w:color="auto" w:fill="auto"/>
          </w:tcPr>
          <w:p w:rsidR="00971451" w:rsidRPr="009D79C5" w:rsidRDefault="00971451" w:rsidP="004767C1">
            <w:pPr>
              <w:jc w:val="center"/>
              <w:rPr>
                <w:rFonts w:eastAsia="Calibri"/>
                <w:bCs/>
              </w:rPr>
            </w:pPr>
            <w:r w:rsidRPr="009D79C5">
              <w:rPr>
                <w:rFonts w:eastAsia="Calibri"/>
                <w:bCs/>
              </w:rPr>
              <w:t>15. Рынок нефтепродуктов</w:t>
            </w:r>
          </w:p>
        </w:tc>
      </w:tr>
      <w:tr w:rsidR="00971451" w:rsidRPr="009D79C5" w:rsidTr="004767C1">
        <w:tc>
          <w:tcPr>
            <w:tcW w:w="636" w:type="dxa"/>
            <w:shd w:val="clear" w:color="auto" w:fill="auto"/>
          </w:tcPr>
          <w:p w:rsidR="00971451" w:rsidRPr="009D79C5" w:rsidRDefault="00971451" w:rsidP="004767C1">
            <w:pPr>
              <w:ind w:left="459" w:hanging="459"/>
            </w:pPr>
            <w:r w:rsidRPr="009D79C5">
              <w:t>15.1</w:t>
            </w:r>
          </w:p>
        </w:tc>
        <w:tc>
          <w:tcPr>
            <w:tcW w:w="2672" w:type="dxa"/>
            <w:gridSpan w:val="2"/>
            <w:shd w:val="clear" w:color="auto" w:fill="auto"/>
          </w:tcPr>
          <w:p w:rsidR="00971451" w:rsidRPr="009D79C5" w:rsidRDefault="00971451" w:rsidP="004767C1">
            <w:pPr>
              <w:autoSpaceDE w:val="0"/>
              <w:autoSpaceDN w:val="0"/>
              <w:adjustRightInd w:val="0"/>
              <w:outlineLvl w:val="0"/>
              <w:rPr>
                <w:bCs/>
              </w:rPr>
            </w:pPr>
            <w:r w:rsidRPr="009D79C5">
              <w:rPr>
                <w:bCs/>
              </w:rPr>
              <w:t>Оказание информационно – консультационной помощи субъектам предпринимательства, осуществляющим (планирующим осуществлять) деятельность на рынке</w:t>
            </w:r>
          </w:p>
        </w:tc>
        <w:tc>
          <w:tcPr>
            <w:tcW w:w="2470" w:type="dxa"/>
            <w:shd w:val="clear" w:color="auto" w:fill="auto"/>
          </w:tcPr>
          <w:p w:rsidR="00971451" w:rsidRPr="009D79C5" w:rsidRDefault="00971451" w:rsidP="004767C1">
            <w:pPr>
              <w:autoSpaceDE w:val="0"/>
              <w:autoSpaceDN w:val="0"/>
              <w:adjustRightInd w:val="0"/>
              <w:outlineLvl w:val="0"/>
              <w:rPr>
                <w:bCs/>
              </w:rPr>
            </w:pPr>
            <w:r w:rsidRPr="009D79C5">
              <w:rPr>
                <w:bCs/>
              </w:rPr>
              <w:t>2022 – 2025 годы</w:t>
            </w:r>
          </w:p>
        </w:tc>
        <w:tc>
          <w:tcPr>
            <w:tcW w:w="5340" w:type="dxa"/>
            <w:gridSpan w:val="3"/>
            <w:shd w:val="clear" w:color="auto" w:fill="auto"/>
          </w:tcPr>
          <w:p w:rsidR="00971451" w:rsidRPr="009D79C5" w:rsidRDefault="00971451" w:rsidP="004767C1">
            <w:pPr>
              <w:autoSpaceDE w:val="0"/>
              <w:autoSpaceDN w:val="0"/>
              <w:adjustRightInd w:val="0"/>
              <w:jc w:val="center"/>
              <w:outlineLvl w:val="0"/>
              <w:rPr>
                <w:bCs/>
              </w:rPr>
            </w:pPr>
            <w:r w:rsidRPr="009D79C5">
              <w:rPr>
                <w:bCs/>
              </w:rPr>
              <w:t>Информационная поддержка при обращении субъекта предпринимательства, осуществляющего (планирующего осуществлять) деятельность на рынке</w:t>
            </w:r>
          </w:p>
        </w:tc>
        <w:tc>
          <w:tcPr>
            <w:tcW w:w="3682" w:type="dxa"/>
            <w:gridSpan w:val="2"/>
            <w:shd w:val="clear" w:color="auto" w:fill="auto"/>
          </w:tcPr>
          <w:p w:rsidR="00971451" w:rsidRPr="009D79C5" w:rsidRDefault="00971451" w:rsidP="004767C1">
            <w:pPr>
              <w:rPr>
                <w:rFonts w:eastAsia="Calibri"/>
                <w:bCs/>
              </w:rPr>
            </w:pPr>
            <w:r w:rsidRPr="009D79C5">
              <w:rPr>
                <w:rFonts w:eastAsia="Calibri"/>
                <w:bCs/>
              </w:rPr>
              <w:t>Отдел экономики Администрации Каргасокского района</w:t>
            </w:r>
          </w:p>
        </w:tc>
      </w:tr>
      <w:tr w:rsidR="00971451" w:rsidRPr="009D79C5" w:rsidTr="004767C1">
        <w:tc>
          <w:tcPr>
            <w:tcW w:w="14800" w:type="dxa"/>
            <w:gridSpan w:val="9"/>
            <w:shd w:val="clear" w:color="auto" w:fill="auto"/>
          </w:tcPr>
          <w:p w:rsidR="00971451" w:rsidRPr="009D79C5" w:rsidRDefault="00971451" w:rsidP="004767C1">
            <w:pPr>
              <w:jc w:val="center"/>
              <w:rPr>
                <w:rFonts w:eastAsia="Calibri"/>
                <w:bCs/>
              </w:rPr>
            </w:pPr>
            <w:r w:rsidRPr="009D79C5">
              <w:rPr>
                <w:rFonts w:eastAsia="Calibri"/>
                <w:bCs/>
              </w:rPr>
              <w:t>16. Рынок легкой промышленности</w:t>
            </w:r>
          </w:p>
        </w:tc>
      </w:tr>
      <w:tr w:rsidR="00971451" w:rsidRPr="009D79C5" w:rsidTr="004767C1">
        <w:tc>
          <w:tcPr>
            <w:tcW w:w="636" w:type="dxa"/>
            <w:shd w:val="clear" w:color="auto" w:fill="auto"/>
          </w:tcPr>
          <w:p w:rsidR="00971451" w:rsidRPr="009D79C5" w:rsidRDefault="00971451" w:rsidP="004767C1">
            <w:pPr>
              <w:ind w:left="459" w:hanging="459"/>
            </w:pPr>
            <w:r w:rsidRPr="009D79C5">
              <w:t>16.1</w:t>
            </w:r>
          </w:p>
        </w:tc>
        <w:tc>
          <w:tcPr>
            <w:tcW w:w="2672" w:type="dxa"/>
            <w:gridSpan w:val="2"/>
            <w:shd w:val="clear" w:color="auto" w:fill="auto"/>
          </w:tcPr>
          <w:p w:rsidR="00971451" w:rsidRPr="009D79C5" w:rsidRDefault="00971451" w:rsidP="004767C1">
            <w:pPr>
              <w:autoSpaceDE w:val="0"/>
              <w:autoSpaceDN w:val="0"/>
              <w:adjustRightInd w:val="0"/>
              <w:outlineLvl w:val="0"/>
              <w:rPr>
                <w:bCs/>
              </w:rPr>
            </w:pPr>
            <w:r w:rsidRPr="009D79C5">
              <w:rPr>
                <w:bCs/>
              </w:rPr>
              <w:t>Проведение конкурсов предпринимательских проектов, обучающих семинаров и круглых столов для субъектов малого и среднего предпринимательства</w:t>
            </w:r>
          </w:p>
        </w:tc>
        <w:tc>
          <w:tcPr>
            <w:tcW w:w="2470" w:type="dxa"/>
            <w:shd w:val="clear" w:color="auto" w:fill="auto"/>
          </w:tcPr>
          <w:p w:rsidR="00971451" w:rsidRPr="009D79C5" w:rsidRDefault="00971451" w:rsidP="004767C1">
            <w:pPr>
              <w:autoSpaceDE w:val="0"/>
              <w:autoSpaceDN w:val="0"/>
              <w:adjustRightInd w:val="0"/>
              <w:outlineLvl w:val="0"/>
              <w:rPr>
                <w:bCs/>
              </w:rPr>
            </w:pPr>
            <w:r w:rsidRPr="009D79C5">
              <w:rPr>
                <w:bCs/>
              </w:rPr>
              <w:t>2022 – 2025 годы</w:t>
            </w:r>
          </w:p>
        </w:tc>
        <w:tc>
          <w:tcPr>
            <w:tcW w:w="5340" w:type="dxa"/>
            <w:gridSpan w:val="3"/>
            <w:shd w:val="clear" w:color="auto" w:fill="auto"/>
          </w:tcPr>
          <w:p w:rsidR="00971451" w:rsidRPr="009D79C5" w:rsidRDefault="00971451" w:rsidP="004767C1">
            <w:pPr>
              <w:autoSpaceDE w:val="0"/>
              <w:autoSpaceDN w:val="0"/>
              <w:adjustRightInd w:val="0"/>
              <w:jc w:val="center"/>
              <w:outlineLvl w:val="0"/>
              <w:rPr>
                <w:b/>
                <w:bCs/>
              </w:rPr>
            </w:pPr>
            <w:r w:rsidRPr="009D79C5">
              <w:rPr>
                <w:bCs/>
              </w:rPr>
              <w:t>Предоставление финансовой поддержки субъектам малого и среднего предпринимательства</w:t>
            </w:r>
          </w:p>
        </w:tc>
        <w:tc>
          <w:tcPr>
            <w:tcW w:w="3682" w:type="dxa"/>
            <w:gridSpan w:val="2"/>
            <w:shd w:val="clear" w:color="auto" w:fill="auto"/>
          </w:tcPr>
          <w:p w:rsidR="00971451" w:rsidRPr="009D79C5" w:rsidRDefault="00971451" w:rsidP="004767C1">
            <w:pPr>
              <w:rPr>
                <w:rFonts w:eastAsia="Calibri"/>
                <w:bCs/>
              </w:rPr>
            </w:pPr>
            <w:r w:rsidRPr="009D79C5">
              <w:rPr>
                <w:rFonts w:eastAsia="Calibri"/>
                <w:bCs/>
              </w:rPr>
              <w:t>Отдел экономики Администрации Каргасокского района</w:t>
            </w:r>
          </w:p>
        </w:tc>
      </w:tr>
      <w:tr w:rsidR="00971451" w:rsidRPr="009D79C5" w:rsidTr="004767C1">
        <w:tc>
          <w:tcPr>
            <w:tcW w:w="14800" w:type="dxa"/>
            <w:gridSpan w:val="9"/>
            <w:shd w:val="clear" w:color="auto" w:fill="auto"/>
          </w:tcPr>
          <w:p w:rsidR="00971451" w:rsidRPr="009D79C5" w:rsidRDefault="00971451" w:rsidP="004767C1">
            <w:pPr>
              <w:jc w:val="center"/>
              <w:rPr>
                <w:rFonts w:eastAsia="Calibri"/>
                <w:bCs/>
              </w:rPr>
            </w:pPr>
            <w:r w:rsidRPr="009D79C5">
              <w:rPr>
                <w:rFonts w:eastAsia="Calibri"/>
                <w:bCs/>
              </w:rPr>
              <w:lastRenderedPageBreak/>
              <w:t xml:space="preserve">17. </w:t>
            </w:r>
            <w:r w:rsidRPr="009D79C5">
              <w:t>Рынок купли – продажи электрической энергии (мощности) на розничном рынке электрической энергии (мощности)*</w:t>
            </w:r>
          </w:p>
        </w:tc>
      </w:tr>
      <w:tr w:rsidR="00971451" w:rsidRPr="009D79C5" w:rsidTr="004767C1">
        <w:tc>
          <w:tcPr>
            <w:tcW w:w="636" w:type="dxa"/>
            <w:shd w:val="clear" w:color="auto" w:fill="auto"/>
          </w:tcPr>
          <w:p w:rsidR="00971451" w:rsidRPr="009D79C5" w:rsidRDefault="00971451" w:rsidP="004767C1">
            <w:pPr>
              <w:ind w:left="459" w:hanging="459"/>
            </w:pPr>
            <w:r w:rsidRPr="009D79C5">
              <w:t>17.1</w:t>
            </w:r>
          </w:p>
        </w:tc>
        <w:tc>
          <w:tcPr>
            <w:tcW w:w="2672" w:type="dxa"/>
            <w:gridSpan w:val="2"/>
            <w:shd w:val="clear" w:color="auto" w:fill="auto"/>
          </w:tcPr>
          <w:p w:rsidR="00971451" w:rsidRPr="009D79C5" w:rsidRDefault="00971451" w:rsidP="004767C1">
            <w:pPr>
              <w:autoSpaceDE w:val="0"/>
              <w:autoSpaceDN w:val="0"/>
              <w:adjustRightInd w:val="0"/>
              <w:outlineLvl w:val="0"/>
              <w:rPr>
                <w:bCs/>
              </w:rPr>
            </w:pPr>
            <w:r w:rsidRPr="009D79C5">
              <w:rPr>
                <w:bCs/>
              </w:rPr>
              <w:t>Передача объектов жилищно-коммунального хозяйства неэффективных энергосбытовых организаций частным операторам на основе концессионных соглашений</w:t>
            </w:r>
          </w:p>
        </w:tc>
        <w:tc>
          <w:tcPr>
            <w:tcW w:w="2470" w:type="dxa"/>
            <w:shd w:val="clear" w:color="auto" w:fill="auto"/>
          </w:tcPr>
          <w:p w:rsidR="00971451" w:rsidRPr="009D79C5" w:rsidRDefault="00971451" w:rsidP="004767C1">
            <w:pPr>
              <w:autoSpaceDE w:val="0"/>
              <w:autoSpaceDN w:val="0"/>
              <w:adjustRightInd w:val="0"/>
              <w:outlineLvl w:val="0"/>
              <w:rPr>
                <w:bCs/>
              </w:rPr>
            </w:pPr>
            <w:r w:rsidRPr="009D79C5">
              <w:rPr>
                <w:bCs/>
              </w:rPr>
              <w:t>2022 – 2025 годы</w:t>
            </w:r>
          </w:p>
        </w:tc>
        <w:tc>
          <w:tcPr>
            <w:tcW w:w="5340" w:type="dxa"/>
            <w:gridSpan w:val="3"/>
            <w:shd w:val="clear" w:color="auto" w:fill="auto"/>
          </w:tcPr>
          <w:p w:rsidR="00971451" w:rsidRPr="009D79C5" w:rsidRDefault="00971451" w:rsidP="004767C1">
            <w:pPr>
              <w:autoSpaceDE w:val="0"/>
              <w:autoSpaceDN w:val="0"/>
              <w:adjustRightInd w:val="0"/>
              <w:spacing w:after="160" w:line="259" w:lineRule="auto"/>
              <w:jc w:val="center"/>
              <w:outlineLvl w:val="0"/>
              <w:rPr>
                <w:rFonts w:eastAsiaTheme="minorHAnsi"/>
                <w:bCs/>
                <w:lang w:eastAsia="en-US"/>
              </w:rPr>
            </w:pPr>
            <w:r w:rsidRPr="009D79C5">
              <w:rPr>
                <w:rFonts w:eastAsiaTheme="minorHAnsi"/>
                <w:bCs/>
                <w:lang w:eastAsia="en-US"/>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 %</w:t>
            </w:r>
          </w:p>
          <w:p w:rsidR="00971451" w:rsidRPr="009D79C5" w:rsidRDefault="00971451" w:rsidP="004767C1">
            <w:pPr>
              <w:autoSpaceDE w:val="0"/>
              <w:autoSpaceDN w:val="0"/>
              <w:adjustRightInd w:val="0"/>
              <w:spacing w:after="160" w:line="259" w:lineRule="auto"/>
              <w:jc w:val="center"/>
              <w:outlineLvl w:val="0"/>
              <w:rPr>
                <w:rFonts w:eastAsiaTheme="minorHAnsi"/>
                <w:bCs/>
                <w:lang w:eastAsia="en-US"/>
              </w:rPr>
            </w:pPr>
            <w:r w:rsidRPr="009D79C5">
              <w:rPr>
                <w:rFonts w:eastAsiaTheme="minorHAnsi"/>
                <w:bCs/>
                <w:lang w:eastAsia="en-US"/>
              </w:rPr>
              <w:t>2023 год – 89 %,</w:t>
            </w:r>
          </w:p>
          <w:p w:rsidR="00971451" w:rsidRPr="009D79C5" w:rsidRDefault="00971451" w:rsidP="004767C1">
            <w:pPr>
              <w:autoSpaceDE w:val="0"/>
              <w:autoSpaceDN w:val="0"/>
              <w:adjustRightInd w:val="0"/>
              <w:spacing w:after="160" w:line="259" w:lineRule="auto"/>
              <w:jc w:val="center"/>
              <w:outlineLvl w:val="0"/>
              <w:rPr>
                <w:rFonts w:eastAsiaTheme="minorHAnsi"/>
                <w:bCs/>
                <w:lang w:eastAsia="en-US"/>
              </w:rPr>
            </w:pPr>
            <w:r w:rsidRPr="009D79C5">
              <w:rPr>
                <w:rFonts w:eastAsiaTheme="minorHAnsi"/>
                <w:bCs/>
                <w:lang w:eastAsia="en-US"/>
              </w:rPr>
              <w:t>2024 год – 89%,</w:t>
            </w:r>
          </w:p>
          <w:p w:rsidR="00971451" w:rsidRPr="009D79C5" w:rsidRDefault="00971451" w:rsidP="004767C1">
            <w:pPr>
              <w:autoSpaceDE w:val="0"/>
              <w:autoSpaceDN w:val="0"/>
              <w:adjustRightInd w:val="0"/>
              <w:jc w:val="center"/>
              <w:outlineLvl w:val="0"/>
              <w:rPr>
                <w:bCs/>
              </w:rPr>
            </w:pPr>
            <w:r w:rsidRPr="009D79C5">
              <w:rPr>
                <w:rFonts w:eastAsiaTheme="minorHAnsi"/>
                <w:bCs/>
                <w:lang w:eastAsia="en-US"/>
              </w:rPr>
              <w:t>2025 год – 89%.</w:t>
            </w:r>
          </w:p>
        </w:tc>
        <w:tc>
          <w:tcPr>
            <w:tcW w:w="3682" w:type="dxa"/>
            <w:gridSpan w:val="2"/>
            <w:shd w:val="clear" w:color="auto" w:fill="auto"/>
          </w:tcPr>
          <w:p w:rsidR="00971451" w:rsidRPr="009D79C5" w:rsidRDefault="00971451" w:rsidP="004767C1">
            <w:pPr>
              <w:rPr>
                <w:rFonts w:eastAsia="Calibri"/>
                <w:bCs/>
              </w:rPr>
            </w:pPr>
            <w:r w:rsidRPr="009D79C5">
              <w:t>Отдел жизнеобеспечения района Администрации Каргасокского района</w:t>
            </w:r>
          </w:p>
        </w:tc>
      </w:tr>
      <w:tr w:rsidR="00971451" w:rsidRPr="009D79C5" w:rsidTr="004767C1">
        <w:tc>
          <w:tcPr>
            <w:tcW w:w="14800" w:type="dxa"/>
            <w:gridSpan w:val="9"/>
            <w:shd w:val="clear" w:color="auto" w:fill="auto"/>
          </w:tcPr>
          <w:p w:rsidR="00971451" w:rsidRPr="009D79C5" w:rsidRDefault="00971451" w:rsidP="004767C1">
            <w:pPr>
              <w:jc w:val="center"/>
            </w:pPr>
            <w:r w:rsidRPr="009D79C5">
              <w:t>18. Рынок теплоснабжения (производство тепловой энергии)</w:t>
            </w:r>
          </w:p>
        </w:tc>
      </w:tr>
      <w:tr w:rsidR="00971451" w:rsidRPr="009D79C5" w:rsidTr="004767C1">
        <w:tc>
          <w:tcPr>
            <w:tcW w:w="636" w:type="dxa"/>
            <w:shd w:val="clear" w:color="auto" w:fill="auto"/>
          </w:tcPr>
          <w:p w:rsidR="00971451" w:rsidRPr="009D79C5" w:rsidRDefault="00971451" w:rsidP="004767C1">
            <w:pPr>
              <w:ind w:left="459" w:hanging="459"/>
            </w:pPr>
            <w:r w:rsidRPr="009D79C5">
              <w:t>18.1</w:t>
            </w:r>
          </w:p>
        </w:tc>
        <w:tc>
          <w:tcPr>
            <w:tcW w:w="2672" w:type="dxa"/>
            <w:gridSpan w:val="2"/>
            <w:shd w:val="clear" w:color="auto" w:fill="auto"/>
          </w:tcPr>
          <w:p w:rsidR="00971451" w:rsidRPr="009D79C5" w:rsidRDefault="00971451" w:rsidP="004767C1">
            <w:pPr>
              <w:autoSpaceDE w:val="0"/>
              <w:autoSpaceDN w:val="0"/>
              <w:adjustRightInd w:val="0"/>
              <w:outlineLvl w:val="0"/>
              <w:rPr>
                <w:bCs/>
              </w:rPr>
            </w:pPr>
            <w:r w:rsidRPr="009D79C5">
              <w:rPr>
                <w:bCs/>
              </w:rPr>
              <w:t>Мониторинг оформления в муниципальную собственность объектов теплоснабжения и организация оформления правоустанавливающих документов на объекты теплоснабжения, постановка их на кадастровый учет, снижение доли бесхозяйных объектов коммунальной инфраструктуры</w:t>
            </w:r>
          </w:p>
        </w:tc>
        <w:tc>
          <w:tcPr>
            <w:tcW w:w="2470" w:type="dxa"/>
            <w:shd w:val="clear" w:color="auto" w:fill="auto"/>
          </w:tcPr>
          <w:p w:rsidR="00971451" w:rsidRPr="009D79C5" w:rsidRDefault="00971451" w:rsidP="004767C1">
            <w:pPr>
              <w:autoSpaceDE w:val="0"/>
              <w:autoSpaceDN w:val="0"/>
              <w:adjustRightInd w:val="0"/>
              <w:outlineLvl w:val="0"/>
              <w:rPr>
                <w:bCs/>
              </w:rPr>
            </w:pPr>
            <w:r w:rsidRPr="009D79C5">
              <w:rPr>
                <w:bCs/>
              </w:rPr>
              <w:t>2022 – 2025 годы</w:t>
            </w:r>
          </w:p>
        </w:tc>
        <w:tc>
          <w:tcPr>
            <w:tcW w:w="5340" w:type="dxa"/>
            <w:gridSpan w:val="3"/>
            <w:shd w:val="clear" w:color="auto" w:fill="auto"/>
          </w:tcPr>
          <w:p w:rsidR="00971451" w:rsidRPr="009D79C5" w:rsidRDefault="00971451" w:rsidP="004767C1">
            <w:pPr>
              <w:autoSpaceDE w:val="0"/>
              <w:autoSpaceDN w:val="0"/>
              <w:adjustRightInd w:val="0"/>
              <w:spacing w:after="160" w:line="259" w:lineRule="auto"/>
              <w:jc w:val="center"/>
              <w:outlineLvl w:val="0"/>
              <w:rPr>
                <w:rFonts w:eastAsiaTheme="minorHAnsi"/>
                <w:bCs/>
                <w:lang w:eastAsia="en-US"/>
              </w:rPr>
            </w:pPr>
            <w:r w:rsidRPr="009D79C5">
              <w:rPr>
                <w:rFonts w:eastAsiaTheme="minorHAnsi"/>
                <w:bCs/>
                <w:lang w:eastAsia="en-US"/>
              </w:rPr>
              <w:t>Доля организаций частной формы собственности в сфере теплоснабжения (производство тепловой энергии), %</w:t>
            </w:r>
          </w:p>
          <w:p w:rsidR="00971451" w:rsidRPr="009D79C5" w:rsidRDefault="00971451" w:rsidP="004767C1">
            <w:pPr>
              <w:autoSpaceDE w:val="0"/>
              <w:autoSpaceDN w:val="0"/>
              <w:adjustRightInd w:val="0"/>
              <w:spacing w:after="160" w:line="259" w:lineRule="auto"/>
              <w:jc w:val="center"/>
              <w:outlineLvl w:val="0"/>
              <w:rPr>
                <w:rFonts w:eastAsiaTheme="minorHAnsi"/>
                <w:bCs/>
                <w:lang w:eastAsia="en-US"/>
              </w:rPr>
            </w:pPr>
            <w:r w:rsidRPr="009D79C5">
              <w:rPr>
                <w:rFonts w:eastAsiaTheme="minorHAnsi"/>
                <w:bCs/>
                <w:lang w:eastAsia="en-US"/>
              </w:rPr>
              <w:t>2023 год – 0,</w:t>
            </w:r>
          </w:p>
          <w:p w:rsidR="00971451" w:rsidRPr="009D79C5" w:rsidRDefault="00971451" w:rsidP="004767C1">
            <w:pPr>
              <w:autoSpaceDE w:val="0"/>
              <w:autoSpaceDN w:val="0"/>
              <w:adjustRightInd w:val="0"/>
              <w:spacing w:after="160" w:line="259" w:lineRule="auto"/>
              <w:jc w:val="center"/>
              <w:outlineLvl w:val="0"/>
              <w:rPr>
                <w:rFonts w:eastAsiaTheme="minorHAnsi"/>
                <w:bCs/>
                <w:lang w:eastAsia="en-US"/>
              </w:rPr>
            </w:pPr>
            <w:r w:rsidRPr="009D79C5">
              <w:rPr>
                <w:rFonts w:eastAsiaTheme="minorHAnsi"/>
                <w:bCs/>
                <w:lang w:eastAsia="en-US"/>
              </w:rPr>
              <w:t>2024 год – 0,</w:t>
            </w:r>
          </w:p>
          <w:p w:rsidR="00971451" w:rsidRPr="009D79C5" w:rsidRDefault="00971451" w:rsidP="004767C1">
            <w:pPr>
              <w:autoSpaceDE w:val="0"/>
              <w:autoSpaceDN w:val="0"/>
              <w:adjustRightInd w:val="0"/>
              <w:jc w:val="center"/>
              <w:outlineLvl w:val="0"/>
              <w:rPr>
                <w:bCs/>
              </w:rPr>
            </w:pPr>
            <w:r w:rsidRPr="009D79C5">
              <w:rPr>
                <w:rFonts w:eastAsiaTheme="minorHAnsi"/>
                <w:bCs/>
                <w:lang w:eastAsia="en-US"/>
              </w:rPr>
              <w:t>2025 год – 0.</w:t>
            </w:r>
          </w:p>
        </w:tc>
        <w:tc>
          <w:tcPr>
            <w:tcW w:w="3682" w:type="dxa"/>
            <w:gridSpan w:val="2"/>
            <w:shd w:val="clear" w:color="auto" w:fill="auto"/>
          </w:tcPr>
          <w:p w:rsidR="00971451" w:rsidRDefault="00971451" w:rsidP="004767C1">
            <w:r w:rsidRPr="009D79C5">
              <w:t>Отдел жизнеобеспечения района Администрации Каргасокского района</w:t>
            </w:r>
          </w:p>
          <w:p w:rsidR="00971451" w:rsidRPr="009D79C5" w:rsidRDefault="00971451" w:rsidP="004767C1">
            <w:pPr>
              <w:rPr>
                <w:rFonts w:eastAsia="Calibri"/>
                <w:bCs/>
              </w:rPr>
            </w:pPr>
            <w:r w:rsidRPr="009D79C5">
              <w:rPr>
                <w:rFonts w:eastAsia="Calibri"/>
                <w:bCs/>
              </w:rPr>
              <w:t>Отдел по управлению муниципальным имуществом и земельными ресурсами Администрации Каргасокского района</w:t>
            </w:r>
          </w:p>
        </w:tc>
      </w:tr>
      <w:tr w:rsidR="00971451" w:rsidRPr="009D79C5" w:rsidTr="004767C1">
        <w:tc>
          <w:tcPr>
            <w:tcW w:w="14800" w:type="dxa"/>
            <w:gridSpan w:val="9"/>
            <w:shd w:val="clear" w:color="auto" w:fill="auto"/>
          </w:tcPr>
          <w:p w:rsidR="00971451" w:rsidRPr="009D79C5" w:rsidRDefault="00971451" w:rsidP="004767C1">
            <w:pPr>
              <w:jc w:val="center"/>
              <w:rPr>
                <w:rFonts w:eastAsia="Calibri"/>
                <w:bCs/>
              </w:rPr>
            </w:pPr>
            <w:r w:rsidRPr="009D79C5">
              <w:rPr>
                <w:rFonts w:eastAsia="Calibri"/>
                <w:bCs/>
              </w:rPr>
              <w:t xml:space="preserve">19. </w:t>
            </w:r>
            <w:r w:rsidRPr="009D79C5">
              <w:t>Рынок услуг связи, в том числе услуг по предоставлению широкополосного доступа к информационно-телекоммуникационной сети «Интернет»*</w:t>
            </w:r>
          </w:p>
        </w:tc>
      </w:tr>
      <w:tr w:rsidR="00971451" w:rsidRPr="009D79C5" w:rsidTr="004767C1">
        <w:tc>
          <w:tcPr>
            <w:tcW w:w="636" w:type="dxa"/>
            <w:shd w:val="clear" w:color="auto" w:fill="auto"/>
          </w:tcPr>
          <w:p w:rsidR="00971451" w:rsidRPr="009D79C5" w:rsidRDefault="00971451" w:rsidP="004767C1">
            <w:pPr>
              <w:ind w:left="459" w:hanging="459"/>
            </w:pPr>
            <w:r w:rsidRPr="009D79C5">
              <w:t>19.1</w:t>
            </w:r>
          </w:p>
        </w:tc>
        <w:tc>
          <w:tcPr>
            <w:tcW w:w="2672" w:type="dxa"/>
            <w:gridSpan w:val="2"/>
            <w:shd w:val="clear" w:color="auto" w:fill="auto"/>
          </w:tcPr>
          <w:p w:rsidR="00971451" w:rsidRPr="009D79C5" w:rsidRDefault="00971451" w:rsidP="004767C1">
            <w:pPr>
              <w:autoSpaceDE w:val="0"/>
              <w:autoSpaceDN w:val="0"/>
              <w:adjustRightInd w:val="0"/>
              <w:outlineLvl w:val="0"/>
              <w:rPr>
                <w:bCs/>
              </w:rPr>
            </w:pPr>
            <w:r w:rsidRPr="009D79C5">
              <w:rPr>
                <w:bCs/>
              </w:rPr>
              <w:t xml:space="preserve">Увеличение количества объектов государственной и муниципальной собственности, фактически </w:t>
            </w:r>
            <w:r w:rsidRPr="009D79C5">
              <w:rPr>
                <w:bCs/>
              </w:rPr>
              <w:lastRenderedPageBreak/>
              <w:t>используемых операторами связи для размещения и строительства сетей и сооружений связи</w:t>
            </w:r>
          </w:p>
        </w:tc>
        <w:tc>
          <w:tcPr>
            <w:tcW w:w="2470" w:type="dxa"/>
            <w:shd w:val="clear" w:color="auto" w:fill="auto"/>
          </w:tcPr>
          <w:p w:rsidR="00971451" w:rsidRPr="009D79C5" w:rsidRDefault="00971451" w:rsidP="004767C1">
            <w:pPr>
              <w:autoSpaceDE w:val="0"/>
              <w:autoSpaceDN w:val="0"/>
              <w:adjustRightInd w:val="0"/>
              <w:outlineLvl w:val="0"/>
              <w:rPr>
                <w:bCs/>
              </w:rPr>
            </w:pPr>
            <w:r w:rsidRPr="009D79C5">
              <w:lastRenderedPageBreak/>
              <w:t>2022 – 2025 годы</w:t>
            </w:r>
          </w:p>
        </w:tc>
        <w:tc>
          <w:tcPr>
            <w:tcW w:w="5340" w:type="dxa"/>
            <w:gridSpan w:val="3"/>
            <w:shd w:val="clear" w:color="auto" w:fill="auto"/>
          </w:tcPr>
          <w:p w:rsidR="00971451" w:rsidRPr="009D79C5" w:rsidRDefault="00971451" w:rsidP="004767C1">
            <w:pPr>
              <w:autoSpaceDE w:val="0"/>
              <w:autoSpaceDN w:val="0"/>
              <w:adjustRightInd w:val="0"/>
              <w:spacing w:after="160" w:line="259" w:lineRule="auto"/>
              <w:jc w:val="center"/>
              <w:outlineLvl w:val="0"/>
              <w:rPr>
                <w:rFonts w:eastAsiaTheme="minorHAnsi"/>
                <w:lang w:eastAsia="en-US"/>
              </w:rPr>
            </w:pPr>
            <w:r w:rsidRPr="009D79C5">
              <w:rPr>
                <w:rFonts w:eastAsiaTheme="minorHAnsi"/>
                <w:lang w:eastAsia="en-US"/>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w:t>
            </w:r>
          </w:p>
          <w:p w:rsidR="00971451" w:rsidRPr="009D79C5" w:rsidRDefault="00971451" w:rsidP="004767C1">
            <w:pPr>
              <w:autoSpaceDE w:val="0"/>
              <w:autoSpaceDN w:val="0"/>
              <w:adjustRightInd w:val="0"/>
              <w:spacing w:after="160" w:line="259" w:lineRule="auto"/>
              <w:jc w:val="center"/>
              <w:outlineLvl w:val="0"/>
              <w:rPr>
                <w:rFonts w:eastAsiaTheme="minorHAnsi"/>
                <w:lang w:eastAsia="en-US"/>
              </w:rPr>
            </w:pPr>
            <w:r w:rsidRPr="009D79C5">
              <w:rPr>
                <w:rFonts w:eastAsiaTheme="minorHAnsi"/>
                <w:lang w:eastAsia="en-US"/>
              </w:rPr>
              <w:lastRenderedPageBreak/>
              <w:t>2023 год – 98 %,</w:t>
            </w:r>
          </w:p>
          <w:p w:rsidR="00971451" w:rsidRPr="009D79C5" w:rsidRDefault="00971451" w:rsidP="004767C1">
            <w:pPr>
              <w:autoSpaceDE w:val="0"/>
              <w:autoSpaceDN w:val="0"/>
              <w:adjustRightInd w:val="0"/>
              <w:spacing w:after="160" w:line="259" w:lineRule="auto"/>
              <w:jc w:val="center"/>
              <w:outlineLvl w:val="0"/>
              <w:rPr>
                <w:rFonts w:eastAsiaTheme="minorHAnsi"/>
                <w:lang w:eastAsia="en-US"/>
              </w:rPr>
            </w:pPr>
            <w:r w:rsidRPr="009D79C5">
              <w:rPr>
                <w:rFonts w:eastAsiaTheme="minorHAnsi"/>
                <w:lang w:eastAsia="en-US"/>
              </w:rPr>
              <w:t>2024 год – 98 %,</w:t>
            </w:r>
          </w:p>
          <w:p w:rsidR="00971451" w:rsidRPr="009D79C5" w:rsidRDefault="00971451" w:rsidP="004767C1">
            <w:pPr>
              <w:autoSpaceDE w:val="0"/>
              <w:autoSpaceDN w:val="0"/>
              <w:adjustRightInd w:val="0"/>
              <w:jc w:val="center"/>
              <w:outlineLvl w:val="0"/>
              <w:rPr>
                <w:bCs/>
              </w:rPr>
            </w:pPr>
            <w:r w:rsidRPr="009D79C5">
              <w:rPr>
                <w:rFonts w:eastAsiaTheme="minorHAnsi"/>
                <w:lang w:eastAsia="en-US"/>
              </w:rPr>
              <w:t>2025 год – 98 %</w:t>
            </w:r>
          </w:p>
        </w:tc>
        <w:tc>
          <w:tcPr>
            <w:tcW w:w="3682" w:type="dxa"/>
            <w:gridSpan w:val="2"/>
            <w:shd w:val="clear" w:color="auto" w:fill="auto"/>
          </w:tcPr>
          <w:p w:rsidR="00971451" w:rsidRPr="009D79C5" w:rsidRDefault="00971451" w:rsidP="004767C1">
            <w:pPr>
              <w:rPr>
                <w:rFonts w:eastAsia="Calibri"/>
                <w:bCs/>
              </w:rPr>
            </w:pPr>
            <w:r w:rsidRPr="009D79C5">
              <w:lastRenderedPageBreak/>
              <w:t>Отдел жизнеобеспечения района Администрации Каргасокского района</w:t>
            </w:r>
          </w:p>
        </w:tc>
      </w:tr>
      <w:tr w:rsidR="00971451" w:rsidRPr="009D79C5" w:rsidTr="004767C1">
        <w:tc>
          <w:tcPr>
            <w:tcW w:w="14800" w:type="dxa"/>
            <w:gridSpan w:val="9"/>
            <w:shd w:val="clear" w:color="auto" w:fill="auto"/>
          </w:tcPr>
          <w:p w:rsidR="00971451" w:rsidRPr="009D79C5" w:rsidRDefault="00971451" w:rsidP="004767C1">
            <w:pPr>
              <w:jc w:val="center"/>
              <w:rPr>
                <w:rFonts w:eastAsia="Calibri"/>
                <w:bCs/>
              </w:rPr>
            </w:pPr>
            <w:r w:rsidRPr="009D79C5">
              <w:t>20. Рынок жилищного строительства*</w:t>
            </w:r>
          </w:p>
        </w:tc>
      </w:tr>
      <w:tr w:rsidR="00971451" w:rsidRPr="009D79C5" w:rsidTr="004767C1">
        <w:tc>
          <w:tcPr>
            <w:tcW w:w="636" w:type="dxa"/>
            <w:shd w:val="clear" w:color="auto" w:fill="auto"/>
          </w:tcPr>
          <w:p w:rsidR="00971451" w:rsidRPr="009D79C5" w:rsidRDefault="00971451" w:rsidP="004767C1">
            <w:pPr>
              <w:ind w:left="459" w:hanging="459"/>
            </w:pPr>
            <w:r w:rsidRPr="009D79C5">
              <w:t>20.1</w:t>
            </w:r>
          </w:p>
        </w:tc>
        <w:tc>
          <w:tcPr>
            <w:tcW w:w="2672" w:type="dxa"/>
            <w:gridSpan w:val="2"/>
            <w:shd w:val="clear" w:color="auto" w:fill="auto"/>
          </w:tcPr>
          <w:p w:rsidR="00971451" w:rsidRPr="009D79C5" w:rsidRDefault="00971451" w:rsidP="004767C1">
            <w:pPr>
              <w:autoSpaceDE w:val="0"/>
              <w:autoSpaceDN w:val="0"/>
              <w:adjustRightInd w:val="0"/>
              <w:outlineLvl w:val="0"/>
              <w:rPr>
                <w:bCs/>
              </w:rPr>
            </w:pPr>
            <w:r w:rsidRPr="009D79C5">
              <w:t>Разработка проектно-сметной документации для многоквартирного жилищного строительства и дальнейшее строительство многоквартирных домов</w:t>
            </w:r>
          </w:p>
        </w:tc>
        <w:tc>
          <w:tcPr>
            <w:tcW w:w="2470" w:type="dxa"/>
            <w:shd w:val="clear" w:color="auto" w:fill="auto"/>
          </w:tcPr>
          <w:p w:rsidR="00971451" w:rsidRPr="009D79C5" w:rsidRDefault="00971451" w:rsidP="004767C1">
            <w:pPr>
              <w:autoSpaceDE w:val="0"/>
              <w:autoSpaceDN w:val="0"/>
              <w:adjustRightInd w:val="0"/>
              <w:outlineLvl w:val="0"/>
              <w:rPr>
                <w:bCs/>
              </w:rPr>
            </w:pPr>
            <w:r w:rsidRPr="009D79C5">
              <w:rPr>
                <w:bCs/>
              </w:rPr>
              <w:t>2022-2025 годы</w:t>
            </w:r>
          </w:p>
        </w:tc>
        <w:tc>
          <w:tcPr>
            <w:tcW w:w="5340" w:type="dxa"/>
            <w:gridSpan w:val="3"/>
            <w:shd w:val="clear" w:color="auto" w:fill="auto"/>
          </w:tcPr>
          <w:p w:rsidR="00971451" w:rsidRPr="009D79C5" w:rsidRDefault="00971451" w:rsidP="004767C1">
            <w:pPr>
              <w:autoSpaceDE w:val="0"/>
              <w:autoSpaceDN w:val="0"/>
              <w:adjustRightInd w:val="0"/>
              <w:spacing w:after="160" w:line="259" w:lineRule="auto"/>
              <w:jc w:val="center"/>
              <w:outlineLvl w:val="0"/>
              <w:rPr>
                <w:rFonts w:eastAsiaTheme="minorHAnsi"/>
                <w:bCs/>
                <w:lang w:eastAsia="en-US"/>
              </w:rPr>
            </w:pPr>
            <w:r w:rsidRPr="009D79C5">
              <w:rPr>
                <w:rFonts w:eastAsiaTheme="minorHAnsi"/>
                <w:bCs/>
                <w:lang w:eastAsia="en-US"/>
              </w:rPr>
              <w:t>Строительство МКД в период 2023-2025</w:t>
            </w:r>
          </w:p>
          <w:p w:rsidR="00971451" w:rsidRPr="009D79C5" w:rsidRDefault="00971451" w:rsidP="004767C1">
            <w:pPr>
              <w:jc w:val="center"/>
              <w:rPr>
                <w:rFonts w:eastAsia="Calibri"/>
                <w:bCs/>
                <w:lang w:eastAsia="en-US"/>
              </w:rPr>
            </w:pPr>
            <w:r w:rsidRPr="009D79C5">
              <w:rPr>
                <w:rFonts w:eastAsia="Calibri"/>
                <w:bCs/>
                <w:lang w:eastAsia="en-US"/>
              </w:rPr>
              <w:t>Результат</w:t>
            </w:r>
          </w:p>
          <w:p w:rsidR="00971451" w:rsidRPr="009D79C5" w:rsidRDefault="00971451" w:rsidP="004767C1">
            <w:pPr>
              <w:jc w:val="center"/>
              <w:rPr>
                <w:rFonts w:eastAsia="Calibri"/>
                <w:bCs/>
                <w:lang w:eastAsia="en-US"/>
              </w:rPr>
            </w:pPr>
            <w:r w:rsidRPr="009D79C5">
              <w:rPr>
                <w:rFonts w:eastAsia="Calibri"/>
                <w:bCs/>
                <w:lang w:eastAsia="en-US"/>
              </w:rPr>
              <w:t>1 МКД к 01.01.2024</w:t>
            </w:r>
          </w:p>
          <w:p w:rsidR="00971451" w:rsidRPr="009D79C5" w:rsidRDefault="00971451" w:rsidP="004767C1">
            <w:pPr>
              <w:autoSpaceDE w:val="0"/>
              <w:autoSpaceDN w:val="0"/>
              <w:adjustRightInd w:val="0"/>
              <w:jc w:val="center"/>
              <w:outlineLvl w:val="0"/>
              <w:rPr>
                <w:bCs/>
              </w:rPr>
            </w:pPr>
            <w:r w:rsidRPr="009D79C5">
              <w:rPr>
                <w:rFonts w:eastAsia="Calibri"/>
                <w:bCs/>
                <w:lang w:eastAsia="en-US"/>
              </w:rPr>
              <w:t>1 МКД к 01.01.2025</w:t>
            </w:r>
          </w:p>
        </w:tc>
        <w:tc>
          <w:tcPr>
            <w:tcW w:w="3682" w:type="dxa"/>
            <w:gridSpan w:val="2"/>
            <w:shd w:val="clear" w:color="auto" w:fill="auto"/>
          </w:tcPr>
          <w:p w:rsidR="00971451" w:rsidRPr="009D79C5" w:rsidRDefault="00971451" w:rsidP="004767C1">
            <w:pPr>
              <w:rPr>
                <w:rFonts w:eastAsia="Calibri"/>
                <w:bCs/>
              </w:rPr>
            </w:pPr>
            <w:r w:rsidRPr="009D79C5">
              <w:t>Отдел жизнеобеспечения района Администрации Каргасокского района</w:t>
            </w:r>
          </w:p>
        </w:tc>
      </w:tr>
      <w:tr w:rsidR="00971451" w:rsidRPr="009D79C5" w:rsidTr="004767C1">
        <w:tc>
          <w:tcPr>
            <w:tcW w:w="14800" w:type="dxa"/>
            <w:gridSpan w:val="9"/>
            <w:shd w:val="clear" w:color="auto" w:fill="auto"/>
          </w:tcPr>
          <w:p w:rsidR="00971451" w:rsidRPr="009D79C5" w:rsidRDefault="00971451" w:rsidP="004767C1">
            <w:pPr>
              <w:jc w:val="center"/>
              <w:rPr>
                <w:rFonts w:eastAsia="Calibri"/>
                <w:bCs/>
              </w:rPr>
            </w:pPr>
            <w:r w:rsidRPr="009D79C5">
              <w:t>21. Рынок дорожной деятельности (за исключением проектирования)*</w:t>
            </w:r>
          </w:p>
        </w:tc>
      </w:tr>
      <w:tr w:rsidR="00971451" w:rsidRPr="009D79C5" w:rsidTr="004767C1">
        <w:tc>
          <w:tcPr>
            <w:tcW w:w="636" w:type="dxa"/>
            <w:shd w:val="clear" w:color="auto" w:fill="auto"/>
          </w:tcPr>
          <w:p w:rsidR="00971451" w:rsidRPr="009D79C5" w:rsidRDefault="00971451" w:rsidP="004767C1">
            <w:pPr>
              <w:ind w:left="459" w:hanging="459"/>
            </w:pPr>
            <w:r w:rsidRPr="009D79C5">
              <w:t>21.1</w:t>
            </w:r>
          </w:p>
        </w:tc>
        <w:tc>
          <w:tcPr>
            <w:tcW w:w="2672" w:type="dxa"/>
            <w:gridSpan w:val="2"/>
            <w:shd w:val="clear" w:color="auto" w:fill="auto"/>
          </w:tcPr>
          <w:p w:rsidR="00971451" w:rsidRPr="009D79C5" w:rsidRDefault="00971451" w:rsidP="004767C1">
            <w:pPr>
              <w:autoSpaceDE w:val="0"/>
              <w:autoSpaceDN w:val="0"/>
              <w:adjustRightInd w:val="0"/>
              <w:outlineLvl w:val="0"/>
              <w:rPr>
                <w:bCs/>
              </w:rPr>
            </w:pPr>
            <w:r w:rsidRPr="009D79C5">
              <w:t>Сокращение сроков приемки выполненных работ по результатам исполнения заключенных государственных и муниципальных контрактов, обеспечение своевременной и стопроцентной оплаты выполненных и принятых заказчиком работ</w:t>
            </w:r>
          </w:p>
        </w:tc>
        <w:tc>
          <w:tcPr>
            <w:tcW w:w="2470" w:type="dxa"/>
            <w:shd w:val="clear" w:color="auto" w:fill="auto"/>
          </w:tcPr>
          <w:p w:rsidR="00971451" w:rsidRPr="009D79C5" w:rsidRDefault="00971451" w:rsidP="004767C1">
            <w:pPr>
              <w:autoSpaceDE w:val="0"/>
              <w:autoSpaceDN w:val="0"/>
              <w:adjustRightInd w:val="0"/>
              <w:outlineLvl w:val="0"/>
              <w:rPr>
                <w:bCs/>
              </w:rPr>
            </w:pPr>
            <w:r w:rsidRPr="009D79C5">
              <w:t>2022 – 2025 годы</w:t>
            </w:r>
          </w:p>
        </w:tc>
        <w:tc>
          <w:tcPr>
            <w:tcW w:w="5340" w:type="dxa"/>
            <w:gridSpan w:val="3"/>
            <w:shd w:val="clear" w:color="auto" w:fill="auto"/>
          </w:tcPr>
          <w:p w:rsidR="00971451" w:rsidRPr="009D79C5" w:rsidRDefault="00971451" w:rsidP="004767C1">
            <w:pPr>
              <w:autoSpaceDE w:val="0"/>
              <w:autoSpaceDN w:val="0"/>
              <w:adjustRightInd w:val="0"/>
              <w:spacing w:after="160" w:line="259" w:lineRule="auto"/>
              <w:jc w:val="center"/>
              <w:outlineLvl w:val="0"/>
              <w:rPr>
                <w:rFonts w:eastAsiaTheme="minorHAnsi"/>
                <w:lang w:eastAsia="en-US"/>
              </w:rPr>
            </w:pPr>
            <w:r w:rsidRPr="009D79C5">
              <w:rPr>
                <w:rFonts w:eastAsiaTheme="minorHAnsi"/>
                <w:lang w:eastAsia="en-US"/>
              </w:rPr>
              <w:t>Доля организаций частной формы собственности в сфере дорожной деятельности (за исключением проектирования), %</w:t>
            </w:r>
          </w:p>
          <w:p w:rsidR="00971451" w:rsidRPr="009D79C5" w:rsidRDefault="00971451" w:rsidP="004767C1">
            <w:pPr>
              <w:autoSpaceDE w:val="0"/>
              <w:autoSpaceDN w:val="0"/>
              <w:adjustRightInd w:val="0"/>
              <w:spacing w:after="160" w:line="259" w:lineRule="auto"/>
              <w:jc w:val="center"/>
              <w:outlineLvl w:val="0"/>
              <w:rPr>
                <w:rFonts w:eastAsiaTheme="minorHAnsi"/>
                <w:lang w:eastAsia="en-US"/>
              </w:rPr>
            </w:pPr>
            <w:r w:rsidRPr="009D79C5">
              <w:rPr>
                <w:rFonts w:eastAsiaTheme="minorHAnsi"/>
                <w:lang w:eastAsia="en-US"/>
              </w:rPr>
              <w:t>90% - 2023;</w:t>
            </w:r>
          </w:p>
          <w:p w:rsidR="00971451" w:rsidRPr="009D79C5" w:rsidRDefault="00971451" w:rsidP="004767C1">
            <w:pPr>
              <w:autoSpaceDE w:val="0"/>
              <w:autoSpaceDN w:val="0"/>
              <w:adjustRightInd w:val="0"/>
              <w:spacing w:after="160" w:line="259" w:lineRule="auto"/>
              <w:jc w:val="center"/>
              <w:outlineLvl w:val="0"/>
              <w:rPr>
                <w:rFonts w:eastAsiaTheme="minorHAnsi"/>
                <w:lang w:eastAsia="en-US"/>
              </w:rPr>
            </w:pPr>
            <w:r w:rsidRPr="009D79C5">
              <w:rPr>
                <w:rFonts w:eastAsiaTheme="minorHAnsi"/>
                <w:lang w:eastAsia="en-US"/>
              </w:rPr>
              <w:t>93% - 2024;</w:t>
            </w:r>
          </w:p>
          <w:p w:rsidR="00971451" w:rsidRPr="009D79C5" w:rsidRDefault="00971451" w:rsidP="004767C1">
            <w:pPr>
              <w:autoSpaceDE w:val="0"/>
              <w:autoSpaceDN w:val="0"/>
              <w:adjustRightInd w:val="0"/>
              <w:jc w:val="center"/>
              <w:outlineLvl w:val="0"/>
              <w:rPr>
                <w:bCs/>
              </w:rPr>
            </w:pPr>
            <w:r w:rsidRPr="009D79C5">
              <w:rPr>
                <w:rFonts w:eastAsiaTheme="minorHAnsi"/>
                <w:lang w:eastAsia="en-US"/>
              </w:rPr>
              <w:t>95 % - 2025.</w:t>
            </w:r>
          </w:p>
        </w:tc>
        <w:tc>
          <w:tcPr>
            <w:tcW w:w="3682" w:type="dxa"/>
            <w:gridSpan w:val="2"/>
            <w:shd w:val="clear" w:color="auto" w:fill="auto"/>
          </w:tcPr>
          <w:p w:rsidR="00971451" w:rsidRPr="009D79C5" w:rsidRDefault="00971451" w:rsidP="004767C1">
            <w:pPr>
              <w:rPr>
                <w:rFonts w:eastAsia="Calibri"/>
                <w:bCs/>
              </w:rPr>
            </w:pPr>
            <w:r w:rsidRPr="009D79C5">
              <w:t>Отдел жизнеобеспечения района Администрации Каргасокского района</w:t>
            </w:r>
          </w:p>
        </w:tc>
      </w:tr>
      <w:tr w:rsidR="00971451" w:rsidRPr="009D79C5" w:rsidTr="004767C1">
        <w:tc>
          <w:tcPr>
            <w:tcW w:w="14800" w:type="dxa"/>
            <w:gridSpan w:val="9"/>
            <w:shd w:val="clear" w:color="auto" w:fill="auto"/>
          </w:tcPr>
          <w:p w:rsidR="00971451" w:rsidRPr="009D79C5" w:rsidRDefault="00971451" w:rsidP="004767C1">
            <w:pPr>
              <w:jc w:val="center"/>
              <w:rPr>
                <w:rFonts w:eastAsia="Calibri"/>
                <w:bCs/>
              </w:rPr>
            </w:pPr>
            <w:r w:rsidRPr="009D79C5">
              <w:t>22. Рынок добычи общераспространенных полезных ископаемых на участках недр местного значения*</w:t>
            </w:r>
          </w:p>
        </w:tc>
      </w:tr>
      <w:tr w:rsidR="00971451" w:rsidRPr="009D79C5" w:rsidTr="004767C1">
        <w:tc>
          <w:tcPr>
            <w:tcW w:w="636" w:type="dxa"/>
            <w:shd w:val="clear" w:color="auto" w:fill="auto"/>
          </w:tcPr>
          <w:p w:rsidR="00971451" w:rsidRPr="009D79C5" w:rsidRDefault="00971451" w:rsidP="004767C1">
            <w:pPr>
              <w:ind w:left="459" w:hanging="459"/>
            </w:pPr>
            <w:r w:rsidRPr="009D79C5">
              <w:t>22.1</w:t>
            </w:r>
          </w:p>
        </w:tc>
        <w:tc>
          <w:tcPr>
            <w:tcW w:w="2672" w:type="dxa"/>
            <w:gridSpan w:val="2"/>
            <w:shd w:val="clear" w:color="auto" w:fill="auto"/>
          </w:tcPr>
          <w:p w:rsidR="00971451" w:rsidRPr="009D79C5" w:rsidRDefault="00971451" w:rsidP="004767C1">
            <w:pPr>
              <w:autoSpaceDE w:val="0"/>
              <w:autoSpaceDN w:val="0"/>
              <w:adjustRightInd w:val="0"/>
              <w:outlineLvl w:val="0"/>
              <w:rPr>
                <w:bCs/>
              </w:rPr>
            </w:pPr>
            <w:r w:rsidRPr="009D79C5">
              <w:rPr>
                <w:bCs/>
              </w:rPr>
              <w:t>Выдача горноотводных актов и согласование проектов горных отводов</w:t>
            </w:r>
          </w:p>
        </w:tc>
        <w:tc>
          <w:tcPr>
            <w:tcW w:w="2470" w:type="dxa"/>
            <w:shd w:val="clear" w:color="auto" w:fill="auto"/>
          </w:tcPr>
          <w:p w:rsidR="00971451" w:rsidRPr="009D79C5" w:rsidRDefault="00971451" w:rsidP="004767C1">
            <w:pPr>
              <w:autoSpaceDE w:val="0"/>
              <w:autoSpaceDN w:val="0"/>
              <w:adjustRightInd w:val="0"/>
              <w:outlineLvl w:val="0"/>
              <w:rPr>
                <w:bCs/>
              </w:rPr>
            </w:pPr>
            <w:r w:rsidRPr="009D79C5">
              <w:t>2022 – 2025 годы</w:t>
            </w:r>
          </w:p>
        </w:tc>
        <w:tc>
          <w:tcPr>
            <w:tcW w:w="5340" w:type="dxa"/>
            <w:gridSpan w:val="3"/>
            <w:shd w:val="clear" w:color="auto" w:fill="auto"/>
          </w:tcPr>
          <w:p w:rsidR="00971451" w:rsidRPr="009D79C5" w:rsidRDefault="00971451" w:rsidP="004767C1">
            <w:pPr>
              <w:autoSpaceDE w:val="0"/>
              <w:autoSpaceDN w:val="0"/>
              <w:adjustRightInd w:val="0"/>
              <w:spacing w:after="160" w:line="259" w:lineRule="auto"/>
              <w:jc w:val="center"/>
              <w:outlineLvl w:val="0"/>
              <w:rPr>
                <w:rFonts w:eastAsiaTheme="minorHAnsi"/>
                <w:bCs/>
                <w:lang w:eastAsia="en-US"/>
              </w:rPr>
            </w:pPr>
            <w:r w:rsidRPr="009D79C5">
              <w:rPr>
                <w:rFonts w:eastAsiaTheme="minorHAnsi"/>
                <w:bCs/>
                <w:lang w:eastAsia="en-US"/>
              </w:rPr>
              <w:t>Оформление новых горных отводов для добычи общераспространенных полезных ископаемых</w:t>
            </w:r>
          </w:p>
          <w:p w:rsidR="00971451" w:rsidRPr="009D79C5" w:rsidRDefault="00971451" w:rsidP="004767C1">
            <w:pPr>
              <w:jc w:val="center"/>
              <w:rPr>
                <w:rFonts w:eastAsia="Calibri"/>
                <w:bCs/>
                <w:lang w:eastAsia="en-US"/>
              </w:rPr>
            </w:pPr>
            <w:r w:rsidRPr="009D79C5">
              <w:rPr>
                <w:rFonts w:eastAsia="Calibri"/>
                <w:bCs/>
                <w:lang w:eastAsia="en-US"/>
              </w:rPr>
              <w:t>Результат</w:t>
            </w:r>
          </w:p>
          <w:p w:rsidR="00971451" w:rsidRPr="009D79C5" w:rsidRDefault="00971451" w:rsidP="004767C1">
            <w:pPr>
              <w:jc w:val="center"/>
              <w:rPr>
                <w:rFonts w:eastAsia="Calibri"/>
                <w:bCs/>
                <w:lang w:eastAsia="en-US"/>
              </w:rPr>
            </w:pPr>
            <w:r w:rsidRPr="009D79C5">
              <w:rPr>
                <w:rFonts w:eastAsia="Calibri"/>
                <w:bCs/>
                <w:lang w:eastAsia="en-US"/>
              </w:rPr>
              <w:t>1 к 01.01.2023</w:t>
            </w:r>
          </w:p>
          <w:p w:rsidR="00971451" w:rsidRPr="009D79C5" w:rsidRDefault="00971451" w:rsidP="004767C1">
            <w:pPr>
              <w:jc w:val="center"/>
              <w:rPr>
                <w:rFonts w:eastAsia="Calibri"/>
                <w:bCs/>
                <w:lang w:eastAsia="en-US"/>
              </w:rPr>
            </w:pPr>
            <w:r w:rsidRPr="009D79C5">
              <w:rPr>
                <w:rFonts w:eastAsia="Calibri"/>
                <w:bCs/>
                <w:lang w:eastAsia="en-US"/>
              </w:rPr>
              <w:t>1 к 01.01.2024</w:t>
            </w:r>
          </w:p>
          <w:p w:rsidR="00971451" w:rsidRPr="009D79C5" w:rsidRDefault="00971451" w:rsidP="004767C1">
            <w:pPr>
              <w:autoSpaceDE w:val="0"/>
              <w:autoSpaceDN w:val="0"/>
              <w:adjustRightInd w:val="0"/>
              <w:jc w:val="center"/>
              <w:outlineLvl w:val="0"/>
              <w:rPr>
                <w:bCs/>
              </w:rPr>
            </w:pPr>
            <w:r w:rsidRPr="009D79C5">
              <w:rPr>
                <w:rFonts w:eastAsia="Calibri"/>
                <w:bCs/>
                <w:lang w:eastAsia="en-US"/>
              </w:rPr>
              <w:lastRenderedPageBreak/>
              <w:t>1 к 01.01.2025</w:t>
            </w:r>
          </w:p>
        </w:tc>
        <w:tc>
          <w:tcPr>
            <w:tcW w:w="3682" w:type="dxa"/>
            <w:gridSpan w:val="2"/>
            <w:shd w:val="clear" w:color="auto" w:fill="auto"/>
          </w:tcPr>
          <w:p w:rsidR="00971451" w:rsidRPr="009D79C5" w:rsidRDefault="00971451" w:rsidP="004767C1">
            <w:pPr>
              <w:rPr>
                <w:rFonts w:eastAsia="Calibri"/>
                <w:bCs/>
              </w:rPr>
            </w:pPr>
            <w:r w:rsidRPr="009D79C5">
              <w:lastRenderedPageBreak/>
              <w:t>Отдел жизнеобеспечения района Администрации Каргасокского района</w:t>
            </w:r>
          </w:p>
        </w:tc>
      </w:tr>
    </w:tbl>
    <w:p w:rsidR="00971451" w:rsidRPr="009D79C5" w:rsidRDefault="00971451" w:rsidP="00971451">
      <w:pPr>
        <w:jc w:val="center"/>
        <w:rPr>
          <w:rFonts w:eastAsia="Calibri"/>
          <w:bCs/>
        </w:rPr>
      </w:pPr>
    </w:p>
    <w:p w:rsidR="00971451" w:rsidRPr="009D79C5" w:rsidRDefault="00971451" w:rsidP="00971451">
      <w:pPr>
        <w:rPr>
          <w:rFonts w:eastAsia="Calibri"/>
          <w:bCs/>
        </w:rPr>
      </w:pPr>
    </w:p>
    <w:p w:rsidR="00971451" w:rsidRPr="009D79C5" w:rsidRDefault="00971451" w:rsidP="00971451">
      <w:pPr>
        <w:jc w:val="center"/>
        <w:rPr>
          <w:rFonts w:eastAsia="Calibri"/>
          <w:bCs/>
        </w:rPr>
      </w:pPr>
      <w:r w:rsidRPr="009D79C5">
        <w:rPr>
          <w:rFonts w:eastAsia="Calibri"/>
          <w:bCs/>
          <w:lang w:val="en-US"/>
        </w:rPr>
        <w:t>III</w:t>
      </w:r>
      <w:r w:rsidRPr="009D79C5">
        <w:rPr>
          <w:rFonts w:eastAsia="Calibri"/>
          <w:bCs/>
        </w:rPr>
        <w:t>. Системные мероприятия, направленные на развитие конкурентной среды в Каргасокском районе и достижение ключевых показателей развития конкуренции</w:t>
      </w:r>
    </w:p>
    <w:p w:rsidR="00971451" w:rsidRPr="009D79C5" w:rsidRDefault="00971451" w:rsidP="00971451">
      <w:pPr>
        <w:jc w:val="center"/>
        <w:rPr>
          <w:rFonts w:eastAsia="Calibri"/>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496"/>
        <w:gridCol w:w="2458"/>
        <w:gridCol w:w="2677"/>
        <w:gridCol w:w="1591"/>
        <w:gridCol w:w="1508"/>
        <w:gridCol w:w="2182"/>
      </w:tblGrid>
      <w:tr w:rsidR="00971451" w:rsidRPr="009D79C5" w:rsidTr="004767C1">
        <w:tc>
          <w:tcPr>
            <w:tcW w:w="540" w:type="dxa"/>
            <w:shd w:val="clear" w:color="auto" w:fill="auto"/>
            <w:vAlign w:val="center"/>
          </w:tcPr>
          <w:p w:rsidR="00971451" w:rsidRPr="009D79C5" w:rsidRDefault="00971451" w:rsidP="004767C1">
            <w:pPr>
              <w:jc w:val="center"/>
              <w:rPr>
                <w:rFonts w:eastAsia="Calibri"/>
                <w:bCs/>
              </w:rPr>
            </w:pPr>
            <w:r w:rsidRPr="009D79C5">
              <w:rPr>
                <w:rFonts w:eastAsia="Calibri"/>
                <w:bCs/>
              </w:rPr>
              <w:t>№ п/п</w:t>
            </w:r>
          </w:p>
        </w:tc>
        <w:tc>
          <w:tcPr>
            <w:tcW w:w="3496" w:type="dxa"/>
            <w:shd w:val="clear" w:color="auto" w:fill="auto"/>
            <w:vAlign w:val="center"/>
          </w:tcPr>
          <w:p w:rsidR="00971451" w:rsidRPr="009D79C5" w:rsidRDefault="00971451" w:rsidP="004767C1">
            <w:pPr>
              <w:jc w:val="center"/>
              <w:rPr>
                <w:rFonts w:eastAsia="Calibri"/>
                <w:bCs/>
              </w:rPr>
            </w:pPr>
            <w:r w:rsidRPr="009D79C5">
              <w:rPr>
                <w:rFonts w:eastAsia="Calibri"/>
                <w:bCs/>
              </w:rPr>
              <w:t>Наименование мероприятия</w:t>
            </w:r>
          </w:p>
        </w:tc>
        <w:tc>
          <w:tcPr>
            <w:tcW w:w="2458" w:type="dxa"/>
            <w:shd w:val="clear" w:color="auto" w:fill="auto"/>
            <w:vAlign w:val="center"/>
          </w:tcPr>
          <w:p w:rsidR="00971451" w:rsidRPr="009D79C5" w:rsidRDefault="00971451" w:rsidP="004767C1">
            <w:pPr>
              <w:jc w:val="center"/>
              <w:rPr>
                <w:rFonts w:eastAsia="Calibri"/>
                <w:bCs/>
              </w:rPr>
            </w:pPr>
            <w:r w:rsidRPr="009D79C5">
              <w:rPr>
                <w:rFonts w:eastAsia="Calibri"/>
                <w:bCs/>
              </w:rPr>
              <w:t>Описание проблемы, на решение которой направлено мероприятие</w:t>
            </w:r>
          </w:p>
        </w:tc>
        <w:tc>
          <w:tcPr>
            <w:tcW w:w="2677" w:type="dxa"/>
            <w:shd w:val="clear" w:color="auto" w:fill="auto"/>
            <w:vAlign w:val="center"/>
          </w:tcPr>
          <w:p w:rsidR="00971451" w:rsidRPr="009D79C5" w:rsidRDefault="00971451" w:rsidP="004767C1">
            <w:pPr>
              <w:jc w:val="center"/>
              <w:rPr>
                <w:rFonts w:eastAsia="Calibri"/>
                <w:bCs/>
              </w:rPr>
            </w:pPr>
            <w:r w:rsidRPr="009D79C5">
              <w:rPr>
                <w:rFonts w:eastAsia="Calibri"/>
                <w:bCs/>
              </w:rPr>
              <w:t>Результат исполнения мероприятия</w:t>
            </w:r>
          </w:p>
        </w:tc>
        <w:tc>
          <w:tcPr>
            <w:tcW w:w="1591" w:type="dxa"/>
            <w:shd w:val="clear" w:color="auto" w:fill="auto"/>
            <w:vAlign w:val="center"/>
          </w:tcPr>
          <w:p w:rsidR="00971451" w:rsidRPr="009D79C5" w:rsidRDefault="00971451" w:rsidP="004767C1">
            <w:pPr>
              <w:jc w:val="center"/>
              <w:rPr>
                <w:rFonts w:eastAsia="Calibri"/>
                <w:bCs/>
              </w:rPr>
            </w:pPr>
            <w:r w:rsidRPr="009D79C5">
              <w:rPr>
                <w:rFonts w:eastAsia="Calibri"/>
                <w:bCs/>
              </w:rPr>
              <w:t>Срок</w:t>
            </w:r>
          </w:p>
        </w:tc>
        <w:tc>
          <w:tcPr>
            <w:tcW w:w="1508" w:type="dxa"/>
            <w:vAlign w:val="center"/>
          </w:tcPr>
          <w:p w:rsidR="00971451" w:rsidRPr="009D79C5" w:rsidRDefault="00971451" w:rsidP="004767C1">
            <w:pPr>
              <w:jc w:val="center"/>
              <w:rPr>
                <w:rFonts w:eastAsia="Calibri"/>
                <w:bCs/>
              </w:rPr>
            </w:pPr>
            <w:r w:rsidRPr="009D79C5">
              <w:rPr>
                <w:rFonts w:eastAsia="Calibri"/>
                <w:bCs/>
              </w:rPr>
              <w:t>Вид документа</w:t>
            </w:r>
          </w:p>
        </w:tc>
        <w:tc>
          <w:tcPr>
            <w:tcW w:w="2182" w:type="dxa"/>
            <w:shd w:val="clear" w:color="auto" w:fill="auto"/>
            <w:vAlign w:val="center"/>
          </w:tcPr>
          <w:p w:rsidR="00971451" w:rsidRPr="009D79C5" w:rsidRDefault="00971451" w:rsidP="004767C1">
            <w:pPr>
              <w:jc w:val="center"/>
              <w:rPr>
                <w:rFonts w:eastAsia="Calibri"/>
                <w:bCs/>
              </w:rPr>
            </w:pPr>
            <w:r w:rsidRPr="009D79C5">
              <w:rPr>
                <w:rFonts w:eastAsia="Calibri"/>
                <w:bCs/>
              </w:rPr>
              <w:t>Ответственный исполнитель</w:t>
            </w:r>
          </w:p>
        </w:tc>
      </w:tr>
      <w:tr w:rsidR="00971451" w:rsidRPr="009D79C5" w:rsidTr="004767C1">
        <w:tc>
          <w:tcPr>
            <w:tcW w:w="540" w:type="dxa"/>
            <w:shd w:val="clear" w:color="auto" w:fill="auto"/>
          </w:tcPr>
          <w:p w:rsidR="00971451" w:rsidRPr="009D79C5" w:rsidRDefault="00971451" w:rsidP="004767C1">
            <w:pPr>
              <w:jc w:val="center"/>
              <w:rPr>
                <w:rFonts w:eastAsia="Calibri"/>
                <w:bCs/>
              </w:rPr>
            </w:pPr>
            <w:r w:rsidRPr="009D79C5">
              <w:rPr>
                <w:rFonts w:eastAsia="Calibri"/>
                <w:bCs/>
              </w:rPr>
              <w:t>1</w:t>
            </w:r>
          </w:p>
        </w:tc>
        <w:tc>
          <w:tcPr>
            <w:tcW w:w="13912" w:type="dxa"/>
            <w:gridSpan w:val="6"/>
            <w:shd w:val="clear" w:color="auto" w:fill="auto"/>
          </w:tcPr>
          <w:p w:rsidR="00971451" w:rsidRPr="009D79C5" w:rsidRDefault="00971451" w:rsidP="004767C1">
            <w:pPr>
              <w:jc w:val="center"/>
              <w:rPr>
                <w:rFonts w:eastAsia="Calibri"/>
                <w:bCs/>
              </w:rPr>
            </w:pPr>
            <w:r w:rsidRPr="009D79C5">
              <w:rPr>
                <w:rFonts w:eastAsia="Calibri"/>
                <w:bCs/>
              </w:rPr>
              <w:t>Мероприятия в соответствии с подпунктом б) пункта 30 Стандарта, направленные на обеспечение прозрачности и доступности закупок товаров, работ, услуг (далее – закупок), осуществляемых с использованием конкурентных способов определения поставщиков (подрядчиков, исполнителей), предусматривающих:</w:t>
            </w:r>
          </w:p>
        </w:tc>
      </w:tr>
      <w:tr w:rsidR="00971451" w:rsidRPr="009D79C5" w:rsidTr="004767C1">
        <w:tc>
          <w:tcPr>
            <w:tcW w:w="540" w:type="dxa"/>
            <w:shd w:val="clear" w:color="auto" w:fill="auto"/>
          </w:tcPr>
          <w:p w:rsidR="00971451" w:rsidRPr="009D79C5" w:rsidRDefault="00971451" w:rsidP="004767C1">
            <w:pPr>
              <w:jc w:val="center"/>
              <w:rPr>
                <w:rFonts w:eastAsia="Calibri"/>
                <w:bCs/>
              </w:rPr>
            </w:pPr>
          </w:p>
        </w:tc>
        <w:tc>
          <w:tcPr>
            <w:tcW w:w="13912" w:type="dxa"/>
            <w:gridSpan w:val="6"/>
            <w:shd w:val="clear" w:color="auto" w:fill="auto"/>
          </w:tcPr>
          <w:p w:rsidR="00971451" w:rsidRPr="009D79C5" w:rsidRDefault="00971451" w:rsidP="004767C1">
            <w:pPr>
              <w:jc w:val="center"/>
              <w:rPr>
                <w:rFonts w:eastAsia="Calibri"/>
                <w:bCs/>
              </w:rPr>
            </w:pPr>
            <w:r w:rsidRPr="009D79C5">
              <w:rPr>
                <w:rFonts w:eastAsia="Calibri"/>
                <w:bCs/>
              </w:rPr>
              <w:t>устранение случаев (снижения количества) осуществления закупок у единственного поставщика (подрядчика, исполнителя)</w:t>
            </w:r>
          </w:p>
        </w:tc>
      </w:tr>
      <w:tr w:rsidR="00971451" w:rsidRPr="009D79C5" w:rsidTr="004767C1">
        <w:tc>
          <w:tcPr>
            <w:tcW w:w="540" w:type="dxa"/>
            <w:shd w:val="clear" w:color="auto" w:fill="auto"/>
          </w:tcPr>
          <w:p w:rsidR="00971451" w:rsidRPr="009D79C5" w:rsidRDefault="00971451" w:rsidP="004767C1">
            <w:pPr>
              <w:jc w:val="center"/>
              <w:rPr>
                <w:rFonts w:eastAsia="Calibri"/>
                <w:bCs/>
              </w:rPr>
            </w:pPr>
            <w:r w:rsidRPr="009D79C5">
              <w:rPr>
                <w:rFonts w:eastAsia="Calibri"/>
                <w:bCs/>
              </w:rPr>
              <w:t>1.1</w:t>
            </w:r>
          </w:p>
        </w:tc>
        <w:tc>
          <w:tcPr>
            <w:tcW w:w="3496" w:type="dxa"/>
            <w:shd w:val="clear" w:color="auto" w:fill="auto"/>
          </w:tcPr>
          <w:p w:rsidR="00971451" w:rsidRPr="009D79C5" w:rsidRDefault="00971451" w:rsidP="004767C1">
            <w:pPr>
              <w:autoSpaceDE w:val="0"/>
              <w:autoSpaceDN w:val="0"/>
              <w:adjustRightInd w:val="0"/>
              <w:rPr>
                <w:rFonts w:eastAsia="Calibri"/>
              </w:rPr>
            </w:pPr>
            <w:r w:rsidRPr="009D79C5">
              <w:rPr>
                <w:rFonts w:eastAsia="Calibri"/>
              </w:rPr>
              <w:t xml:space="preserve">Осуществление закупок у единственного поставщика (подрядчика, исполнителя) в соответствии с </w:t>
            </w:r>
            <w:hyperlink r:id="rId14" w:history="1">
              <w:r w:rsidRPr="009D79C5">
                <w:rPr>
                  <w:rFonts w:eastAsia="Calibri"/>
                </w:rPr>
                <w:t>пунктами 4</w:t>
              </w:r>
            </w:hyperlink>
            <w:r w:rsidRPr="009D79C5">
              <w:rPr>
                <w:rFonts w:eastAsia="Calibri"/>
              </w:rPr>
              <w:t xml:space="preserve">, </w:t>
            </w:r>
            <w:hyperlink r:id="rId15" w:history="1">
              <w:r w:rsidRPr="009D79C5">
                <w:rPr>
                  <w:rFonts w:eastAsia="Calibri"/>
                </w:rPr>
                <w:t>5 части 1 статьи 93</w:t>
              </w:r>
            </w:hyperlink>
            <w:r w:rsidRPr="009D79C5">
              <w:rPr>
                <w:rFonts w:eastAsia="Calibri"/>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 использованием электронного магазина</w:t>
            </w:r>
          </w:p>
        </w:tc>
        <w:tc>
          <w:tcPr>
            <w:tcW w:w="2458" w:type="dxa"/>
            <w:shd w:val="clear" w:color="auto" w:fill="auto"/>
          </w:tcPr>
          <w:p w:rsidR="00971451" w:rsidRPr="009D79C5" w:rsidRDefault="00971451" w:rsidP="004767C1">
            <w:pPr>
              <w:autoSpaceDE w:val="0"/>
              <w:autoSpaceDN w:val="0"/>
              <w:adjustRightInd w:val="0"/>
              <w:rPr>
                <w:rFonts w:eastAsia="Calibri"/>
              </w:rPr>
            </w:pPr>
            <w:r w:rsidRPr="009D79C5">
              <w:rPr>
                <w:rFonts w:eastAsia="Calibri"/>
              </w:rPr>
              <w:t>Развитие конкуренции при осуществлении муниципальных закупок</w:t>
            </w:r>
          </w:p>
        </w:tc>
        <w:tc>
          <w:tcPr>
            <w:tcW w:w="2677" w:type="dxa"/>
            <w:shd w:val="clear" w:color="auto" w:fill="auto"/>
          </w:tcPr>
          <w:p w:rsidR="00971451" w:rsidRPr="009D79C5" w:rsidRDefault="00971451" w:rsidP="004767C1">
            <w:pPr>
              <w:autoSpaceDE w:val="0"/>
              <w:autoSpaceDN w:val="0"/>
              <w:adjustRightInd w:val="0"/>
              <w:jc w:val="center"/>
              <w:rPr>
                <w:rFonts w:eastAsia="Calibri"/>
              </w:rPr>
            </w:pPr>
            <w:r w:rsidRPr="009D79C5">
              <w:rPr>
                <w:rFonts w:eastAsia="Calibri"/>
              </w:rPr>
              <w:t>Показатель:</w:t>
            </w:r>
          </w:p>
          <w:p w:rsidR="00971451" w:rsidRPr="009D79C5" w:rsidRDefault="00971451" w:rsidP="004767C1">
            <w:pPr>
              <w:autoSpaceDE w:val="0"/>
              <w:autoSpaceDN w:val="0"/>
              <w:adjustRightInd w:val="0"/>
              <w:jc w:val="center"/>
              <w:rPr>
                <w:rFonts w:eastAsia="Calibri"/>
              </w:rPr>
            </w:pPr>
            <w:r w:rsidRPr="009D79C5">
              <w:rPr>
                <w:rFonts w:eastAsia="Calibri"/>
              </w:rPr>
              <w:t xml:space="preserve">доля закупок у единственного поставщика (подрядчика, исполнителя) в соответствии с </w:t>
            </w:r>
            <w:hyperlink r:id="rId16" w:history="1">
              <w:r w:rsidRPr="009D79C5">
                <w:rPr>
                  <w:rFonts w:eastAsia="Calibri"/>
                </w:rPr>
                <w:t>пунктами 4</w:t>
              </w:r>
            </w:hyperlink>
            <w:r w:rsidRPr="009D79C5">
              <w:rPr>
                <w:rFonts w:eastAsia="Calibri"/>
              </w:rPr>
              <w:t xml:space="preserve">, </w:t>
            </w:r>
            <w:hyperlink r:id="rId17" w:history="1">
              <w:r w:rsidRPr="009D79C5">
                <w:rPr>
                  <w:rFonts w:eastAsia="Calibri"/>
                </w:rPr>
                <w:t>5 части 1 статьи 93</w:t>
              </w:r>
            </w:hyperlink>
            <w:r w:rsidRPr="009D79C5">
              <w:rPr>
                <w:rFonts w:eastAsia="Calibri"/>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 использованием электронного магазина.</w:t>
            </w:r>
          </w:p>
          <w:p w:rsidR="00971451" w:rsidRPr="009D79C5" w:rsidRDefault="00971451" w:rsidP="004767C1">
            <w:pPr>
              <w:autoSpaceDE w:val="0"/>
              <w:autoSpaceDN w:val="0"/>
              <w:adjustRightInd w:val="0"/>
              <w:jc w:val="center"/>
              <w:rPr>
                <w:rFonts w:eastAsia="Calibri"/>
              </w:rPr>
            </w:pPr>
          </w:p>
          <w:p w:rsidR="00971451" w:rsidRPr="009D79C5" w:rsidRDefault="00971451" w:rsidP="004767C1">
            <w:pPr>
              <w:autoSpaceDE w:val="0"/>
              <w:autoSpaceDN w:val="0"/>
              <w:adjustRightInd w:val="0"/>
              <w:jc w:val="center"/>
              <w:rPr>
                <w:rFonts w:eastAsia="Calibri"/>
              </w:rPr>
            </w:pPr>
            <w:r w:rsidRPr="009D79C5">
              <w:rPr>
                <w:rFonts w:eastAsia="Calibri"/>
              </w:rPr>
              <w:t>Результат:</w:t>
            </w:r>
          </w:p>
          <w:p w:rsidR="00971451" w:rsidRPr="009D79C5" w:rsidRDefault="00971451" w:rsidP="004767C1">
            <w:pPr>
              <w:autoSpaceDE w:val="0"/>
              <w:autoSpaceDN w:val="0"/>
              <w:adjustRightInd w:val="0"/>
              <w:jc w:val="center"/>
              <w:rPr>
                <w:rFonts w:eastAsia="Calibri"/>
              </w:rPr>
            </w:pPr>
            <w:r w:rsidRPr="009D79C5">
              <w:rPr>
                <w:rFonts w:eastAsia="Calibri"/>
              </w:rPr>
              <w:lastRenderedPageBreak/>
              <w:t>ежегодное увеличение – не менее 2 %.</w:t>
            </w:r>
          </w:p>
        </w:tc>
        <w:tc>
          <w:tcPr>
            <w:tcW w:w="1591" w:type="dxa"/>
            <w:shd w:val="clear" w:color="auto" w:fill="auto"/>
          </w:tcPr>
          <w:p w:rsidR="00971451" w:rsidRPr="009D79C5" w:rsidRDefault="00971451" w:rsidP="004767C1">
            <w:pPr>
              <w:jc w:val="center"/>
              <w:rPr>
                <w:rFonts w:eastAsia="Calibri"/>
                <w:bCs/>
              </w:rPr>
            </w:pPr>
            <w:r w:rsidRPr="009D79C5">
              <w:rPr>
                <w:rFonts w:eastAsia="Calibri"/>
              </w:rPr>
              <w:lastRenderedPageBreak/>
              <w:t>2022 - 2025 годы</w:t>
            </w:r>
          </w:p>
        </w:tc>
        <w:tc>
          <w:tcPr>
            <w:tcW w:w="1508" w:type="dxa"/>
          </w:tcPr>
          <w:p w:rsidR="00971451" w:rsidRPr="009D79C5" w:rsidRDefault="00971451" w:rsidP="004767C1">
            <w:pPr>
              <w:jc w:val="center"/>
              <w:rPr>
                <w:rFonts w:eastAsia="Calibri"/>
                <w:bCs/>
              </w:rPr>
            </w:pPr>
            <w:r w:rsidRPr="009D79C5">
              <w:rPr>
                <w:rFonts w:eastAsia="Calibri"/>
                <w:bCs/>
              </w:rPr>
              <w:t xml:space="preserve">Отчет </w:t>
            </w:r>
          </w:p>
        </w:tc>
        <w:tc>
          <w:tcPr>
            <w:tcW w:w="2182" w:type="dxa"/>
            <w:shd w:val="clear" w:color="auto" w:fill="auto"/>
          </w:tcPr>
          <w:p w:rsidR="00971451" w:rsidRPr="009D79C5" w:rsidRDefault="00971451" w:rsidP="004767C1">
            <w:pPr>
              <w:jc w:val="center"/>
              <w:rPr>
                <w:rFonts w:eastAsia="Calibri"/>
                <w:bCs/>
              </w:rPr>
            </w:pPr>
            <w:r w:rsidRPr="009D79C5">
              <w:rPr>
                <w:rFonts w:eastAsia="Calibri"/>
                <w:bCs/>
              </w:rPr>
              <w:t xml:space="preserve">Отдел экономики Администрации Каргасокского района </w:t>
            </w:r>
          </w:p>
        </w:tc>
      </w:tr>
      <w:tr w:rsidR="00971451" w:rsidRPr="009D79C5" w:rsidTr="004767C1">
        <w:tc>
          <w:tcPr>
            <w:tcW w:w="540" w:type="dxa"/>
            <w:shd w:val="clear" w:color="auto" w:fill="auto"/>
          </w:tcPr>
          <w:p w:rsidR="00971451" w:rsidRPr="009D79C5" w:rsidRDefault="00971451" w:rsidP="004767C1">
            <w:pPr>
              <w:jc w:val="center"/>
              <w:rPr>
                <w:rFonts w:eastAsia="Calibri"/>
                <w:bCs/>
              </w:rPr>
            </w:pPr>
            <w:r w:rsidRPr="009D79C5">
              <w:rPr>
                <w:rFonts w:eastAsia="Calibri"/>
                <w:bCs/>
              </w:rPr>
              <w:t>2.</w:t>
            </w:r>
          </w:p>
        </w:tc>
        <w:tc>
          <w:tcPr>
            <w:tcW w:w="13912" w:type="dxa"/>
            <w:gridSpan w:val="6"/>
            <w:shd w:val="clear" w:color="auto" w:fill="auto"/>
          </w:tcPr>
          <w:p w:rsidR="00971451" w:rsidRPr="009D79C5" w:rsidRDefault="00971451" w:rsidP="004767C1">
            <w:pPr>
              <w:jc w:val="center"/>
              <w:rPr>
                <w:rFonts w:eastAsia="Calibri"/>
                <w:bCs/>
              </w:rPr>
            </w:pPr>
            <w:r w:rsidRPr="009D79C5">
              <w:rPr>
                <w:rFonts w:eastAsia="Calibri"/>
                <w:bCs/>
              </w:rPr>
              <w:t>Мероприятия в соответствии с подпунктом г) пункта 30 Стандарта, направленные на установление избыточного государственного и муниципального регулирования, а также на снижение административных барьеров, включая:</w:t>
            </w:r>
          </w:p>
        </w:tc>
      </w:tr>
      <w:tr w:rsidR="00971451" w:rsidRPr="009D79C5" w:rsidTr="004767C1">
        <w:tc>
          <w:tcPr>
            <w:tcW w:w="540" w:type="dxa"/>
            <w:shd w:val="clear" w:color="auto" w:fill="auto"/>
          </w:tcPr>
          <w:p w:rsidR="00971451" w:rsidRPr="009D79C5" w:rsidRDefault="00971451" w:rsidP="004767C1">
            <w:pPr>
              <w:jc w:val="center"/>
              <w:rPr>
                <w:rFonts w:eastAsia="Calibri"/>
                <w:bCs/>
              </w:rPr>
            </w:pPr>
          </w:p>
        </w:tc>
        <w:tc>
          <w:tcPr>
            <w:tcW w:w="13912" w:type="dxa"/>
            <w:gridSpan w:val="6"/>
            <w:shd w:val="clear" w:color="auto" w:fill="auto"/>
          </w:tcPr>
          <w:p w:rsidR="00971451" w:rsidRPr="009D79C5" w:rsidRDefault="00971451" w:rsidP="004767C1">
            <w:pPr>
              <w:jc w:val="center"/>
              <w:rPr>
                <w:rFonts w:eastAsia="Calibri"/>
                <w:bCs/>
              </w:rPr>
            </w:pPr>
            <w:r w:rsidRPr="009D79C5">
              <w:rPr>
                <w:rFonts w:eastAsia="Calibri"/>
                <w:bCs/>
              </w:rPr>
              <w:t>осуществление перевода услуг в разряд бесплатных муниципальных услуг, предоставление которых является необходимым условием ведения предпринимательской деятельности:</w:t>
            </w:r>
          </w:p>
        </w:tc>
      </w:tr>
      <w:tr w:rsidR="00971451" w:rsidRPr="009D79C5" w:rsidTr="004767C1">
        <w:tc>
          <w:tcPr>
            <w:tcW w:w="540" w:type="dxa"/>
            <w:shd w:val="clear" w:color="auto" w:fill="auto"/>
          </w:tcPr>
          <w:p w:rsidR="00971451" w:rsidRPr="009D79C5" w:rsidRDefault="00971451" w:rsidP="004767C1">
            <w:pPr>
              <w:jc w:val="center"/>
              <w:rPr>
                <w:rFonts w:eastAsia="Calibri"/>
                <w:bCs/>
              </w:rPr>
            </w:pPr>
            <w:r w:rsidRPr="009D79C5">
              <w:rPr>
                <w:rFonts w:eastAsia="Calibri"/>
                <w:bCs/>
              </w:rPr>
              <w:t>2.1</w:t>
            </w:r>
          </w:p>
        </w:tc>
        <w:tc>
          <w:tcPr>
            <w:tcW w:w="3496" w:type="dxa"/>
            <w:shd w:val="clear" w:color="auto" w:fill="auto"/>
          </w:tcPr>
          <w:p w:rsidR="00971451" w:rsidRPr="009D79C5" w:rsidRDefault="00971451" w:rsidP="004767C1">
            <w:pPr>
              <w:autoSpaceDE w:val="0"/>
              <w:autoSpaceDN w:val="0"/>
              <w:adjustRightInd w:val="0"/>
              <w:jc w:val="both"/>
              <w:rPr>
                <w:rFonts w:eastAsia="Calibri"/>
              </w:rPr>
            </w:pPr>
            <w:r w:rsidRPr="009D79C5">
              <w:rPr>
                <w:rFonts w:eastAsia="Calibri"/>
              </w:rPr>
              <w:t>Перевод в разряд бесплатных муниципальных услуг, предоставление которых является необходимым условием ведения бизнеса</w:t>
            </w:r>
          </w:p>
        </w:tc>
        <w:tc>
          <w:tcPr>
            <w:tcW w:w="2458" w:type="dxa"/>
            <w:shd w:val="clear" w:color="auto" w:fill="auto"/>
          </w:tcPr>
          <w:p w:rsidR="00971451" w:rsidRPr="009D79C5" w:rsidRDefault="00971451" w:rsidP="004767C1">
            <w:pPr>
              <w:autoSpaceDE w:val="0"/>
              <w:autoSpaceDN w:val="0"/>
              <w:adjustRightInd w:val="0"/>
              <w:rPr>
                <w:rFonts w:eastAsia="Calibri"/>
              </w:rPr>
            </w:pPr>
            <w:r w:rsidRPr="009D79C5">
              <w:rPr>
                <w:rFonts w:eastAsia="Calibri"/>
              </w:rPr>
              <w:t>Устранение избыточного муниципального регулирования и снижение административных барьеров</w:t>
            </w:r>
          </w:p>
        </w:tc>
        <w:tc>
          <w:tcPr>
            <w:tcW w:w="2677" w:type="dxa"/>
            <w:shd w:val="clear" w:color="auto" w:fill="auto"/>
          </w:tcPr>
          <w:p w:rsidR="00971451" w:rsidRPr="009D79C5" w:rsidRDefault="00971451" w:rsidP="004767C1">
            <w:pPr>
              <w:autoSpaceDE w:val="0"/>
              <w:autoSpaceDN w:val="0"/>
              <w:adjustRightInd w:val="0"/>
              <w:jc w:val="center"/>
              <w:rPr>
                <w:rFonts w:eastAsia="Calibri"/>
              </w:rPr>
            </w:pPr>
            <w:r w:rsidRPr="009D79C5">
              <w:rPr>
                <w:rFonts w:eastAsia="Calibri"/>
              </w:rPr>
              <w:t>Муниципальные услуги, предоставление которых является необходимым условием ведения бизнеса, оказываются бесплатно, за исключением случаев если за их предоставление взимается государственная пошлина, установленная законодательством Российской Федерации о налогах и сборах: да / нет</w:t>
            </w:r>
          </w:p>
        </w:tc>
        <w:tc>
          <w:tcPr>
            <w:tcW w:w="1591" w:type="dxa"/>
            <w:shd w:val="clear" w:color="auto" w:fill="auto"/>
          </w:tcPr>
          <w:p w:rsidR="00971451" w:rsidRPr="009D79C5" w:rsidRDefault="00971451" w:rsidP="004767C1">
            <w:pPr>
              <w:jc w:val="center"/>
              <w:rPr>
                <w:rFonts w:eastAsia="Calibri"/>
              </w:rPr>
            </w:pPr>
            <w:r w:rsidRPr="009D79C5">
              <w:rPr>
                <w:rFonts w:eastAsia="Calibri"/>
              </w:rPr>
              <w:t>2022 – 2025 годы</w:t>
            </w:r>
          </w:p>
        </w:tc>
        <w:tc>
          <w:tcPr>
            <w:tcW w:w="1508" w:type="dxa"/>
          </w:tcPr>
          <w:p w:rsidR="00971451" w:rsidRPr="009D79C5" w:rsidRDefault="00971451" w:rsidP="004767C1">
            <w:pPr>
              <w:jc w:val="center"/>
              <w:rPr>
                <w:rFonts w:eastAsia="Calibri"/>
                <w:bCs/>
              </w:rPr>
            </w:pPr>
            <w:r w:rsidRPr="009D79C5">
              <w:rPr>
                <w:rFonts w:eastAsia="Calibri"/>
                <w:bCs/>
              </w:rPr>
              <w:t xml:space="preserve">Отчет </w:t>
            </w:r>
          </w:p>
        </w:tc>
        <w:tc>
          <w:tcPr>
            <w:tcW w:w="2182" w:type="dxa"/>
            <w:shd w:val="clear" w:color="auto" w:fill="auto"/>
          </w:tcPr>
          <w:p w:rsidR="00971451" w:rsidRPr="009D79C5" w:rsidRDefault="00971451" w:rsidP="004767C1">
            <w:pPr>
              <w:jc w:val="center"/>
              <w:rPr>
                <w:rFonts w:eastAsia="Calibri"/>
                <w:bCs/>
              </w:rPr>
            </w:pPr>
            <w:r w:rsidRPr="009D79C5">
              <w:rPr>
                <w:rFonts w:eastAsia="Calibri"/>
                <w:bCs/>
              </w:rPr>
              <w:t xml:space="preserve">Отдел экономики Администрации Каргасокского района, </w:t>
            </w:r>
          </w:p>
          <w:p w:rsidR="00971451" w:rsidRPr="009D79C5" w:rsidRDefault="00971451" w:rsidP="004767C1">
            <w:pPr>
              <w:jc w:val="center"/>
              <w:rPr>
                <w:rFonts w:eastAsia="Calibri"/>
                <w:bCs/>
              </w:rPr>
            </w:pPr>
          </w:p>
          <w:p w:rsidR="00971451" w:rsidRPr="009D79C5" w:rsidRDefault="00971451" w:rsidP="004767C1">
            <w:pPr>
              <w:jc w:val="center"/>
              <w:rPr>
                <w:rFonts w:eastAsia="Calibri"/>
                <w:bCs/>
              </w:rPr>
            </w:pPr>
            <w:r w:rsidRPr="009D79C5">
              <w:rPr>
                <w:rFonts w:eastAsia="Calibri"/>
                <w:bCs/>
              </w:rPr>
              <w:t>Отдел по управлению муниципальным имуществом и земельными ресурсами Администрации Каргасокского района</w:t>
            </w:r>
          </w:p>
        </w:tc>
      </w:tr>
      <w:tr w:rsidR="00971451" w:rsidRPr="009D79C5" w:rsidTr="004767C1">
        <w:tc>
          <w:tcPr>
            <w:tcW w:w="540" w:type="dxa"/>
            <w:shd w:val="clear" w:color="auto" w:fill="auto"/>
          </w:tcPr>
          <w:p w:rsidR="00971451" w:rsidRPr="009D79C5" w:rsidRDefault="00971451" w:rsidP="004767C1">
            <w:pPr>
              <w:jc w:val="center"/>
              <w:rPr>
                <w:rFonts w:eastAsia="Calibri"/>
                <w:bCs/>
              </w:rPr>
            </w:pPr>
          </w:p>
        </w:tc>
        <w:tc>
          <w:tcPr>
            <w:tcW w:w="13912" w:type="dxa"/>
            <w:gridSpan w:val="6"/>
            <w:shd w:val="clear" w:color="auto" w:fill="auto"/>
          </w:tcPr>
          <w:p w:rsidR="00971451" w:rsidRPr="009D79C5" w:rsidRDefault="00971451" w:rsidP="004767C1">
            <w:pPr>
              <w:jc w:val="center"/>
              <w:rPr>
                <w:rFonts w:eastAsia="Calibri"/>
                <w:bCs/>
              </w:rPr>
            </w:pPr>
            <w:r w:rsidRPr="009D79C5">
              <w:rPr>
                <w:rFonts w:eastAsia="Calibri"/>
                <w:bCs/>
              </w:rPr>
              <w:t>оптимизация процесса предоставления муниципальных услуг для субъектов предпринимательской деятельности путем сокращения сроков их предоставления, снижения стоимости предоставления таких услуг, а также перевода их предоставления в электронную форму</w:t>
            </w:r>
          </w:p>
        </w:tc>
      </w:tr>
      <w:tr w:rsidR="00971451" w:rsidRPr="009D79C5" w:rsidTr="004767C1">
        <w:tc>
          <w:tcPr>
            <w:tcW w:w="540" w:type="dxa"/>
            <w:shd w:val="clear" w:color="auto" w:fill="auto"/>
          </w:tcPr>
          <w:p w:rsidR="00971451" w:rsidRPr="009D79C5" w:rsidRDefault="00971451" w:rsidP="004767C1">
            <w:pPr>
              <w:jc w:val="center"/>
              <w:rPr>
                <w:rFonts w:eastAsia="Calibri"/>
                <w:bCs/>
              </w:rPr>
            </w:pPr>
            <w:r w:rsidRPr="009D79C5">
              <w:rPr>
                <w:rFonts w:eastAsia="Calibri"/>
                <w:bCs/>
              </w:rPr>
              <w:t>2.2</w:t>
            </w:r>
          </w:p>
        </w:tc>
        <w:tc>
          <w:tcPr>
            <w:tcW w:w="3496" w:type="dxa"/>
            <w:shd w:val="clear" w:color="auto" w:fill="auto"/>
          </w:tcPr>
          <w:p w:rsidR="00971451" w:rsidRPr="009D79C5" w:rsidRDefault="00971451" w:rsidP="004767C1">
            <w:pPr>
              <w:autoSpaceDE w:val="0"/>
              <w:autoSpaceDN w:val="0"/>
              <w:adjustRightInd w:val="0"/>
              <w:jc w:val="both"/>
              <w:rPr>
                <w:rFonts w:eastAsia="Calibri"/>
              </w:rPr>
            </w:pPr>
            <w:r w:rsidRPr="009D79C5">
              <w:rPr>
                <w:rFonts w:eastAsia="Calibri"/>
              </w:rPr>
              <w:t>Оптимизация процессов предоставления муниципальных услуг для субъектов предпринимательской деятельности путем сокращения сроков их оказания и снижения их стоимости</w:t>
            </w:r>
          </w:p>
        </w:tc>
        <w:tc>
          <w:tcPr>
            <w:tcW w:w="2458" w:type="dxa"/>
            <w:shd w:val="clear" w:color="auto" w:fill="auto"/>
          </w:tcPr>
          <w:p w:rsidR="00971451" w:rsidRPr="009D79C5" w:rsidRDefault="00971451" w:rsidP="004767C1">
            <w:pPr>
              <w:autoSpaceDE w:val="0"/>
              <w:autoSpaceDN w:val="0"/>
              <w:adjustRightInd w:val="0"/>
              <w:rPr>
                <w:rFonts w:eastAsia="Calibri"/>
              </w:rPr>
            </w:pPr>
            <w:r w:rsidRPr="009D79C5">
              <w:rPr>
                <w:rFonts w:eastAsia="Calibri"/>
              </w:rPr>
              <w:t>Устранение избыточного муниципального регулирования и снижение административных барьеров</w:t>
            </w:r>
          </w:p>
        </w:tc>
        <w:tc>
          <w:tcPr>
            <w:tcW w:w="2677" w:type="dxa"/>
            <w:shd w:val="clear" w:color="auto" w:fill="auto"/>
          </w:tcPr>
          <w:p w:rsidR="00971451" w:rsidRPr="009D79C5" w:rsidRDefault="00971451" w:rsidP="004767C1">
            <w:pPr>
              <w:autoSpaceDE w:val="0"/>
              <w:autoSpaceDN w:val="0"/>
              <w:adjustRightInd w:val="0"/>
              <w:jc w:val="center"/>
              <w:rPr>
                <w:rFonts w:eastAsia="Calibri"/>
              </w:rPr>
            </w:pPr>
            <w:r w:rsidRPr="009D79C5">
              <w:rPr>
                <w:rFonts w:eastAsia="Calibri"/>
              </w:rPr>
              <w:t>Уровень удовлетворенности граждан качеством предоставления муниципальных услуг</w:t>
            </w:r>
          </w:p>
        </w:tc>
        <w:tc>
          <w:tcPr>
            <w:tcW w:w="1591" w:type="dxa"/>
            <w:shd w:val="clear" w:color="auto" w:fill="auto"/>
          </w:tcPr>
          <w:p w:rsidR="00971451" w:rsidRPr="009D79C5" w:rsidRDefault="00971451" w:rsidP="004767C1">
            <w:pPr>
              <w:jc w:val="center"/>
              <w:rPr>
                <w:rFonts w:eastAsia="Calibri"/>
              </w:rPr>
            </w:pPr>
            <w:r w:rsidRPr="009D79C5">
              <w:rPr>
                <w:rFonts w:eastAsia="Calibri"/>
              </w:rPr>
              <w:t>2022 – 2025 годы</w:t>
            </w:r>
          </w:p>
        </w:tc>
        <w:tc>
          <w:tcPr>
            <w:tcW w:w="1508" w:type="dxa"/>
          </w:tcPr>
          <w:p w:rsidR="00971451" w:rsidRPr="009D79C5" w:rsidRDefault="00971451" w:rsidP="004767C1">
            <w:pPr>
              <w:jc w:val="center"/>
              <w:rPr>
                <w:rFonts w:eastAsia="Calibri"/>
                <w:bCs/>
              </w:rPr>
            </w:pPr>
            <w:r w:rsidRPr="009D79C5">
              <w:rPr>
                <w:rFonts w:eastAsia="Calibri"/>
                <w:bCs/>
              </w:rPr>
              <w:t>Отчет</w:t>
            </w:r>
          </w:p>
        </w:tc>
        <w:tc>
          <w:tcPr>
            <w:tcW w:w="2182" w:type="dxa"/>
            <w:shd w:val="clear" w:color="auto" w:fill="auto"/>
          </w:tcPr>
          <w:p w:rsidR="00971451" w:rsidRPr="009D79C5" w:rsidRDefault="00971451" w:rsidP="004767C1">
            <w:pPr>
              <w:jc w:val="center"/>
              <w:rPr>
                <w:rFonts w:eastAsia="Calibri"/>
                <w:bCs/>
              </w:rPr>
            </w:pPr>
            <w:r w:rsidRPr="009D79C5">
              <w:rPr>
                <w:rFonts w:eastAsia="Calibri"/>
                <w:bCs/>
              </w:rPr>
              <w:t>Отдел правовой и кадровой работы Администрации Каргасокского района</w:t>
            </w:r>
          </w:p>
        </w:tc>
      </w:tr>
      <w:tr w:rsidR="00971451" w:rsidRPr="009D79C5" w:rsidTr="004767C1">
        <w:tc>
          <w:tcPr>
            <w:tcW w:w="540" w:type="dxa"/>
            <w:shd w:val="clear" w:color="auto" w:fill="auto"/>
          </w:tcPr>
          <w:p w:rsidR="00971451" w:rsidRPr="009D79C5" w:rsidRDefault="00971451" w:rsidP="004767C1">
            <w:pPr>
              <w:jc w:val="center"/>
              <w:rPr>
                <w:rFonts w:eastAsia="Calibri"/>
                <w:bCs/>
              </w:rPr>
            </w:pPr>
          </w:p>
        </w:tc>
        <w:tc>
          <w:tcPr>
            <w:tcW w:w="13912" w:type="dxa"/>
            <w:gridSpan w:val="6"/>
            <w:shd w:val="clear" w:color="auto" w:fill="auto"/>
          </w:tcPr>
          <w:p w:rsidR="00971451" w:rsidRPr="009D79C5" w:rsidRDefault="00971451" w:rsidP="004767C1">
            <w:pPr>
              <w:jc w:val="center"/>
              <w:rPr>
                <w:rFonts w:eastAsia="Calibri"/>
                <w:bCs/>
              </w:rPr>
            </w:pPr>
            <w:r w:rsidRPr="009D79C5">
              <w:rPr>
                <w:rFonts w:eastAsia="Calibri"/>
                <w:bCs/>
              </w:rPr>
              <w:t xml:space="preserve">наличие в порядках  проведения оценки регулирующего воздействия проектов правовых актах муниципальных образований и экспертизы нормативных правовых актов муниципальных образований, устанавливаемых в соответствии с федеральными законами </w:t>
            </w:r>
            <w:r w:rsidRPr="009D79C5">
              <w:rPr>
                <w:rFonts w:eastAsia="Calibri"/>
                <w:bCs/>
              </w:rPr>
              <w:lastRenderedPageBreak/>
              <w:t>«Об общих принципах организации местного самоуправления в Российской Федерации», положений, предусматривающих анализ воздействия таких проектов на состояние конкуренции</w:t>
            </w:r>
          </w:p>
        </w:tc>
      </w:tr>
      <w:tr w:rsidR="00971451" w:rsidRPr="009D79C5" w:rsidTr="004767C1">
        <w:tc>
          <w:tcPr>
            <w:tcW w:w="540" w:type="dxa"/>
            <w:shd w:val="clear" w:color="auto" w:fill="auto"/>
          </w:tcPr>
          <w:p w:rsidR="00971451" w:rsidRPr="009D79C5" w:rsidRDefault="00971451" w:rsidP="004767C1">
            <w:pPr>
              <w:jc w:val="center"/>
              <w:rPr>
                <w:rFonts w:eastAsia="Calibri"/>
                <w:bCs/>
              </w:rPr>
            </w:pPr>
            <w:r w:rsidRPr="009D79C5">
              <w:rPr>
                <w:rFonts w:eastAsia="Calibri"/>
                <w:bCs/>
              </w:rPr>
              <w:lastRenderedPageBreak/>
              <w:t>2.3</w:t>
            </w:r>
          </w:p>
        </w:tc>
        <w:tc>
          <w:tcPr>
            <w:tcW w:w="3496" w:type="dxa"/>
            <w:shd w:val="clear" w:color="auto" w:fill="auto"/>
          </w:tcPr>
          <w:p w:rsidR="00971451" w:rsidRPr="009D79C5" w:rsidRDefault="00971451" w:rsidP="004767C1">
            <w:pPr>
              <w:autoSpaceDE w:val="0"/>
              <w:autoSpaceDN w:val="0"/>
              <w:adjustRightInd w:val="0"/>
              <w:jc w:val="both"/>
              <w:rPr>
                <w:rFonts w:eastAsia="Calibri"/>
              </w:rPr>
            </w:pPr>
            <w:r w:rsidRPr="009D79C5">
              <w:rPr>
                <w:rFonts w:eastAsia="Calibri"/>
              </w:rPr>
              <w:t>Включение положений, предусматривающих анализ воздействия муниципальных нормативных правовых актов или их проектов на состояние конкуренции, в порядки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устанавливаемые в соответствии с Федеральным законом от 06.10.2003 года № 131 «Об общих принципах организации  местного самоуправления в Российской Федерации» по вопросам оценки регулирующего воздействия проектов нормативных правовых актов и экспертизы нормативных правовых актов</w:t>
            </w:r>
          </w:p>
        </w:tc>
        <w:tc>
          <w:tcPr>
            <w:tcW w:w="2458" w:type="dxa"/>
            <w:shd w:val="clear" w:color="auto" w:fill="auto"/>
          </w:tcPr>
          <w:p w:rsidR="00971451" w:rsidRPr="009D79C5" w:rsidRDefault="00971451" w:rsidP="004767C1">
            <w:pPr>
              <w:autoSpaceDE w:val="0"/>
              <w:autoSpaceDN w:val="0"/>
              <w:adjustRightInd w:val="0"/>
              <w:rPr>
                <w:rFonts w:eastAsia="Calibri"/>
              </w:rPr>
            </w:pPr>
            <w:r w:rsidRPr="009D79C5">
              <w:rPr>
                <w:rFonts w:eastAsia="Calibri"/>
              </w:rPr>
              <w:t>Избыточные ограничения для деятельности субъектов предпринимательства</w:t>
            </w:r>
          </w:p>
        </w:tc>
        <w:tc>
          <w:tcPr>
            <w:tcW w:w="2677" w:type="dxa"/>
            <w:shd w:val="clear" w:color="auto" w:fill="auto"/>
          </w:tcPr>
          <w:p w:rsidR="00971451" w:rsidRPr="009D79C5" w:rsidRDefault="00971451" w:rsidP="004767C1">
            <w:pPr>
              <w:autoSpaceDE w:val="0"/>
              <w:autoSpaceDN w:val="0"/>
              <w:adjustRightInd w:val="0"/>
              <w:jc w:val="center"/>
            </w:pPr>
            <w:r w:rsidRPr="009D79C5">
              <w:t>Включение положений, предусматривающих анализ воздействия муниципальных нормативных правовых актов или их проектов на состояние конкуренции, в порядки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устанавливаемые органами местного самоуправления муниципальных образований: муниципальный район и 12 сельских поселений</w:t>
            </w:r>
          </w:p>
        </w:tc>
        <w:tc>
          <w:tcPr>
            <w:tcW w:w="1591" w:type="dxa"/>
            <w:shd w:val="clear" w:color="auto" w:fill="auto"/>
          </w:tcPr>
          <w:p w:rsidR="00971451" w:rsidRPr="009D79C5" w:rsidRDefault="00971451" w:rsidP="004767C1">
            <w:pPr>
              <w:jc w:val="center"/>
              <w:rPr>
                <w:rFonts w:eastAsia="Calibri"/>
              </w:rPr>
            </w:pPr>
            <w:r w:rsidRPr="009D79C5">
              <w:rPr>
                <w:rFonts w:eastAsia="Calibri"/>
              </w:rPr>
              <w:t>2022 – 2025 годы</w:t>
            </w:r>
          </w:p>
        </w:tc>
        <w:tc>
          <w:tcPr>
            <w:tcW w:w="1508" w:type="dxa"/>
          </w:tcPr>
          <w:p w:rsidR="00971451" w:rsidRPr="009D79C5" w:rsidRDefault="00971451" w:rsidP="004767C1">
            <w:pPr>
              <w:jc w:val="center"/>
              <w:rPr>
                <w:rFonts w:eastAsia="Calibri"/>
                <w:bCs/>
              </w:rPr>
            </w:pPr>
            <w:r w:rsidRPr="009D79C5">
              <w:rPr>
                <w:rFonts w:eastAsia="Calibri"/>
                <w:bCs/>
              </w:rPr>
              <w:t>Отчет</w:t>
            </w:r>
          </w:p>
        </w:tc>
        <w:tc>
          <w:tcPr>
            <w:tcW w:w="2182" w:type="dxa"/>
            <w:shd w:val="clear" w:color="auto" w:fill="auto"/>
          </w:tcPr>
          <w:p w:rsidR="00971451" w:rsidRPr="009D79C5" w:rsidRDefault="00971451" w:rsidP="004767C1">
            <w:pPr>
              <w:jc w:val="center"/>
              <w:rPr>
                <w:rFonts w:eastAsia="Calibri"/>
                <w:bCs/>
              </w:rPr>
            </w:pPr>
            <w:r w:rsidRPr="009D79C5">
              <w:rPr>
                <w:rFonts w:eastAsia="Calibri"/>
                <w:bCs/>
              </w:rPr>
              <w:t>Отдел правовой и кадровой работы Администрации Каргасокского района</w:t>
            </w:r>
          </w:p>
        </w:tc>
      </w:tr>
      <w:tr w:rsidR="00971451" w:rsidRPr="009D79C5" w:rsidTr="004767C1">
        <w:tc>
          <w:tcPr>
            <w:tcW w:w="540" w:type="dxa"/>
            <w:shd w:val="clear" w:color="auto" w:fill="auto"/>
          </w:tcPr>
          <w:p w:rsidR="00971451" w:rsidRPr="009D79C5" w:rsidRDefault="00971451" w:rsidP="004767C1">
            <w:pPr>
              <w:jc w:val="center"/>
              <w:rPr>
                <w:rFonts w:eastAsia="Calibri"/>
                <w:bCs/>
              </w:rPr>
            </w:pPr>
            <w:r w:rsidRPr="009D79C5">
              <w:rPr>
                <w:rFonts w:eastAsia="Calibri"/>
                <w:bCs/>
              </w:rPr>
              <w:t>3</w:t>
            </w:r>
          </w:p>
        </w:tc>
        <w:tc>
          <w:tcPr>
            <w:tcW w:w="13912" w:type="dxa"/>
            <w:gridSpan w:val="6"/>
            <w:shd w:val="clear" w:color="auto" w:fill="auto"/>
          </w:tcPr>
          <w:p w:rsidR="00971451" w:rsidRPr="009D79C5" w:rsidRDefault="00971451" w:rsidP="004767C1">
            <w:pPr>
              <w:jc w:val="center"/>
              <w:rPr>
                <w:rFonts w:eastAsia="Calibri"/>
                <w:bCs/>
              </w:rPr>
            </w:pPr>
            <w:r w:rsidRPr="009D79C5">
              <w:t>Мероприятия в соответствии с подпунктом о) пункта 30 Стандарта, направленные на обеспечение равных условий доступа к информации об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Администрации Каргасокского района в сети «Интернет»</w:t>
            </w:r>
          </w:p>
        </w:tc>
      </w:tr>
      <w:tr w:rsidR="00971451" w:rsidRPr="009D79C5" w:rsidTr="004767C1">
        <w:tc>
          <w:tcPr>
            <w:tcW w:w="540" w:type="dxa"/>
            <w:shd w:val="clear" w:color="auto" w:fill="auto"/>
          </w:tcPr>
          <w:p w:rsidR="00971451" w:rsidRPr="009D79C5" w:rsidRDefault="00971451" w:rsidP="004767C1">
            <w:pPr>
              <w:jc w:val="center"/>
              <w:rPr>
                <w:rFonts w:eastAsia="Calibri"/>
                <w:bCs/>
              </w:rPr>
            </w:pPr>
            <w:r w:rsidRPr="009D79C5">
              <w:rPr>
                <w:rFonts w:eastAsia="Calibri"/>
                <w:bCs/>
              </w:rPr>
              <w:t>3.1</w:t>
            </w:r>
          </w:p>
        </w:tc>
        <w:tc>
          <w:tcPr>
            <w:tcW w:w="3496" w:type="dxa"/>
            <w:shd w:val="clear" w:color="auto" w:fill="auto"/>
          </w:tcPr>
          <w:p w:rsidR="00971451" w:rsidRPr="009D79C5" w:rsidRDefault="00971451" w:rsidP="004767C1">
            <w:pPr>
              <w:autoSpaceDE w:val="0"/>
              <w:autoSpaceDN w:val="0"/>
              <w:adjustRightInd w:val="0"/>
              <w:ind w:left="-106" w:right="-109"/>
              <w:jc w:val="both"/>
              <w:rPr>
                <w:rFonts w:eastAsia="Calibri"/>
              </w:rPr>
            </w:pPr>
            <w:r w:rsidRPr="009D79C5">
              <w:rPr>
                <w:rFonts w:eastAsia="Calibri"/>
              </w:rPr>
              <w:t xml:space="preserve">Размещение в открытом доступе информации о реализации имущества, находящегося в </w:t>
            </w:r>
            <w:r w:rsidRPr="009D79C5">
              <w:rPr>
                <w:rFonts w:eastAsia="Calibri"/>
              </w:rPr>
              <w:lastRenderedPageBreak/>
              <w:t>собственности муниципального образования «Каргасокский район», а также ресурсов всех видов, находящихся в муниципальной собственности</w:t>
            </w:r>
          </w:p>
        </w:tc>
        <w:tc>
          <w:tcPr>
            <w:tcW w:w="2458" w:type="dxa"/>
            <w:shd w:val="clear" w:color="auto" w:fill="auto"/>
          </w:tcPr>
          <w:p w:rsidR="00971451" w:rsidRPr="009D79C5" w:rsidRDefault="00971451" w:rsidP="004767C1">
            <w:pPr>
              <w:autoSpaceDE w:val="0"/>
              <w:autoSpaceDN w:val="0"/>
              <w:adjustRightInd w:val="0"/>
              <w:rPr>
                <w:rFonts w:eastAsia="Calibri"/>
              </w:rPr>
            </w:pPr>
            <w:r w:rsidRPr="009D79C5">
              <w:rPr>
                <w:rFonts w:eastAsia="Calibri"/>
              </w:rPr>
              <w:lastRenderedPageBreak/>
              <w:t xml:space="preserve">Обеспечение равных условий доступа к информации о </w:t>
            </w:r>
            <w:r w:rsidRPr="009D79C5">
              <w:rPr>
                <w:rFonts w:eastAsia="Calibri"/>
              </w:rPr>
              <w:lastRenderedPageBreak/>
              <w:t>реализации имущества, находящегося в собственности муниципального образования «Каргасокский район», а также ресурсов всех видов, находящихся в муниципальной собственности</w:t>
            </w:r>
          </w:p>
        </w:tc>
        <w:tc>
          <w:tcPr>
            <w:tcW w:w="2677" w:type="dxa"/>
            <w:shd w:val="clear" w:color="auto" w:fill="auto"/>
          </w:tcPr>
          <w:p w:rsidR="00971451" w:rsidRPr="009D79C5" w:rsidRDefault="00971451" w:rsidP="004767C1">
            <w:pPr>
              <w:autoSpaceDE w:val="0"/>
              <w:autoSpaceDN w:val="0"/>
              <w:adjustRightInd w:val="0"/>
              <w:jc w:val="center"/>
              <w:rPr>
                <w:rFonts w:eastAsia="Calibri"/>
              </w:rPr>
            </w:pPr>
            <w:r w:rsidRPr="009D79C5">
              <w:rPr>
                <w:rFonts w:eastAsia="Calibri"/>
              </w:rPr>
              <w:lastRenderedPageBreak/>
              <w:t>Показатель:</w:t>
            </w:r>
          </w:p>
          <w:p w:rsidR="00971451" w:rsidRPr="009D79C5" w:rsidRDefault="00971451" w:rsidP="004767C1">
            <w:pPr>
              <w:autoSpaceDE w:val="0"/>
              <w:autoSpaceDN w:val="0"/>
              <w:adjustRightInd w:val="0"/>
              <w:jc w:val="center"/>
              <w:rPr>
                <w:rFonts w:eastAsia="Calibri"/>
              </w:rPr>
            </w:pPr>
            <w:r w:rsidRPr="009D79C5">
              <w:rPr>
                <w:rFonts w:eastAsia="Calibri"/>
              </w:rPr>
              <w:t xml:space="preserve">наличие информации на официальном сайте </w:t>
            </w:r>
            <w:r w:rsidRPr="009D79C5">
              <w:rPr>
                <w:rFonts w:eastAsia="Calibri"/>
              </w:rPr>
              <w:lastRenderedPageBreak/>
              <w:t>Российской Федерации в сети Интернет для размещения информации о проведении торгов (</w:t>
            </w:r>
            <w:hyperlink r:id="rId18" w:history="1">
              <w:r w:rsidRPr="009D79C5">
                <w:rPr>
                  <w:rFonts w:eastAsia="Calibri"/>
                  <w:u w:val="single"/>
                </w:rPr>
                <w:t>www.torgi.gov.ru</w:t>
              </w:r>
            </w:hyperlink>
            <w:r w:rsidRPr="009D79C5">
              <w:rPr>
                <w:rFonts w:eastAsia="Calibri"/>
              </w:rPr>
              <w:t>) и на официальном сайте Администрации Каргасокского района в информационно-телекоммуникационной сети «Интернет» (</w:t>
            </w:r>
            <w:r w:rsidRPr="009D79C5">
              <w:rPr>
                <w:rFonts w:eastAsia="Calibri"/>
                <w:lang w:val="en-US"/>
              </w:rPr>
              <w:t>www</w:t>
            </w:r>
            <w:r w:rsidRPr="009D79C5">
              <w:rPr>
                <w:rFonts w:eastAsia="Calibri"/>
              </w:rPr>
              <w:t>.</w:t>
            </w:r>
            <w:r w:rsidRPr="009D79C5">
              <w:rPr>
                <w:rFonts w:eastAsia="Calibri"/>
                <w:lang w:val="en-US"/>
              </w:rPr>
              <w:t>kargasok</w:t>
            </w:r>
            <w:r w:rsidRPr="009D79C5">
              <w:rPr>
                <w:rFonts w:eastAsia="Calibri"/>
              </w:rPr>
              <w:t>.</w:t>
            </w:r>
            <w:r w:rsidRPr="009D79C5">
              <w:rPr>
                <w:rFonts w:eastAsia="Calibri"/>
                <w:lang w:val="en-US"/>
              </w:rPr>
              <w:t>ru</w:t>
            </w:r>
            <w:r w:rsidRPr="009D79C5">
              <w:rPr>
                <w:rFonts w:eastAsia="Calibri"/>
              </w:rPr>
              <w:t>)/</w:t>
            </w:r>
          </w:p>
          <w:p w:rsidR="00971451" w:rsidRPr="009D79C5" w:rsidRDefault="00971451" w:rsidP="004767C1">
            <w:pPr>
              <w:autoSpaceDE w:val="0"/>
              <w:autoSpaceDN w:val="0"/>
              <w:adjustRightInd w:val="0"/>
              <w:jc w:val="center"/>
              <w:rPr>
                <w:rFonts w:eastAsia="Calibri"/>
              </w:rPr>
            </w:pPr>
          </w:p>
          <w:p w:rsidR="00971451" w:rsidRPr="009D79C5" w:rsidRDefault="00971451" w:rsidP="004767C1">
            <w:pPr>
              <w:autoSpaceDE w:val="0"/>
              <w:autoSpaceDN w:val="0"/>
              <w:adjustRightInd w:val="0"/>
              <w:jc w:val="center"/>
              <w:rPr>
                <w:rFonts w:eastAsia="Calibri"/>
              </w:rPr>
            </w:pPr>
            <w:r w:rsidRPr="009D79C5">
              <w:rPr>
                <w:rFonts w:eastAsia="Calibri"/>
              </w:rPr>
              <w:t>Результат:</w:t>
            </w:r>
          </w:p>
          <w:p w:rsidR="00971451" w:rsidRPr="009D79C5" w:rsidRDefault="00971451" w:rsidP="004767C1">
            <w:pPr>
              <w:autoSpaceDE w:val="0"/>
              <w:autoSpaceDN w:val="0"/>
              <w:adjustRightInd w:val="0"/>
              <w:jc w:val="center"/>
              <w:rPr>
                <w:rFonts w:eastAsia="Calibri"/>
              </w:rPr>
            </w:pPr>
            <w:r w:rsidRPr="009D79C5">
              <w:rPr>
                <w:rFonts w:eastAsia="Calibri"/>
              </w:rPr>
              <w:t>наличие</w:t>
            </w:r>
          </w:p>
        </w:tc>
        <w:tc>
          <w:tcPr>
            <w:tcW w:w="1591" w:type="dxa"/>
            <w:shd w:val="clear" w:color="auto" w:fill="auto"/>
          </w:tcPr>
          <w:p w:rsidR="00971451" w:rsidRPr="009D79C5" w:rsidRDefault="00971451" w:rsidP="004767C1">
            <w:pPr>
              <w:jc w:val="center"/>
              <w:rPr>
                <w:rFonts w:eastAsia="Calibri"/>
                <w:bCs/>
              </w:rPr>
            </w:pPr>
            <w:r w:rsidRPr="009D79C5">
              <w:rPr>
                <w:rFonts w:eastAsia="Calibri"/>
              </w:rPr>
              <w:lastRenderedPageBreak/>
              <w:t>2022 - 2025 годы</w:t>
            </w:r>
          </w:p>
        </w:tc>
        <w:tc>
          <w:tcPr>
            <w:tcW w:w="1508" w:type="dxa"/>
          </w:tcPr>
          <w:p w:rsidR="00971451" w:rsidRPr="009D79C5" w:rsidRDefault="00971451" w:rsidP="004767C1">
            <w:pPr>
              <w:jc w:val="center"/>
              <w:rPr>
                <w:rFonts w:eastAsia="Calibri"/>
                <w:bCs/>
              </w:rPr>
            </w:pPr>
            <w:r w:rsidRPr="009D79C5">
              <w:rPr>
                <w:rFonts w:eastAsia="Calibri"/>
                <w:bCs/>
              </w:rPr>
              <w:t xml:space="preserve">Отчет </w:t>
            </w:r>
          </w:p>
        </w:tc>
        <w:tc>
          <w:tcPr>
            <w:tcW w:w="2182" w:type="dxa"/>
            <w:shd w:val="clear" w:color="auto" w:fill="auto"/>
          </w:tcPr>
          <w:p w:rsidR="00971451" w:rsidRPr="009D79C5" w:rsidRDefault="00971451" w:rsidP="004767C1">
            <w:pPr>
              <w:rPr>
                <w:rFonts w:eastAsia="Calibri"/>
                <w:bCs/>
              </w:rPr>
            </w:pPr>
            <w:r w:rsidRPr="009D79C5">
              <w:rPr>
                <w:rFonts w:eastAsia="Calibri"/>
                <w:bCs/>
              </w:rPr>
              <w:t xml:space="preserve">Отдел по управлению муниципальным </w:t>
            </w:r>
            <w:r w:rsidRPr="009D79C5">
              <w:rPr>
                <w:rFonts w:eastAsia="Calibri"/>
                <w:bCs/>
              </w:rPr>
              <w:lastRenderedPageBreak/>
              <w:t>имуществом и земельными ресурсами</w:t>
            </w:r>
          </w:p>
          <w:p w:rsidR="00971451" w:rsidRPr="009D79C5" w:rsidRDefault="00971451" w:rsidP="004767C1">
            <w:pPr>
              <w:rPr>
                <w:rFonts w:eastAsia="Calibri"/>
                <w:bCs/>
              </w:rPr>
            </w:pPr>
            <w:r w:rsidRPr="009D79C5">
              <w:rPr>
                <w:rFonts w:eastAsia="Calibri"/>
                <w:bCs/>
              </w:rPr>
              <w:t>Администрации Каргасокского района</w:t>
            </w:r>
          </w:p>
        </w:tc>
      </w:tr>
      <w:tr w:rsidR="00971451" w:rsidRPr="009D79C5" w:rsidTr="004767C1">
        <w:tc>
          <w:tcPr>
            <w:tcW w:w="540" w:type="dxa"/>
            <w:shd w:val="clear" w:color="auto" w:fill="auto"/>
          </w:tcPr>
          <w:p w:rsidR="00971451" w:rsidRPr="009D79C5" w:rsidRDefault="00971451" w:rsidP="004767C1">
            <w:pPr>
              <w:jc w:val="center"/>
              <w:rPr>
                <w:rFonts w:eastAsia="Calibri"/>
                <w:bCs/>
              </w:rPr>
            </w:pPr>
            <w:r w:rsidRPr="009D79C5">
              <w:rPr>
                <w:rFonts w:eastAsia="Calibri"/>
                <w:bCs/>
              </w:rPr>
              <w:lastRenderedPageBreak/>
              <w:t>3.2</w:t>
            </w:r>
          </w:p>
        </w:tc>
        <w:tc>
          <w:tcPr>
            <w:tcW w:w="3496" w:type="dxa"/>
            <w:shd w:val="clear" w:color="auto" w:fill="auto"/>
          </w:tcPr>
          <w:p w:rsidR="00971451" w:rsidRPr="009D79C5" w:rsidRDefault="00971451" w:rsidP="004767C1">
            <w:pPr>
              <w:autoSpaceDE w:val="0"/>
              <w:autoSpaceDN w:val="0"/>
              <w:adjustRightInd w:val="0"/>
              <w:rPr>
                <w:rFonts w:eastAsia="Calibri"/>
              </w:rPr>
            </w:pPr>
            <w:r w:rsidRPr="009D79C5">
              <w:rPr>
                <w:rFonts w:eastAsia="Calibri"/>
              </w:rPr>
              <w:t>Опубликование и актуализация на официальном сайте Администрации Каргасокского района в информационно-телекоммуникационной сети «Интернет» информации об объектах недвижимого имущества, находящихся в собственности муниципального образования «Каргасокский район», включая сведения о наименованиях таки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p>
        </w:tc>
        <w:tc>
          <w:tcPr>
            <w:tcW w:w="2458" w:type="dxa"/>
            <w:shd w:val="clear" w:color="auto" w:fill="auto"/>
          </w:tcPr>
          <w:p w:rsidR="00971451" w:rsidRPr="009D79C5" w:rsidRDefault="00971451" w:rsidP="004767C1">
            <w:pPr>
              <w:autoSpaceDE w:val="0"/>
              <w:autoSpaceDN w:val="0"/>
              <w:adjustRightInd w:val="0"/>
              <w:rPr>
                <w:rFonts w:eastAsia="Calibri"/>
              </w:rPr>
            </w:pPr>
            <w:r w:rsidRPr="009D79C5">
              <w:rPr>
                <w:rFonts w:eastAsia="Calibri"/>
              </w:rPr>
              <w:t>Обеспечение равных условий доступа к информации об имуществе муниципального образования «Каргасокский район», а также ресурсов всех видов, находящихся в собственности муниципального образования «Каргасокский район».</w:t>
            </w:r>
          </w:p>
          <w:p w:rsidR="00971451" w:rsidRPr="009D79C5" w:rsidRDefault="00971451" w:rsidP="004767C1">
            <w:pPr>
              <w:autoSpaceDE w:val="0"/>
              <w:autoSpaceDN w:val="0"/>
              <w:adjustRightInd w:val="0"/>
              <w:rPr>
                <w:rFonts w:eastAsia="Calibri"/>
              </w:rPr>
            </w:pPr>
          </w:p>
          <w:p w:rsidR="00971451" w:rsidRPr="009D79C5" w:rsidRDefault="00971451" w:rsidP="004767C1">
            <w:pPr>
              <w:autoSpaceDE w:val="0"/>
              <w:autoSpaceDN w:val="0"/>
              <w:adjustRightInd w:val="0"/>
              <w:rPr>
                <w:rFonts w:eastAsia="Calibri"/>
              </w:rPr>
            </w:pPr>
            <w:r w:rsidRPr="009D79C5">
              <w:rPr>
                <w:rFonts w:eastAsia="Calibri"/>
              </w:rPr>
              <w:t xml:space="preserve">Повышение эффективности использования имущества муниципального </w:t>
            </w:r>
            <w:r w:rsidRPr="009D79C5">
              <w:rPr>
                <w:rFonts w:eastAsia="Calibri"/>
              </w:rPr>
              <w:lastRenderedPageBreak/>
              <w:t>образования «Каргасокский район» и его востребованности.</w:t>
            </w:r>
          </w:p>
        </w:tc>
        <w:tc>
          <w:tcPr>
            <w:tcW w:w="2677" w:type="dxa"/>
            <w:shd w:val="clear" w:color="auto" w:fill="auto"/>
          </w:tcPr>
          <w:p w:rsidR="00971451" w:rsidRPr="009D79C5" w:rsidRDefault="00971451" w:rsidP="004767C1">
            <w:pPr>
              <w:autoSpaceDE w:val="0"/>
              <w:autoSpaceDN w:val="0"/>
              <w:adjustRightInd w:val="0"/>
              <w:jc w:val="center"/>
              <w:rPr>
                <w:rFonts w:eastAsia="Calibri"/>
              </w:rPr>
            </w:pPr>
            <w:r w:rsidRPr="009D79C5">
              <w:rPr>
                <w:rFonts w:eastAsia="Calibri"/>
              </w:rPr>
              <w:lastRenderedPageBreak/>
              <w:t>Показатель:</w:t>
            </w:r>
          </w:p>
          <w:p w:rsidR="00971451" w:rsidRPr="009D79C5" w:rsidRDefault="00971451" w:rsidP="004767C1">
            <w:pPr>
              <w:autoSpaceDE w:val="0"/>
              <w:autoSpaceDN w:val="0"/>
              <w:adjustRightInd w:val="0"/>
              <w:jc w:val="center"/>
              <w:rPr>
                <w:rFonts w:eastAsia="Calibri"/>
              </w:rPr>
            </w:pPr>
            <w:r w:rsidRPr="009D79C5">
              <w:rPr>
                <w:rFonts w:eastAsia="Calibri"/>
              </w:rPr>
              <w:t xml:space="preserve">наличие актуальной информации об объектах недвижимого имущества, находящихся в собственности муниципального образования «Каргасокский район», включая сведения о наименованиях таких объектов, их местонахождении, характеристиках и целевом назначении объектов, существующих ограничениях их использования и обременениях правами </w:t>
            </w:r>
            <w:r w:rsidRPr="009D79C5">
              <w:rPr>
                <w:rFonts w:eastAsia="Calibri"/>
              </w:rPr>
              <w:lastRenderedPageBreak/>
              <w:t>третьих лиц, на официальном сайте Администрации Каргасокского района в информационно-телекоммуникационной в сети «Интернет».</w:t>
            </w:r>
          </w:p>
          <w:p w:rsidR="00971451" w:rsidRPr="009D79C5" w:rsidRDefault="00971451" w:rsidP="004767C1">
            <w:pPr>
              <w:autoSpaceDE w:val="0"/>
              <w:autoSpaceDN w:val="0"/>
              <w:adjustRightInd w:val="0"/>
              <w:jc w:val="center"/>
              <w:rPr>
                <w:rFonts w:eastAsia="Calibri"/>
              </w:rPr>
            </w:pPr>
          </w:p>
          <w:p w:rsidR="00971451" w:rsidRPr="009D79C5" w:rsidRDefault="00971451" w:rsidP="004767C1">
            <w:pPr>
              <w:autoSpaceDE w:val="0"/>
              <w:autoSpaceDN w:val="0"/>
              <w:adjustRightInd w:val="0"/>
              <w:jc w:val="center"/>
              <w:rPr>
                <w:rFonts w:eastAsia="Calibri"/>
              </w:rPr>
            </w:pPr>
            <w:r w:rsidRPr="009D79C5">
              <w:rPr>
                <w:rFonts w:eastAsia="Calibri"/>
              </w:rPr>
              <w:t>Результат:</w:t>
            </w:r>
          </w:p>
          <w:p w:rsidR="00971451" w:rsidRPr="009D79C5" w:rsidRDefault="00971451" w:rsidP="004767C1">
            <w:pPr>
              <w:autoSpaceDE w:val="0"/>
              <w:autoSpaceDN w:val="0"/>
              <w:adjustRightInd w:val="0"/>
              <w:jc w:val="center"/>
              <w:rPr>
                <w:rFonts w:eastAsia="Calibri"/>
              </w:rPr>
            </w:pPr>
            <w:r w:rsidRPr="009D79C5">
              <w:rPr>
                <w:rFonts w:eastAsia="Calibri"/>
              </w:rPr>
              <w:t>наличие.</w:t>
            </w:r>
          </w:p>
        </w:tc>
        <w:tc>
          <w:tcPr>
            <w:tcW w:w="1591" w:type="dxa"/>
            <w:shd w:val="clear" w:color="auto" w:fill="auto"/>
          </w:tcPr>
          <w:p w:rsidR="00971451" w:rsidRPr="009D79C5" w:rsidRDefault="00971451" w:rsidP="004767C1">
            <w:pPr>
              <w:jc w:val="center"/>
              <w:rPr>
                <w:rFonts w:eastAsia="Calibri"/>
                <w:bCs/>
              </w:rPr>
            </w:pPr>
            <w:r w:rsidRPr="009D79C5">
              <w:rPr>
                <w:rFonts w:eastAsia="Calibri"/>
              </w:rPr>
              <w:lastRenderedPageBreak/>
              <w:t>ежегодно</w:t>
            </w:r>
          </w:p>
        </w:tc>
        <w:tc>
          <w:tcPr>
            <w:tcW w:w="1508" w:type="dxa"/>
          </w:tcPr>
          <w:p w:rsidR="00971451" w:rsidRPr="009D79C5" w:rsidRDefault="00971451" w:rsidP="004767C1">
            <w:pPr>
              <w:jc w:val="center"/>
              <w:rPr>
                <w:rFonts w:eastAsia="Calibri"/>
                <w:bCs/>
              </w:rPr>
            </w:pPr>
            <w:r w:rsidRPr="009D79C5">
              <w:rPr>
                <w:rFonts w:eastAsia="Calibri"/>
                <w:bCs/>
              </w:rPr>
              <w:t>Отчет</w:t>
            </w:r>
          </w:p>
        </w:tc>
        <w:tc>
          <w:tcPr>
            <w:tcW w:w="2182" w:type="dxa"/>
            <w:shd w:val="clear" w:color="auto" w:fill="auto"/>
          </w:tcPr>
          <w:p w:rsidR="00971451" w:rsidRPr="009D79C5" w:rsidRDefault="00971451" w:rsidP="004767C1">
            <w:pPr>
              <w:jc w:val="center"/>
              <w:rPr>
                <w:rFonts w:eastAsia="Calibri"/>
                <w:bCs/>
              </w:rPr>
            </w:pPr>
            <w:r w:rsidRPr="009D79C5">
              <w:rPr>
                <w:rFonts w:eastAsia="Calibri"/>
                <w:bCs/>
              </w:rPr>
              <w:t>Отдел по управлению муниципальным имуществом и земельными ресурсами</w:t>
            </w:r>
          </w:p>
          <w:p w:rsidR="00971451" w:rsidRPr="009D79C5" w:rsidRDefault="00971451" w:rsidP="004767C1">
            <w:pPr>
              <w:jc w:val="center"/>
              <w:rPr>
                <w:rFonts w:eastAsia="Calibri"/>
                <w:bCs/>
              </w:rPr>
            </w:pPr>
            <w:r w:rsidRPr="009D79C5">
              <w:rPr>
                <w:rFonts w:eastAsia="Calibri"/>
                <w:bCs/>
              </w:rPr>
              <w:t>Администрации Каргасокского района</w:t>
            </w:r>
          </w:p>
        </w:tc>
      </w:tr>
      <w:tr w:rsidR="00971451" w:rsidRPr="009D79C5" w:rsidTr="004767C1">
        <w:tc>
          <w:tcPr>
            <w:tcW w:w="540" w:type="dxa"/>
            <w:shd w:val="clear" w:color="auto" w:fill="auto"/>
          </w:tcPr>
          <w:p w:rsidR="00971451" w:rsidRPr="009D79C5" w:rsidRDefault="00971451" w:rsidP="004767C1">
            <w:pPr>
              <w:jc w:val="center"/>
              <w:rPr>
                <w:rFonts w:eastAsia="Calibri"/>
                <w:bCs/>
              </w:rPr>
            </w:pPr>
            <w:r w:rsidRPr="009D79C5">
              <w:rPr>
                <w:rFonts w:eastAsia="Calibri"/>
                <w:bCs/>
              </w:rPr>
              <w:t xml:space="preserve">3.3 </w:t>
            </w:r>
          </w:p>
        </w:tc>
        <w:tc>
          <w:tcPr>
            <w:tcW w:w="3496" w:type="dxa"/>
            <w:shd w:val="clear" w:color="auto" w:fill="auto"/>
          </w:tcPr>
          <w:p w:rsidR="00971451" w:rsidRPr="009D79C5" w:rsidRDefault="00971451" w:rsidP="004767C1">
            <w:pPr>
              <w:autoSpaceDE w:val="0"/>
              <w:autoSpaceDN w:val="0"/>
              <w:adjustRightInd w:val="0"/>
              <w:rPr>
                <w:rFonts w:eastAsia="Calibri"/>
              </w:rPr>
            </w:pPr>
            <w:r w:rsidRPr="009D79C5">
              <w:rPr>
                <w:rFonts w:eastAsia="Calibri"/>
              </w:rPr>
              <w:t>Разработка и утверждение единых показателей эффективности использования имущества муниципального образования «Каргасокский район» (в том числе земельных участков), как находящегося в казне, так и закрепленного за муниципальными предприятиями и учреждениями</w:t>
            </w:r>
          </w:p>
        </w:tc>
        <w:tc>
          <w:tcPr>
            <w:tcW w:w="2458" w:type="dxa"/>
            <w:shd w:val="clear" w:color="auto" w:fill="auto"/>
          </w:tcPr>
          <w:p w:rsidR="00971451" w:rsidRPr="009D79C5" w:rsidRDefault="00971451" w:rsidP="004767C1">
            <w:pPr>
              <w:autoSpaceDE w:val="0"/>
              <w:autoSpaceDN w:val="0"/>
              <w:adjustRightInd w:val="0"/>
              <w:rPr>
                <w:rFonts w:eastAsia="Calibri"/>
              </w:rPr>
            </w:pPr>
            <w:r w:rsidRPr="009D79C5">
              <w:rPr>
                <w:rFonts w:eastAsia="Calibri"/>
              </w:rPr>
              <w:t xml:space="preserve">Увеличение эффективности использования имущества муниципального образования «Каргасокский район» </w:t>
            </w:r>
          </w:p>
        </w:tc>
        <w:tc>
          <w:tcPr>
            <w:tcW w:w="2677" w:type="dxa"/>
            <w:shd w:val="clear" w:color="auto" w:fill="auto"/>
          </w:tcPr>
          <w:p w:rsidR="00971451" w:rsidRPr="009D79C5" w:rsidRDefault="00971451" w:rsidP="004767C1">
            <w:pPr>
              <w:jc w:val="center"/>
              <w:rPr>
                <w:rFonts w:eastAsia="Calibri"/>
                <w:bCs/>
              </w:rPr>
            </w:pPr>
            <w:r w:rsidRPr="009D79C5">
              <w:rPr>
                <w:rFonts w:eastAsia="Calibri"/>
                <w:bCs/>
              </w:rPr>
              <w:t>Показатель</w:t>
            </w:r>
          </w:p>
          <w:p w:rsidR="00971451" w:rsidRPr="009D79C5" w:rsidRDefault="00971451" w:rsidP="004767C1">
            <w:pPr>
              <w:jc w:val="center"/>
              <w:rPr>
                <w:rFonts w:eastAsia="Calibri"/>
                <w:bCs/>
              </w:rPr>
            </w:pPr>
            <w:r w:rsidRPr="009D79C5">
              <w:rPr>
                <w:rFonts w:eastAsia="Calibri"/>
                <w:bCs/>
              </w:rPr>
              <w:t>правовой акт Администрации Каргасокского района, устанавливающий единые показатели эффективности использования имущества муниципального образования «Каргасокский район».</w:t>
            </w:r>
          </w:p>
          <w:p w:rsidR="00971451" w:rsidRPr="009D79C5" w:rsidRDefault="00971451" w:rsidP="004767C1">
            <w:pPr>
              <w:jc w:val="center"/>
              <w:rPr>
                <w:rFonts w:eastAsia="Calibri"/>
                <w:bCs/>
              </w:rPr>
            </w:pPr>
          </w:p>
          <w:p w:rsidR="00971451" w:rsidRPr="009D79C5" w:rsidRDefault="00971451" w:rsidP="004767C1">
            <w:pPr>
              <w:jc w:val="center"/>
              <w:rPr>
                <w:rFonts w:eastAsia="Calibri"/>
                <w:bCs/>
              </w:rPr>
            </w:pPr>
            <w:r w:rsidRPr="009D79C5">
              <w:rPr>
                <w:rFonts w:eastAsia="Calibri"/>
                <w:bCs/>
              </w:rPr>
              <w:t>Результат:</w:t>
            </w:r>
          </w:p>
          <w:p w:rsidR="00971451" w:rsidRPr="009D79C5" w:rsidRDefault="00971451" w:rsidP="004767C1">
            <w:pPr>
              <w:jc w:val="center"/>
              <w:rPr>
                <w:rFonts w:eastAsia="Calibri"/>
                <w:bCs/>
              </w:rPr>
            </w:pPr>
            <w:r w:rsidRPr="009D79C5">
              <w:rPr>
                <w:rFonts w:eastAsia="Calibri"/>
                <w:bCs/>
              </w:rPr>
              <w:t>утвержденный правовой акт Администрации Каргасокского района, устанавливающий единые показатели эффективности использования имущества муниципального образования «Каргасокский район».</w:t>
            </w:r>
          </w:p>
        </w:tc>
        <w:tc>
          <w:tcPr>
            <w:tcW w:w="1591" w:type="dxa"/>
            <w:shd w:val="clear" w:color="auto" w:fill="auto"/>
          </w:tcPr>
          <w:p w:rsidR="00971451" w:rsidRPr="009D79C5" w:rsidRDefault="00971451" w:rsidP="004767C1">
            <w:pPr>
              <w:autoSpaceDE w:val="0"/>
              <w:autoSpaceDN w:val="0"/>
              <w:adjustRightInd w:val="0"/>
              <w:jc w:val="center"/>
              <w:rPr>
                <w:rFonts w:eastAsia="Calibri"/>
              </w:rPr>
            </w:pPr>
            <w:r w:rsidRPr="009D79C5">
              <w:rPr>
                <w:rFonts w:eastAsia="Calibri"/>
              </w:rPr>
              <w:t>2022 – 2025 годы</w:t>
            </w:r>
          </w:p>
        </w:tc>
        <w:tc>
          <w:tcPr>
            <w:tcW w:w="1508" w:type="dxa"/>
          </w:tcPr>
          <w:p w:rsidR="00971451" w:rsidRPr="009D79C5" w:rsidRDefault="00971451" w:rsidP="004767C1">
            <w:pPr>
              <w:jc w:val="center"/>
              <w:rPr>
                <w:rFonts w:eastAsia="Calibri"/>
                <w:bCs/>
              </w:rPr>
            </w:pPr>
            <w:r w:rsidRPr="009D79C5">
              <w:rPr>
                <w:rFonts w:eastAsia="Calibri"/>
                <w:bCs/>
              </w:rPr>
              <w:t>Отчет</w:t>
            </w:r>
          </w:p>
        </w:tc>
        <w:tc>
          <w:tcPr>
            <w:tcW w:w="2182" w:type="dxa"/>
            <w:shd w:val="clear" w:color="auto" w:fill="auto"/>
          </w:tcPr>
          <w:p w:rsidR="00971451" w:rsidRPr="009D79C5" w:rsidRDefault="00971451" w:rsidP="004767C1">
            <w:pPr>
              <w:jc w:val="center"/>
              <w:rPr>
                <w:rFonts w:eastAsia="Calibri"/>
                <w:bCs/>
              </w:rPr>
            </w:pPr>
            <w:r w:rsidRPr="009D79C5">
              <w:rPr>
                <w:rFonts w:eastAsia="Calibri"/>
                <w:bCs/>
              </w:rPr>
              <w:t>Отдел по управлению муниципальным имуществом и земельными ресурсами</w:t>
            </w:r>
          </w:p>
          <w:p w:rsidR="00971451" w:rsidRPr="009D79C5" w:rsidRDefault="00971451" w:rsidP="004767C1">
            <w:pPr>
              <w:jc w:val="center"/>
              <w:rPr>
                <w:rFonts w:eastAsia="Calibri"/>
                <w:bCs/>
              </w:rPr>
            </w:pPr>
            <w:r w:rsidRPr="009D79C5">
              <w:rPr>
                <w:rFonts w:eastAsia="Calibri"/>
                <w:bCs/>
              </w:rPr>
              <w:t>Администрации Каргасокского района</w:t>
            </w:r>
          </w:p>
        </w:tc>
      </w:tr>
      <w:tr w:rsidR="00971451" w:rsidRPr="009D79C5" w:rsidTr="004767C1">
        <w:tc>
          <w:tcPr>
            <w:tcW w:w="540" w:type="dxa"/>
            <w:shd w:val="clear" w:color="auto" w:fill="auto"/>
          </w:tcPr>
          <w:p w:rsidR="00971451" w:rsidRPr="009D79C5" w:rsidRDefault="00971451" w:rsidP="004767C1">
            <w:pPr>
              <w:jc w:val="center"/>
              <w:rPr>
                <w:rFonts w:eastAsia="Calibri"/>
                <w:bCs/>
              </w:rPr>
            </w:pPr>
          </w:p>
        </w:tc>
        <w:tc>
          <w:tcPr>
            <w:tcW w:w="13912" w:type="dxa"/>
            <w:gridSpan w:val="6"/>
            <w:shd w:val="clear" w:color="auto" w:fill="auto"/>
          </w:tcPr>
          <w:p w:rsidR="00971451" w:rsidRPr="009D79C5" w:rsidRDefault="00971451" w:rsidP="004767C1">
            <w:pPr>
              <w:jc w:val="center"/>
              <w:rPr>
                <w:rFonts w:eastAsia="Calibri"/>
                <w:bCs/>
              </w:rPr>
            </w:pPr>
            <w:r w:rsidRPr="009D79C5">
              <w:t>Дополнительные системные мероприятия, направленные на развитие конкурентной среды в Томской области, сформированные в соответствии со Стандартом</w:t>
            </w:r>
          </w:p>
        </w:tc>
      </w:tr>
      <w:tr w:rsidR="00971451" w:rsidRPr="009D79C5" w:rsidTr="004767C1">
        <w:tc>
          <w:tcPr>
            <w:tcW w:w="540" w:type="dxa"/>
            <w:shd w:val="clear" w:color="auto" w:fill="auto"/>
          </w:tcPr>
          <w:p w:rsidR="00971451" w:rsidRPr="009D79C5" w:rsidRDefault="00971451" w:rsidP="004767C1">
            <w:pPr>
              <w:jc w:val="center"/>
              <w:rPr>
                <w:rFonts w:eastAsia="Calibri"/>
                <w:bCs/>
              </w:rPr>
            </w:pPr>
            <w:r w:rsidRPr="009D79C5">
              <w:rPr>
                <w:rFonts w:eastAsia="Calibri"/>
                <w:bCs/>
              </w:rPr>
              <w:t>1.</w:t>
            </w:r>
          </w:p>
        </w:tc>
        <w:tc>
          <w:tcPr>
            <w:tcW w:w="3496" w:type="dxa"/>
            <w:shd w:val="clear" w:color="auto" w:fill="auto"/>
          </w:tcPr>
          <w:p w:rsidR="00971451" w:rsidRPr="009D79C5" w:rsidRDefault="00971451" w:rsidP="004767C1">
            <w:pPr>
              <w:autoSpaceDE w:val="0"/>
              <w:autoSpaceDN w:val="0"/>
              <w:adjustRightInd w:val="0"/>
              <w:rPr>
                <w:rFonts w:eastAsia="Calibri"/>
              </w:rPr>
            </w:pPr>
            <w:r w:rsidRPr="009D79C5">
              <w:t>Формирование перечня лучших муниципальных практик по содействию развитию конкуренции</w:t>
            </w:r>
          </w:p>
        </w:tc>
        <w:tc>
          <w:tcPr>
            <w:tcW w:w="2458" w:type="dxa"/>
            <w:shd w:val="clear" w:color="auto" w:fill="auto"/>
          </w:tcPr>
          <w:p w:rsidR="00971451" w:rsidRPr="009D79C5" w:rsidRDefault="00971451" w:rsidP="004767C1">
            <w:pPr>
              <w:autoSpaceDE w:val="0"/>
              <w:autoSpaceDN w:val="0"/>
              <w:adjustRightInd w:val="0"/>
              <w:rPr>
                <w:rFonts w:eastAsia="Calibri"/>
              </w:rPr>
            </w:pPr>
            <w:r w:rsidRPr="009D79C5">
              <w:t>Совершенствование деятельности органов местного самоуправления муниципальных образований Томской области в части реализации мероприятий по содействию развитию конкуренции и их результативности</w:t>
            </w:r>
          </w:p>
        </w:tc>
        <w:tc>
          <w:tcPr>
            <w:tcW w:w="2677" w:type="dxa"/>
            <w:shd w:val="clear" w:color="auto" w:fill="auto"/>
          </w:tcPr>
          <w:p w:rsidR="00971451" w:rsidRPr="009D79C5" w:rsidRDefault="00971451" w:rsidP="004767C1">
            <w:pPr>
              <w:jc w:val="center"/>
              <w:rPr>
                <w:rFonts w:eastAsia="Calibri"/>
                <w:bCs/>
              </w:rPr>
            </w:pPr>
            <w:r w:rsidRPr="009D79C5">
              <w:t>Наличие перечня лучших муниципальных практик по содействию развитию конкуренции на официальном сайте Администрации Каргасокского района</w:t>
            </w:r>
          </w:p>
        </w:tc>
        <w:tc>
          <w:tcPr>
            <w:tcW w:w="1591" w:type="dxa"/>
            <w:shd w:val="clear" w:color="auto" w:fill="auto"/>
          </w:tcPr>
          <w:p w:rsidR="00971451" w:rsidRPr="009D79C5" w:rsidRDefault="00971451" w:rsidP="004767C1">
            <w:pPr>
              <w:autoSpaceDE w:val="0"/>
              <w:autoSpaceDN w:val="0"/>
              <w:adjustRightInd w:val="0"/>
              <w:jc w:val="center"/>
              <w:rPr>
                <w:rFonts w:eastAsia="Calibri"/>
              </w:rPr>
            </w:pPr>
            <w:r w:rsidRPr="009D79C5">
              <w:rPr>
                <w:rFonts w:eastAsia="Calibri"/>
              </w:rPr>
              <w:t>2022 2025 годы</w:t>
            </w:r>
          </w:p>
        </w:tc>
        <w:tc>
          <w:tcPr>
            <w:tcW w:w="1508" w:type="dxa"/>
          </w:tcPr>
          <w:p w:rsidR="00971451" w:rsidRPr="009D79C5" w:rsidRDefault="00971451" w:rsidP="004767C1">
            <w:pPr>
              <w:jc w:val="center"/>
              <w:rPr>
                <w:rFonts w:eastAsia="Calibri"/>
                <w:bCs/>
              </w:rPr>
            </w:pPr>
            <w:r w:rsidRPr="009D79C5">
              <w:rPr>
                <w:rFonts w:eastAsia="Calibri"/>
                <w:bCs/>
              </w:rPr>
              <w:t>Отчет</w:t>
            </w:r>
          </w:p>
        </w:tc>
        <w:tc>
          <w:tcPr>
            <w:tcW w:w="2182" w:type="dxa"/>
            <w:shd w:val="clear" w:color="auto" w:fill="auto"/>
          </w:tcPr>
          <w:p w:rsidR="00971451" w:rsidRPr="009D79C5" w:rsidRDefault="00971451" w:rsidP="004767C1">
            <w:pPr>
              <w:jc w:val="center"/>
              <w:rPr>
                <w:rFonts w:eastAsia="Calibri"/>
                <w:bCs/>
              </w:rPr>
            </w:pPr>
            <w:r w:rsidRPr="009D79C5">
              <w:rPr>
                <w:rFonts w:eastAsia="Calibri"/>
                <w:bCs/>
              </w:rPr>
              <w:t>Отдел экономики Администрации Каргасокского района</w:t>
            </w:r>
          </w:p>
        </w:tc>
      </w:tr>
      <w:tr w:rsidR="00971451" w:rsidRPr="009D79C5" w:rsidTr="004767C1">
        <w:tc>
          <w:tcPr>
            <w:tcW w:w="540" w:type="dxa"/>
            <w:shd w:val="clear" w:color="auto" w:fill="auto"/>
          </w:tcPr>
          <w:p w:rsidR="00971451" w:rsidRPr="009D79C5" w:rsidRDefault="00971451" w:rsidP="004767C1">
            <w:pPr>
              <w:jc w:val="center"/>
              <w:rPr>
                <w:rFonts w:eastAsia="Calibri"/>
                <w:bCs/>
              </w:rPr>
            </w:pPr>
            <w:r w:rsidRPr="009D79C5">
              <w:rPr>
                <w:rFonts w:eastAsia="Calibri"/>
                <w:bCs/>
              </w:rPr>
              <w:t>2.</w:t>
            </w:r>
          </w:p>
        </w:tc>
        <w:tc>
          <w:tcPr>
            <w:tcW w:w="3496" w:type="dxa"/>
            <w:shd w:val="clear" w:color="auto" w:fill="auto"/>
          </w:tcPr>
          <w:p w:rsidR="00971451" w:rsidRPr="009D79C5" w:rsidRDefault="00971451" w:rsidP="004767C1">
            <w:pPr>
              <w:autoSpaceDE w:val="0"/>
              <w:autoSpaceDN w:val="0"/>
              <w:adjustRightInd w:val="0"/>
              <w:rPr>
                <w:rFonts w:eastAsia="Calibri"/>
              </w:rPr>
            </w:pPr>
            <w:r w:rsidRPr="009D79C5">
              <w:t>Оформление правоустанавливающих документов на объекты теплоснабжения, водоснабжения и водоотведения, постановка их на кадастровый учет, снижение доли бесхозяйных объектов коммунальной инфраструктуры</w:t>
            </w:r>
          </w:p>
        </w:tc>
        <w:tc>
          <w:tcPr>
            <w:tcW w:w="2458" w:type="dxa"/>
            <w:shd w:val="clear" w:color="auto" w:fill="auto"/>
          </w:tcPr>
          <w:p w:rsidR="00971451" w:rsidRPr="009D79C5" w:rsidRDefault="00971451" w:rsidP="004767C1">
            <w:pPr>
              <w:autoSpaceDE w:val="0"/>
              <w:autoSpaceDN w:val="0"/>
              <w:adjustRightInd w:val="0"/>
              <w:rPr>
                <w:rFonts w:eastAsia="Calibri"/>
              </w:rPr>
            </w:pPr>
            <w:r w:rsidRPr="009D79C5">
              <w:t>Законодательные ограничения при заключении концессионного соглашения в случае наличия высокой доли бесхозяйных объектов</w:t>
            </w:r>
          </w:p>
        </w:tc>
        <w:tc>
          <w:tcPr>
            <w:tcW w:w="2677" w:type="dxa"/>
            <w:shd w:val="clear" w:color="auto" w:fill="auto"/>
          </w:tcPr>
          <w:p w:rsidR="00971451" w:rsidRPr="009D79C5" w:rsidRDefault="00971451" w:rsidP="004767C1">
            <w:pPr>
              <w:jc w:val="center"/>
              <w:rPr>
                <w:rFonts w:eastAsia="Calibri"/>
                <w:bCs/>
              </w:rPr>
            </w:pPr>
            <w:r w:rsidRPr="009D79C5">
              <w:t>Увеличение доли зарегистрированных объектов теплоснабжения, водоснабжения и водоотведения не менее 2% от общего количества объектов ежегодно</w:t>
            </w:r>
          </w:p>
        </w:tc>
        <w:tc>
          <w:tcPr>
            <w:tcW w:w="1591" w:type="dxa"/>
            <w:shd w:val="clear" w:color="auto" w:fill="auto"/>
          </w:tcPr>
          <w:p w:rsidR="00971451" w:rsidRPr="009D79C5" w:rsidRDefault="00971451" w:rsidP="004767C1">
            <w:pPr>
              <w:autoSpaceDE w:val="0"/>
              <w:autoSpaceDN w:val="0"/>
              <w:adjustRightInd w:val="0"/>
              <w:jc w:val="center"/>
              <w:rPr>
                <w:rFonts w:eastAsia="Calibri"/>
              </w:rPr>
            </w:pPr>
            <w:r w:rsidRPr="009D79C5">
              <w:rPr>
                <w:rFonts w:eastAsia="Calibri"/>
              </w:rPr>
              <w:t>2022 – 2025 годы</w:t>
            </w:r>
          </w:p>
        </w:tc>
        <w:tc>
          <w:tcPr>
            <w:tcW w:w="1508" w:type="dxa"/>
          </w:tcPr>
          <w:p w:rsidR="00971451" w:rsidRPr="009D79C5" w:rsidRDefault="00971451" w:rsidP="004767C1">
            <w:pPr>
              <w:jc w:val="center"/>
              <w:rPr>
                <w:rFonts w:eastAsia="Calibri"/>
                <w:bCs/>
              </w:rPr>
            </w:pPr>
            <w:r w:rsidRPr="009D79C5">
              <w:rPr>
                <w:rFonts w:eastAsia="Calibri"/>
                <w:bCs/>
              </w:rPr>
              <w:t>Отчет</w:t>
            </w:r>
          </w:p>
        </w:tc>
        <w:tc>
          <w:tcPr>
            <w:tcW w:w="2182" w:type="dxa"/>
            <w:shd w:val="clear" w:color="auto" w:fill="auto"/>
          </w:tcPr>
          <w:p w:rsidR="00971451" w:rsidRPr="009D79C5" w:rsidRDefault="00971451" w:rsidP="004767C1">
            <w:pPr>
              <w:jc w:val="center"/>
              <w:rPr>
                <w:rFonts w:eastAsia="Calibri"/>
                <w:bCs/>
              </w:rPr>
            </w:pPr>
            <w:r w:rsidRPr="009D79C5">
              <w:t>Отдел жизнеобеспечения района Администрации Каргасокского района</w:t>
            </w:r>
            <w:r w:rsidRPr="009D79C5">
              <w:rPr>
                <w:rFonts w:eastAsia="Calibri"/>
                <w:bCs/>
              </w:rPr>
              <w:t xml:space="preserve"> </w:t>
            </w:r>
          </w:p>
          <w:p w:rsidR="00971451" w:rsidRPr="009D79C5" w:rsidRDefault="00971451" w:rsidP="004767C1">
            <w:pPr>
              <w:jc w:val="center"/>
              <w:rPr>
                <w:rFonts w:eastAsia="Calibri"/>
                <w:bCs/>
              </w:rPr>
            </w:pPr>
          </w:p>
          <w:p w:rsidR="00971451" w:rsidRPr="009D79C5" w:rsidRDefault="00971451" w:rsidP="004767C1">
            <w:pPr>
              <w:jc w:val="center"/>
              <w:rPr>
                <w:rFonts w:eastAsia="Calibri"/>
                <w:bCs/>
              </w:rPr>
            </w:pPr>
            <w:r w:rsidRPr="009D79C5">
              <w:rPr>
                <w:rFonts w:eastAsia="Calibri"/>
                <w:bCs/>
              </w:rPr>
              <w:t>Отдел по управлению муниципальным имуществом и земельными ресурсами Администрации Каргасокского района</w:t>
            </w:r>
          </w:p>
          <w:p w:rsidR="00971451" w:rsidRPr="009D79C5" w:rsidRDefault="00971451" w:rsidP="004767C1">
            <w:pPr>
              <w:jc w:val="center"/>
              <w:rPr>
                <w:rFonts w:eastAsia="Calibri"/>
                <w:bCs/>
              </w:rPr>
            </w:pPr>
          </w:p>
          <w:p w:rsidR="00971451" w:rsidRPr="009D79C5" w:rsidRDefault="00971451" w:rsidP="004767C1">
            <w:pPr>
              <w:jc w:val="center"/>
              <w:rPr>
                <w:rFonts w:eastAsia="Calibri"/>
                <w:bCs/>
              </w:rPr>
            </w:pPr>
          </w:p>
        </w:tc>
      </w:tr>
      <w:tr w:rsidR="00971451" w:rsidRPr="009D79C5" w:rsidTr="004767C1">
        <w:tc>
          <w:tcPr>
            <w:tcW w:w="540" w:type="dxa"/>
            <w:shd w:val="clear" w:color="auto" w:fill="auto"/>
          </w:tcPr>
          <w:p w:rsidR="00971451" w:rsidRPr="009D79C5" w:rsidRDefault="00971451" w:rsidP="004767C1">
            <w:pPr>
              <w:jc w:val="center"/>
              <w:rPr>
                <w:rFonts w:eastAsia="Calibri"/>
                <w:bCs/>
              </w:rPr>
            </w:pPr>
            <w:r w:rsidRPr="009D79C5">
              <w:rPr>
                <w:rFonts w:eastAsia="Calibri"/>
                <w:bCs/>
              </w:rPr>
              <w:t>3.</w:t>
            </w:r>
          </w:p>
        </w:tc>
        <w:tc>
          <w:tcPr>
            <w:tcW w:w="3496" w:type="dxa"/>
            <w:shd w:val="clear" w:color="auto" w:fill="auto"/>
          </w:tcPr>
          <w:p w:rsidR="00971451" w:rsidRPr="009D79C5" w:rsidRDefault="00971451" w:rsidP="004767C1">
            <w:pPr>
              <w:autoSpaceDE w:val="0"/>
              <w:autoSpaceDN w:val="0"/>
              <w:adjustRightInd w:val="0"/>
              <w:rPr>
                <w:rFonts w:eastAsia="Calibri"/>
              </w:rPr>
            </w:pPr>
            <w:r w:rsidRPr="009D79C5">
              <w:t xml:space="preserve">Просвещение сотрудников администраций сельских поселений муниципального образования «Каргасокский </w:t>
            </w:r>
            <w:r w:rsidRPr="009D79C5">
              <w:lastRenderedPageBreak/>
              <w:t>район» по вопросам, связанным с передачей прав владения и (или) пользования муниципальным имуществом, заключением концессионных соглашений, установлением тарифов</w:t>
            </w:r>
          </w:p>
        </w:tc>
        <w:tc>
          <w:tcPr>
            <w:tcW w:w="2458" w:type="dxa"/>
            <w:shd w:val="clear" w:color="auto" w:fill="auto"/>
          </w:tcPr>
          <w:p w:rsidR="00971451" w:rsidRPr="009D79C5" w:rsidRDefault="00971451" w:rsidP="004767C1">
            <w:pPr>
              <w:autoSpaceDE w:val="0"/>
              <w:autoSpaceDN w:val="0"/>
              <w:adjustRightInd w:val="0"/>
              <w:rPr>
                <w:rFonts w:eastAsia="Calibri"/>
              </w:rPr>
            </w:pPr>
            <w:r w:rsidRPr="009D79C5">
              <w:lastRenderedPageBreak/>
              <w:t xml:space="preserve">Значительное количество нарушений установленных </w:t>
            </w:r>
            <w:r w:rsidRPr="009D79C5">
              <w:lastRenderedPageBreak/>
              <w:t>законодательством требований к передаче прав владения и (или) пользования муниципальным имуществом, в том числе отсутствие в концессионных соглашениях и договорах аренды существенных условий</w:t>
            </w:r>
          </w:p>
        </w:tc>
        <w:tc>
          <w:tcPr>
            <w:tcW w:w="2677" w:type="dxa"/>
            <w:shd w:val="clear" w:color="auto" w:fill="auto"/>
          </w:tcPr>
          <w:p w:rsidR="00971451" w:rsidRPr="009D79C5" w:rsidRDefault="00971451" w:rsidP="004767C1">
            <w:pPr>
              <w:spacing w:after="160" w:line="259" w:lineRule="auto"/>
              <w:jc w:val="center"/>
              <w:rPr>
                <w:rFonts w:eastAsiaTheme="minorHAnsi"/>
                <w:lang w:eastAsia="en-US"/>
              </w:rPr>
            </w:pPr>
            <w:r w:rsidRPr="009D79C5">
              <w:rPr>
                <w:rFonts w:eastAsiaTheme="minorHAnsi"/>
                <w:lang w:eastAsia="en-US"/>
              </w:rPr>
              <w:lastRenderedPageBreak/>
              <w:t xml:space="preserve">Оказание методологической (консультационной) </w:t>
            </w:r>
            <w:r w:rsidRPr="009D79C5">
              <w:rPr>
                <w:rFonts w:eastAsiaTheme="minorHAnsi"/>
                <w:lang w:eastAsia="en-US"/>
              </w:rPr>
              <w:lastRenderedPageBreak/>
              <w:t xml:space="preserve">поддержки сельским поселениям </w:t>
            </w:r>
          </w:p>
          <w:p w:rsidR="00971451" w:rsidRPr="009D79C5" w:rsidRDefault="00971451" w:rsidP="004767C1">
            <w:pPr>
              <w:jc w:val="center"/>
              <w:rPr>
                <w:rFonts w:eastAsia="Calibri"/>
                <w:bCs/>
              </w:rPr>
            </w:pPr>
            <w:r w:rsidRPr="009D79C5">
              <w:rPr>
                <w:rFonts w:eastAsiaTheme="minorHAnsi"/>
                <w:lang w:eastAsia="en-US"/>
              </w:rPr>
              <w:t>(по запросам)</w:t>
            </w:r>
          </w:p>
        </w:tc>
        <w:tc>
          <w:tcPr>
            <w:tcW w:w="1591" w:type="dxa"/>
            <w:shd w:val="clear" w:color="auto" w:fill="auto"/>
          </w:tcPr>
          <w:p w:rsidR="00971451" w:rsidRPr="009D79C5" w:rsidRDefault="00971451" w:rsidP="004767C1">
            <w:pPr>
              <w:autoSpaceDE w:val="0"/>
              <w:autoSpaceDN w:val="0"/>
              <w:adjustRightInd w:val="0"/>
              <w:jc w:val="center"/>
              <w:rPr>
                <w:rFonts w:eastAsia="Calibri"/>
              </w:rPr>
            </w:pPr>
            <w:r w:rsidRPr="009D79C5">
              <w:rPr>
                <w:rFonts w:eastAsia="Calibri"/>
              </w:rPr>
              <w:lastRenderedPageBreak/>
              <w:t>2022 – 2025 годы</w:t>
            </w:r>
          </w:p>
        </w:tc>
        <w:tc>
          <w:tcPr>
            <w:tcW w:w="1508" w:type="dxa"/>
          </w:tcPr>
          <w:p w:rsidR="00971451" w:rsidRPr="009D79C5" w:rsidRDefault="00971451" w:rsidP="004767C1">
            <w:pPr>
              <w:jc w:val="center"/>
              <w:rPr>
                <w:rFonts w:eastAsia="Calibri"/>
                <w:bCs/>
              </w:rPr>
            </w:pPr>
            <w:r w:rsidRPr="009D79C5">
              <w:rPr>
                <w:rFonts w:eastAsia="Calibri"/>
                <w:bCs/>
              </w:rPr>
              <w:t>Отчет</w:t>
            </w:r>
          </w:p>
        </w:tc>
        <w:tc>
          <w:tcPr>
            <w:tcW w:w="2182" w:type="dxa"/>
            <w:shd w:val="clear" w:color="auto" w:fill="auto"/>
          </w:tcPr>
          <w:p w:rsidR="00971451" w:rsidRPr="009D79C5" w:rsidRDefault="00971451" w:rsidP="004767C1">
            <w:pPr>
              <w:jc w:val="center"/>
              <w:rPr>
                <w:rFonts w:eastAsia="Calibri"/>
                <w:bCs/>
              </w:rPr>
            </w:pPr>
            <w:r w:rsidRPr="009D79C5">
              <w:t xml:space="preserve">Отдел жизнеобеспечения района Администрации </w:t>
            </w:r>
            <w:r w:rsidRPr="009D79C5">
              <w:lastRenderedPageBreak/>
              <w:t>Каргасокского района</w:t>
            </w:r>
            <w:r w:rsidRPr="009D79C5">
              <w:rPr>
                <w:rFonts w:eastAsia="Calibri"/>
                <w:bCs/>
              </w:rPr>
              <w:t xml:space="preserve"> </w:t>
            </w:r>
          </w:p>
          <w:p w:rsidR="00971451" w:rsidRPr="009D79C5" w:rsidRDefault="00971451" w:rsidP="004767C1">
            <w:pPr>
              <w:jc w:val="center"/>
              <w:rPr>
                <w:rFonts w:eastAsia="Calibri"/>
                <w:bCs/>
              </w:rPr>
            </w:pPr>
          </w:p>
          <w:p w:rsidR="00971451" w:rsidRPr="009D79C5" w:rsidRDefault="00971451" w:rsidP="004767C1">
            <w:pPr>
              <w:jc w:val="center"/>
              <w:rPr>
                <w:rFonts w:eastAsia="Calibri"/>
                <w:bCs/>
              </w:rPr>
            </w:pPr>
            <w:r w:rsidRPr="009D79C5">
              <w:rPr>
                <w:rFonts w:eastAsia="Calibri"/>
                <w:bCs/>
              </w:rPr>
              <w:t>Отдел по управлению муниципальным имуществом и земельными ресурсами Администрации Каргасокского района</w:t>
            </w:r>
          </w:p>
          <w:p w:rsidR="00971451" w:rsidRPr="009D79C5" w:rsidRDefault="00971451" w:rsidP="004767C1">
            <w:pPr>
              <w:jc w:val="center"/>
              <w:rPr>
                <w:rFonts w:eastAsia="Calibri"/>
                <w:bCs/>
              </w:rPr>
            </w:pPr>
          </w:p>
        </w:tc>
      </w:tr>
      <w:tr w:rsidR="00971451" w:rsidRPr="009D79C5" w:rsidTr="004767C1">
        <w:tc>
          <w:tcPr>
            <w:tcW w:w="540" w:type="dxa"/>
            <w:shd w:val="clear" w:color="auto" w:fill="auto"/>
          </w:tcPr>
          <w:p w:rsidR="00971451" w:rsidRPr="009D79C5" w:rsidRDefault="00971451" w:rsidP="004767C1">
            <w:pPr>
              <w:jc w:val="center"/>
              <w:rPr>
                <w:rFonts w:eastAsia="Calibri"/>
                <w:bCs/>
              </w:rPr>
            </w:pPr>
            <w:r w:rsidRPr="009D79C5">
              <w:rPr>
                <w:rFonts w:eastAsia="Calibri"/>
                <w:bCs/>
              </w:rPr>
              <w:lastRenderedPageBreak/>
              <w:t>4.</w:t>
            </w:r>
          </w:p>
        </w:tc>
        <w:tc>
          <w:tcPr>
            <w:tcW w:w="3496" w:type="dxa"/>
            <w:shd w:val="clear" w:color="auto" w:fill="auto"/>
          </w:tcPr>
          <w:p w:rsidR="00971451" w:rsidRPr="009D79C5" w:rsidRDefault="00971451" w:rsidP="004767C1">
            <w:pPr>
              <w:autoSpaceDE w:val="0"/>
              <w:autoSpaceDN w:val="0"/>
              <w:adjustRightInd w:val="0"/>
            </w:pPr>
            <w:r w:rsidRPr="009D79C5">
              <w:rPr>
                <w:color w:val="000000"/>
              </w:rPr>
              <w:t>Проведение организационно-распорядительных мероприятий, направленных на недопущение направления органами местного самоуправления муниципальных образований Каргасокского района, иными организациями, осуществляющими функции указанных органов и участвующими в предоставлении муниципальных услуг, подведомственным учреждениям указаний или рекомендаций о необходимости получения отдельных услуг и (или) перехода на обслуживание в определенные кредитные организации</w:t>
            </w:r>
          </w:p>
        </w:tc>
        <w:tc>
          <w:tcPr>
            <w:tcW w:w="2458" w:type="dxa"/>
            <w:shd w:val="clear" w:color="auto" w:fill="auto"/>
          </w:tcPr>
          <w:p w:rsidR="00971451" w:rsidRPr="009D79C5" w:rsidRDefault="00971451" w:rsidP="004767C1">
            <w:pPr>
              <w:autoSpaceDE w:val="0"/>
              <w:autoSpaceDN w:val="0"/>
              <w:adjustRightInd w:val="0"/>
            </w:pPr>
            <w:r w:rsidRPr="009D79C5">
              <w:t>Предоставление неконкурентных преимуществ отдельным финансовым организациям</w:t>
            </w:r>
          </w:p>
        </w:tc>
        <w:tc>
          <w:tcPr>
            <w:tcW w:w="2677" w:type="dxa"/>
            <w:shd w:val="clear" w:color="auto" w:fill="auto"/>
          </w:tcPr>
          <w:p w:rsidR="00971451" w:rsidRPr="009D79C5" w:rsidRDefault="00971451" w:rsidP="004767C1">
            <w:pPr>
              <w:rPr>
                <w:color w:val="000000"/>
              </w:rPr>
            </w:pPr>
            <w:r w:rsidRPr="009D79C5">
              <w:rPr>
                <w:color w:val="000000"/>
              </w:rPr>
              <w:t>Отсутствие в административных регламентах предоставления муниципальных услуг положений, ограничивающих выбор заявителя при определении кредитных организаций, операторов почтовой связи общего назначения и иных организаций</w:t>
            </w:r>
          </w:p>
          <w:p w:rsidR="00971451" w:rsidRPr="009D79C5" w:rsidRDefault="00971451" w:rsidP="004767C1">
            <w:pPr>
              <w:spacing w:after="160" w:line="259" w:lineRule="auto"/>
              <w:jc w:val="center"/>
              <w:rPr>
                <w:rFonts w:eastAsiaTheme="minorHAnsi"/>
                <w:lang w:eastAsia="en-US"/>
              </w:rPr>
            </w:pPr>
          </w:p>
        </w:tc>
        <w:tc>
          <w:tcPr>
            <w:tcW w:w="1591" w:type="dxa"/>
            <w:shd w:val="clear" w:color="auto" w:fill="auto"/>
          </w:tcPr>
          <w:p w:rsidR="00971451" w:rsidRPr="009D79C5" w:rsidRDefault="00971451" w:rsidP="004767C1">
            <w:pPr>
              <w:autoSpaceDE w:val="0"/>
              <w:autoSpaceDN w:val="0"/>
              <w:adjustRightInd w:val="0"/>
              <w:jc w:val="center"/>
              <w:rPr>
                <w:rFonts w:eastAsia="Calibri"/>
              </w:rPr>
            </w:pPr>
            <w:r w:rsidRPr="009D79C5">
              <w:t>2022 - 2025 годы</w:t>
            </w:r>
          </w:p>
        </w:tc>
        <w:tc>
          <w:tcPr>
            <w:tcW w:w="1508" w:type="dxa"/>
          </w:tcPr>
          <w:p w:rsidR="00971451" w:rsidRPr="009D79C5" w:rsidRDefault="00971451" w:rsidP="004767C1">
            <w:pPr>
              <w:jc w:val="center"/>
              <w:rPr>
                <w:rFonts w:eastAsia="Calibri"/>
                <w:bCs/>
              </w:rPr>
            </w:pPr>
            <w:r w:rsidRPr="009D79C5">
              <w:rPr>
                <w:rFonts w:eastAsia="Calibri"/>
                <w:bCs/>
              </w:rPr>
              <w:t>Отчет</w:t>
            </w:r>
          </w:p>
        </w:tc>
        <w:tc>
          <w:tcPr>
            <w:tcW w:w="2182" w:type="dxa"/>
            <w:shd w:val="clear" w:color="auto" w:fill="auto"/>
          </w:tcPr>
          <w:p w:rsidR="00971451" w:rsidRPr="009D79C5" w:rsidRDefault="00971451" w:rsidP="004767C1">
            <w:pPr>
              <w:jc w:val="center"/>
              <w:rPr>
                <w:rFonts w:eastAsia="Calibri"/>
                <w:bCs/>
              </w:rPr>
            </w:pPr>
            <w:r w:rsidRPr="009D79C5">
              <w:t>Отдел жизнеобеспечения района Администрации Каргасокского района</w:t>
            </w:r>
            <w:r w:rsidRPr="009D79C5">
              <w:rPr>
                <w:rFonts w:eastAsia="Calibri"/>
                <w:bCs/>
              </w:rPr>
              <w:t xml:space="preserve"> </w:t>
            </w:r>
          </w:p>
          <w:p w:rsidR="00971451" w:rsidRPr="009D79C5" w:rsidRDefault="00971451" w:rsidP="004767C1">
            <w:pPr>
              <w:jc w:val="center"/>
            </w:pPr>
          </w:p>
        </w:tc>
      </w:tr>
      <w:tr w:rsidR="00971451" w:rsidRPr="009D79C5" w:rsidTr="004767C1">
        <w:tc>
          <w:tcPr>
            <w:tcW w:w="540" w:type="dxa"/>
            <w:shd w:val="clear" w:color="auto" w:fill="auto"/>
          </w:tcPr>
          <w:p w:rsidR="00971451" w:rsidRPr="009D79C5" w:rsidRDefault="00971451" w:rsidP="004767C1">
            <w:pPr>
              <w:jc w:val="center"/>
              <w:rPr>
                <w:rFonts w:eastAsia="Calibri"/>
                <w:bCs/>
              </w:rPr>
            </w:pPr>
            <w:r w:rsidRPr="009D79C5">
              <w:rPr>
                <w:rFonts w:eastAsia="Calibri"/>
                <w:bCs/>
              </w:rPr>
              <w:t>5.</w:t>
            </w:r>
          </w:p>
        </w:tc>
        <w:tc>
          <w:tcPr>
            <w:tcW w:w="3496" w:type="dxa"/>
            <w:shd w:val="clear" w:color="auto" w:fill="auto"/>
          </w:tcPr>
          <w:p w:rsidR="00971451" w:rsidRPr="009D79C5" w:rsidRDefault="00971451" w:rsidP="004767C1">
            <w:pPr>
              <w:autoSpaceDE w:val="0"/>
              <w:autoSpaceDN w:val="0"/>
              <w:adjustRightInd w:val="0"/>
            </w:pPr>
            <w:r w:rsidRPr="009D79C5">
              <w:rPr>
                <w:color w:val="000000"/>
              </w:rPr>
              <w:t xml:space="preserve">Проведение анализа соглашений, заключаемых </w:t>
            </w:r>
            <w:r w:rsidRPr="009D79C5">
              <w:rPr>
                <w:color w:val="000000"/>
              </w:rPr>
              <w:lastRenderedPageBreak/>
              <w:t>между органами местного самоуправления муниципальных образований Каргасокского района, иными организациями, осуществляющими функции указанных органов и участвующими в предоставлении муниципальных услуг, и финансовыми организациями, на предмет наличия в указанных соглашениях признаков предоставления таким финансовым организациям необоснованных преимуществ осуществления деятельности на рынке, как прямых, так и косвенных, в том числе преимущественного порядка обмена информацией между участниками таких соглашений, и проведение работы по исключению таких необоснованных преимуществ</w:t>
            </w:r>
          </w:p>
        </w:tc>
        <w:tc>
          <w:tcPr>
            <w:tcW w:w="2458" w:type="dxa"/>
            <w:shd w:val="clear" w:color="auto" w:fill="auto"/>
          </w:tcPr>
          <w:p w:rsidR="00971451" w:rsidRPr="009D79C5" w:rsidRDefault="00971451" w:rsidP="004767C1">
            <w:pPr>
              <w:autoSpaceDE w:val="0"/>
              <w:autoSpaceDN w:val="0"/>
              <w:adjustRightInd w:val="0"/>
            </w:pPr>
            <w:r w:rsidRPr="009D79C5">
              <w:lastRenderedPageBreak/>
              <w:t xml:space="preserve">Предоставление неконкурентных </w:t>
            </w:r>
            <w:r w:rsidRPr="009D79C5">
              <w:lastRenderedPageBreak/>
              <w:t>преимуществ отдельным финансовым организациям</w:t>
            </w:r>
          </w:p>
        </w:tc>
        <w:tc>
          <w:tcPr>
            <w:tcW w:w="2677" w:type="dxa"/>
            <w:shd w:val="clear" w:color="auto" w:fill="auto"/>
          </w:tcPr>
          <w:p w:rsidR="00971451" w:rsidRPr="009D79C5" w:rsidRDefault="00971451" w:rsidP="004767C1">
            <w:pPr>
              <w:spacing w:after="160" w:line="259" w:lineRule="auto"/>
              <w:jc w:val="center"/>
              <w:rPr>
                <w:rFonts w:eastAsiaTheme="minorHAnsi"/>
                <w:lang w:eastAsia="en-US"/>
              </w:rPr>
            </w:pPr>
            <w:r w:rsidRPr="009D79C5">
              <w:rPr>
                <w:color w:val="000000"/>
              </w:rPr>
              <w:lastRenderedPageBreak/>
              <w:t xml:space="preserve">Отсутствие нарушений антимонопольного </w:t>
            </w:r>
            <w:r w:rsidRPr="009D79C5">
              <w:rPr>
                <w:color w:val="000000"/>
              </w:rPr>
              <w:lastRenderedPageBreak/>
              <w:t>законодательства со стороны органов местного самоуправления и иных организаций, участвующих в предоставлении государственных и муниципальных услуг в части предоставления необоснованных преимуществ финансовым организациям</w:t>
            </w:r>
          </w:p>
        </w:tc>
        <w:tc>
          <w:tcPr>
            <w:tcW w:w="1591" w:type="dxa"/>
            <w:shd w:val="clear" w:color="auto" w:fill="auto"/>
          </w:tcPr>
          <w:p w:rsidR="00971451" w:rsidRPr="009D79C5" w:rsidRDefault="00971451" w:rsidP="004767C1">
            <w:r w:rsidRPr="009D79C5">
              <w:lastRenderedPageBreak/>
              <w:t>2022 - 2025 годы</w:t>
            </w:r>
          </w:p>
        </w:tc>
        <w:tc>
          <w:tcPr>
            <w:tcW w:w="1508" w:type="dxa"/>
          </w:tcPr>
          <w:p w:rsidR="00971451" w:rsidRPr="009D79C5" w:rsidRDefault="00971451" w:rsidP="004767C1">
            <w:r w:rsidRPr="009D79C5">
              <w:t>Отчет</w:t>
            </w:r>
          </w:p>
        </w:tc>
        <w:tc>
          <w:tcPr>
            <w:tcW w:w="2182" w:type="dxa"/>
            <w:shd w:val="clear" w:color="auto" w:fill="auto"/>
          </w:tcPr>
          <w:p w:rsidR="00971451" w:rsidRPr="009D79C5" w:rsidRDefault="00971451" w:rsidP="004767C1">
            <w:pPr>
              <w:jc w:val="center"/>
              <w:rPr>
                <w:rFonts w:eastAsia="Calibri"/>
                <w:bCs/>
              </w:rPr>
            </w:pPr>
            <w:r w:rsidRPr="009D79C5">
              <w:t xml:space="preserve">Отдел жизнеобеспечения </w:t>
            </w:r>
            <w:r w:rsidRPr="009D79C5">
              <w:lastRenderedPageBreak/>
              <w:t>района Администрации Каргасокского района</w:t>
            </w:r>
            <w:r w:rsidRPr="009D79C5">
              <w:rPr>
                <w:rFonts w:eastAsia="Calibri"/>
                <w:bCs/>
              </w:rPr>
              <w:t xml:space="preserve"> </w:t>
            </w:r>
          </w:p>
          <w:p w:rsidR="00971451" w:rsidRPr="009D79C5" w:rsidRDefault="00971451" w:rsidP="004767C1">
            <w:pPr>
              <w:jc w:val="center"/>
            </w:pPr>
          </w:p>
        </w:tc>
      </w:tr>
      <w:tr w:rsidR="00971451" w:rsidRPr="009D79C5" w:rsidTr="004767C1">
        <w:tc>
          <w:tcPr>
            <w:tcW w:w="540" w:type="dxa"/>
            <w:shd w:val="clear" w:color="auto" w:fill="auto"/>
          </w:tcPr>
          <w:p w:rsidR="00971451" w:rsidRPr="009D79C5" w:rsidRDefault="00971451" w:rsidP="004767C1">
            <w:pPr>
              <w:jc w:val="center"/>
              <w:rPr>
                <w:rFonts w:eastAsia="Calibri"/>
                <w:bCs/>
              </w:rPr>
            </w:pPr>
          </w:p>
        </w:tc>
        <w:tc>
          <w:tcPr>
            <w:tcW w:w="13912" w:type="dxa"/>
            <w:gridSpan w:val="6"/>
            <w:shd w:val="clear" w:color="auto" w:fill="auto"/>
          </w:tcPr>
          <w:p w:rsidR="00971451" w:rsidRPr="009D79C5" w:rsidRDefault="00971451" w:rsidP="004767C1">
            <w:pPr>
              <w:jc w:val="center"/>
              <w:rPr>
                <w:rFonts w:eastAsia="Calibri"/>
                <w:bCs/>
              </w:rPr>
            </w:pPr>
            <w:r w:rsidRPr="009D79C5">
              <w:t>Мероприятия по реализации Национального плана</w:t>
            </w:r>
          </w:p>
        </w:tc>
      </w:tr>
      <w:tr w:rsidR="00971451" w:rsidRPr="009D79C5" w:rsidTr="004767C1">
        <w:tc>
          <w:tcPr>
            <w:tcW w:w="540" w:type="dxa"/>
            <w:shd w:val="clear" w:color="auto" w:fill="auto"/>
          </w:tcPr>
          <w:p w:rsidR="00971451" w:rsidRPr="009D79C5" w:rsidRDefault="00971451" w:rsidP="004767C1">
            <w:pPr>
              <w:jc w:val="center"/>
              <w:rPr>
                <w:rFonts w:eastAsia="Calibri"/>
                <w:bCs/>
              </w:rPr>
            </w:pPr>
            <w:r w:rsidRPr="009D79C5">
              <w:rPr>
                <w:rFonts w:eastAsia="Calibri"/>
                <w:bCs/>
              </w:rPr>
              <w:t>1.</w:t>
            </w:r>
          </w:p>
        </w:tc>
        <w:tc>
          <w:tcPr>
            <w:tcW w:w="3496" w:type="dxa"/>
            <w:shd w:val="clear" w:color="auto" w:fill="auto"/>
          </w:tcPr>
          <w:p w:rsidR="00971451" w:rsidRPr="009D79C5" w:rsidRDefault="00971451" w:rsidP="004767C1">
            <w:pPr>
              <w:pStyle w:val="ConsPlusNormal"/>
              <w:ind w:hanging="55"/>
              <w:rPr>
                <w:rFonts w:ascii="Times New Roman" w:hAnsi="Times New Roman" w:cs="Times New Roman"/>
                <w:sz w:val="24"/>
                <w:szCs w:val="24"/>
              </w:rPr>
            </w:pPr>
            <w:r w:rsidRPr="009D79C5">
              <w:rPr>
                <w:rFonts w:ascii="Times New Roman" w:hAnsi="Times New Roman" w:cs="Times New Roman"/>
                <w:sz w:val="24"/>
                <w:szCs w:val="24"/>
              </w:rPr>
              <w:t>Определение соста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в указанных целях, в частности:</w:t>
            </w:r>
          </w:p>
          <w:p w:rsidR="00971451" w:rsidRPr="009D79C5" w:rsidRDefault="00971451" w:rsidP="004767C1">
            <w:pPr>
              <w:pStyle w:val="ConsPlusNormal"/>
              <w:ind w:hanging="55"/>
              <w:rPr>
                <w:rFonts w:ascii="Times New Roman" w:hAnsi="Times New Roman" w:cs="Times New Roman"/>
                <w:sz w:val="24"/>
                <w:szCs w:val="24"/>
              </w:rPr>
            </w:pPr>
            <w:r w:rsidRPr="009D79C5">
              <w:rPr>
                <w:rFonts w:ascii="Times New Roman" w:hAnsi="Times New Roman" w:cs="Times New Roman"/>
                <w:sz w:val="24"/>
                <w:szCs w:val="24"/>
              </w:rPr>
              <w:t xml:space="preserve">- составление планов-графиков </w:t>
            </w:r>
            <w:r w:rsidRPr="009D79C5">
              <w:rPr>
                <w:rFonts w:ascii="Times New Roman" w:hAnsi="Times New Roman" w:cs="Times New Roman"/>
                <w:sz w:val="24"/>
                <w:szCs w:val="24"/>
              </w:rPr>
              <w:lastRenderedPageBreak/>
              <w:t>полной инвентаризации муниципального имущества, в том числе закрепленного за предприятиями, учреждениями;</w:t>
            </w:r>
          </w:p>
          <w:p w:rsidR="00971451" w:rsidRPr="009D79C5" w:rsidRDefault="00971451" w:rsidP="004767C1">
            <w:pPr>
              <w:pStyle w:val="ConsPlusNormal"/>
              <w:ind w:hanging="55"/>
              <w:rPr>
                <w:rFonts w:ascii="Times New Roman" w:hAnsi="Times New Roman" w:cs="Times New Roman"/>
                <w:sz w:val="24"/>
                <w:szCs w:val="24"/>
              </w:rPr>
            </w:pPr>
            <w:r w:rsidRPr="009D79C5">
              <w:rPr>
                <w:rFonts w:ascii="Times New Roman" w:hAnsi="Times New Roman" w:cs="Times New Roman"/>
                <w:sz w:val="24"/>
                <w:szCs w:val="24"/>
              </w:rPr>
              <w:t>- проведение инвентаризации муниципального имущества, определение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rsidR="00971451" w:rsidRPr="009D79C5" w:rsidRDefault="00971451" w:rsidP="004767C1">
            <w:pPr>
              <w:autoSpaceDE w:val="0"/>
              <w:autoSpaceDN w:val="0"/>
              <w:adjustRightInd w:val="0"/>
              <w:ind w:hanging="55"/>
              <w:rPr>
                <w:rFonts w:eastAsia="Calibri"/>
              </w:rPr>
            </w:pPr>
            <w:r w:rsidRPr="009D79C5">
              <w:t>- включение указанного имущества в программу приватизации, утверждение плана по перепрофилированию имущества</w:t>
            </w:r>
          </w:p>
        </w:tc>
        <w:tc>
          <w:tcPr>
            <w:tcW w:w="2458" w:type="dxa"/>
            <w:shd w:val="clear" w:color="auto" w:fill="auto"/>
          </w:tcPr>
          <w:p w:rsidR="00971451" w:rsidRPr="009D79C5" w:rsidRDefault="00971451" w:rsidP="004767C1">
            <w:pPr>
              <w:autoSpaceDE w:val="0"/>
              <w:autoSpaceDN w:val="0"/>
              <w:adjustRightInd w:val="0"/>
              <w:rPr>
                <w:rFonts w:eastAsia="Calibri"/>
              </w:rPr>
            </w:pPr>
            <w:r w:rsidRPr="009D79C5">
              <w:lastRenderedPageBreak/>
              <w:t>Неэффективность использования муниципального имущества</w:t>
            </w:r>
          </w:p>
        </w:tc>
        <w:tc>
          <w:tcPr>
            <w:tcW w:w="2677" w:type="dxa"/>
            <w:shd w:val="clear" w:color="auto" w:fill="auto"/>
          </w:tcPr>
          <w:p w:rsidR="00971451" w:rsidRPr="009D79C5" w:rsidRDefault="00971451" w:rsidP="004767C1">
            <w:pPr>
              <w:jc w:val="center"/>
              <w:rPr>
                <w:rFonts w:eastAsia="Calibri"/>
                <w:bCs/>
              </w:rPr>
            </w:pPr>
            <w:r w:rsidRPr="009D79C5">
              <w:t>Сформирован перечень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591" w:type="dxa"/>
            <w:shd w:val="clear" w:color="auto" w:fill="auto"/>
          </w:tcPr>
          <w:p w:rsidR="00971451" w:rsidRPr="009D79C5" w:rsidRDefault="00971451" w:rsidP="004767C1">
            <w:pPr>
              <w:autoSpaceDE w:val="0"/>
              <w:autoSpaceDN w:val="0"/>
              <w:adjustRightInd w:val="0"/>
              <w:jc w:val="center"/>
              <w:rPr>
                <w:rFonts w:eastAsia="Calibri"/>
              </w:rPr>
            </w:pPr>
            <w:r w:rsidRPr="009D79C5">
              <w:rPr>
                <w:rFonts w:eastAsia="Calibri"/>
              </w:rPr>
              <w:t>01.01.2025</w:t>
            </w:r>
          </w:p>
        </w:tc>
        <w:tc>
          <w:tcPr>
            <w:tcW w:w="1508" w:type="dxa"/>
          </w:tcPr>
          <w:p w:rsidR="00971451" w:rsidRPr="009D79C5" w:rsidRDefault="00971451" w:rsidP="004767C1">
            <w:pPr>
              <w:jc w:val="center"/>
              <w:rPr>
                <w:rFonts w:eastAsia="Calibri"/>
                <w:bCs/>
              </w:rPr>
            </w:pPr>
            <w:r w:rsidRPr="009D79C5">
              <w:rPr>
                <w:rFonts w:eastAsia="Calibri"/>
                <w:bCs/>
              </w:rPr>
              <w:t>Отчет</w:t>
            </w:r>
          </w:p>
        </w:tc>
        <w:tc>
          <w:tcPr>
            <w:tcW w:w="2182" w:type="dxa"/>
            <w:shd w:val="clear" w:color="auto" w:fill="auto"/>
          </w:tcPr>
          <w:p w:rsidR="00971451" w:rsidRPr="009D79C5" w:rsidRDefault="00971451" w:rsidP="004767C1">
            <w:pPr>
              <w:jc w:val="center"/>
              <w:rPr>
                <w:rFonts w:eastAsia="Calibri"/>
                <w:bCs/>
              </w:rPr>
            </w:pPr>
            <w:r w:rsidRPr="009D79C5">
              <w:rPr>
                <w:rFonts w:eastAsia="Calibri"/>
                <w:bCs/>
              </w:rPr>
              <w:t>Отдел по управлению муниципальным имуществом и земельными ресурсами</w:t>
            </w:r>
          </w:p>
        </w:tc>
      </w:tr>
      <w:tr w:rsidR="00971451" w:rsidRPr="009D79C5" w:rsidTr="004767C1">
        <w:tc>
          <w:tcPr>
            <w:tcW w:w="540" w:type="dxa"/>
            <w:shd w:val="clear" w:color="auto" w:fill="auto"/>
          </w:tcPr>
          <w:p w:rsidR="00971451" w:rsidRPr="009D79C5" w:rsidRDefault="00971451" w:rsidP="004767C1">
            <w:pPr>
              <w:jc w:val="center"/>
              <w:rPr>
                <w:rFonts w:eastAsia="Calibri"/>
                <w:bCs/>
              </w:rPr>
            </w:pPr>
            <w:r w:rsidRPr="009D79C5">
              <w:rPr>
                <w:rFonts w:eastAsia="Calibri"/>
                <w:bCs/>
              </w:rPr>
              <w:t>2.</w:t>
            </w:r>
          </w:p>
        </w:tc>
        <w:tc>
          <w:tcPr>
            <w:tcW w:w="3496" w:type="dxa"/>
            <w:shd w:val="clear" w:color="auto" w:fill="auto"/>
          </w:tcPr>
          <w:p w:rsidR="00971451" w:rsidRPr="009D79C5" w:rsidRDefault="00971451" w:rsidP="004767C1">
            <w:pPr>
              <w:pStyle w:val="ConsPlusNormal"/>
              <w:ind w:firstLine="0"/>
              <w:rPr>
                <w:rFonts w:ascii="Times New Roman" w:hAnsi="Times New Roman" w:cs="Times New Roman"/>
                <w:sz w:val="24"/>
                <w:szCs w:val="24"/>
              </w:rPr>
            </w:pPr>
            <w:r w:rsidRPr="009D79C5">
              <w:rPr>
                <w:rFonts w:ascii="Times New Roman" w:hAnsi="Times New Roman" w:cs="Times New Roman"/>
                <w:sz w:val="24"/>
                <w:szCs w:val="24"/>
              </w:rPr>
              <w:t>Приватизация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rsidR="00971451" w:rsidRPr="009D79C5" w:rsidRDefault="00971451" w:rsidP="004767C1">
            <w:pPr>
              <w:autoSpaceDE w:val="0"/>
              <w:autoSpaceDN w:val="0"/>
              <w:adjustRightInd w:val="0"/>
              <w:rPr>
                <w:rFonts w:eastAsia="Calibri"/>
              </w:rPr>
            </w:pPr>
            <w:r w:rsidRPr="009D79C5">
              <w:t xml:space="preserve">- организация и проведение публичных торгов по реализации указанного имущества, </w:t>
            </w:r>
            <w:r w:rsidRPr="009D79C5">
              <w:lastRenderedPageBreak/>
              <w:t>перепрофилирование (изменение целевого назначения имущества)</w:t>
            </w:r>
          </w:p>
        </w:tc>
        <w:tc>
          <w:tcPr>
            <w:tcW w:w="2458" w:type="dxa"/>
            <w:shd w:val="clear" w:color="auto" w:fill="auto"/>
          </w:tcPr>
          <w:p w:rsidR="00971451" w:rsidRPr="009D79C5" w:rsidRDefault="00971451" w:rsidP="004767C1">
            <w:pPr>
              <w:autoSpaceDE w:val="0"/>
              <w:autoSpaceDN w:val="0"/>
              <w:adjustRightInd w:val="0"/>
              <w:rPr>
                <w:rFonts w:eastAsia="Calibri"/>
              </w:rPr>
            </w:pPr>
            <w:r w:rsidRPr="009D79C5">
              <w:lastRenderedPageBreak/>
              <w:t>Неэффективность использования муниципального имущества</w:t>
            </w:r>
          </w:p>
        </w:tc>
        <w:tc>
          <w:tcPr>
            <w:tcW w:w="2677" w:type="dxa"/>
            <w:shd w:val="clear" w:color="auto" w:fill="auto"/>
          </w:tcPr>
          <w:p w:rsidR="00971451" w:rsidRPr="009D79C5" w:rsidRDefault="00971451" w:rsidP="004767C1">
            <w:pPr>
              <w:jc w:val="center"/>
              <w:rPr>
                <w:rFonts w:eastAsia="Calibri"/>
                <w:bCs/>
              </w:rPr>
            </w:pPr>
            <w:r w:rsidRPr="009D79C5">
              <w:t>Обеспечена приватизация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591" w:type="dxa"/>
            <w:shd w:val="clear" w:color="auto" w:fill="auto"/>
          </w:tcPr>
          <w:p w:rsidR="00971451" w:rsidRPr="009D79C5" w:rsidRDefault="00971451" w:rsidP="004767C1">
            <w:pPr>
              <w:autoSpaceDE w:val="0"/>
              <w:autoSpaceDN w:val="0"/>
              <w:adjustRightInd w:val="0"/>
              <w:jc w:val="center"/>
              <w:rPr>
                <w:rFonts w:eastAsia="Calibri"/>
              </w:rPr>
            </w:pPr>
            <w:r w:rsidRPr="009D79C5">
              <w:rPr>
                <w:rFonts w:eastAsia="Calibri"/>
              </w:rPr>
              <w:t>31.12.2025</w:t>
            </w:r>
          </w:p>
        </w:tc>
        <w:tc>
          <w:tcPr>
            <w:tcW w:w="1508" w:type="dxa"/>
          </w:tcPr>
          <w:p w:rsidR="00971451" w:rsidRPr="009D79C5" w:rsidRDefault="00971451" w:rsidP="004767C1">
            <w:pPr>
              <w:jc w:val="center"/>
              <w:rPr>
                <w:rFonts w:eastAsia="Calibri"/>
                <w:bCs/>
              </w:rPr>
            </w:pPr>
            <w:r w:rsidRPr="009D79C5">
              <w:rPr>
                <w:rFonts w:eastAsia="Calibri"/>
                <w:bCs/>
              </w:rPr>
              <w:t>Отчет</w:t>
            </w:r>
          </w:p>
        </w:tc>
        <w:tc>
          <w:tcPr>
            <w:tcW w:w="2182" w:type="dxa"/>
            <w:shd w:val="clear" w:color="auto" w:fill="auto"/>
          </w:tcPr>
          <w:p w:rsidR="00971451" w:rsidRPr="009D79C5" w:rsidRDefault="00971451" w:rsidP="004767C1">
            <w:pPr>
              <w:jc w:val="center"/>
              <w:rPr>
                <w:rFonts w:eastAsia="Calibri"/>
                <w:bCs/>
              </w:rPr>
            </w:pPr>
            <w:r w:rsidRPr="009D79C5">
              <w:rPr>
                <w:rFonts w:eastAsia="Calibri"/>
                <w:bCs/>
              </w:rPr>
              <w:t>Отдел по управлению муниципальным имуществом и земельными ресурсами</w:t>
            </w:r>
          </w:p>
        </w:tc>
      </w:tr>
    </w:tbl>
    <w:p w:rsidR="00B72362" w:rsidRDefault="00B72362" w:rsidP="00836760">
      <w:pPr>
        <w:rPr>
          <w:rFonts w:eastAsia="Calibri"/>
          <w:bCs/>
        </w:rPr>
      </w:pPr>
    </w:p>
    <w:p w:rsidR="00B72362" w:rsidRDefault="00B72362" w:rsidP="00836760">
      <w:pPr>
        <w:rPr>
          <w:rFonts w:eastAsia="Calibri"/>
          <w:bCs/>
        </w:rPr>
      </w:pPr>
    </w:p>
    <w:p w:rsidR="00B72362" w:rsidRDefault="00B72362" w:rsidP="00836760">
      <w:pPr>
        <w:rPr>
          <w:rFonts w:eastAsia="Calibri"/>
          <w:bCs/>
        </w:rPr>
      </w:pPr>
    </w:p>
    <w:p w:rsidR="00B72362" w:rsidRDefault="00B72362" w:rsidP="00836760">
      <w:pPr>
        <w:rPr>
          <w:rFonts w:eastAsia="Calibri"/>
          <w:bCs/>
        </w:rPr>
      </w:pPr>
    </w:p>
    <w:p w:rsidR="00B72362" w:rsidRPr="00B87327" w:rsidRDefault="00B72362" w:rsidP="00836760">
      <w:pPr>
        <w:rPr>
          <w:rFonts w:eastAsia="Calibri"/>
          <w:bCs/>
        </w:rPr>
      </w:pPr>
    </w:p>
    <w:p w:rsidR="00B87327" w:rsidRPr="00B87327" w:rsidRDefault="00B87327" w:rsidP="00836760">
      <w:pPr>
        <w:rPr>
          <w:rFonts w:eastAsia="Calibri"/>
          <w:bCs/>
        </w:rPr>
      </w:pPr>
    </w:p>
    <w:p w:rsidR="00893C30" w:rsidRPr="00B87327" w:rsidRDefault="00893C30" w:rsidP="00836760">
      <w:pPr>
        <w:rPr>
          <w:rFonts w:eastAsia="Calibri"/>
          <w:bCs/>
        </w:rPr>
      </w:pPr>
    </w:p>
    <w:tbl>
      <w:tblPr>
        <w:tblStyle w:val="ad"/>
        <w:tblW w:w="0" w:type="auto"/>
        <w:tblInd w:w="11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tblGrid>
      <w:tr w:rsidR="003B6260" w:rsidRPr="00B87327" w:rsidTr="003B6260">
        <w:tc>
          <w:tcPr>
            <w:tcW w:w="2799" w:type="dxa"/>
          </w:tcPr>
          <w:p w:rsidR="007F2918" w:rsidRDefault="007F2918" w:rsidP="00BD4255">
            <w:pPr>
              <w:ind w:left="29"/>
            </w:pPr>
          </w:p>
          <w:p w:rsidR="007F2918" w:rsidRDefault="007F2918" w:rsidP="00BD4255">
            <w:pPr>
              <w:ind w:left="29"/>
            </w:pPr>
          </w:p>
          <w:p w:rsidR="007F2918" w:rsidRDefault="007F2918" w:rsidP="00BD4255">
            <w:pPr>
              <w:ind w:left="29"/>
            </w:pPr>
          </w:p>
          <w:p w:rsidR="007F2918" w:rsidRDefault="007F2918" w:rsidP="00BD4255">
            <w:pPr>
              <w:ind w:left="29"/>
            </w:pPr>
          </w:p>
          <w:p w:rsidR="007F2918" w:rsidRDefault="007F2918" w:rsidP="00BD4255">
            <w:pPr>
              <w:ind w:left="29"/>
            </w:pPr>
          </w:p>
          <w:p w:rsidR="007F2918" w:rsidRDefault="007F2918" w:rsidP="00BD4255">
            <w:pPr>
              <w:ind w:left="29"/>
            </w:pPr>
          </w:p>
          <w:p w:rsidR="007F2918" w:rsidRDefault="007F2918" w:rsidP="00BD4255">
            <w:pPr>
              <w:ind w:left="29"/>
            </w:pPr>
          </w:p>
          <w:p w:rsidR="007F2918" w:rsidRDefault="007F2918" w:rsidP="00BD4255">
            <w:pPr>
              <w:ind w:left="29"/>
            </w:pPr>
          </w:p>
          <w:p w:rsidR="00971451" w:rsidRDefault="00971451" w:rsidP="003B6260">
            <w:pPr>
              <w:ind w:left="29"/>
            </w:pPr>
          </w:p>
          <w:p w:rsidR="00971451" w:rsidRDefault="00971451" w:rsidP="003B6260">
            <w:pPr>
              <w:ind w:left="29"/>
            </w:pPr>
          </w:p>
          <w:p w:rsidR="00971451" w:rsidRDefault="00971451" w:rsidP="003B6260">
            <w:pPr>
              <w:ind w:left="29"/>
            </w:pPr>
          </w:p>
          <w:p w:rsidR="00971451" w:rsidRDefault="00971451" w:rsidP="003B6260">
            <w:pPr>
              <w:ind w:left="29"/>
            </w:pPr>
          </w:p>
          <w:p w:rsidR="00971451" w:rsidRDefault="00971451" w:rsidP="003B6260">
            <w:pPr>
              <w:ind w:left="29"/>
            </w:pPr>
          </w:p>
          <w:p w:rsidR="00971451" w:rsidRDefault="00971451" w:rsidP="003B6260">
            <w:pPr>
              <w:ind w:left="29"/>
            </w:pPr>
          </w:p>
          <w:p w:rsidR="00971451" w:rsidRDefault="00971451" w:rsidP="003B6260">
            <w:pPr>
              <w:ind w:left="29"/>
            </w:pPr>
          </w:p>
          <w:p w:rsidR="00971451" w:rsidRDefault="00971451" w:rsidP="003B6260">
            <w:pPr>
              <w:ind w:left="29"/>
            </w:pPr>
          </w:p>
          <w:p w:rsidR="00971451" w:rsidRDefault="00971451" w:rsidP="003B6260">
            <w:pPr>
              <w:ind w:left="29"/>
            </w:pPr>
          </w:p>
          <w:p w:rsidR="00971451" w:rsidRDefault="00971451" w:rsidP="003B6260">
            <w:pPr>
              <w:ind w:left="29"/>
            </w:pPr>
          </w:p>
          <w:p w:rsidR="00971451" w:rsidRDefault="00971451" w:rsidP="003B6260">
            <w:pPr>
              <w:ind w:left="29"/>
            </w:pPr>
          </w:p>
          <w:p w:rsidR="00971451" w:rsidRDefault="00971451" w:rsidP="003B6260">
            <w:pPr>
              <w:ind w:left="29"/>
            </w:pPr>
          </w:p>
          <w:p w:rsidR="00971451" w:rsidRDefault="00971451" w:rsidP="003B6260">
            <w:pPr>
              <w:ind w:left="29"/>
            </w:pPr>
          </w:p>
          <w:p w:rsidR="00971451" w:rsidRDefault="00971451" w:rsidP="003B6260">
            <w:pPr>
              <w:ind w:left="29"/>
            </w:pPr>
          </w:p>
          <w:p w:rsidR="00971451" w:rsidRDefault="00971451" w:rsidP="003B6260">
            <w:pPr>
              <w:ind w:left="29"/>
            </w:pPr>
          </w:p>
          <w:p w:rsidR="00971451" w:rsidRDefault="00971451" w:rsidP="003B6260">
            <w:pPr>
              <w:ind w:left="29"/>
            </w:pPr>
          </w:p>
          <w:p w:rsidR="00971451" w:rsidRDefault="00971451" w:rsidP="003B6260">
            <w:pPr>
              <w:ind w:left="29"/>
            </w:pPr>
          </w:p>
          <w:p w:rsidR="00971451" w:rsidRDefault="00971451" w:rsidP="003B6260">
            <w:pPr>
              <w:ind w:left="29"/>
            </w:pPr>
          </w:p>
          <w:p w:rsidR="00971451" w:rsidRDefault="00971451" w:rsidP="003B6260">
            <w:pPr>
              <w:ind w:left="29"/>
            </w:pPr>
          </w:p>
          <w:p w:rsidR="003B6260" w:rsidRPr="00B87327" w:rsidRDefault="003B6260" w:rsidP="003B6260">
            <w:pPr>
              <w:ind w:left="29"/>
            </w:pPr>
            <w:r w:rsidRPr="00B87327">
              <w:lastRenderedPageBreak/>
              <w:t>УТВЕРЖДЕН</w:t>
            </w:r>
          </w:p>
          <w:p w:rsidR="003B6260" w:rsidRPr="00B87327" w:rsidRDefault="003B6260" w:rsidP="003B6260">
            <w:pPr>
              <w:ind w:left="29"/>
            </w:pPr>
            <w:r w:rsidRPr="00B87327">
              <w:t xml:space="preserve">распоряжением Администрации Каргасокского района </w:t>
            </w:r>
          </w:p>
          <w:p w:rsidR="003B6260" w:rsidRDefault="00BD4255" w:rsidP="003B6260">
            <w:r>
              <w:t>от 01.04.2022 № 153</w:t>
            </w:r>
          </w:p>
          <w:p w:rsidR="007F2918" w:rsidRDefault="007F2918" w:rsidP="003B6260">
            <w:pPr>
              <w:rPr>
                <w:rFonts w:eastAsia="Calibri"/>
                <w:bCs/>
              </w:rPr>
            </w:pPr>
            <w:r w:rsidRPr="007F2918">
              <w:rPr>
                <w:rFonts w:eastAsia="Calibri"/>
                <w:bCs/>
              </w:rPr>
              <w:t>Приложение №3</w:t>
            </w:r>
          </w:p>
          <w:p w:rsidR="007F2918" w:rsidRPr="007F2918" w:rsidRDefault="007F2918" w:rsidP="003B6260">
            <w:pPr>
              <w:rPr>
                <w:rFonts w:eastAsia="Calibri"/>
                <w:bCs/>
                <w:sz w:val="20"/>
                <w:szCs w:val="20"/>
              </w:rPr>
            </w:pPr>
            <w:r w:rsidRPr="007F2918">
              <w:rPr>
                <w:rFonts w:eastAsia="Calibri"/>
                <w:bCs/>
                <w:color w:val="FF0000"/>
                <w:sz w:val="20"/>
                <w:szCs w:val="20"/>
              </w:rPr>
              <w:t>(В редакции РАКР от 29.03.2024 № 108)</w:t>
            </w:r>
          </w:p>
        </w:tc>
      </w:tr>
    </w:tbl>
    <w:p w:rsidR="007F5C55" w:rsidRPr="00B87327" w:rsidRDefault="007F5C55" w:rsidP="00893C30">
      <w:pPr>
        <w:jc w:val="right"/>
        <w:rPr>
          <w:rFonts w:eastAsia="Calibri"/>
          <w:bCs/>
        </w:rPr>
      </w:pPr>
      <w:bookmarkStart w:id="0" w:name="_GoBack"/>
      <w:bookmarkEnd w:id="0"/>
    </w:p>
    <w:p w:rsidR="00971451" w:rsidRPr="009D79C5" w:rsidRDefault="00971451" w:rsidP="00971451">
      <w:pPr>
        <w:jc w:val="center"/>
        <w:rPr>
          <w:rFonts w:eastAsia="Calibri"/>
          <w:bCs/>
        </w:rPr>
      </w:pPr>
      <w:r w:rsidRPr="009D79C5">
        <w:rPr>
          <w:rFonts w:eastAsia="Calibri"/>
          <w:bCs/>
        </w:rPr>
        <w:t>Отчет о реализации «Дорожной карты»</w:t>
      </w:r>
    </w:p>
    <w:p w:rsidR="00971451" w:rsidRPr="009D79C5" w:rsidRDefault="00971451" w:rsidP="00971451">
      <w:pPr>
        <w:jc w:val="center"/>
        <w:rPr>
          <w:rFonts w:eastAsia="Calibri"/>
          <w:bCs/>
        </w:rPr>
      </w:pPr>
      <w:r w:rsidRPr="009D79C5">
        <w:rPr>
          <w:rFonts w:eastAsia="Calibri"/>
          <w:bCs/>
        </w:rPr>
        <w:t>за _____________ год</w:t>
      </w:r>
    </w:p>
    <w:p w:rsidR="00971451" w:rsidRPr="009D79C5" w:rsidRDefault="00971451" w:rsidP="00971451">
      <w:pPr>
        <w:jc w:val="center"/>
        <w:rPr>
          <w:rFonts w:eastAsia="Calibri"/>
          <w:bCs/>
        </w:rPr>
      </w:pPr>
    </w:p>
    <w:p w:rsidR="00971451" w:rsidRPr="009D79C5" w:rsidRDefault="00971451" w:rsidP="00971451">
      <w:pPr>
        <w:jc w:val="center"/>
        <w:rPr>
          <w:rFonts w:eastAsia="Calibri"/>
          <w:bCs/>
        </w:rPr>
      </w:pPr>
      <w:r w:rsidRPr="009D79C5">
        <w:rPr>
          <w:rFonts w:eastAsia="Calibri"/>
          <w:bCs/>
        </w:rPr>
        <w:t>__________________________________________________________________________</w:t>
      </w:r>
    </w:p>
    <w:p w:rsidR="00971451" w:rsidRPr="009D79C5" w:rsidRDefault="00971451" w:rsidP="00971451">
      <w:pPr>
        <w:jc w:val="center"/>
        <w:rPr>
          <w:rFonts w:eastAsia="Calibri"/>
          <w:bCs/>
        </w:rPr>
      </w:pPr>
      <w:r w:rsidRPr="009D79C5">
        <w:rPr>
          <w:rFonts w:eastAsia="Calibri"/>
          <w:bCs/>
        </w:rPr>
        <w:t>(наименование структурного подразделения)</w:t>
      </w:r>
    </w:p>
    <w:p w:rsidR="00971451" w:rsidRPr="009D79C5" w:rsidRDefault="00971451" w:rsidP="00971451">
      <w:pPr>
        <w:jc w:val="center"/>
        <w:rPr>
          <w:rFonts w:eastAsia="Calibri"/>
          <w:bCs/>
        </w:rPr>
      </w:pPr>
    </w:p>
    <w:p w:rsidR="00971451" w:rsidRPr="009D79C5" w:rsidRDefault="00971451" w:rsidP="00971451">
      <w:pPr>
        <w:jc w:val="center"/>
        <w:rPr>
          <w:rFonts w:eastAsia="Calibri"/>
          <w:bCs/>
        </w:rPr>
      </w:pPr>
      <w:r w:rsidRPr="009D79C5">
        <w:rPr>
          <w:rFonts w:eastAsia="Calibri"/>
          <w:bCs/>
        </w:rPr>
        <w:t>Мероприятия по содействию развитию конкуренции на товарных рынках</w:t>
      </w:r>
    </w:p>
    <w:p w:rsidR="00971451" w:rsidRPr="009D79C5" w:rsidRDefault="00971451" w:rsidP="00971451">
      <w:pPr>
        <w:jc w:val="center"/>
        <w:rPr>
          <w:rFonts w:eastAsia="Calibri"/>
          <w:bCs/>
        </w:rPr>
      </w:pPr>
    </w:p>
    <w:tbl>
      <w:tblPr>
        <w:tblStyle w:val="ad"/>
        <w:tblW w:w="0" w:type="auto"/>
        <w:tblLook w:val="04A0" w:firstRow="1" w:lastRow="0" w:firstColumn="1" w:lastColumn="0" w:noHBand="0" w:noVBand="1"/>
      </w:tblPr>
      <w:tblGrid>
        <w:gridCol w:w="846"/>
        <w:gridCol w:w="3969"/>
        <w:gridCol w:w="1843"/>
        <w:gridCol w:w="4990"/>
        <w:gridCol w:w="2912"/>
      </w:tblGrid>
      <w:tr w:rsidR="00971451" w:rsidRPr="009D79C5" w:rsidTr="004767C1">
        <w:tc>
          <w:tcPr>
            <w:tcW w:w="846" w:type="dxa"/>
          </w:tcPr>
          <w:p w:rsidR="00971451" w:rsidRPr="009D79C5" w:rsidRDefault="00971451" w:rsidP="004767C1">
            <w:pPr>
              <w:jc w:val="center"/>
              <w:rPr>
                <w:rFonts w:eastAsia="Calibri"/>
                <w:bCs/>
              </w:rPr>
            </w:pPr>
            <w:r w:rsidRPr="009D79C5">
              <w:rPr>
                <w:rFonts w:eastAsia="Calibri"/>
                <w:bCs/>
              </w:rPr>
              <w:t>№ п/п</w:t>
            </w:r>
          </w:p>
        </w:tc>
        <w:tc>
          <w:tcPr>
            <w:tcW w:w="3969" w:type="dxa"/>
          </w:tcPr>
          <w:p w:rsidR="00971451" w:rsidRPr="009D79C5" w:rsidRDefault="00971451" w:rsidP="004767C1">
            <w:pPr>
              <w:jc w:val="center"/>
              <w:rPr>
                <w:rFonts w:eastAsia="Calibri"/>
                <w:bCs/>
              </w:rPr>
            </w:pPr>
            <w:r w:rsidRPr="009D79C5">
              <w:rPr>
                <w:rFonts w:eastAsia="Calibri"/>
                <w:bCs/>
              </w:rPr>
              <w:t>Наименование мероприятия</w:t>
            </w:r>
          </w:p>
        </w:tc>
        <w:tc>
          <w:tcPr>
            <w:tcW w:w="1843" w:type="dxa"/>
          </w:tcPr>
          <w:p w:rsidR="00971451" w:rsidRPr="009D79C5" w:rsidRDefault="00971451" w:rsidP="004767C1">
            <w:pPr>
              <w:jc w:val="center"/>
              <w:rPr>
                <w:rFonts w:eastAsia="Calibri"/>
                <w:bCs/>
              </w:rPr>
            </w:pPr>
            <w:r w:rsidRPr="009D79C5">
              <w:rPr>
                <w:rFonts w:eastAsia="Calibri"/>
                <w:bCs/>
              </w:rPr>
              <w:t>Срок реализации</w:t>
            </w:r>
          </w:p>
        </w:tc>
        <w:tc>
          <w:tcPr>
            <w:tcW w:w="4990" w:type="dxa"/>
          </w:tcPr>
          <w:p w:rsidR="00971451" w:rsidRPr="009D79C5" w:rsidRDefault="00971451" w:rsidP="004767C1">
            <w:pPr>
              <w:jc w:val="center"/>
              <w:rPr>
                <w:rFonts w:eastAsia="Calibri"/>
                <w:bCs/>
              </w:rPr>
            </w:pPr>
            <w:r w:rsidRPr="009D79C5">
              <w:rPr>
                <w:rFonts w:eastAsia="Calibri"/>
                <w:bCs/>
              </w:rPr>
              <w:t>Результат выполнения мероприятия</w:t>
            </w:r>
          </w:p>
        </w:tc>
        <w:tc>
          <w:tcPr>
            <w:tcW w:w="2912" w:type="dxa"/>
          </w:tcPr>
          <w:p w:rsidR="00971451" w:rsidRPr="009D79C5" w:rsidRDefault="00971451" w:rsidP="004767C1">
            <w:pPr>
              <w:jc w:val="center"/>
              <w:rPr>
                <w:rFonts w:eastAsia="Calibri"/>
                <w:bCs/>
              </w:rPr>
            </w:pPr>
            <w:r w:rsidRPr="009D79C5">
              <w:rPr>
                <w:rFonts w:eastAsia="Calibri"/>
                <w:bCs/>
              </w:rPr>
              <w:t>Проблемы, возникшие при выполнении мероприятия</w:t>
            </w:r>
          </w:p>
        </w:tc>
      </w:tr>
      <w:tr w:rsidR="00971451" w:rsidRPr="009D79C5" w:rsidTr="004767C1">
        <w:tc>
          <w:tcPr>
            <w:tcW w:w="14560" w:type="dxa"/>
            <w:gridSpan w:val="5"/>
          </w:tcPr>
          <w:p w:rsidR="00971451" w:rsidRPr="009D79C5" w:rsidRDefault="00971451" w:rsidP="004767C1">
            <w:pPr>
              <w:pStyle w:val="a5"/>
              <w:numPr>
                <w:ilvl w:val="0"/>
                <w:numId w:val="4"/>
              </w:numPr>
              <w:ind w:left="589" w:hanging="229"/>
              <w:jc w:val="center"/>
              <w:rPr>
                <w:rFonts w:eastAsia="Calibri"/>
                <w:bCs/>
              </w:rPr>
            </w:pPr>
            <w:r w:rsidRPr="009D79C5">
              <w:rPr>
                <w:rFonts w:eastAsia="Calibri"/>
                <w:bCs/>
              </w:rPr>
              <w:t>Рынок _________________________________</w:t>
            </w:r>
          </w:p>
          <w:p w:rsidR="00971451" w:rsidRPr="009D79C5" w:rsidRDefault="00971451" w:rsidP="004767C1">
            <w:pPr>
              <w:pStyle w:val="a5"/>
              <w:rPr>
                <w:rFonts w:eastAsia="Calibri"/>
                <w:bCs/>
              </w:rPr>
            </w:pPr>
          </w:p>
        </w:tc>
      </w:tr>
      <w:tr w:rsidR="00971451" w:rsidRPr="009D79C5" w:rsidTr="004767C1">
        <w:tc>
          <w:tcPr>
            <w:tcW w:w="846" w:type="dxa"/>
          </w:tcPr>
          <w:p w:rsidR="00971451" w:rsidRPr="009D79C5" w:rsidRDefault="00971451" w:rsidP="004767C1">
            <w:pPr>
              <w:jc w:val="center"/>
              <w:rPr>
                <w:rFonts w:eastAsia="Calibri"/>
                <w:bCs/>
              </w:rPr>
            </w:pPr>
            <w:r w:rsidRPr="009D79C5">
              <w:rPr>
                <w:rFonts w:eastAsia="Calibri"/>
                <w:bCs/>
              </w:rPr>
              <w:t>1.1</w:t>
            </w:r>
          </w:p>
        </w:tc>
        <w:tc>
          <w:tcPr>
            <w:tcW w:w="3969" w:type="dxa"/>
          </w:tcPr>
          <w:p w:rsidR="00971451" w:rsidRPr="009D79C5" w:rsidRDefault="00971451" w:rsidP="004767C1">
            <w:pPr>
              <w:rPr>
                <w:rFonts w:eastAsia="Calibri"/>
                <w:bCs/>
              </w:rPr>
            </w:pPr>
            <w:r w:rsidRPr="009D79C5">
              <w:rPr>
                <w:rFonts w:eastAsia="Calibri"/>
                <w:bCs/>
              </w:rPr>
              <w:t>Мероприятие 1</w:t>
            </w:r>
          </w:p>
        </w:tc>
        <w:tc>
          <w:tcPr>
            <w:tcW w:w="1843" w:type="dxa"/>
          </w:tcPr>
          <w:p w:rsidR="00971451" w:rsidRPr="009D79C5" w:rsidRDefault="00971451" w:rsidP="004767C1">
            <w:pPr>
              <w:jc w:val="center"/>
              <w:rPr>
                <w:rFonts w:eastAsia="Calibri"/>
                <w:bCs/>
              </w:rPr>
            </w:pPr>
          </w:p>
        </w:tc>
        <w:tc>
          <w:tcPr>
            <w:tcW w:w="4990" w:type="dxa"/>
          </w:tcPr>
          <w:p w:rsidR="00971451" w:rsidRPr="009D79C5" w:rsidRDefault="00971451" w:rsidP="004767C1">
            <w:pPr>
              <w:jc w:val="center"/>
              <w:rPr>
                <w:rFonts w:eastAsia="Calibri"/>
                <w:bCs/>
              </w:rPr>
            </w:pPr>
          </w:p>
        </w:tc>
        <w:tc>
          <w:tcPr>
            <w:tcW w:w="2912" w:type="dxa"/>
          </w:tcPr>
          <w:p w:rsidR="00971451" w:rsidRPr="009D79C5" w:rsidRDefault="00971451" w:rsidP="004767C1">
            <w:pPr>
              <w:jc w:val="center"/>
              <w:rPr>
                <w:rFonts w:eastAsia="Calibri"/>
                <w:bCs/>
              </w:rPr>
            </w:pPr>
          </w:p>
        </w:tc>
      </w:tr>
      <w:tr w:rsidR="00971451" w:rsidRPr="009D79C5" w:rsidTr="004767C1">
        <w:tc>
          <w:tcPr>
            <w:tcW w:w="846" w:type="dxa"/>
          </w:tcPr>
          <w:p w:rsidR="00971451" w:rsidRPr="009D79C5" w:rsidRDefault="00971451" w:rsidP="004767C1">
            <w:pPr>
              <w:jc w:val="center"/>
              <w:rPr>
                <w:rFonts w:eastAsia="Calibri"/>
                <w:bCs/>
              </w:rPr>
            </w:pPr>
            <w:r w:rsidRPr="009D79C5">
              <w:rPr>
                <w:rFonts w:eastAsia="Calibri"/>
                <w:bCs/>
              </w:rPr>
              <w:t>1.2</w:t>
            </w:r>
          </w:p>
        </w:tc>
        <w:tc>
          <w:tcPr>
            <w:tcW w:w="3969" w:type="dxa"/>
          </w:tcPr>
          <w:p w:rsidR="00971451" w:rsidRPr="009D79C5" w:rsidRDefault="00971451" w:rsidP="004767C1">
            <w:pPr>
              <w:rPr>
                <w:rFonts w:eastAsia="Calibri"/>
                <w:bCs/>
              </w:rPr>
            </w:pPr>
            <w:r w:rsidRPr="009D79C5">
              <w:rPr>
                <w:rFonts w:eastAsia="Calibri"/>
                <w:bCs/>
              </w:rPr>
              <w:t>Мероприятие 2</w:t>
            </w:r>
          </w:p>
        </w:tc>
        <w:tc>
          <w:tcPr>
            <w:tcW w:w="1843" w:type="dxa"/>
          </w:tcPr>
          <w:p w:rsidR="00971451" w:rsidRPr="009D79C5" w:rsidRDefault="00971451" w:rsidP="004767C1">
            <w:pPr>
              <w:jc w:val="center"/>
              <w:rPr>
                <w:rFonts w:eastAsia="Calibri"/>
                <w:bCs/>
              </w:rPr>
            </w:pPr>
          </w:p>
        </w:tc>
        <w:tc>
          <w:tcPr>
            <w:tcW w:w="4990" w:type="dxa"/>
          </w:tcPr>
          <w:p w:rsidR="00971451" w:rsidRPr="009D79C5" w:rsidRDefault="00971451" w:rsidP="004767C1">
            <w:pPr>
              <w:jc w:val="center"/>
              <w:rPr>
                <w:rFonts w:eastAsia="Calibri"/>
                <w:bCs/>
              </w:rPr>
            </w:pPr>
          </w:p>
        </w:tc>
        <w:tc>
          <w:tcPr>
            <w:tcW w:w="2912" w:type="dxa"/>
          </w:tcPr>
          <w:p w:rsidR="00971451" w:rsidRPr="009D79C5" w:rsidRDefault="00971451" w:rsidP="004767C1">
            <w:pPr>
              <w:jc w:val="center"/>
              <w:rPr>
                <w:rFonts w:eastAsia="Calibri"/>
                <w:bCs/>
              </w:rPr>
            </w:pPr>
          </w:p>
        </w:tc>
      </w:tr>
      <w:tr w:rsidR="00971451" w:rsidRPr="009D79C5" w:rsidTr="004767C1">
        <w:tc>
          <w:tcPr>
            <w:tcW w:w="14560" w:type="dxa"/>
            <w:gridSpan w:val="5"/>
          </w:tcPr>
          <w:p w:rsidR="00971451" w:rsidRPr="009D79C5" w:rsidRDefault="00971451" w:rsidP="004767C1">
            <w:pPr>
              <w:pStyle w:val="a5"/>
              <w:numPr>
                <w:ilvl w:val="0"/>
                <w:numId w:val="4"/>
              </w:numPr>
              <w:tabs>
                <w:tab w:val="left" w:pos="4428"/>
                <w:tab w:val="left" w:pos="4570"/>
                <w:tab w:val="left" w:pos="4861"/>
              </w:tabs>
              <w:jc w:val="center"/>
              <w:rPr>
                <w:rFonts w:eastAsia="Calibri"/>
                <w:bCs/>
              </w:rPr>
            </w:pPr>
            <w:r w:rsidRPr="009D79C5">
              <w:rPr>
                <w:rFonts w:eastAsia="Calibri"/>
                <w:bCs/>
              </w:rPr>
              <w:t>Рынок _________________________________</w:t>
            </w:r>
          </w:p>
          <w:p w:rsidR="00971451" w:rsidRPr="009D79C5" w:rsidRDefault="00971451" w:rsidP="004767C1">
            <w:pPr>
              <w:jc w:val="center"/>
              <w:rPr>
                <w:rFonts w:eastAsia="Calibri"/>
                <w:bCs/>
              </w:rPr>
            </w:pPr>
          </w:p>
        </w:tc>
      </w:tr>
      <w:tr w:rsidR="00971451" w:rsidRPr="009D79C5" w:rsidTr="004767C1">
        <w:tc>
          <w:tcPr>
            <w:tcW w:w="846" w:type="dxa"/>
          </w:tcPr>
          <w:p w:rsidR="00971451" w:rsidRPr="009D79C5" w:rsidRDefault="00971451" w:rsidP="004767C1">
            <w:pPr>
              <w:jc w:val="center"/>
              <w:rPr>
                <w:rFonts w:eastAsia="Calibri"/>
                <w:bCs/>
              </w:rPr>
            </w:pPr>
            <w:r w:rsidRPr="009D79C5">
              <w:rPr>
                <w:rFonts w:eastAsia="Calibri"/>
                <w:bCs/>
              </w:rPr>
              <w:t>2.1</w:t>
            </w:r>
          </w:p>
        </w:tc>
        <w:tc>
          <w:tcPr>
            <w:tcW w:w="3969" w:type="dxa"/>
          </w:tcPr>
          <w:p w:rsidR="00971451" w:rsidRPr="009D79C5" w:rsidRDefault="00971451" w:rsidP="004767C1">
            <w:pPr>
              <w:rPr>
                <w:rFonts w:eastAsia="Calibri"/>
                <w:bCs/>
              </w:rPr>
            </w:pPr>
            <w:r w:rsidRPr="009D79C5">
              <w:rPr>
                <w:rFonts w:eastAsia="Calibri"/>
                <w:bCs/>
              </w:rPr>
              <w:t>Мероприятие 1</w:t>
            </w:r>
          </w:p>
        </w:tc>
        <w:tc>
          <w:tcPr>
            <w:tcW w:w="1843" w:type="dxa"/>
          </w:tcPr>
          <w:p w:rsidR="00971451" w:rsidRPr="009D79C5" w:rsidRDefault="00971451" w:rsidP="004767C1">
            <w:pPr>
              <w:jc w:val="center"/>
              <w:rPr>
                <w:rFonts w:eastAsia="Calibri"/>
                <w:bCs/>
              </w:rPr>
            </w:pPr>
          </w:p>
        </w:tc>
        <w:tc>
          <w:tcPr>
            <w:tcW w:w="4990" w:type="dxa"/>
          </w:tcPr>
          <w:p w:rsidR="00971451" w:rsidRPr="009D79C5" w:rsidRDefault="00971451" w:rsidP="004767C1">
            <w:pPr>
              <w:jc w:val="center"/>
              <w:rPr>
                <w:rFonts w:eastAsia="Calibri"/>
                <w:bCs/>
              </w:rPr>
            </w:pPr>
          </w:p>
        </w:tc>
        <w:tc>
          <w:tcPr>
            <w:tcW w:w="2912" w:type="dxa"/>
          </w:tcPr>
          <w:p w:rsidR="00971451" w:rsidRPr="009D79C5" w:rsidRDefault="00971451" w:rsidP="004767C1">
            <w:pPr>
              <w:jc w:val="center"/>
              <w:rPr>
                <w:rFonts w:eastAsia="Calibri"/>
                <w:bCs/>
              </w:rPr>
            </w:pPr>
          </w:p>
        </w:tc>
      </w:tr>
      <w:tr w:rsidR="00971451" w:rsidRPr="009D79C5" w:rsidTr="004767C1">
        <w:tc>
          <w:tcPr>
            <w:tcW w:w="846" w:type="dxa"/>
          </w:tcPr>
          <w:p w:rsidR="00971451" w:rsidRPr="009D79C5" w:rsidRDefault="00971451" w:rsidP="004767C1">
            <w:pPr>
              <w:jc w:val="center"/>
              <w:rPr>
                <w:rFonts w:eastAsia="Calibri"/>
                <w:bCs/>
              </w:rPr>
            </w:pPr>
            <w:r w:rsidRPr="009D79C5">
              <w:rPr>
                <w:rFonts w:eastAsia="Calibri"/>
                <w:bCs/>
              </w:rPr>
              <w:t>2.2</w:t>
            </w:r>
          </w:p>
        </w:tc>
        <w:tc>
          <w:tcPr>
            <w:tcW w:w="3969" w:type="dxa"/>
          </w:tcPr>
          <w:p w:rsidR="00971451" w:rsidRPr="009D79C5" w:rsidRDefault="00971451" w:rsidP="004767C1">
            <w:pPr>
              <w:rPr>
                <w:rFonts w:eastAsia="Calibri"/>
                <w:bCs/>
              </w:rPr>
            </w:pPr>
            <w:r w:rsidRPr="009D79C5">
              <w:rPr>
                <w:rFonts w:eastAsia="Calibri"/>
                <w:bCs/>
              </w:rPr>
              <w:t>Мероприятие 2</w:t>
            </w:r>
          </w:p>
        </w:tc>
        <w:tc>
          <w:tcPr>
            <w:tcW w:w="1843" w:type="dxa"/>
          </w:tcPr>
          <w:p w:rsidR="00971451" w:rsidRPr="009D79C5" w:rsidRDefault="00971451" w:rsidP="004767C1">
            <w:pPr>
              <w:jc w:val="center"/>
              <w:rPr>
                <w:rFonts w:eastAsia="Calibri"/>
                <w:bCs/>
              </w:rPr>
            </w:pPr>
          </w:p>
        </w:tc>
        <w:tc>
          <w:tcPr>
            <w:tcW w:w="4990" w:type="dxa"/>
          </w:tcPr>
          <w:p w:rsidR="00971451" w:rsidRPr="009D79C5" w:rsidRDefault="00971451" w:rsidP="004767C1">
            <w:pPr>
              <w:jc w:val="center"/>
              <w:rPr>
                <w:rFonts w:eastAsia="Calibri"/>
                <w:bCs/>
              </w:rPr>
            </w:pPr>
          </w:p>
        </w:tc>
        <w:tc>
          <w:tcPr>
            <w:tcW w:w="2912" w:type="dxa"/>
          </w:tcPr>
          <w:p w:rsidR="00971451" w:rsidRPr="009D79C5" w:rsidRDefault="00971451" w:rsidP="004767C1">
            <w:pPr>
              <w:jc w:val="center"/>
              <w:rPr>
                <w:rFonts w:eastAsia="Calibri"/>
                <w:bCs/>
              </w:rPr>
            </w:pPr>
          </w:p>
        </w:tc>
      </w:tr>
    </w:tbl>
    <w:p w:rsidR="00971451" w:rsidRPr="009D79C5" w:rsidRDefault="00971451" w:rsidP="00971451">
      <w:pPr>
        <w:jc w:val="center"/>
        <w:rPr>
          <w:rFonts w:eastAsia="Calibri"/>
          <w:bCs/>
        </w:rPr>
      </w:pPr>
    </w:p>
    <w:p w:rsidR="00971451" w:rsidRPr="009D79C5" w:rsidRDefault="00971451" w:rsidP="00971451">
      <w:pPr>
        <w:jc w:val="center"/>
        <w:rPr>
          <w:rFonts w:eastAsia="Calibri"/>
          <w:bCs/>
        </w:rPr>
      </w:pPr>
      <w:r w:rsidRPr="009D79C5">
        <w:rPr>
          <w:rFonts w:eastAsia="Calibri"/>
          <w:bCs/>
        </w:rPr>
        <w:t>Системные мероприятия, направленные на развитие конкурентной среды</w:t>
      </w:r>
    </w:p>
    <w:p w:rsidR="00971451" w:rsidRPr="009D79C5" w:rsidRDefault="00971451" w:rsidP="00971451">
      <w:pPr>
        <w:jc w:val="center"/>
        <w:rPr>
          <w:rFonts w:eastAsia="Calibri"/>
          <w:bCs/>
        </w:rPr>
      </w:pPr>
      <w:r w:rsidRPr="009D79C5">
        <w:rPr>
          <w:rFonts w:eastAsia="Calibri"/>
          <w:bCs/>
        </w:rPr>
        <w:t xml:space="preserve"> </w:t>
      </w:r>
    </w:p>
    <w:tbl>
      <w:tblPr>
        <w:tblStyle w:val="ad"/>
        <w:tblW w:w="0" w:type="auto"/>
        <w:tblLook w:val="04A0" w:firstRow="1" w:lastRow="0" w:firstColumn="1" w:lastColumn="0" w:noHBand="0" w:noVBand="1"/>
      </w:tblPr>
      <w:tblGrid>
        <w:gridCol w:w="846"/>
        <w:gridCol w:w="3969"/>
        <w:gridCol w:w="1843"/>
        <w:gridCol w:w="4990"/>
        <w:gridCol w:w="2912"/>
      </w:tblGrid>
      <w:tr w:rsidR="00971451" w:rsidRPr="009D79C5" w:rsidTr="004767C1">
        <w:tc>
          <w:tcPr>
            <w:tcW w:w="846" w:type="dxa"/>
          </w:tcPr>
          <w:p w:rsidR="00971451" w:rsidRPr="009D79C5" w:rsidRDefault="00971451" w:rsidP="004767C1">
            <w:pPr>
              <w:jc w:val="center"/>
              <w:rPr>
                <w:rFonts w:eastAsia="Calibri"/>
                <w:bCs/>
              </w:rPr>
            </w:pPr>
            <w:r w:rsidRPr="009D79C5">
              <w:rPr>
                <w:rFonts w:eastAsia="Calibri"/>
                <w:bCs/>
              </w:rPr>
              <w:t>№ п/п</w:t>
            </w:r>
          </w:p>
        </w:tc>
        <w:tc>
          <w:tcPr>
            <w:tcW w:w="3969" w:type="dxa"/>
          </w:tcPr>
          <w:p w:rsidR="00971451" w:rsidRPr="009D79C5" w:rsidRDefault="00971451" w:rsidP="004767C1">
            <w:pPr>
              <w:jc w:val="center"/>
              <w:rPr>
                <w:rFonts w:eastAsia="Calibri"/>
                <w:bCs/>
              </w:rPr>
            </w:pPr>
            <w:r w:rsidRPr="009D79C5">
              <w:rPr>
                <w:rFonts w:eastAsia="Calibri"/>
                <w:bCs/>
              </w:rPr>
              <w:t>Наименование мероприятия</w:t>
            </w:r>
          </w:p>
        </w:tc>
        <w:tc>
          <w:tcPr>
            <w:tcW w:w="1843" w:type="dxa"/>
          </w:tcPr>
          <w:p w:rsidR="00971451" w:rsidRPr="009D79C5" w:rsidRDefault="00971451" w:rsidP="004767C1">
            <w:pPr>
              <w:jc w:val="center"/>
              <w:rPr>
                <w:rFonts w:eastAsia="Calibri"/>
                <w:bCs/>
              </w:rPr>
            </w:pPr>
            <w:r w:rsidRPr="009D79C5">
              <w:rPr>
                <w:rFonts w:eastAsia="Calibri"/>
                <w:bCs/>
              </w:rPr>
              <w:t>Срок реализации</w:t>
            </w:r>
          </w:p>
        </w:tc>
        <w:tc>
          <w:tcPr>
            <w:tcW w:w="4990" w:type="dxa"/>
          </w:tcPr>
          <w:p w:rsidR="00971451" w:rsidRPr="009D79C5" w:rsidRDefault="00971451" w:rsidP="004767C1">
            <w:pPr>
              <w:jc w:val="center"/>
              <w:rPr>
                <w:rFonts w:eastAsia="Calibri"/>
                <w:bCs/>
              </w:rPr>
            </w:pPr>
            <w:r w:rsidRPr="009D79C5">
              <w:rPr>
                <w:rFonts w:eastAsia="Calibri"/>
                <w:bCs/>
              </w:rPr>
              <w:t>Результат выполнения мероприятия</w:t>
            </w:r>
          </w:p>
        </w:tc>
        <w:tc>
          <w:tcPr>
            <w:tcW w:w="2912" w:type="dxa"/>
          </w:tcPr>
          <w:p w:rsidR="00971451" w:rsidRPr="009D79C5" w:rsidRDefault="00971451" w:rsidP="004767C1">
            <w:pPr>
              <w:jc w:val="center"/>
              <w:rPr>
                <w:rFonts w:eastAsia="Calibri"/>
                <w:bCs/>
              </w:rPr>
            </w:pPr>
            <w:r w:rsidRPr="009D79C5">
              <w:rPr>
                <w:rFonts w:eastAsia="Calibri"/>
                <w:bCs/>
              </w:rPr>
              <w:t>Проблемы, возникшие при выполнении мероприятия</w:t>
            </w:r>
          </w:p>
        </w:tc>
      </w:tr>
      <w:tr w:rsidR="00971451" w:rsidRPr="009D79C5" w:rsidTr="004767C1">
        <w:tc>
          <w:tcPr>
            <w:tcW w:w="846" w:type="dxa"/>
          </w:tcPr>
          <w:p w:rsidR="00971451" w:rsidRPr="009D79C5" w:rsidRDefault="00971451" w:rsidP="004767C1">
            <w:pPr>
              <w:jc w:val="center"/>
              <w:rPr>
                <w:rFonts w:eastAsia="Calibri"/>
                <w:bCs/>
              </w:rPr>
            </w:pPr>
          </w:p>
        </w:tc>
        <w:tc>
          <w:tcPr>
            <w:tcW w:w="3969" w:type="dxa"/>
          </w:tcPr>
          <w:p w:rsidR="00971451" w:rsidRPr="009D79C5" w:rsidRDefault="00971451" w:rsidP="004767C1">
            <w:pPr>
              <w:jc w:val="center"/>
              <w:rPr>
                <w:rFonts w:eastAsia="Calibri"/>
                <w:bCs/>
              </w:rPr>
            </w:pPr>
          </w:p>
        </w:tc>
        <w:tc>
          <w:tcPr>
            <w:tcW w:w="1843" w:type="dxa"/>
          </w:tcPr>
          <w:p w:rsidR="00971451" w:rsidRPr="009D79C5" w:rsidRDefault="00971451" w:rsidP="004767C1">
            <w:pPr>
              <w:jc w:val="center"/>
              <w:rPr>
                <w:rFonts w:eastAsia="Calibri"/>
                <w:bCs/>
              </w:rPr>
            </w:pPr>
          </w:p>
        </w:tc>
        <w:tc>
          <w:tcPr>
            <w:tcW w:w="4990" w:type="dxa"/>
          </w:tcPr>
          <w:p w:rsidR="00971451" w:rsidRPr="009D79C5" w:rsidRDefault="00971451" w:rsidP="004767C1">
            <w:pPr>
              <w:jc w:val="center"/>
              <w:rPr>
                <w:rFonts w:eastAsia="Calibri"/>
                <w:bCs/>
              </w:rPr>
            </w:pPr>
          </w:p>
        </w:tc>
        <w:tc>
          <w:tcPr>
            <w:tcW w:w="2912" w:type="dxa"/>
          </w:tcPr>
          <w:p w:rsidR="00971451" w:rsidRPr="009D79C5" w:rsidRDefault="00971451" w:rsidP="004767C1">
            <w:pPr>
              <w:jc w:val="center"/>
              <w:rPr>
                <w:rFonts w:eastAsia="Calibri"/>
                <w:bCs/>
              </w:rPr>
            </w:pPr>
          </w:p>
        </w:tc>
      </w:tr>
    </w:tbl>
    <w:p w:rsidR="00893C30" w:rsidRPr="00B87327" w:rsidRDefault="00893C30" w:rsidP="00893C30">
      <w:pPr>
        <w:jc w:val="right"/>
        <w:rPr>
          <w:rFonts w:eastAsia="Calibri"/>
          <w:bCs/>
        </w:rPr>
      </w:pPr>
    </w:p>
    <w:p w:rsidR="00893C30" w:rsidRPr="00B87327" w:rsidRDefault="00893C30" w:rsidP="00893C30">
      <w:pPr>
        <w:jc w:val="center"/>
        <w:rPr>
          <w:rFonts w:eastAsia="Calibri"/>
          <w:bCs/>
        </w:rPr>
      </w:pPr>
    </w:p>
    <w:sectPr w:rsidR="00893C30" w:rsidRPr="00B87327" w:rsidSect="003B6260">
      <w:pgSz w:w="16838" w:h="11905" w:orient="landscape"/>
      <w:pgMar w:top="993" w:right="1134" w:bottom="567" w:left="1134" w:header="142"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F79" w:rsidRDefault="007D0F79" w:rsidP="00715CFF">
      <w:r>
        <w:separator/>
      </w:r>
    </w:p>
  </w:endnote>
  <w:endnote w:type="continuationSeparator" w:id="0">
    <w:p w:rsidR="007D0F79" w:rsidRDefault="007D0F79" w:rsidP="0071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F79" w:rsidRDefault="007D0F79" w:rsidP="00715CFF">
      <w:r>
        <w:separator/>
      </w:r>
    </w:p>
  </w:footnote>
  <w:footnote w:type="continuationSeparator" w:id="0">
    <w:p w:rsidR="007D0F79" w:rsidRDefault="007D0F79" w:rsidP="00715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CF4" w:rsidRDefault="00D60CF4" w:rsidP="00425184">
    <w:pPr>
      <w:pStyle w:val="a9"/>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D60CF4" w:rsidRDefault="00D60CF4">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CF4" w:rsidRDefault="00D60CF4" w:rsidP="005B3CF9">
    <w:pPr>
      <w:pStyle w:val="a9"/>
      <w:spacing w:before="240"/>
      <w:jc w:val="center"/>
    </w:pPr>
    <w:r>
      <w:fldChar w:fldCharType="begin"/>
    </w:r>
    <w:r>
      <w:instrText>PAGE   \* MERGEFORMAT</w:instrText>
    </w:r>
    <w:r>
      <w:fldChar w:fldCharType="separate"/>
    </w:r>
    <w:r w:rsidR="00924C61">
      <w:rPr>
        <w:noProof/>
      </w:rPr>
      <w:t>3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E489F"/>
    <w:multiLevelType w:val="hybridMultilevel"/>
    <w:tmpl w:val="ECFC1900"/>
    <w:lvl w:ilvl="0" w:tplc="04190011">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15:restartNumberingAfterBreak="0">
    <w:nsid w:val="2B575D19"/>
    <w:multiLevelType w:val="hybridMultilevel"/>
    <w:tmpl w:val="842AB3B8"/>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551A0CDB"/>
    <w:multiLevelType w:val="hybridMultilevel"/>
    <w:tmpl w:val="1B060992"/>
    <w:lvl w:ilvl="0" w:tplc="6CC40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2D7DE4"/>
    <w:multiLevelType w:val="hybridMultilevel"/>
    <w:tmpl w:val="BE3A494E"/>
    <w:lvl w:ilvl="0" w:tplc="C8BA4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24D"/>
    <w:rsid w:val="00000AA4"/>
    <w:rsid w:val="0000355B"/>
    <w:rsid w:val="000047B4"/>
    <w:rsid w:val="0000514A"/>
    <w:rsid w:val="000059A5"/>
    <w:rsid w:val="00006381"/>
    <w:rsid w:val="0000669E"/>
    <w:rsid w:val="000078BD"/>
    <w:rsid w:val="00007F24"/>
    <w:rsid w:val="00010695"/>
    <w:rsid w:val="00011D34"/>
    <w:rsid w:val="00012AE3"/>
    <w:rsid w:val="00012BE3"/>
    <w:rsid w:val="0002084F"/>
    <w:rsid w:val="000209DA"/>
    <w:rsid w:val="00022B8D"/>
    <w:rsid w:val="00023480"/>
    <w:rsid w:val="0002395C"/>
    <w:rsid w:val="00023CC5"/>
    <w:rsid w:val="00025792"/>
    <w:rsid w:val="000258D6"/>
    <w:rsid w:val="00026F28"/>
    <w:rsid w:val="00027D61"/>
    <w:rsid w:val="00027F10"/>
    <w:rsid w:val="00030B8B"/>
    <w:rsid w:val="00031464"/>
    <w:rsid w:val="0003174F"/>
    <w:rsid w:val="000324E3"/>
    <w:rsid w:val="00033515"/>
    <w:rsid w:val="00037F4C"/>
    <w:rsid w:val="00041C13"/>
    <w:rsid w:val="00041C4E"/>
    <w:rsid w:val="00043C41"/>
    <w:rsid w:val="00045C16"/>
    <w:rsid w:val="00045D07"/>
    <w:rsid w:val="00045EF0"/>
    <w:rsid w:val="00047953"/>
    <w:rsid w:val="0005322F"/>
    <w:rsid w:val="00054F24"/>
    <w:rsid w:val="000554AE"/>
    <w:rsid w:val="000568B5"/>
    <w:rsid w:val="000604A1"/>
    <w:rsid w:val="00061230"/>
    <w:rsid w:val="00061B35"/>
    <w:rsid w:val="000631B4"/>
    <w:rsid w:val="000633C6"/>
    <w:rsid w:val="000703E8"/>
    <w:rsid w:val="00073718"/>
    <w:rsid w:val="0007562C"/>
    <w:rsid w:val="000756A0"/>
    <w:rsid w:val="00077310"/>
    <w:rsid w:val="000776F2"/>
    <w:rsid w:val="00077DD3"/>
    <w:rsid w:val="000805E9"/>
    <w:rsid w:val="00082337"/>
    <w:rsid w:val="00082A06"/>
    <w:rsid w:val="00082BC3"/>
    <w:rsid w:val="000836B4"/>
    <w:rsid w:val="00083D20"/>
    <w:rsid w:val="00086301"/>
    <w:rsid w:val="0008737E"/>
    <w:rsid w:val="00087B76"/>
    <w:rsid w:val="00093B26"/>
    <w:rsid w:val="00093D3B"/>
    <w:rsid w:val="000940E7"/>
    <w:rsid w:val="0009589D"/>
    <w:rsid w:val="0009703C"/>
    <w:rsid w:val="000A00C5"/>
    <w:rsid w:val="000A43BB"/>
    <w:rsid w:val="000A7784"/>
    <w:rsid w:val="000B2772"/>
    <w:rsid w:val="000B4136"/>
    <w:rsid w:val="000B5480"/>
    <w:rsid w:val="000B5BA4"/>
    <w:rsid w:val="000B7BA6"/>
    <w:rsid w:val="000C27B9"/>
    <w:rsid w:val="000C370F"/>
    <w:rsid w:val="000C5A95"/>
    <w:rsid w:val="000C6E3B"/>
    <w:rsid w:val="000D2C6A"/>
    <w:rsid w:val="000D5D54"/>
    <w:rsid w:val="000D62E2"/>
    <w:rsid w:val="000D6D57"/>
    <w:rsid w:val="000D6F66"/>
    <w:rsid w:val="000E10B9"/>
    <w:rsid w:val="000E21A4"/>
    <w:rsid w:val="000E5D86"/>
    <w:rsid w:val="000E73BE"/>
    <w:rsid w:val="000E74D9"/>
    <w:rsid w:val="000E7819"/>
    <w:rsid w:val="000F329B"/>
    <w:rsid w:val="000F5387"/>
    <w:rsid w:val="000F5D7E"/>
    <w:rsid w:val="000F6445"/>
    <w:rsid w:val="0010243C"/>
    <w:rsid w:val="00102AEA"/>
    <w:rsid w:val="001044BE"/>
    <w:rsid w:val="00107890"/>
    <w:rsid w:val="00107AD0"/>
    <w:rsid w:val="00107E78"/>
    <w:rsid w:val="0011003A"/>
    <w:rsid w:val="001118F3"/>
    <w:rsid w:val="00112CB3"/>
    <w:rsid w:val="001136A2"/>
    <w:rsid w:val="001159C6"/>
    <w:rsid w:val="00116201"/>
    <w:rsid w:val="00116F87"/>
    <w:rsid w:val="0011708D"/>
    <w:rsid w:val="001170EA"/>
    <w:rsid w:val="0011776F"/>
    <w:rsid w:val="001234F5"/>
    <w:rsid w:val="001237AA"/>
    <w:rsid w:val="00123836"/>
    <w:rsid w:val="00123D8E"/>
    <w:rsid w:val="00125611"/>
    <w:rsid w:val="001264F0"/>
    <w:rsid w:val="001274D3"/>
    <w:rsid w:val="00127F27"/>
    <w:rsid w:val="00127F80"/>
    <w:rsid w:val="00130CA4"/>
    <w:rsid w:val="00131367"/>
    <w:rsid w:val="001325E4"/>
    <w:rsid w:val="00133168"/>
    <w:rsid w:val="00134558"/>
    <w:rsid w:val="00134FAF"/>
    <w:rsid w:val="00135873"/>
    <w:rsid w:val="00135E08"/>
    <w:rsid w:val="0014118E"/>
    <w:rsid w:val="00142192"/>
    <w:rsid w:val="00144F28"/>
    <w:rsid w:val="001460F6"/>
    <w:rsid w:val="00146F99"/>
    <w:rsid w:val="0015019F"/>
    <w:rsid w:val="001527F8"/>
    <w:rsid w:val="001529C5"/>
    <w:rsid w:val="00153156"/>
    <w:rsid w:val="001541CA"/>
    <w:rsid w:val="001549E4"/>
    <w:rsid w:val="001571D6"/>
    <w:rsid w:val="001577D7"/>
    <w:rsid w:val="00160365"/>
    <w:rsid w:val="00165EED"/>
    <w:rsid w:val="001701A6"/>
    <w:rsid w:val="001714E0"/>
    <w:rsid w:val="00171AD7"/>
    <w:rsid w:val="001720DE"/>
    <w:rsid w:val="0017322C"/>
    <w:rsid w:val="00174356"/>
    <w:rsid w:val="0017552F"/>
    <w:rsid w:val="00175F01"/>
    <w:rsid w:val="00177C93"/>
    <w:rsid w:val="0018110C"/>
    <w:rsid w:val="001822E7"/>
    <w:rsid w:val="00183EFC"/>
    <w:rsid w:val="001856D2"/>
    <w:rsid w:val="001856DB"/>
    <w:rsid w:val="001861BC"/>
    <w:rsid w:val="00190EEA"/>
    <w:rsid w:val="00191A5E"/>
    <w:rsid w:val="00193329"/>
    <w:rsid w:val="00195F40"/>
    <w:rsid w:val="001A0270"/>
    <w:rsid w:val="001A220B"/>
    <w:rsid w:val="001A441A"/>
    <w:rsid w:val="001B0E5F"/>
    <w:rsid w:val="001B1D64"/>
    <w:rsid w:val="001B41C7"/>
    <w:rsid w:val="001B49E6"/>
    <w:rsid w:val="001B4CF8"/>
    <w:rsid w:val="001B52F5"/>
    <w:rsid w:val="001B7FAC"/>
    <w:rsid w:val="001C5078"/>
    <w:rsid w:val="001C5101"/>
    <w:rsid w:val="001C56F9"/>
    <w:rsid w:val="001C6D67"/>
    <w:rsid w:val="001D230E"/>
    <w:rsid w:val="001D2B16"/>
    <w:rsid w:val="001D4325"/>
    <w:rsid w:val="001D437C"/>
    <w:rsid w:val="001D576D"/>
    <w:rsid w:val="001D7F36"/>
    <w:rsid w:val="001E05B1"/>
    <w:rsid w:val="001E3015"/>
    <w:rsid w:val="001E54FC"/>
    <w:rsid w:val="001E7ACA"/>
    <w:rsid w:val="001E7BEF"/>
    <w:rsid w:val="001F47E1"/>
    <w:rsid w:val="001F4A57"/>
    <w:rsid w:val="001F7CF0"/>
    <w:rsid w:val="00203459"/>
    <w:rsid w:val="00203F78"/>
    <w:rsid w:val="00204BA6"/>
    <w:rsid w:val="00206B94"/>
    <w:rsid w:val="00206D87"/>
    <w:rsid w:val="002074C4"/>
    <w:rsid w:val="00211F13"/>
    <w:rsid w:val="00216E4B"/>
    <w:rsid w:val="00222ADE"/>
    <w:rsid w:val="00222B23"/>
    <w:rsid w:val="00223816"/>
    <w:rsid w:val="00224BC6"/>
    <w:rsid w:val="00226429"/>
    <w:rsid w:val="00227E21"/>
    <w:rsid w:val="00230891"/>
    <w:rsid w:val="002309E7"/>
    <w:rsid w:val="002337F4"/>
    <w:rsid w:val="0023471C"/>
    <w:rsid w:val="00234A9E"/>
    <w:rsid w:val="00235975"/>
    <w:rsid w:val="00237927"/>
    <w:rsid w:val="00241488"/>
    <w:rsid w:val="0024291B"/>
    <w:rsid w:val="00244116"/>
    <w:rsid w:val="00245195"/>
    <w:rsid w:val="00245626"/>
    <w:rsid w:val="00245D84"/>
    <w:rsid w:val="00247838"/>
    <w:rsid w:val="002500EC"/>
    <w:rsid w:val="002522EE"/>
    <w:rsid w:val="00252852"/>
    <w:rsid w:val="002534AB"/>
    <w:rsid w:val="002556A0"/>
    <w:rsid w:val="00256358"/>
    <w:rsid w:val="00256BDE"/>
    <w:rsid w:val="002572CD"/>
    <w:rsid w:val="00257BCA"/>
    <w:rsid w:val="00261315"/>
    <w:rsid w:val="0026151E"/>
    <w:rsid w:val="00261964"/>
    <w:rsid w:val="0026404A"/>
    <w:rsid w:val="002643CD"/>
    <w:rsid w:val="00266914"/>
    <w:rsid w:val="00267C6D"/>
    <w:rsid w:val="0027007E"/>
    <w:rsid w:val="0027065D"/>
    <w:rsid w:val="00270C9C"/>
    <w:rsid w:val="00270DFB"/>
    <w:rsid w:val="00271845"/>
    <w:rsid w:val="00272468"/>
    <w:rsid w:val="002724A0"/>
    <w:rsid w:val="002742F1"/>
    <w:rsid w:val="00275C6F"/>
    <w:rsid w:val="00277287"/>
    <w:rsid w:val="00283602"/>
    <w:rsid w:val="002857C4"/>
    <w:rsid w:val="00286679"/>
    <w:rsid w:val="00286F02"/>
    <w:rsid w:val="00287790"/>
    <w:rsid w:val="002877FB"/>
    <w:rsid w:val="00290CCE"/>
    <w:rsid w:val="002918C8"/>
    <w:rsid w:val="00295A11"/>
    <w:rsid w:val="002961AF"/>
    <w:rsid w:val="00296E7F"/>
    <w:rsid w:val="002A0163"/>
    <w:rsid w:val="002A1531"/>
    <w:rsid w:val="002A4162"/>
    <w:rsid w:val="002A5F0C"/>
    <w:rsid w:val="002A7C27"/>
    <w:rsid w:val="002B0FE9"/>
    <w:rsid w:val="002B1B00"/>
    <w:rsid w:val="002B1D76"/>
    <w:rsid w:val="002B20CD"/>
    <w:rsid w:val="002B4E70"/>
    <w:rsid w:val="002B505E"/>
    <w:rsid w:val="002B51EC"/>
    <w:rsid w:val="002B783D"/>
    <w:rsid w:val="002C4435"/>
    <w:rsid w:val="002C51F7"/>
    <w:rsid w:val="002C7A15"/>
    <w:rsid w:val="002D05CC"/>
    <w:rsid w:val="002D2E92"/>
    <w:rsid w:val="002D4CD3"/>
    <w:rsid w:val="002D6778"/>
    <w:rsid w:val="002D6841"/>
    <w:rsid w:val="002E002E"/>
    <w:rsid w:val="002E0B77"/>
    <w:rsid w:val="002E105E"/>
    <w:rsid w:val="002E10C9"/>
    <w:rsid w:val="002E11C8"/>
    <w:rsid w:val="002E1CE3"/>
    <w:rsid w:val="002E2BF4"/>
    <w:rsid w:val="002E31A2"/>
    <w:rsid w:val="002E3322"/>
    <w:rsid w:val="002E3FBE"/>
    <w:rsid w:val="002E4155"/>
    <w:rsid w:val="002E4F5B"/>
    <w:rsid w:val="002E6783"/>
    <w:rsid w:val="002F0CEF"/>
    <w:rsid w:val="002F11BF"/>
    <w:rsid w:val="002F3527"/>
    <w:rsid w:val="002F5073"/>
    <w:rsid w:val="002F5BEB"/>
    <w:rsid w:val="002F6DC0"/>
    <w:rsid w:val="00301085"/>
    <w:rsid w:val="00301C38"/>
    <w:rsid w:val="00303BE5"/>
    <w:rsid w:val="00304535"/>
    <w:rsid w:val="00304AAD"/>
    <w:rsid w:val="00310120"/>
    <w:rsid w:val="0031184B"/>
    <w:rsid w:val="00313063"/>
    <w:rsid w:val="0031578F"/>
    <w:rsid w:val="0031757A"/>
    <w:rsid w:val="003200C8"/>
    <w:rsid w:val="0033095F"/>
    <w:rsid w:val="00331528"/>
    <w:rsid w:val="00333922"/>
    <w:rsid w:val="003343CC"/>
    <w:rsid w:val="003349C2"/>
    <w:rsid w:val="0033526A"/>
    <w:rsid w:val="0033614F"/>
    <w:rsid w:val="003369F1"/>
    <w:rsid w:val="0033758D"/>
    <w:rsid w:val="0033797B"/>
    <w:rsid w:val="00342559"/>
    <w:rsid w:val="00345D65"/>
    <w:rsid w:val="00347D29"/>
    <w:rsid w:val="00351917"/>
    <w:rsid w:val="00352A83"/>
    <w:rsid w:val="003557C1"/>
    <w:rsid w:val="003565B9"/>
    <w:rsid w:val="003606B9"/>
    <w:rsid w:val="00360825"/>
    <w:rsid w:val="00360920"/>
    <w:rsid w:val="00363AE6"/>
    <w:rsid w:val="00364578"/>
    <w:rsid w:val="00364D10"/>
    <w:rsid w:val="0036550C"/>
    <w:rsid w:val="00366157"/>
    <w:rsid w:val="0036627D"/>
    <w:rsid w:val="00372ADC"/>
    <w:rsid w:val="00372C8C"/>
    <w:rsid w:val="00375DE8"/>
    <w:rsid w:val="0037700C"/>
    <w:rsid w:val="00377729"/>
    <w:rsid w:val="003801F0"/>
    <w:rsid w:val="00380A6D"/>
    <w:rsid w:val="00381853"/>
    <w:rsid w:val="00381BDB"/>
    <w:rsid w:val="00383364"/>
    <w:rsid w:val="003844DF"/>
    <w:rsid w:val="00387412"/>
    <w:rsid w:val="00390A3A"/>
    <w:rsid w:val="00390F76"/>
    <w:rsid w:val="0039433B"/>
    <w:rsid w:val="003945F3"/>
    <w:rsid w:val="003969FC"/>
    <w:rsid w:val="003970EF"/>
    <w:rsid w:val="0039789D"/>
    <w:rsid w:val="00397C26"/>
    <w:rsid w:val="00397FFC"/>
    <w:rsid w:val="003A1D22"/>
    <w:rsid w:val="003A4EFF"/>
    <w:rsid w:val="003A61E3"/>
    <w:rsid w:val="003A6FC9"/>
    <w:rsid w:val="003A7BE0"/>
    <w:rsid w:val="003B0059"/>
    <w:rsid w:val="003B02C8"/>
    <w:rsid w:val="003B21F6"/>
    <w:rsid w:val="003B6100"/>
    <w:rsid w:val="003B6260"/>
    <w:rsid w:val="003C1B24"/>
    <w:rsid w:val="003C272A"/>
    <w:rsid w:val="003C3469"/>
    <w:rsid w:val="003C3480"/>
    <w:rsid w:val="003C36F2"/>
    <w:rsid w:val="003C378D"/>
    <w:rsid w:val="003C4110"/>
    <w:rsid w:val="003C6BDC"/>
    <w:rsid w:val="003C6EAE"/>
    <w:rsid w:val="003D11B4"/>
    <w:rsid w:val="003D51C6"/>
    <w:rsid w:val="003D6D27"/>
    <w:rsid w:val="003D7011"/>
    <w:rsid w:val="003E07FB"/>
    <w:rsid w:val="003E2F16"/>
    <w:rsid w:val="003E49F8"/>
    <w:rsid w:val="003E4F07"/>
    <w:rsid w:val="003F06E3"/>
    <w:rsid w:val="003F08F6"/>
    <w:rsid w:val="003F4A10"/>
    <w:rsid w:val="003F5038"/>
    <w:rsid w:val="003F780A"/>
    <w:rsid w:val="003F7C0E"/>
    <w:rsid w:val="004000E9"/>
    <w:rsid w:val="004006EA"/>
    <w:rsid w:val="004007A4"/>
    <w:rsid w:val="004030A1"/>
    <w:rsid w:val="0040324D"/>
    <w:rsid w:val="004060BB"/>
    <w:rsid w:val="004079ED"/>
    <w:rsid w:val="004106FC"/>
    <w:rsid w:val="00412085"/>
    <w:rsid w:val="0041392D"/>
    <w:rsid w:val="00422228"/>
    <w:rsid w:val="004234E2"/>
    <w:rsid w:val="00423A5F"/>
    <w:rsid w:val="00423A60"/>
    <w:rsid w:val="00424550"/>
    <w:rsid w:val="0042466D"/>
    <w:rsid w:val="00424EA1"/>
    <w:rsid w:val="00425184"/>
    <w:rsid w:val="00426F81"/>
    <w:rsid w:val="00431C58"/>
    <w:rsid w:val="004326AF"/>
    <w:rsid w:val="00432987"/>
    <w:rsid w:val="00432DD9"/>
    <w:rsid w:val="004339FE"/>
    <w:rsid w:val="004418B9"/>
    <w:rsid w:val="004431BB"/>
    <w:rsid w:val="00443773"/>
    <w:rsid w:val="00446BBA"/>
    <w:rsid w:val="00447F09"/>
    <w:rsid w:val="00451703"/>
    <w:rsid w:val="004517EC"/>
    <w:rsid w:val="00452908"/>
    <w:rsid w:val="00452DE3"/>
    <w:rsid w:val="004533F5"/>
    <w:rsid w:val="004544EB"/>
    <w:rsid w:val="00454A77"/>
    <w:rsid w:val="004554B3"/>
    <w:rsid w:val="00455ACE"/>
    <w:rsid w:val="00456B92"/>
    <w:rsid w:val="00457B32"/>
    <w:rsid w:val="00463655"/>
    <w:rsid w:val="0046374C"/>
    <w:rsid w:val="00463DD1"/>
    <w:rsid w:val="0046592E"/>
    <w:rsid w:val="0046613C"/>
    <w:rsid w:val="004667E4"/>
    <w:rsid w:val="00471572"/>
    <w:rsid w:val="00473933"/>
    <w:rsid w:val="004758E6"/>
    <w:rsid w:val="0048076E"/>
    <w:rsid w:val="0048146B"/>
    <w:rsid w:val="0048246A"/>
    <w:rsid w:val="004826B4"/>
    <w:rsid w:val="0048277C"/>
    <w:rsid w:val="00483CC5"/>
    <w:rsid w:val="004848AF"/>
    <w:rsid w:val="00485807"/>
    <w:rsid w:val="004863DB"/>
    <w:rsid w:val="00486F26"/>
    <w:rsid w:val="00490036"/>
    <w:rsid w:val="00491037"/>
    <w:rsid w:val="0049311A"/>
    <w:rsid w:val="004A2CDC"/>
    <w:rsid w:val="004A3267"/>
    <w:rsid w:val="004A393E"/>
    <w:rsid w:val="004A6901"/>
    <w:rsid w:val="004A77C2"/>
    <w:rsid w:val="004B0B86"/>
    <w:rsid w:val="004B2969"/>
    <w:rsid w:val="004B3A35"/>
    <w:rsid w:val="004B3B00"/>
    <w:rsid w:val="004B607A"/>
    <w:rsid w:val="004B6260"/>
    <w:rsid w:val="004C120B"/>
    <w:rsid w:val="004C1441"/>
    <w:rsid w:val="004C2301"/>
    <w:rsid w:val="004C28EF"/>
    <w:rsid w:val="004C4583"/>
    <w:rsid w:val="004C48C9"/>
    <w:rsid w:val="004C5FEA"/>
    <w:rsid w:val="004C73AC"/>
    <w:rsid w:val="004C784E"/>
    <w:rsid w:val="004C7BAA"/>
    <w:rsid w:val="004D1AC0"/>
    <w:rsid w:val="004D3455"/>
    <w:rsid w:val="004D3BE4"/>
    <w:rsid w:val="004D4901"/>
    <w:rsid w:val="004D6E39"/>
    <w:rsid w:val="004E1C10"/>
    <w:rsid w:val="004E4DF4"/>
    <w:rsid w:val="004F14BF"/>
    <w:rsid w:val="004F26FC"/>
    <w:rsid w:val="004F287C"/>
    <w:rsid w:val="004F3A29"/>
    <w:rsid w:val="004F7891"/>
    <w:rsid w:val="00502DDE"/>
    <w:rsid w:val="005068F1"/>
    <w:rsid w:val="00506B75"/>
    <w:rsid w:val="00506F15"/>
    <w:rsid w:val="0051262B"/>
    <w:rsid w:val="005136D6"/>
    <w:rsid w:val="0051467E"/>
    <w:rsid w:val="00514DA4"/>
    <w:rsid w:val="00514E95"/>
    <w:rsid w:val="00515C91"/>
    <w:rsid w:val="00515F90"/>
    <w:rsid w:val="00521F58"/>
    <w:rsid w:val="00523DB3"/>
    <w:rsid w:val="00526615"/>
    <w:rsid w:val="0052772A"/>
    <w:rsid w:val="00530CF7"/>
    <w:rsid w:val="00533E70"/>
    <w:rsid w:val="005357D1"/>
    <w:rsid w:val="00535BF4"/>
    <w:rsid w:val="0053637A"/>
    <w:rsid w:val="00537C5C"/>
    <w:rsid w:val="0054026B"/>
    <w:rsid w:val="00542FA1"/>
    <w:rsid w:val="005437D7"/>
    <w:rsid w:val="00544341"/>
    <w:rsid w:val="00544A0A"/>
    <w:rsid w:val="00544F35"/>
    <w:rsid w:val="0054584A"/>
    <w:rsid w:val="00546743"/>
    <w:rsid w:val="00552525"/>
    <w:rsid w:val="0055310C"/>
    <w:rsid w:val="0055429D"/>
    <w:rsid w:val="0055455E"/>
    <w:rsid w:val="00555CA6"/>
    <w:rsid w:val="00556B0E"/>
    <w:rsid w:val="00560459"/>
    <w:rsid w:val="00560FBD"/>
    <w:rsid w:val="005639B1"/>
    <w:rsid w:val="00564FFF"/>
    <w:rsid w:val="00565CB9"/>
    <w:rsid w:val="00567349"/>
    <w:rsid w:val="0057289E"/>
    <w:rsid w:val="005735AC"/>
    <w:rsid w:val="005765A6"/>
    <w:rsid w:val="005772DE"/>
    <w:rsid w:val="0058018F"/>
    <w:rsid w:val="00582072"/>
    <w:rsid w:val="005821E1"/>
    <w:rsid w:val="005852D2"/>
    <w:rsid w:val="00590902"/>
    <w:rsid w:val="005909DE"/>
    <w:rsid w:val="00591029"/>
    <w:rsid w:val="00592457"/>
    <w:rsid w:val="00592A78"/>
    <w:rsid w:val="0059500F"/>
    <w:rsid w:val="005A0215"/>
    <w:rsid w:val="005A2C91"/>
    <w:rsid w:val="005A3813"/>
    <w:rsid w:val="005A4503"/>
    <w:rsid w:val="005A5D64"/>
    <w:rsid w:val="005B02F7"/>
    <w:rsid w:val="005B0360"/>
    <w:rsid w:val="005B071D"/>
    <w:rsid w:val="005B1317"/>
    <w:rsid w:val="005B3CF9"/>
    <w:rsid w:val="005B4A53"/>
    <w:rsid w:val="005B6DF3"/>
    <w:rsid w:val="005C0418"/>
    <w:rsid w:val="005C1222"/>
    <w:rsid w:val="005C424E"/>
    <w:rsid w:val="005C4DF0"/>
    <w:rsid w:val="005C5F50"/>
    <w:rsid w:val="005D3612"/>
    <w:rsid w:val="005D5252"/>
    <w:rsid w:val="005D5526"/>
    <w:rsid w:val="005D55C9"/>
    <w:rsid w:val="005D65D2"/>
    <w:rsid w:val="005D6E23"/>
    <w:rsid w:val="005D7B31"/>
    <w:rsid w:val="005E05E0"/>
    <w:rsid w:val="005E183F"/>
    <w:rsid w:val="005E280A"/>
    <w:rsid w:val="005E62C6"/>
    <w:rsid w:val="005E7294"/>
    <w:rsid w:val="005E7E8C"/>
    <w:rsid w:val="005F2424"/>
    <w:rsid w:val="005F27AB"/>
    <w:rsid w:val="005F4434"/>
    <w:rsid w:val="005F44D7"/>
    <w:rsid w:val="005F4DCC"/>
    <w:rsid w:val="005F6DDD"/>
    <w:rsid w:val="00600162"/>
    <w:rsid w:val="00600760"/>
    <w:rsid w:val="006009CE"/>
    <w:rsid w:val="00601E19"/>
    <w:rsid w:val="006026A7"/>
    <w:rsid w:val="0060329C"/>
    <w:rsid w:val="00604873"/>
    <w:rsid w:val="00607B03"/>
    <w:rsid w:val="00610BBB"/>
    <w:rsid w:val="00610FC2"/>
    <w:rsid w:val="0061763F"/>
    <w:rsid w:val="00617865"/>
    <w:rsid w:val="00617A7F"/>
    <w:rsid w:val="00617C84"/>
    <w:rsid w:val="006200F6"/>
    <w:rsid w:val="00621E8B"/>
    <w:rsid w:val="00625D69"/>
    <w:rsid w:val="00626BEC"/>
    <w:rsid w:val="00635D68"/>
    <w:rsid w:val="00636CC7"/>
    <w:rsid w:val="00637B99"/>
    <w:rsid w:val="006411B2"/>
    <w:rsid w:val="00641D26"/>
    <w:rsid w:val="0064313A"/>
    <w:rsid w:val="00644077"/>
    <w:rsid w:val="0065308C"/>
    <w:rsid w:val="00655189"/>
    <w:rsid w:val="006551F8"/>
    <w:rsid w:val="00655762"/>
    <w:rsid w:val="00655BB7"/>
    <w:rsid w:val="00655D04"/>
    <w:rsid w:val="006566CE"/>
    <w:rsid w:val="00661194"/>
    <w:rsid w:val="00661C70"/>
    <w:rsid w:val="006623A2"/>
    <w:rsid w:val="00662DD7"/>
    <w:rsid w:val="0066338A"/>
    <w:rsid w:val="00664AD9"/>
    <w:rsid w:val="00665F0D"/>
    <w:rsid w:val="0066669C"/>
    <w:rsid w:val="0066685E"/>
    <w:rsid w:val="00670738"/>
    <w:rsid w:val="00671EB2"/>
    <w:rsid w:val="00673C46"/>
    <w:rsid w:val="00674074"/>
    <w:rsid w:val="00674113"/>
    <w:rsid w:val="00675B2A"/>
    <w:rsid w:val="00681BF0"/>
    <w:rsid w:val="0069521D"/>
    <w:rsid w:val="006958F0"/>
    <w:rsid w:val="00695F19"/>
    <w:rsid w:val="00696809"/>
    <w:rsid w:val="00696B08"/>
    <w:rsid w:val="006A0F95"/>
    <w:rsid w:val="006A1AF8"/>
    <w:rsid w:val="006A2FEB"/>
    <w:rsid w:val="006A44D5"/>
    <w:rsid w:val="006B15DA"/>
    <w:rsid w:val="006B174D"/>
    <w:rsid w:val="006B6666"/>
    <w:rsid w:val="006B7CD5"/>
    <w:rsid w:val="006C2297"/>
    <w:rsid w:val="006C3390"/>
    <w:rsid w:val="006D07BD"/>
    <w:rsid w:val="006D10F0"/>
    <w:rsid w:val="006D23B5"/>
    <w:rsid w:val="006D345C"/>
    <w:rsid w:val="006D5D2F"/>
    <w:rsid w:val="006D5FE9"/>
    <w:rsid w:val="006D656F"/>
    <w:rsid w:val="006D6CC6"/>
    <w:rsid w:val="006E1068"/>
    <w:rsid w:val="006E10E5"/>
    <w:rsid w:val="006E1271"/>
    <w:rsid w:val="006E18F6"/>
    <w:rsid w:val="006E1EFC"/>
    <w:rsid w:val="006E37B7"/>
    <w:rsid w:val="006E388D"/>
    <w:rsid w:val="006E43CA"/>
    <w:rsid w:val="006E73F6"/>
    <w:rsid w:val="006F048A"/>
    <w:rsid w:val="006F1AB2"/>
    <w:rsid w:val="006F272E"/>
    <w:rsid w:val="006F4753"/>
    <w:rsid w:val="006F590D"/>
    <w:rsid w:val="006F6718"/>
    <w:rsid w:val="006F6DB5"/>
    <w:rsid w:val="006F7507"/>
    <w:rsid w:val="006F787C"/>
    <w:rsid w:val="006F7E97"/>
    <w:rsid w:val="00700166"/>
    <w:rsid w:val="0070351B"/>
    <w:rsid w:val="0070395C"/>
    <w:rsid w:val="007043D7"/>
    <w:rsid w:val="007060BE"/>
    <w:rsid w:val="007060D6"/>
    <w:rsid w:val="00706328"/>
    <w:rsid w:val="00710E77"/>
    <w:rsid w:val="00711096"/>
    <w:rsid w:val="007111F6"/>
    <w:rsid w:val="00711D08"/>
    <w:rsid w:val="00712B68"/>
    <w:rsid w:val="00714800"/>
    <w:rsid w:val="0071563C"/>
    <w:rsid w:val="00715CFF"/>
    <w:rsid w:val="0071608C"/>
    <w:rsid w:val="00716C11"/>
    <w:rsid w:val="00721206"/>
    <w:rsid w:val="007241F4"/>
    <w:rsid w:val="007247D3"/>
    <w:rsid w:val="00724942"/>
    <w:rsid w:val="00725C6A"/>
    <w:rsid w:val="00733D51"/>
    <w:rsid w:val="00734277"/>
    <w:rsid w:val="00736312"/>
    <w:rsid w:val="00740055"/>
    <w:rsid w:val="00740147"/>
    <w:rsid w:val="0074035D"/>
    <w:rsid w:val="00740602"/>
    <w:rsid w:val="007410F4"/>
    <w:rsid w:val="007414CA"/>
    <w:rsid w:val="007439F7"/>
    <w:rsid w:val="00744A52"/>
    <w:rsid w:val="0074719D"/>
    <w:rsid w:val="007477E8"/>
    <w:rsid w:val="007550EB"/>
    <w:rsid w:val="00755BDA"/>
    <w:rsid w:val="0075618E"/>
    <w:rsid w:val="00756839"/>
    <w:rsid w:val="00757F29"/>
    <w:rsid w:val="00761440"/>
    <w:rsid w:val="00763D6F"/>
    <w:rsid w:val="007648CC"/>
    <w:rsid w:val="00764A38"/>
    <w:rsid w:val="007662C5"/>
    <w:rsid w:val="00767175"/>
    <w:rsid w:val="0076734D"/>
    <w:rsid w:val="0077254F"/>
    <w:rsid w:val="0077584A"/>
    <w:rsid w:val="00776925"/>
    <w:rsid w:val="00780ACE"/>
    <w:rsid w:val="00780BE1"/>
    <w:rsid w:val="00780CE5"/>
    <w:rsid w:val="007822C3"/>
    <w:rsid w:val="00782BB4"/>
    <w:rsid w:val="00783B11"/>
    <w:rsid w:val="00783C9D"/>
    <w:rsid w:val="007854DC"/>
    <w:rsid w:val="00785CA7"/>
    <w:rsid w:val="007878AF"/>
    <w:rsid w:val="007929F5"/>
    <w:rsid w:val="007969A7"/>
    <w:rsid w:val="007A140C"/>
    <w:rsid w:val="007A3D52"/>
    <w:rsid w:val="007A41A4"/>
    <w:rsid w:val="007A4F26"/>
    <w:rsid w:val="007A5F9A"/>
    <w:rsid w:val="007A73B8"/>
    <w:rsid w:val="007B1178"/>
    <w:rsid w:val="007B3116"/>
    <w:rsid w:val="007B57E7"/>
    <w:rsid w:val="007B6EF3"/>
    <w:rsid w:val="007B72E9"/>
    <w:rsid w:val="007C04B2"/>
    <w:rsid w:val="007C0627"/>
    <w:rsid w:val="007C1DEA"/>
    <w:rsid w:val="007C1EFC"/>
    <w:rsid w:val="007C2035"/>
    <w:rsid w:val="007C23C9"/>
    <w:rsid w:val="007C363D"/>
    <w:rsid w:val="007C38C1"/>
    <w:rsid w:val="007C4CCB"/>
    <w:rsid w:val="007D00DF"/>
    <w:rsid w:val="007D0F79"/>
    <w:rsid w:val="007D2AD8"/>
    <w:rsid w:val="007D4D60"/>
    <w:rsid w:val="007D5DDA"/>
    <w:rsid w:val="007D619F"/>
    <w:rsid w:val="007D791D"/>
    <w:rsid w:val="007E054A"/>
    <w:rsid w:val="007E15BF"/>
    <w:rsid w:val="007E1F2D"/>
    <w:rsid w:val="007E43BF"/>
    <w:rsid w:val="007E47BE"/>
    <w:rsid w:val="007E6E1A"/>
    <w:rsid w:val="007E6F23"/>
    <w:rsid w:val="007F236D"/>
    <w:rsid w:val="007F2918"/>
    <w:rsid w:val="007F3764"/>
    <w:rsid w:val="007F3BDE"/>
    <w:rsid w:val="007F3DE7"/>
    <w:rsid w:val="007F3EF0"/>
    <w:rsid w:val="007F517E"/>
    <w:rsid w:val="007F5C55"/>
    <w:rsid w:val="007F6FD2"/>
    <w:rsid w:val="007F76FC"/>
    <w:rsid w:val="00805C6A"/>
    <w:rsid w:val="00805FE3"/>
    <w:rsid w:val="00810E63"/>
    <w:rsid w:val="0081208B"/>
    <w:rsid w:val="008147A7"/>
    <w:rsid w:val="00814B47"/>
    <w:rsid w:val="00816354"/>
    <w:rsid w:val="00816949"/>
    <w:rsid w:val="00816EF1"/>
    <w:rsid w:val="00817A9F"/>
    <w:rsid w:val="008212A1"/>
    <w:rsid w:val="008227DB"/>
    <w:rsid w:val="00824163"/>
    <w:rsid w:val="00824B39"/>
    <w:rsid w:val="0082515A"/>
    <w:rsid w:val="008264BC"/>
    <w:rsid w:val="00826CCD"/>
    <w:rsid w:val="0082768E"/>
    <w:rsid w:val="00836712"/>
    <w:rsid w:val="00836760"/>
    <w:rsid w:val="00837375"/>
    <w:rsid w:val="00837707"/>
    <w:rsid w:val="0084052C"/>
    <w:rsid w:val="00840D16"/>
    <w:rsid w:val="00841E0E"/>
    <w:rsid w:val="008440D5"/>
    <w:rsid w:val="008462B8"/>
    <w:rsid w:val="00853788"/>
    <w:rsid w:val="00855529"/>
    <w:rsid w:val="008559AE"/>
    <w:rsid w:val="00857F69"/>
    <w:rsid w:val="00860EE1"/>
    <w:rsid w:val="00862BD4"/>
    <w:rsid w:val="008663B3"/>
    <w:rsid w:val="00870A9D"/>
    <w:rsid w:val="00873568"/>
    <w:rsid w:val="008737FE"/>
    <w:rsid w:val="00874275"/>
    <w:rsid w:val="00882749"/>
    <w:rsid w:val="0088298E"/>
    <w:rsid w:val="00882B60"/>
    <w:rsid w:val="0088399D"/>
    <w:rsid w:val="008843BD"/>
    <w:rsid w:val="00884FB6"/>
    <w:rsid w:val="00887A4E"/>
    <w:rsid w:val="0089005F"/>
    <w:rsid w:val="00890D38"/>
    <w:rsid w:val="008918A6"/>
    <w:rsid w:val="00893C30"/>
    <w:rsid w:val="00893CC1"/>
    <w:rsid w:val="0089426C"/>
    <w:rsid w:val="00895762"/>
    <w:rsid w:val="0089679E"/>
    <w:rsid w:val="00896B08"/>
    <w:rsid w:val="008A2062"/>
    <w:rsid w:val="008A2270"/>
    <w:rsid w:val="008A2370"/>
    <w:rsid w:val="008A2524"/>
    <w:rsid w:val="008A25F3"/>
    <w:rsid w:val="008A7253"/>
    <w:rsid w:val="008B089E"/>
    <w:rsid w:val="008B12A7"/>
    <w:rsid w:val="008B14E2"/>
    <w:rsid w:val="008B4367"/>
    <w:rsid w:val="008B448F"/>
    <w:rsid w:val="008B700B"/>
    <w:rsid w:val="008B7FCA"/>
    <w:rsid w:val="008C0806"/>
    <w:rsid w:val="008C1CB2"/>
    <w:rsid w:val="008C5AA5"/>
    <w:rsid w:val="008C6A1F"/>
    <w:rsid w:val="008D318D"/>
    <w:rsid w:val="008D3D9D"/>
    <w:rsid w:val="008D7B91"/>
    <w:rsid w:val="008E340D"/>
    <w:rsid w:val="008E36DC"/>
    <w:rsid w:val="008E4A92"/>
    <w:rsid w:val="008E5F66"/>
    <w:rsid w:val="008E710B"/>
    <w:rsid w:val="008F19C4"/>
    <w:rsid w:val="008F2A3F"/>
    <w:rsid w:val="008F3FF8"/>
    <w:rsid w:val="008F4A9E"/>
    <w:rsid w:val="008F5743"/>
    <w:rsid w:val="008F5EC5"/>
    <w:rsid w:val="008F66D9"/>
    <w:rsid w:val="009005E8"/>
    <w:rsid w:val="009043F4"/>
    <w:rsid w:val="00905A71"/>
    <w:rsid w:val="00906C80"/>
    <w:rsid w:val="00911388"/>
    <w:rsid w:val="0091165B"/>
    <w:rsid w:val="00913885"/>
    <w:rsid w:val="00913F9E"/>
    <w:rsid w:val="009142A9"/>
    <w:rsid w:val="00914395"/>
    <w:rsid w:val="00914A28"/>
    <w:rsid w:val="00914BC7"/>
    <w:rsid w:val="009154E8"/>
    <w:rsid w:val="00915B75"/>
    <w:rsid w:val="009179CA"/>
    <w:rsid w:val="0092015B"/>
    <w:rsid w:val="00920CEA"/>
    <w:rsid w:val="00921740"/>
    <w:rsid w:val="00923739"/>
    <w:rsid w:val="00923C73"/>
    <w:rsid w:val="00924139"/>
    <w:rsid w:val="00924BD2"/>
    <w:rsid w:val="00924C61"/>
    <w:rsid w:val="00925A32"/>
    <w:rsid w:val="00932668"/>
    <w:rsid w:val="00933E8E"/>
    <w:rsid w:val="00934A76"/>
    <w:rsid w:val="00935E7E"/>
    <w:rsid w:val="00937839"/>
    <w:rsid w:val="00941F69"/>
    <w:rsid w:val="00942F9C"/>
    <w:rsid w:val="00943AD9"/>
    <w:rsid w:val="00944563"/>
    <w:rsid w:val="00944990"/>
    <w:rsid w:val="00945922"/>
    <w:rsid w:val="00951BD9"/>
    <w:rsid w:val="0095346D"/>
    <w:rsid w:val="009534B8"/>
    <w:rsid w:val="00953D23"/>
    <w:rsid w:val="00954299"/>
    <w:rsid w:val="00954378"/>
    <w:rsid w:val="00954980"/>
    <w:rsid w:val="00960207"/>
    <w:rsid w:val="00960D3C"/>
    <w:rsid w:val="009610AD"/>
    <w:rsid w:val="00962952"/>
    <w:rsid w:val="009635CC"/>
    <w:rsid w:val="00967A6D"/>
    <w:rsid w:val="0097008C"/>
    <w:rsid w:val="00971451"/>
    <w:rsid w:val="0097185E"/>
    <w:rsid w:val="009723E8"/>
    <w:rsid w:val="00973317"/>
    <w:rsid w:val="009740FE"/>
    <w:rsid w:val="00975231"/>
    <w:rsid w:val="00977B60"/>
    <w:rsid w:val="0098128B"/>
    <w:rsid w:val="00982824"/>
    <w:rsid w:val="00982A7C"/>
    <w:rsid w:val="0098337A"/>
    <w:rsid w:val="009850EC"/>
    <w:rsid w:val="009908AA"/>
    <w:rsid w:val="00990D31"/>
    <w:rsid w:val="00992A44"/>
    <w:rsid w:val="0099307C"/>
    <w:rsid w:val="0099339D"/>
    <w:rsid w:val="00993E69"/>
    <w:rsid w:val="0099460F"/>
    <w:rsid w:val="00995C10"/>
    <w:rsid w:val="009A0C7C"/>
    <w:rsid w:val="009A1E9B"/>
    <w:rsid w:val="009A3C92"/>
    <w:rsid w:val="009A64A6"/>
    <w:rsid w:val="009B42C2"/>
    <w:rsid w:val="009B483D"/>
    <w:rsid w:val="009B6241"/>
    <w:rsid w:val="009B6FB0"/>
    <w:rsid w:val="009B7B99"/>
    <w:rsid w:val="009C0644"/>
    <w:rsid w:val="009C6D71"/>
    <w:rsid w:val="009D3800"/>
    <w:rsid w:val="009D47CF"/>
    <w:rsid w:val="009D6E0B"/>
    <w:rsid w:val="009E1247"/>
    <w:rsid w:val="009E3004"/>
    <w:rsid w:val="009E327D"/>
    <w:rsid w:val="009E48EC"/>
    <w:rsid w:val="009E4B0A"/>
    <w:rsid w:val="009E4CD7"/>
    <w:rsid w:val="009E5D34"/>
    <w:rsid w:val="009E6359"/>
    <w:rsid w:val="009E66A8"/>
    <w:rsid w:val="009F0EEB"/>
    <w:rsid w:val="009F10DC"/>
    <w:rsid w:val="009F17F5"/>
    <w:rsid w:val="009F1C32"/>
    <w:rsid w:val="009F2702"/>
    <w:rsid w:val="009F2ACE"/>
    <w:rsid w:val="009F5DEF"/>
    <w:rsid w:val="009F752D"/>
    <w:rsid w:val="00A04052"/>
    <w:rsid w:val="00A0535D"/>
    <w:rsid w:val="00A12B42"/>
    <w:rsid w:val="00A1547D"/>
    <w:rsid w:val="00A15CFF"/>
    <w:rsid w:val="00A16258"/>
    <w:rsid w:val="00A201F0"/>
    <w:rsid w:val="00A20BC6"/>
    <w:rsid w:val="00A20CB0"/>
    <w:rsid w:val="00A21A59"/>
    <w:rsid w:val="00A21CA3"/>
    <w:rsid w:val="00A22CD9"/>
    <w:rsid w:val="00A24272"/>
    <w:rsid w:val="00A26733"/>
    <w:rsid w:val="00A327AD"/>
    <w:rsid w:val="00A32ACC"/>
    <w:rsid w:val="00A3563F"/>
    <w:rsid w:val="00A36D51"/>
    <w:rsid w:val="00A42BD5"/>
    <w:rsid w:val="00A432F1"/>
    <w:rsid w:val="00A44508"/>
    <w:rsid w:val="00A44B20"/>
    <w:rsid w:val="00A451D5"/>
    <w:rsid w:val="00A463C8"/>
    <w:rsid w:val="00A47035"/>
    <w:rsid w:val="00A47D28"/>
    <w:rsid w:val="00A503DB"/>
    <w:rsid w:val="00A5100E"/>
    <w:rsid w:val="00A53AEA"/>
    <w:rsid w:val="00A554B9"/>
    <w:rsid w:val="00A56F3C"/>
    <w:rsid w:val="00A57968"/>
    <w:rsid w:val="00A605B7"/>
    <w:rsid w:val="00A608A2"/>
    <w:rsid w:val="00A60978"/>
    <w:rsid w:val="00A6443B"/>
    <w:rsid w:val="00A65F00"/>
    <w:rsid w:val="00A701C5"/>
    <w:rsid w:val="00A7041A"/>
    <w:rsid w:val="00A732A9"/>
    <w:rsid w:val="00A74FC9"/>
    <w:rsid w:val="00A82591"/>
    <w:rsid w:val="00A825FD"/>
    <w:rsid w:val="00A82C8E"/>
    <w:rsid w:val="00A83664"/>
    <w:rsid w:val="00A83A3D"/>
    <w:rsid w:val="00A83A54"/>
    <w:rsid w:val="00A85D61"/>
    <w:rsid w:val="00A90DCC"/>
    <w:rsid w:val="00A917A0"/>
    <w:rsid w:val="00A93F00"/>
    <w:rsid w:val="00A9428B"/>
    <w:rsid w:val="00A94BF7"/>
    <w:rsid w:val="00A95309"/>
    <w:rsid w:val="00A953CC"/>
    <w:rsid w:val="00A965FD"/>
    <w:rsid w:val="00AA0388"/>
    <w:rsid w:val="00AA157C"/>
    <w:rsid w:val="00AA3ADB"/>
    <w:rsid w:val="00AA4364"/>
    <w:rsid w:val="00AA559D"/>
    <w:rsid w:val="00AA5805"/>
    <w:rsid w:val="00AA58F2"/>
    <w:rsid w:val="00AB0B8B"/>
    <w:rsid w:val="00AB2F84"/>
    <w:rsid w:val="00AB503F"/>
    <w:rsid w:val="00AB75B9"/>
    <w:rsid w:val="00AC0C79"/>
    <w:rsid w:val="00AC2B3B"/>
    <w:rsid w:val="00AC2E52"/>
    <w:rsid w:val="00AC2F4E"/>
    <w:rsid w:val="00AC724F"/>
    <w:rsid w:val="00AC7709"/>
    <w:rsid w:val="00AC7F07"/>
    <w:rsid w:val="00AD05C5"/>
    <w:rsid w:val="00AD3CB5"/>
    <w:rsid w:val="00AD3F9D"/>
    <w:rsid w:val="00AD451B"/>
    <w:rsid w:val="00AD479B"/>
    <w:rsid w:val="00AD5568"/>
    <w:rsid w:val="00AD767D"/>
    <w:rsid w:val="00AD7C96"/>
    <w:rsid w:val="00AE0654"/>
    <w:rsid w:val="00AE50EF"/>
    <w:rsid w:val="00AE5427"/>
    <w:rsid w:val="00AE75A9"/>
    <w:rsid w:val="00AE7A94"/>
    <w:rsid w:val="00AF01FD"/>
    <w:rsid w:val="00AF25B3"/>
    <w:rsid w:val="00AF38A1"/>
    <w:rsid w:val="00AF5213"/>
    <w:rsid w:val="00AF57F3"/>
    <w:rsid w:val="00AF5896"/>
    <w:rsid w:val="00AF5F71"/>
    <w:rsid w:val="00AF6AA8"/>
    <w:rsid w:val="00AF6F0A"/>
    <w:rsid w:val="00AF74DF"/>
    <w:rsid w:val="00B00231"/>
    <w:rsid w:val="00B01BE9"/>
    <w:rsid w:val="00B022D4"/>
    <w:rsid w:val="00B03519"/>
    <w:rsid w:val="00B035F5"/>
    <w:rsid w:val="00B04724"/>
    <w:rsid w:val="00B04F38"/>
    <w:rsid w:val="00B0677A"/>
    <w:rsid w:val="00B12F5D"/>
    <w:rsid w:val="00B229CD"/>
    <w:rsid w:val="00B22AAC"/>
    <w:rsid w:val="00B22F00"/>
    <w:rsid w:val="00B25216"/>
    <w:rsid w:val="00B258E3"/>
    <w:rsid w:val="00B25F95"/>
    <w:rsid w:val="00B26D4D"/>
    <w:rsid w:val="00B308DB"/>
    <w:rsid w:val="00B31E73"/>
    <w:rsid w:val="00B32136"/>
    <w:rsid w:val="00B32F23"/>
    <w:rsid w:val="00B32F9C"/>
    <w:rsid w:val="00B33552"/>
    <w:rsid w:val="00B340CD"/>
    <w:rsid w:val="00B445C9"/>
    <w:rsid w:val="00B44F53"/>
    <w:rsid w:val="00B47443"/>
    <w:rsid w:val="00B51DCC"/>
    <w:rsid w:val="00B54068"/>
    <w:rsid w:val="00B540D4"/>
    <w:rsid w:val="00B55889"/>
    <w:rsid w:val="00B55F16"/>
    <w:rsid w:val="00B56EFE"/>
    <w:rsid w:val="00B57B0E"/>
    <w:rsid w:val="00B61A22"/>
    <w:rsid w:val="00B61F73"/>
    <w:rsid w:val="00B6290D"/>
    <w:rsid w:val="00B63F05"/>
    <w:rsid w:val="00B671B0"/>
    <w:rsid w:val="00B702D9"/>
    <w:rsid w:val="00B71CD2"/>
    <w:rsid w:val="00B71FA4"/>
    <w:rsid w:val="00B72362"/>
    <w:rsid w:val="00B73443"/>
    <w:rsid w:val="00B73EE7"/>
    <w:rsid w:val="00B754B8"/>
    <w:rsid w:val="00B76629"/>
    <w:rsid w:val="00B77706"/>
    <w:rsid w:val="00B77C1C"/>
    <w:rsid w:val="00B824A9"/>
    <w:rsid w:val="00B85794"/>
    <w:rsid w:val="00B85D9F"/>
    <w:rsid w:val="00B87327"/>
    <w:rsid w:val="00B877A8"/>
    <w:rsid w:val="00B87F98"/>
    <w:rsid w:val="00B910B4"/>
    <w:rsid w:val="00B91FCA"/>
    <w:rsid w:val="00B9218E"/>
    <w:rsid w:val="00B9633F"/>
    <w:rsid w:val="00B96C8A"/>
    <w:rsid w:val="00B97495"/>
    <w:rsid w:val="00BA2130"/>
    <w:rsid w:val="00BA58B3"/>
    <w:rsid w:val="00BA702F"/>
    <w:rsid w:val="00BA7078"/>
    <w:rsid w:val="00BA7955"/>
    <w:rsid w:val="00BA7B0C"/>
    <w:rsid w:val="00BB11A2"/>
    <w:rsid w:val="00BB1938"/>
    <w:rsid w:val="00BB1E4E"/>
    <w:rsid w:val="00BB20FB"/>
    <w:rsid w:val="00BB4A51"/>
    <w:rsid w:val="00BB6C9B"/>
    <w:rsid w:val="00BB7183"/>
    <w:rsid w:val="00BC0942"/>
    <w:rsid w:val="00BC337D"/>
    <w:rsid w:val="00BC3844"/>
    <w:rsid w:val="00BC4149"/>
    <w:rsid w:val="00BC6483"/>
    <w:rsid w:val="00BC753E"/>
    <w:rsid w:val="00BD0044"/>
    <w:rsid w:val="00BD4019"/>
    <w:rsid w:val="00BD4255"/>
    <w:rsid w:val="00BD63BC"/>
    <w:rsid w:val="00BD78ED"/>
    <w:rsid w:val="00BE0051"/>
    <w:rsid w:val="00BE0D1F"/>
    <w:rsid w:val="00BE2800"/>
    <w:rsid w:val="00BE38D7"/>
    <w:rsid w:val="00BF0C4C"/>
    <w:rsid w:val="00BF1978"/>
    <w:rsid w:val="00BF19AD"/>
    <w:rsid w:val="00BF2908"/>
    <w:rsid w:val="00BF2E99"/>
    <w:rsid w:val="00BF466F"/>
    <w:rsid w:val="00BF46E3"/>
    <w:rsid w:val="00C0019A"/>
    <w:rsid w:val="00C0357D"/>
    <w:rsid w:val="00C037CE"/>
    <w:rsid w:val="00C1004E"/>
    <w:rsid w:val="00C10161"/>
    <w:rsid w:val="00C102E4"/>
    <w:rsid w:val="00C103AF"/>
    <w:rsid w:val="00C10EA0"/>
    <w:rsid w:val="00C11219"/>
    <w:rsid w:val="00C1158C"/>
    <w:rsid w:val="00C120E0"/>
    <w:rsid w:val="00C15715"/>
    <w:rsid w:val="00C21A2D"/>
    <w:rsid w:val="00C228F4"/>
    <w:rsid w:val="00C251A1"/>
    <w:rsid w:val="00C27B9C"/>
    <w:rsid w:val="00C30D1E"/>
    <w:rsid w:val="00C30D39"/>
    <w:rsid w:val="00C332AC"/>
    <w:rsid w:val="00C377A3"/>
    <w:rsid w:val="00C377BA"/>
    <w:rsid w:val="00C412F1"/>
    <w:rsid w:val="00C45258"/>
    <w:rsid w:val="00C46BDB"/>
    <w:rsid w:val="00C46DFF"/>
    <w:rsid w:val="00C520E1"/>
    <w:rsid w:val="00C527FF"/>
    <w:rsid w:val="00C53029"/>
    <w:rsid w:val="00C54C57"/>
    <w:rsid w:val="00C550B9"/>
    <w:rsid w:val="00C55354"/>
    <w:rsid w:val="00C57D32"/>
    <w:rsid w:val="00C6110A"/>
    <w:rsid w:val="00C64A51"/>
    <w:rsid w:val="00C67EAB"/>
    <w:rsid w:val="00C71B13"/>
    <w:rsid w:val="00C74B10"/>
    <w:rsid w:val="00C75A21"/>
    <w:rsid w:val="00C7712B"/>
    <w:rsid w:val="00C81F4F"/>
    <w:rsid w:val="00C8211A"/>
    <w:rsid w:val="00C8412E"/>
    <w:rsid w:val="00C86431"/>
    <w:rsid w:val="00C86E04"/>
    <w:rsid w:val="00C86EFD"/>
    <w:rsid w:val="00C90F2D"/>
    <w:rsid w:val="00C9342C"/>
    <w:rsid w:val="00C94A6F"/>
    <w:rsid w:val="00C97C2E"/>
    <w:rsid w:val="00CA03E3"/>
    <w:rsid w:val="00CA0F57"/>
    <w:rsid w:val="00CA1E74"/>
    <w:rsid w:val="00CA207E"/>
    <w:rsid w:val="00CA259F"/>
    <w:rsid w:val="00CA687E"/>
    <w:rsid w:val="00CA6EB8"/>
    <w:rsid w:val="00CA77A7"/>
    <w:rsid w:val="00CA7D3F"/>
    <w:rsid w:val="00CB06DD"/>
    <w:rsid w:val="00CB133D"/>
    <w:rsid w:val="00CB1521"/>
    <w:rsid w:val="00CB1850"/>
    <w:rsid w:val="00CB1AEA"/>
    <w:rsid w:val="00CB31CF"/>
    <w:rsid w:val="00CB3238"/>
    <w:rsid w:val="00CB4982"/>
    <w:rsid w:val="00CB6154"/>
    <w:rsid w:val="00CB624E"/>
    <w:rsid w:val="00CB6404"/>
    <w:rsid w:val="00CB7DED"/>
    <w:rsid w:val="00CC0C84"/>
    <w:rsid w:val="00CC23CA"/>
    <w:rsid w:val="00CC2BE7"/>
    <w:rsid w:val="00CC2DE5"/>
    <w:rsid w:val="00CC5815"/>
    <w:rsid w:val="00CC7155"/>
    <w:rsid w:val="00CC7772"/>
    <w:rsid w:val="00CC7824"/>
    <w:rsid w:val="00CC7B06"/>
    <w:rsid w:val="00CD0A34"/>
    <w:rsid w:val="00CD2FB5"/>
    <w:rsid w:val="00CD47EC"/>
    <w:rsid w:val="00CD4A52"/>
    <w:rsid w:val="00CD56C7"/>
    <w:rsid w:val="00CE2BBB"/>
    <w:rsid w:val="00CE4CBD"/>
    <w:rsid w:val="00CE74B0"/>
    <w:rsid w:val="00CF0CBF"/>
    <w:rsid w:val="00CF2714"/>
    <w:rsid w:val="00CF3F03"/>
    <w:rsid w:val="00CF4AA9"/>
    <w:rsid w:val="00CF57BE"/>
    <w:rsid w:val="00CF5B2D"/>
    <w:rsid w:val="00CF6AB9"/>
    <w:rsid w:val="00CF7CC5"/>
    <w:rsid w:val="00D00E08"/>
    <w:rsid w:val="00D02610"/>
    <w:rsid w:val="00D02DF5"/>
    <w:rsid w:val="00D02E35"/>
    <w:rsid w:val="00D041C7"/>
    <w:rsid w:val="00D05E4F"/>
    <w:rsid w:val="00D06A58"/>
    <w:rsid w:val="00D10FAE"/>
    <w:rsid w:val="00D12007"/>
    <w:rsid w:val="00D12BF3"/>
    <w:rsid w:val="00D12FDE"/>
    <w:rsid w:val="00D130C3"/>
    <w:rsid w:val="00D17C6F"/>
    <w:rsid w:val="00D20B0F"/>
    <w:rsid w:val="00D21A4E"/>
    <w:rsid w:val="00D233E4"/>
    <w:rsid w:val="00D244CD"/>
    <w:rsid w:val="00D256BF"/>
    <w:rsid w:val="00D262CA"/>
    <w:rsid w:val="00D26E23"/>
    <w:rsid w:val="00D319D5"/>
    <w:rsid w:val="00D327AE"/>
    <w:rsid w:val="00D3752B"/>
    <w:rsid w:val="00D4042D"/>
    <w:rsid w:val="00D4254B"/>
    <w:rsid w:val="00D438E0"/>
    <w:rsid w:val="00D45A5C"/>
    <w:rsid w:val="00D4679A"/>
    <w:rsid w:val="00D47093"/>
    <w:rsid w:val="00D517C6"/>
    <w:rsid w:val="00D51C55"/>
    <w:rsid w:val="00D53231"/>
    <w:rsid w:val="00D53E6A"/>
    <w:rsid w:val="00D56135"/>
    <w:rsid w:val="00D564AD"/>
    <w:rsid w:val="00D5770D"/>
    <w:rsid w:val="00D60A9F"/>
    <w:rsid w:val="00D60CF4"/>
    <w:rsid w:val="00D60ECA"/>
    <w:rsid w:val="00D61B76"/>
    <w:rsid w:val="00D61DC8"/>
    <w:rsid w:val="00D63067"/>
    <w:rsid w:val="00D64275"/>
    <w:rsid w:val="00D67C93"/>
    <w:rsid w:val="00D712F5"/>
    <w:rsid w:val="00D7205D"/>
    <w:rsid w:val="00D74545"/>
    <w:rsid w:val="00D747C1"/>
    <w:rsid w:val="00D767BD"/>
    <w:rsid w:val="00D76DED"/>
    <w:rsid w:val="00D80531"/>
    <w:rsid w:val="00D80841"/>
    <w:rsid w:val="00D82AD7"/>
    <w:rsid w:val="00D83CAA"/>
    <w:rsid w:val="00D852B8"/>
    <w:rsid w:val="00D85B10"/>
    <w:rsid w:val="00D869E6"/>
    <w:rsid w:val="00D87022"/>
    <w:rsid w:val="00D87F60"/>
    <w:rsid w:val="00D91C4E"/>
    <w:rsid w:val="00D93C20"/>
    <w:rsid w:val="00D94D22"/>
    <w:rsid w:val="00DA09D1"/>
    <w:rsid w:val="00DA10C9"/>
    <w:rsid w:val="00DA2626"/>
    <w:rsid w:val="00DA316C"/>
    <w:rsid w:val="00DA3D0A"/>
    <w:rsid w:val="00DA4BAD"/>
    <w:rsid w:val="00DA6CED"/>
    <w:rsid w:val="00DA7D0D"/>
    <w:rsid w:val="00DA7FC8"/>
    <w:rsid w:val="00DB140D"/>
    <w:rsid w:val="00DB2E73"/>
    <w:rsid w:val="00DB39BE"/>
    <w:rsid w:val="00DB3F47"/>
    <w:rsid w:val="00DB5BAD"/>
    <w:rsid w:val="00DB6C9B"/>
    <w:rsid w:val="00DB788C"/>
    <w:rsid w:val="00DC19DF"/>
    <w:rsid w:val="00DC1EEF"/>
    <w:rsid w:val="00DC2BC0"/>
    <w:rsid w:val="00DC30FE"/>
    <w:rsid w:val="00DC5DF7"/>
    <w:rsid w:val="00DC6E34"/>
    <w:rsid w:val="00DC7819"/>
    <w:rsid w:val="00DD2DAA"/>
    <w:rsid w:val="00DD5491"/>
    <w:rsid w:val="00DD5AEC"/>
    <w:rsid w:val="00DD602E"/>
    <w:rsid w:val="00DE2510"/>
    <w:rsid w:val="00DE2B43"/>
    <w:rsid w:val="00DE2B84"/>
    <w:rsid w:val="00DE44E3"/>
    <w:rsid w:val="00DF12A9"/>
    <w:rsid w:val="00DF4A43"/>
    <w:rsid w:val="00DF697B"/>
    <w:rsid w:val="00DF78D5"/>
    <w:rsid w:val="00E02503"/>
    <w:rsid w:val="00E02540"/>
    <w:rsid w:val="00E0274A"/>
    <w:rsid w:val="00E02AD8"/>
    <w:rsid w:val="00E10044"/>
    <w:rsid w:val="00E1386C"/>
    <w:rsid w:val="00E152B9"/>
    <w:rsid w:val="00E1601F"/>
    <w:rsid w:val="00E1607B"/>
    <w:rsid w:val="00E20569"/>
    <w:rsid w:val="00E20BD8"/>
    <w:rsid w:val="00E23183"/>
    <w:rsid w:val="00E24135"/>
    <w:rsid w:val="00E24687"/>
    <w:rsid w:val="00E306DF"/>
    <w:rsid w:val="00E33EF0"/>
    <w:rsid w:val="00E34656"/>
    <w:rsid w:val="00E351AD"/>
    <w:rsid w:val="00E371EF"/>
    <w:rsid w:val="00E437C5"/>
    <w:rsid w:val="00E4507A"/>
    <w:rsid w:val="00E46B7A"/>
    <w:rsid w:val="00E54477"/>
    <w:rsid w:val="00E57055"/>
    <w:rsid w:val="00E62209"/>
    <w:rsid w:val="00E623FF"/>
    <w:rsid w:val="00E62AA5"/>
    <w:rsid w:val="00E647E5"/>
    <w:rsid w:val="00E649F5"/>
    <w:rsid w:val="00E71695"/>
    <w:rsid w:val="00E730A3"/>
    <w:rsid w:val="00E74D54"/>
    <w:rsid w:val="00E76C87"/>
    <w:rsid w:val="00E80C4A"/>
    <w:rsid w:val="00E85324"/>
    <w:rsid w:val="00E869FE"/>
    <w:rsid w:val="00E8704D"/>
    <w:rsid w:val="00E905EA"/>
    <w:rsid w:val="00E91D5E"/>
    <w:rsid w:val="00E921EB"/>
    <w:rsid w:val="00E926FA"/>
    <w:rsid w:val="00E930C5"/>
    <w:rsid w:val="00E93CE7"/>
    <w:rsid w:val="00E96C93"/>
    <w:rsid w:val="00E977E5"/>
    <w:rsid w:val="00E978C3"/>
    <w:rsid w:val="00EA2711"/>
    <w:rsid w:val="00EA477D"/>
    <w:rsid w:val="00EA5551"/>
    <w:rsid w:val="00EA578A"/>
    <w:rsid w:val="00EA6D2A"/>
    <w:rsid w:val="00EA6DA7"/>
    <w:rsid w:val="00EA6F86"/>
    <w:rsid w:val="00EA71BE"/>
    <w:rsid w:val="00EB0C98"/>
    <w:rsid w:val="00EB2909"/>
    <w:rsid w:val="00EB47E3"/>
    <w:rsid w:val="00EC29D3"/>
    <w:rsid w:val="00EC67FB"/>
    <w:rsid w:val="00EC7AFC"/>
    <w:rsid w:val="00ED04AD"/>
    <w:rsid w:val="00ED1343"/>
    <w:rsid w:val="00ED593B"/>
    <w:rsid w:val="00ED7412"/>
    <w:rsid w:val="00ED7F41"/>
    <w:rsid w:val="00EE01EA"/>
    <w:rsid w:val="00EE1194"/>
    <w:rsid w:val="00EE22C6"/>
    <w:rsid w:val="00EE46DA"/>
    <w:rsid w:val="00EE680C"/>
    <w:rsid w:val="00EE734F"/>
    <w:rsid w:val="00EE74E8"/>
    <w:rsid w:val="00EF0ECB"/>
    <w:rsid w:val="00EF1BC9"/>
    <w:rsid w:val="00EF30F6"/>
    <w:rsid w:val="00EF348A"/>
    <w:rsid w:val="00EF4C25"/>
    <w:rsid w:val="00F052E1"/>
    <w:rsid w:val="00F0612F"/>
    <w:rsid w:val="00F06CD5"/>
    <w:rsid w:val="00F0709D"/>
    <w:rsid w:val="00F12114"/>
    <w:rsid w:val="00F12382"/>
    <w:rsid w:val="00F1260F"/>
    <w:rsid w:val="00F14C42"/>
    <w:rsid w:val="00F155EE"/>
    <w:rsid w:val="00F1571D"/>
    <w:rsid w:val="00F209EF"/>
    <w:rsid w:val="00F220A0"/>
    <w:rsid w:val="00F24504"/>
    <w:rsid w:val="00F245BB"/>
    <w:rsid w:val="00F304AF"/>
    <w:rsid w:val="00F32B1B"/>
    <w:rsid w:val="00F35D34"/>
    <w:rsid w:val="00F366B2"/>
    <w:rsid w:val="00F4149E"/>
    <w:rsid w:val="00F41ABC"/>
    <w:rsid w:val="00F41B06"/>
    <w:rsid w:val="00F4227E"/>
    <w:rsid w:val="00F4356B"/>
    <w:rsid w:val="00F5095D"/>
    <w:rsid w:val="00F51307"/>
    <w:rsid w:val="00F53F75"/>
    <w:rsid w:val="00F541B2"/>
    <w:rsid w:val="00F57FB6"/>
    <w:rsid w:val="00F626F9"/>
    <w:rsid w:val="00F64A5D"/>
    <w:rsid w:val="00F64C7A"/>
    <w:rsid w:val="00F6537E"/>
    <w:rsid w:val="00F67AA0"/>
    <w:rsid w:val="00F70EFB"/>
    <w:rsid w:val="00F73211"/>
    <w:rsid w:val="00F74AC9"/>
    <w:rsid w:val="00F757CB"/>
    <w:rsid w:val="00F7664E"/>
    <w:rsid w:val="00F77BD7"/>
    <w:rsid w:val="00F8108C"/>
    <w:rsid w:val="00F833EA"/>
    <w:rsid w:val="00F83AEC"/>
    <w:rsid w:val="00F84319"/>
    <w:rsid w:val="00F8557A"/>
    <w:rsid w:val="00F85EA4"/>
    <w:rsid w:val="00F86752"/>
    <w:rsid w:val="00F86F9D"/>
    <w:rsid w:val="00F92017"/>
    <w:rsid w:val="00F92D4B"/>
    <w:rsid w:val="00F931DF"/>
    <w:rsid w:val="00F93AA2"/>
    <w:rsid w:val="00F93BBE"/>
    <w:rsid w:val="00F960D9"/>
    <w:rsid w:val="00FA3F23"/>
    <w:rsid w:val="00FA6580"/>
    <w:rsid w:val="00FB0731"/>
    <w:rsid w:val="00FB439C"/>
    <w:rsid w:val="00FB4C93"/>
    <w:rsid w:val="00FB65A5"/>
    <w:rsid w:val="00FC0743"/>
    <w:rsid w:val="00FC3B2A"/>
    <w:rsid w:val="00FC57EA"/>
    <w:rsid w:val="00FC66A5"/>
    <w:rsid w:val="00FC7E70"/>
    <w:rsid w:val="00FD1107"/>
    <w:rsid w:val="00FD170E"/>
    <w:rsid w:val="00FD2B25"/>
    <w:rsid w:val="00FD2D91"/>
    <w:rsid w:val="00FD38DC"/>
    <w:rsid w:val="00FD4303"/>
    <w:rsid w:val="00FD4F51"/>
    <w:rsid w:val="00FD5BDD"/>
    <w:rsid w:val="00FD677A"/>
    <w:rsid w:val="00FE3A55"/>
    <w:rsid w:val="00FE632A"/>
    <w:rsid w:val="00FE67B3"/>
    <w:rsid w:val="00FE6DFD"/>
    <w:rsid w:val="00FF2DF5"/>
    <w:rsid w:val="00FF3582"/>
    <w:rsid w:val="00FF360A"/>
    <w:rsid w:val="00FF3679"/>
    <w:rsid w:val="00FF58B1"/>
    <w:rsid w:val="00FF62A1"/>
    <w:rsid w:val="00FF66A4"/>
    <w:rsid w:val="00FF6AE8"/>
    <w:rsid w:val="00FF7B89"/>
    <w:rsid w:val="00FF7E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958E4"/>
  <w15:chartTrackingRefBased/>
  <w15:docId w15:val="{B41023CA-7134-4625-A27A-30E252E0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B8B"/>
    <w:rPr>
      <w:rFonts w:ascii="Times New Roman" w:eastAsia="Times New Roman" w:hAnsi="Times New Roman"/>
      <w:sz w:val="24"/>
      <w:szCs w:val="24"/>
    </w:rPr>
  </w:style>
  <w:style w:type="paragraph" w:styleId="1">
    <w:name w:val="heading 1"/>
    <w:basedOn w:val="a"/>
    <w:next w:val="a"/>
    <w:link w:val="10"/>
    <w:qFormat/>
    <w:rsid w:val="0040324D"/>
    <w:pPr>
      <w:keepNext/>
      <w:jc w:val="center"/>
      <w:outlineLvl w:val="0"/>
    </w:pPr>
    <w:rPr>
      <w:b/>
      <w:bCs/>
    </w:rPr>
  </w:style>
  <w:style w:type="paragraph" w:styleId="2">
    <w:name w:val="heading 2"/>
    <w:basedOn w:val="a"/>
    <w:next w:val="a"/>
    <w:link w:val="20"/>
    <w:qFormat/>
    <w:rsid w:val="0040324D"/>
    <w:pPr>
      <w:keepNext/>
      <w:jc w:val="right"/>
      <w:outlineLvl w:val="1"/>
    </w:pPr>
    <w:rPr>
      <w:sz w:val="28"/>
    </w:rPr>
  </w:style>
  <w:style w:type="paragraph" w:styleId="3">
    <w:name w:val="heading 3"/>
    <w:basedOn w:val="a"/>
    <w:next w:val="a"/>
    <w:link w:val="30"/>
    <w:uiPriority w:val="9"/>
    <w:qFormat/>
    <w:rsid w:val="0040324D"/>
    <w:pPr>
      <w:keepNext/>
      <w:outlineLvl w:val="2"/>
    </w:pPr>
    <w:rPr>
      <w:sz w:val="28"/>
    </w:rPr>
  </w:style>
  <w:style w:type="paragraph" w:styleId="5">
    <w:name w:val="heading 5"/>
    <w:basedOn w:val="a"/>
    <w:next w:val="a"/>
    <w:link w:val="50"/>
    <w:qFormat/>
    <w:rsid w:val="0040324D"/>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0324D"/>
    <w:rPr>
      <w:rFonts w:ascii="Times New Roman" w:eastAsia="Times New Roman" w:hAnsi="Times New Roman" w:cs="Times New Roman"/>
      <w:b/>
      <w:bCs/>
      <w:sz w:val="24"/>
      <w:szCs w:val="24"/>
      <w:lang w:eastAsia="ru-RU"/>
    </w:rPr>
  </w:style>
  <w:style w:type="character" w:customStyle="1" w:styleId="20">
    <w:name w:val="Заголовок 2 Знак"/>
    <w:link w:val="2"/>
    <w:uiPriority w:val="9"/>
    <w:rsid w:val="0040324D"/>
    <w:rPr>
      <w:rFonts w:ascii="Times New Roman" w:eastAsia="Times New Roman" w:hAnsi="Times New Roman" w:cs="Times New Roman"/>
      <w:sz w:val="28"/>
      <w:szCs w:val="24"/>
      <w:lang w:eastAsia="ru-RU"/>
    </w:rPr>
  </w:style>
  <w:style w:type="character" w:customStyle="1" w:styleId="30">
    <w:name w:val="Заголовок 3 Знак"/>
    <w:link w:val="3"/>
    <w:uiPriority w:val="9"/>
    <w:rsid w:val="0040324D"/>
    <w:rPr>
      <w:rFonts w:ascii="Times New Roman" w:eastAsia="Times New Roman" w:hAnsi="Times New Roman" w:cs="Times New Roman"/>
      <w:sz w:val="28"/>
      <w:szCs w:val="24"/>
      <w:lang w:eastAsia="ru-RU"/>
    </w:rPr>
  </w:style>
  <w:style w:type="character" w:customStyle="1" w:styleId="50">
    <w:name w:val="Заголовок 5 Знак"/>
    <w:link w:val="5"/>
    <w:rsid w:val="0040324D"/>
    <w:rPr>
      <w:rFonts w:ascii="Times New Roman" w:eastAsia="Times New Roman" w:hAnsi="Times New Roman" w:cs="Times New Roman"/>
      <w:b/>
      <w:bCs/>
      <w:sz w:val="32"/>
      <w:szCs w:val="24"/>
      <w:lang w:eastAsia="ru-RU"/>
    </w:rPr>
  </w:style>
  <w:style w:type="character" w:customStyle="1" w:styleId="a3">
    <w:name w:val="Схема документа Знак"/>
    <w:link w:val="a4"/>
    <w:semiHidden/>
    <w:rsid w:val="0040324D"/>
    <w:rPr>
      <w:rFonts w:ascii="Tahoma" w:eastAsia="Times New Roman" w:hAnsi="Tahoma" w:cs="Tahoma"/>
      <w:sz w:val="24"/>
      <w:szCs w:val="24"/>
      <w:shd w:val="clear" w:color="auto" w:fill="000080"/>
      <w:lang w:eastAsia="ru-RU"/>
    </w:rPr>
  </w:style>
  <w:style w:type="paragraph" w:styleId="a4">
    <w:name w:val="Document Map"/>
    <w:basedOn w:val="a"/>
    <w:link w:val="a3"/>
    <w:semiHidden/>
    <w:rsid w:val="0040324D"/>
    <w:pPr>
      <w:shd w:val="clear" w:color="auto" w:fill="000080"/>
    </w:pPr>
    <w:rPr>
      <w:rFonts w:ascii="Tahoma" w:hAnsi="Tahoma" w:cs="Tahoma"/>
    </w:rPr>
  </w:style>
  <w:style w:type="paragraph" w:customStyle="1" w:styleId="ConsPlusNormal">
    <w:name w:val="ConsPlusNormal"/>
    <w:rsid w:val="0040324D"/>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40324D"/>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0324D"/>
    <w:pPr>
      <w:widowControl w:val="0"/>
      <w:autoSpaceDE w:val="0"/>
      <w:autoSpaceDN w:val="0"/>
      <w:adjustRightInd w:val="0"/>
    </w:pPr>
    <w:rPr>
      <w:rFonts w:ascii="Arial" w:eastAsia="Times New Roman" w:hAnsi="Arial" w:cs="Arial"/>
      <w:b/>
      <w:bCs/>
    </w:rPr>
  </w:style>
  <w:style w:type="paragraph" w:customStyle="1" w:styleId="ConsPlusCell">
    <w:name w:val="ConsPlusCell"/>
    <w:rsid w:val="0040324D"/>
    <w:pPr>
      <w:widowControl w:val="0"/>
      <w:autoSpaceDE w:val="0"/>
      <w:autoSpaceDN w:val="0"/>
      <w:adjustRightInd w:val="0"/>
    </w:pPr>
    <w:rPr>
      <w:rFonts w:ascii="Arial" w:eastAsia="Times New Roman" w:hAnsi="Arial" w:cs="Arial"/>
    </w:rPr>
  </w:style>
  <w:style w:type="paragraph" w:styleId="a5">
    <w:name w:val="List Paragraph"/>
    <w:basedOn w:val="a"/>
    <w:uiPriority w:val="34"/>
    <w:qFormat/>
    <w:rsid w:val="0040324D"/>
    <w:pPr>
      <w:ind w:left="720"/>
      <w:contextualSpacing/>
    </w:pPr>
  </w:style>
  <w:style w:type="character" w:customStyle="1" w:styleId="a6">
    <w:name w:val="Цветовое выделение"/>
    <w:rsid w:val="0040324D"/>
    <w:rPr>
      <w:b/>
      <w:bCs/>
      <w:color w:val="26282F"/>
      <w:sz w:val="26"/>
      <w:szCs w:val="26"/>
    </w:rPr>
  </w:style>
  <w:style w:type="character" w:customStyle="1" w:styleId="a7">
    <w:name w:val="Гипертекстовая ссылка"/>
    <w:rsid w:val="0040324D"/>
    <w:rPr>
      <w:b w:val="0"/>
      <w:bCs w:val="0"/>
      <w:color w:val="106BBE"/>
      <w:sz w:val="26"/>
      <w:szCs w:val="26"/>
    </w:rPr>
  </w:style>
  <w:style w:type="paragraph" w:customStyle="1" w:styleId="a8">
    <w:name w:val="Знак"/>
    <w:basedOn w:val="a"/>
    <w:rsid w:val="0040324D"/>
    <w:rPr>
      <w:rFonts w:ascii="Verdana" w:hAnsi="Verdana" w:cs="Verdana"/>
      <w:sz w:val="20"/>
      <w:szCs w:val="20"/>
      <w:lang w:val="en-US" w:eastAsia="en-US"/>
    </w:rPr>
  </w:style>
  <w:style w:type="paragraph" w:styleId="a9">
    <w:name w:val="header"/>
    <w:basedOn w:val="a"/>
    <w:link w:val="aa"/>
    <w:uiPriority w:val="99"/>
    <w:unhideWhenUsed/>
    <w:rsid w:val="0040324D"/>
    <w:pPr>
      <w:tabs>
        <w:tab w:val="center" w:pos="4677"/>
        <w:tab w:val="right" w:pos="9355"/>
      </w:tabs>
    </w:pPr>
  </w:style>
  <w:style w:type="character" w:customStyle="1" w:styleId="aa">
    <w:name w:val="Верхний колонтитул Знак"/>
    <w:link w:val="a9"/>
    <w:uiPriority w:val="99"/>
    <w:rsid w:val="0040324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0324D"/>
    <w:pPr>
      <w:tabs>
        <w:tab w:val="center" w:pos="4677"/>
        <w:tab w:val="right" w:pos="9355"/>
      </w:tabs>
    </w:pPr>
  </w:style>
  <w:style w:type="character" w:customStyle="1" w:styleId="ac">
    <w:name w:val="Нижний колонтитул Знак"/>
    <w:link w:val="ab"/>
    <w:uiPriority w:val="99"/>
    <w:rsid w:val="0040324D"/>
    <w:rPr>
      <w:rFonts w:ascii="Times New Roman" w:eastAsia="Times New Roman" w:hAnsi="Times New Roman" w:cs="Times New Roman"/>
      <w:sz w:val="24"/>
      <w:szCs w:val="24"/>
      <w:lang w:eastAsia="ru-RU"/>
    </w:rPr>
  </w:style>
  <w:style w:type="table" w:styleId="ad">
    <w:name w:val="Table Grid"/>
    <w:basedOn w:val="a1"/>
    <w:uiPriority w:val="59"/>
    <w:rsid w:val="0040324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Текст выноски Знак"/>
    <w:link w:val="af"/>
    <w:uiPriority w:val="99"/>
    <w:semiHidden/>
    <w:rsid w:val="0040324D"/>
    <w:rPr>
      <w:rFonts w:ascii="Tahoma" w:eastAsia="Times New Roman" w:hAnsi="Tahoma" w:cs="Tahoma"/>
      <w:sz w:val="16"/>
      <w:szCs w:val="16"/>
      <w:lang w:eastAsia="ru-RU"/>
    </w:rPr>
  </w:style>
  <w:style w:type="paragraph" w:styleId="af">
    <w:name w:val="Balloon Text"/>
    <w:basedOn w:val="a"/>
    <w:link w:val="ae"/>
    <w:uiPriority w:val="99"/>
    <w:semiHidden/>
    <w:unhideWhenUsed/>
    <w:rsid w:val="0040324D"/>
    <w:rPr>
      <w:rFonts w:ascii="Tahoma" w:hAnsi="Tahoma" w:cs="Tahoma"/>
      <w:sz w:val="16"/>
      <w:szCs w:val="16"/>
    </w:rPr>
  </w:style>
  <w:style w:type="paragraph" w:customStyle="1" w:styleId="Report">
    <w:name w:val="Report"/>
    <w:basedOn w:val="a"/>
    <w:rsid w:val="00744A52"/>
    <w:pPr>
      <w:spacing w:line="360" w:lineRule="auto"/>
      <w:ind w:firstLine="567"/>
      <w:jc w:val="both"/>
    </w:pPr>
  </w:style>
  <w:style w:type="paragraph" w:styleId="af0">
    <w:name w:val="Normal (Web)"/>
    <w:aliases w:val="Обычный (Web)1"/>
    <w:basedOn w:val="a"/>
    <w:uiPriority w:val="99"/>
    <w:rsid w:val="004C7BAA"/>
    <w:pPr>
      <w:spacing w:before="100" w:beforeAutospacing="1" w:after="100" w:afterAutospacing="1"/>
    </w:pPr>
  </w:style>
  <w:style w:type="paragraph" w:customStyle="1" w:styleId="mystyle">
    <w:name w:val="mystyle"/>
    <w:basedOn w:val="a"/>
    <w:rsid w:val="004A3267"/>
    <w:rPr>
      <w:szCs w:val="20"/>
      <w:lang w:val="en-US"/>
    </w:rPr>
  </w:style>
  <w:style w:type="paragraph" w:styleId="af1">
    <w:name w:val="No Spacing"/>
    <w:link w:val="af2"/>
    <w:uiPriority w:val="1"/>
    <w:qFormat/>
    <w:rsid w:val="00127F27"/>
    <w:rPr>
      <w:rFonts w:eastAsia="Times New Roman"/>
      <w:sz w:val="22"/>
      <w:szCs w:val="22"/>
    </w:rPr>
  </w:style>
  <w:style w:type="paragraph" w:styleId="af3">
    <w:name w:val="Body Text"/>
    <w:basedOn w:val="a"/>
    <w:link w:val="af4"/>
    <w:rsid w:val="00127F27"/>
    <w:rPr>
      <w:szCs w:val="20"/>
    </w:rPr>
  </w:style>
  <w:style w:type="character" w:customStyle="1" w:styleId="af4">
    <w:name w:val="Основной текст Знак"/>
    <w:link w:val="af3"/>
    <w:rsid w:val="00127F27"/>
    <w:rPr>
      <w:rFonts w:ascii="Times New Roman" w:eastAsia="Times New Roman" w:hAnsi="Times New Roman" w:cs="Times New Roman"/>
      <w:sz w:val="24"/>
      <w:szCs w:val="20"/>
      <w:lang w:eastAsia="ru-RU"/>
    </w:rPr>
  </w:style>
  <w:style w:type="paragraph" w:customStyle="1" w:styleId="ReportTab">
    <w:name w:val="Report_Tab"/>
    <w:basedOn w:val="a"/>
    <w:rsid w:val="00127F27"/>
    <w:rPr>
      <w:szCs w:val="20"/>
    </w:rPr>
  </w:style>
  <w:style w:type="paragraph" w:styleId="21">
    <w:name w:val="Body Text Indent 2"/>
    <w:basedOn w:val="a"/>
    <w:link w:val="22"/>
    <w:unhideWhenUsed/>
    <w:rsid w:val="00127F27"/>
    <w:pPr>
      <w:spacing w:after="120" w:line="480" w:lineRule="auto"/>
      <w:ind w:left="283"/>
    </w:pPr>
    <w:rPr>
      <w:rFonts w:ascii="Calibri" w:hAnsi="Calibri"/>
      <w:sz w:val="22"/>
      <w:szCs w:val="22"/>
    </w:rPr>
  </w:style>
  <w:style w:type="character" w:customStyle="1" w:styleId="22">
    <w:name w:val="Основной текст с отступом 2 Знак"/>
    <w:link w:val="21"/>
    <w:rsid w:val="00127F27"/>
    <w:rPr>
      <w:rFonts w:ascii="Calibri" w:eastAsia="Times New Roman" w:hAnsi="Calibri" w:cs="Times New Roman"/>
      <w:lang w:eastAsia="ru-RU"/>
    </w:rPr>
  </w:style>
  <w:style w:type="character" w:customStyle="1" w:styleId="af2">
    <w:name w:val="Без интервала Знак"/>
    <w:link w:val="af1"/>
    <w:uiPriority w:val="1"/>
    <w:rsid w:val="00127F27"/>
    <w:rPr>
      <w:rFonts w:eastAsia="Times New Roman"/>
      <w:sz w:val="22"/>
      <w:szCs w:val="22"/>
      <w:lang w:val="ru-RU" w:eastAsia="ru-RU" w:bidi="ar-SA"/>
    </w:rPr>
  </w:style>
  <w:style w:type="character" w:customStyle="1" w:styleId="apple-converted-space">
    <w:name w:val="apple-converted-space"/>
    <w:basedOn w:val="a0"/>
    <w:rsid w:val="00127F27"/>
  </w:style>
  <w:style w:type="character" w:styleId="af5">
    <w:name w:val="Hyperlink"/>
    <w:uiPriority w:val="99"/>
    <w:unhideWhenUsed/>
    <w:rsid w:val="00127F27"/>
    <w:rPr>
      <w:color w:val="0000FF"/>
      <w:u w:val="single"/>
    </w:rPr>
  </w:style>
  <w:style w:type="paragraph" w:customStyle="1" w:styleId="Style11">
    <w:name w:val="Style11"/>
    <w:basedOn w:val="a"/>
    <w:uiPriority w:val="99"/>
    <w:rsid w:val="00127F27"/>
    <w:pPr>
      <w:widowControl w:val="0"/>
      <w:autoSpaceDE w:val="0"/>
      <w:autoSpaceDN w:val="0"/>
      <w:adjustRightInd w:val="0"/>
      <w:spacing w:line="274" w:lineRule="exact"/>
      <w:jc w:val="center"/>
    </w:pPr>
  </w:style>
  <w:style w:type="paragraph" w:customStyle="1" w:styleId="Style9">
    <w:name w:val="Style9"/>
    <w:basedOn w:val="a"/>
    <w:uiPriority w:val="99"/>
    <w:rsid w:val="00127F27"/>
    <w:pPr>
      <w:widowControl w:val="0"/>
      <w:autoSpaceDE w:val="0"/>
      <w:autoSpaceDN w:val="0"/>
      <w:adjustRightInd w:val="0"/>
      <w:spacing w:line="326" w:lineRule="exact"/>
      <w:ind w:firstLine="710"/>
      <w:jc w:val="both"/>
    </w:pPr>
  </w:style>
  <w:style w:type="character" w:customStyle="1" w:styleId="FontStyle26">
    <w:name w:val="Font Style26"/>
    <w:uiPriority w:val="99"/>
    <w:rsid w:val="00127F27"/>
    <w:rPr>
      <w:rFonts w:ascii="Times New Roman" w:hAnsi="Times New Roman" w:cs="Times New Roman"/>
      <w:sz w:val="26"/>
      <w:szCs w:val="26"/>
    </w:rPr>
  </w:style>
  <w:style w:type="table" w:styleId="11">
    <w:name w:val="Table Grid 1"/>
    <w:basedOn w:val="a1"/>
    <w:rsid w:val="00A053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6">
    <w:name w:val="page number"/>
    <w:basedOn w:val="a0"/>
    <w:rsid w:val="00A0535D"/>
  </w:style>
  <w:style w:type="paragraph" w:customStyle="1" w:styleId="Default">
    <w:name w:val="Default"/>
    <w:rsid w:val="00A0535D"/>
    <w:pPr>
      <w:autoSpaceDE w:val="0"/>
      <w:autoSpaceDN w:val="0"/>
      <w:adjustRightInd w:val="0"/>
    </w:pPr>
    <w:rPr>
      <w:rFonts w:ascii="Times New Roman" w:eastAsia="Times New Roman" w:hAnsi="Times New Roman"/>
      <w:color w:val="000000"/>
      <w:sz w:val="24"/>
      <w:szCs w:val="24"/>
    </w:rPr>
  </w:style>
  <w:style w:type="paragraph" w:customStyle="1" w:styleId="12">
    <w:name w:val="Абзац списка1"/>
    <w:basedOn w:val="a"/>
    <w:rsid w:val="00A0535D"/>
    <w:pPr>
      <w:spacing w:after="200" w:line="276" w:lineRule="auto"/>
      <w:ind w:left="720"/>
      <w:contextualSpacing/>
    </w:pPr>
    <w:rPr>
      <w:rFonts w:ascii="Calibri" w:hAnsi="Calibri"/>
      <w:sz w:val="22"/>
      <w:szCs w:val="22"/>
      <w:lang w:eastAsia="en-US"/>
    </w:rPr>
  </w:style>
  <w:style w:type="character" w:styleId="af7">
    <w:name w:val="Emphasis"/>
    <w:qFormat/>
    <w:rsid w:val="00A0535D"/>
    <w:rPr>
      <w:i/>
      <w:iCs/>
    </w:rPr>
  </w:style>
  <w:style w:type="paragraph" w:styleId="31">
    <w:name w:val="Body Text Indent 3"/>
    <w:basedOn w:val="a"/>
    <w:link w:val="32"/>
    <w:uiPriority w:val="99"/>
    <w:semiHidden/>
    <w:unhideWhenUsed/>
    <w:rsid w:val="00A0535D"/>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link w:val="31"/>
    <w:uiPriority w:val="99"/>
    <w:semiHidden/>
    <w:rsid w:val="00A0535D"/>
    <w:rPr>
      <w:rFonts w:ascii="Calibri" w:eastAsia="Calibri" w:hAnsi="Calibri" w:cs="Times New Roman"/>
      <w:sz w:val="16"/>
      <w:szCs w:val="16"/>
    </w:rPr>
  </w:style>
  <w:style w:type="paragraph" w:styleId="HTML">
    <w:name w:val="HTML Preformatted"/>
    <w:basedOn w:val="a"/>
    <w:link w:val="HTML0"/>
    <w:uiPriority w:val="99"/>
    <w:semiHidden/>
    <w:unhideWhenUsed/>
    <w:rsid w:val="00A05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rsid w:val="00A0535D"/>
    <w:rPr>
      <w:rFonts w:ascii="Courier New" w:eastAsia="Times New Roman" w:hAnsi="Courier New" w:cs="Courier New"/>
      <w:sz w:val="20"/>
      <w:szCs w:val="20"/>
      <w:lang w:eastAsia="ru-RU"/>
    </w:rPr>
  </w:style>
  <w:style w:type="paragraph" w:customStyle="1" w:styleId="Pa14">
    <w:name w:val="Pa14"/>
    <w:basedOn w:val="Default"/>
    <w:next w:val="Default"/>
    <w:uiPriority w:val="99"/>
    <w:rsid w:val="00A0535D"/>
    <w:pPr>
      <w:spacing w:line="141" w:lineRule="atLeast"/>
    </w:pPr>
    <w:rPr>
      <w:rFonts w:eastAsia="Calibri"/>
      <w:color w:val="auto"/>
      <w:lang w:eastAsia="en-US"/>
    </w:rPr>
  </w:style>
  <w:style w:type="character" w:customStyle="1" w:styleId="A70">
    <w:name w:val="A7"/>
    <w:uiPriority w:val="99"/>
    <w:rsid w:val="00A0535D"/>
    <w:rPr>
      <w:color w:val="000000"/>
      <w:sz w:val="10"/>
      <w:szCs w:val="10"/>
    </w:rPr>
  </w:style>
  <w:style w:type="paragraph" w:customStyle="1" w:styleId="formattext">
    <w:name w:val="formattext"/>
    <w:basedOn w:val="a"/>
    <w:rsid w:val="00A0535D"/>
    <w:pPr>
      <w:spacing w:before="100" w:beforeAutospacing="1" w:after="100" w:afterAutospacing="1"/>
    </w:pPr>
  </w:style>
  <w:style w:type="paragraph" w:customStyle="1" w:styleId="Pa16">
    <w:name w:val="Pa16"/>
    <w:basedOn w:val="Default"/>
    <w:next w:val="Default"/>
    <w:uiPriority w:val="99"/>
    <w:rsid w:val="00A0535D"/>
    <w:pPr>
      <w:spacing w:line="121" w:lineRule="atLeast"/>
    </w:pPr>
    <w:rPr>
      <w:rFonts w:eastAsia="Calibri"/>
      <w:color w:val="auto"/>
      <w:lang w:eastAsia="en-US"/>
    </w:rPr>
  </w:style>
  <w:style w:type="paragraph" w:customStyle="1" w:styleId="Pa7">
    <w:name w:val="Pa7"/>
    <w:basedOn w:val="Default"/>
    <w:next w:val="Default"/>
    <w:uiPriority w:val="99"/>
    <w:rsid w:val="00A0535D"/>
    <w:pPr>
      <w:spacing w:line="121" w:lineRule="atLeast"/>
    </w:pPr>
    <w:rPr>
      <w:rFonts w:eastAsia="Calibri"/>
      <w:color w:val="auto"/>
      <w:lang w:eastAsia="en-US"/>
    </w:rPr>
  </w:style>
  <w:style w:type="character" w:customStyle="1" w:styleId="23">
    <w:name w:val="Основной текст (2)_"/>
    <w:link w:val="24"/>
    <w:uiPriority w:val="99"/>
    <w:locked/>
    <w:rsid w:val="001A441A"/>
    <w:rPr>
      <w:rFonts w:ascii="Georgia" w:hAnsi="Georgia" w:cs="Georgia"/>
      <w:sz w:val="18"/>
      <w:szCs w:val="18"/>
      <w:shd w:val="clear" w:color="auto" w:fill="FFFFFF"/>
    </w:rPr>
  </w:style>
  <w:style w:type="paragraph" w:customStyle="1" w:styleId="24">
    <w:name w:val="Основной текст (2)"/>
    <w:basedOn w:val="a"/>
    <w:link w:val="23"/>
    <w:uiPriority w:val="99"/>
    <w:rsid w:val="001A441A"/>
    <w:pPr>
      <w:shd w:val="clear" w:color="auto" w:fill="FFFFFF"/>
      <w:spacing w:line="245" w:lineRule="exact"/>
      <w:jc w:val="center"/>
    </w:pPr>
    <w:rPr>
      <w:rFonts w:ascii="Georgia" w:eastAsia="Calibri" w:hAnsi="Georgia" w:cs="Georgia"/>
      <w:sz w:val="18"/>
      <w:szCs w:val="18"/>
    </w:rPr>
  </w:style>
  <w:style w:type="character" w:customStyle="1" w:styleId="FontStyle31">
    <w:name w:val="Font Style31"/>
    <w:uiPriority w:val="99"/>
    <w:rsid w:val="0061763F"/>
    <w:rPr>
      <w:rFonts w:ascii="Times New Roman" w:hAnsi="Times New Roman" w:cs="Times New Roman"/>
      <w:sz w:val="22"/>
      <w:szCs w:val="22"/>
    </w:rPr>
  </w:style>
  <w:style w:type="character" w:customStyle="1" w:styleId="FontStyle12">
    <w:name w:val="Font Style12"/>
    <w:uiPriority w:val="99"/>
    <w:rsid w:val="001549E4"/>
    <w:rPr>
      <w:rFonts w:ascii="Times New Roman" w:hAnsi="Times New Roman" w:cs="Times New Roman"/>
      <w:sz w:val="26"/>
      <w:szCs w:val="26"/>
    </w:rPr>
  </w:style>
  <w:style w:type="paragraph" w:styleId="af8">
    <w:name w:val="Subtitle"/>
    <w:basedOn w:val="a"/>
    <w:link w:val="af9"/>
    <w:uiPriority w:val="11"/>
    <w:qFormat/>
    <w:rsid w:val="002E1CE3"/>
    <w:pPr>
      <w:ind w:left="-1276"/>
    </w:pPr>
    <w:rPr>
      <w:b/>
      <w:sz w:val="22"/>
      <w:szCs w:val="20"/>
    </w:rPr>
  </w:style>
  <w:style w:type="character" w:customStyle="1" w:styleId="af9">
    <w:name w:val="Подзаголовок Знак"/>
    <w:link w:val="af8"/>
    <w:uiPriority w:val="11"/>
    <w:rsid w:val="002E1CE3"/>
    <w:rPr>
      <w:rFonts w:ascii="Times New Roman" w:eastAsia="Times New Roman" w:hAnsi="Times New Roman"/>
      <w:b/>
      <w:sz w:val="22"/>
    </w:rPr>
  </w:style>
  <w:style w:type="paragraph" w:styleId="afa">
    <w:name w:val="footnote text"/>
    <w:basedOn w:val="a"/>
    <w:link w:val="afb"/>
    <w:uiPriority w:val="99"/>
    <w:semiHidden/>
    <w:unhideWhenUsed/>
    <w:rsid w:val="00546743"/>
    <w:rPr>
      <w:sz w:val="20"/>
      <w:szCs w:val="20"/>
    </w:rPr>
  </w:style>
  <w:style w:type="character" w:customStyle="1" w:styleId="afb">
    <w:name w:val="Текст сноски Знак"/>
    <w:link w:val="afa"/>
    <w:uiPriority w:val="99"/>
    <w:semiHidden/>
    <w:rsid w:val="00546743"/>
    <w:rPr>
      <w:rFonts w:ascii="Times New Roman" w:eastAsia="Times New Roman" w:hAnsi="Times New Roman"/>
    </w:rPr>
  </w:style>
  <w:style w:type="character" w:styleId="afc">
    <w:name w:val="footnote reference"/>
    <w:uiPriority w:val="99"/>
    <w:semiHidden/>
    <w:unhideWhenUsed/>
    <w:rsid w:val="005467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10387">
      <w:bodyDiv w:val="1"/>
      <w:marLeft w:val="0"/>
      <w:marRight w:val="0"/>
      <w:marTop w:val="0"/>
      <w:marBottom w:val="0"/>
      <w:divBdr>
        <w:top w:val="none" w:sz="0" w:space="0" w:color="auto"/>
        <w:left w:val="none" w:sz="0" w:space="0" w:color="auto"/>
        <w:bottom w:val="none" w:sz="0" w:space="0" w:color="auto"/>
        <w:right w:val="none" w:sz="0" w:space="0" w:color="auto"/>
      </w:divBdr>
    </w:div>
    <w:div w:id="185753025">
      <w:bodyDiv w:val="1"/>
      <w:marLeft w:val="0"/>
      <w:marRight w:val="0"/>
      <w:marTop w:val="0"/>
      <w:marBottom w:val="0"/>
      <w:divBdr>
        <w:top w:val="none" w:sz="0" w:space="0" w:color="auto"/>
        <w:left w:val="none" w:sz="0" w:space="0" w:color="auto"/>
        <w:bottom w:val="none" w:sz="0" w:space="0" w:color="auto"/>
        <w:right w:val="none" w:sz="0" w:space="0" w:color="auto"/>
      </w:divBdr>
    </w:div>
    <w:div w:id="282885968">
      <w:bodyDiv w:val="1"/>
      <w:marLeft w:val="0"/>
      <w:marRight w:val="0"/>
      <w:marTop w:val="0"/>
      <w:marBottom w:val="0"/>
      <w:divBdr>
        <w:top w:val="none" w:sz="0" w:space="0" w:color="auto"/>
        <w:left w:val="none" w:sz="0" w:space="0" w:color="auto"/>
        <w:bottom w:val="none" w:sz="0" w:space="0" w:color="auto"/>
        <w:right w:val="none" w:sz="0" w:space="0" w:color="auto"/>
      </w:divBdr>
    </w:div>
    <w:div w:id="355545844">
      <w:bodyDiv w:val="1"/>
      <w:marLeft w:val="0"/>
      <w:marRight w:val="0"/>
      <w:marTop w:val="0"/>
      <w:marBottom w:val="0"/>
      <w:divBdr>
        <w:top w:val="none" w:sz="0" w:space="0" w:color="auto"/>
        <w:left w:val="none" w:sz="0" w:space="0" w:color="auto"/>
        <w:bottom w:val="none" w:sz="0" w:space="0" w:color="auto"/>
        <w:right w:val="none" w:sz="0" w:space="0" w:color="auto"/>
      </w:divBdr>
    </w:div>
    <w:div w:id="631860207">
      <w:bodyDiv w:val="1"/>
      <w:marLeft w:val="0"/>
      <w:marRight w:val="0"/>
      <w:marTop w:val="0"/>
      <w:marBottom w:val="0"/>
      <w:divBdr>
        <w:top w:val="none" w:sz="0" w:space="0" w:color="auto"/>
        <w:left w:val="none" w:sz="0" w:space="0" w:color="auto"/>
        <w:bottom w:val="none" w:sz="0" w:space="0" w:color="auto"/>
        <w:right w:val="none" w:sz="0" w:space="0" w:color="auto"/>
      </w:divBdr>
    </w:div>
    <w:div w:id="705789942">
      <w:bodyDiv w:val="1"/>
      <w:marLeft w:val="0"/>
      <w:marRight w:val="0"/>
      <w:marTop w:val="0"/>
      <w:marBottom w:val="0"/>
      <w:divBdr>
        <w:top w:val="none" w:sz="0" w:space="0" w:color="auto"/>
        <w:left w:val="none" w:sz="0" w:space="0" w:color="auto"/>
        <w:bottom w:val="none" w:sz="0" w:space="0" w:color="auto"/>
        <w:right w:val="none" w:sz="0" w:space="0" w:color="auto"/>
      </w:divBdr>
    </w:div>
    <w:div w:id="974262225">
      <w:bodyDiv w:val="1"/>
      <w:marLeft w:val="0"/>
      <w:marRight w:val="0"/>
      <w:marTop w:val="0"/>
      <w:marBottom w:val="0"/>
      <w:divBdr>
        <w:top w:val="none" w:sz="0" w:space="0" w:color="auto"/>
        <w:left w:val="none" w:sz="0" w:space="0" w:color="auto"/>
        <w:bottom w:val="none" w:sz="0" w:space="0" w:color="auto"/>
        <w:right w:val="none" w:sz="0" w:space="0" w:color="auto"/>
      </w:divBdr>
    </w:div>
    <w:div w:id="1725135907">
      <w:bodyDiv w:val="1"/>
      <w:marLeft w:val="0"/>
      <w:marRight w:val="0"/>
      <w:marTop w:val="0"/>
      <w:marBottom w:val="0"/>
      <w:divBdr>
        <w:top w:val="none" w:sz="0" w:space="0" w:color="auto"/>
        <w:left w:val="none" w:sz="0" w:space="0" w:color="auto"/>
        <w:bottom w:val="none" w:sz="0" w:space="0" w:color="auto"/>
        <w:right w:val="none" w:sz="0" w:space="0" w:color="auto"/>
      </w:divBdr>
    </w:div>
    <w:div w:id="1787390551">
      <w:bodyDiv w:val="1"/>
      <w:marLeft w:val="0"/>
      <w:marRight w:val="0"/>
      <w:marTop w:val="0"/>
      <w:marBottom w:val="0"/>
      <w:divBdr>
        <w:top w:val="none" w:sz="0" w:space="0" w:color="auto"/>
        <w:left w:val="none" w:sz="0" w:space="0" w:color="auto"/>
        <w:bottom w:val="none" w:sz="0" w:space="0" w:color="auto"/>
        <w:right w:val="none" w:sz="0" w:space="0" w:color="auto"/>
      </w:divBdr>
    </w:div>
    <w:div w:id="182415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E436B55FBF926C616540AAEDC9DEE1D0E295733714894E7ECF98EC14D5CD3D46D2D3C761932E530963CD56B3FEC23F538111E47FD7D87510224F" TargetMode="External"/><Relationship Id="rId1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E436B55FBF926C616540AAEDC9DEE1D0E2B5A33714C94E7ECF98EC14D5CD3D47F2D647A1A33FB339529833A790B29F" TargetMode="External"/><Relationship Id="rId17" Type="http://schemas.openxmlformats.org/officeDocument/2006/relationships/hyperlink" Target="consultantplus://offline/ref=F166A2A7929EA2C3C9815E93C0B983A885467D134722588CD24E22E877A2C5C61633D9002BD447D23B156E4FDA6159C56FFDAF482EB6a1T4I" TargetMode="External"/><Relationship Id="rId2" Type="http://schemas.openxmlformats.org/officeDocument/2006/relationships/numbering" Target="numbering.xml"/><Relationship Id="rId16" Type="http://schemas.openxmlformats.org/officeDocument/2006/relationships/hyperlink" Target="consultantplus://offline/ref=F166A2A7929EA2C3C9815E93C0B983A885467D134722588CD24E22E877A2C5C61633D9002BD04ED23B156E4FDA6159C56FFDAF482EB6a1T4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480B5FB9553838B6B1C0B43BDAD0161FAC3F64192780C344F38F40F3AEFE026196C61A5E9398CAB11630E0DF33FFE26ACDB4100675FADh5K"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9480B5FB9553838B6B1C0B43BDAD0161FAC3F64192780C344F38F40F3AEFE026196C61A5E93D85AB11630E0DF33FFE26ACDB4100675FADh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A8321-D9AF-483B-A463-69509161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650</Words>
  <Characters>55007</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28</CharactersWithSpaces>
  <SharedDoc>false</SharedDoc>
  <HLinks>
    <vt:vector size="42" baseType="variant">
      <vt:variant>
        <vt:i4>524354</vt:i4>
      </vt:variant>
      <vt:variant>
        <vt:i4>18</vt:i4>
      </vt:variant>
      <vt:variant>
        <vt:i4>0</vt:i4>
      </vt:variant>
      <vt:variant>
        <vt:i4>5</vt:i4>
      </vt:variant>
      <vt:variant>
        <vt:lpwstr>http://www.torgi.gov.ru/</vt:lpwstr>
      </vt:variant>
      <vt:variant>
        <vt:lpwstr/>
      </vt:variant>
      <vt:variant>
        <vt:i4>3407973</vt:i4>
      </vt:variant>
      <vt:variant>
        <vt:i4>15</vt:i4>
      </vt:variant>
      <vt:variant>
        <vt:i4>0</vt:i4>
      </vt:variant>
      <vt:variant>
        <vt:i4>5</vt:i4>
      </vt:variant>
      <vt:variant>
        <vt:lpwstr>consultantplus://offline/ref=F166A2A7929EA2C3C9815E93C0B983A885467D134722588CD24E22E877A2C5C61633D9002BD447D23B156E4FDA6159C56FFDAF482EB6a1T4I</vt:lpwstr>
      </vt:variant>
      <vt:variant>
        <vt:lpwstr/>
      </vt:variant>
      <vt:variant>
        <vt:i4>3407923</vt:i4>
      </vt:variant>
      <vt:variant>
        <vt:i4>12</vt:i4>
      </vt:variant>
      <vt:variant>
        <vt:i4>0</vt:i4>
      </vt:variant>
      <vt:variant>
        <vt:i4>5</vt:i4>
      </vt:variant>
      <vt:variant>
        <vt:lpwstr>consultantplus://offline/ref=F166A2A7929EA2C3C9815E93C0B983A885467D134722588CD24E22E877A2C5C61633D9002BD04ED23B156E4FDA6159C56FFDAF482EB6a1T4I</vt:lpwstr>
      </vt:variant>
      <vt:variant>
        <vt:lpwstr/>
      </vt:variant>
      <vt:variant>
        <vt:i4>7864426</vt:i4>
      </vt:variant>
      <vt:variant>
        <vt:i4>9</vt:i4>
      </vt:variant>
      <vt:variant>
        <vt:i4>0</vt:i4>
      </vt:variant>
      <vt:variant>
        <vt:i4>5</vt:i4>
      </vt:variant>
      <vt:variant>
        <vt:lpwstr>consultantplus://offline/ref=9480B5FB9553838B6B1C0B43BDAD0161FAC3F64192780C344F38F40F3AEFE026196C61A5E9398CAB11630E0DF33FFE26ACDB4100675FADh5K</vt:lpwstr>
      </vt:variant>
      <vt:variant>
        <vt:lpwstr/>
      </vt:variant>
      <vt:variant>
        <vt:i4>7864417</vt:i4>
      </vt:variant>
      <vt:variant>
        <vt:i4>6</vt:i4>
      </vt:variant>
      <vt:variant>
        <vt:i4>0</vt:i4>
      </vt:variant>
      <vt:variant>
        <vt:i4>5</vt:i4>
      </vt:variant>
      <vt:variant>
        <vt:lpwstr>consultantplus://offline/ref=9480B5FB9553838B6B1C0B43BDAD0161FAC3F64192780C344F38F40F3AEFE026196C61A5E93D85AB11630E0DF33FFE26ACDB4100675FADh5K</vt:lpwstr>
      </vt:variant>
      <vt:variant>
        <vt:lpwstr/>
      </vt:variant>
      <vt:variant>
        <vt:i4>7667814</vt:i4>
      </vt:variant>
      <vt:variant>
        <vt:i4>3</vt:i4>
      </vt:variant>
      <vt:variant>
        <vt:i4>0</vt:i4>
      </vt:variant>
      <vt:variant>
        <vt:i4>5</vt:i4>
      </vt:variant>
      <vt:variant>
        <vt:lpwstr>consultantplus://offline/ref=8E436B55FBF926C616540AAEDC9DEE1D0E295733714894E7ECF98EC14D5CD3D46D2D3C761932E530963CD56B3FEC23F538111E47FD7D87510224F</vt:lpwstr>
      </vt:variant>
      <vt:variant>
        <vt:lpwstr/>
      </vt:variant>
      <vt:variant>
        <vt:i4>4456537</vt:i4>
      </vt:variant>
      <vt:variant>
        <vt:i4>0</vt:i4>
      </vt:variant>
      <vt:variant>
        <vt:i4>0</vt:i4>
      </vt:variant>
      <vt:variant>
        <vt:i4>5</vt:i4>
      </vt:variant>
      <vt:variant>
        <vt:lpwstr>consultantplus://offline/ref=8E436B55FBF926C616540AAEDC9DEE1D0E2B5A33714C94E7ECF98EC14D5CD3D47F2D647A1A33FB339529833A790B2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hin</dc:creator>
  <cp:keywords/>
  <cp:lastModifiedBy>Анастасия Никола. Чубабрия</cp:lastModifiedBy>
  <cp:revision>2</cp:revision>
  <cp:lastPrinted>2022-04-05T02:15:00Z</cp:lastPrinted>
  <dcterms:created xsi:type="dcterms:W3CDTF">2024-04-09T03:09:00Z</dcterms:created>
  <dcterms:modified xsi:type="dcterms:W3CDTF">2024-04-09T03:09:00Z</dcterms:modified>
</cp:coreProperties>
</file>